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BD5DF" w14:textId="29DF50FD" w:rsidR="00077F46" w:rsidRPr="00077F46" w:rsidRDefault="00077F46" w:rsidP="00077F46">
      <w:pPr>
        <w:pStyle w:val="Default"/>
        <w:rPr>
          <w:rFonts w:ascii="Times New Roman" w:hAnsi="Times New Roman" w:cs="Tunga"/>
          <w:color w:val="auto"/>
        </w:rPr>
      </w:pPr>
      <w:r>
        <w:rPr>
          <w:b/>
          <w:bCs/>
          <w:sz w:val="32"/>
          <w:szCs w:val="32"/>
        </w:rPr>
        <w:t xml:space="preserve">  </w:t>
      </w:r>
    </w:p>
    <w:p w14:paraId="52A8C552" w14:textId="323121C8" w:rsidR="00077F46" w:rsidRDefault="00077F46" w:rsidP="00077F46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 w:rsidRPr="00077F46">
        <w:rPr>
          <w:b/>
          <w:bCs/>
          <w:sz w:val="32"/>
          <w:szCs w:val="32"/>
        </w:rPr>
        <w:t xml:space="preserve">Develop a Django app that displays current date and time in server </w:t>
      </w:r>
    </w:p>
    <w:p w14:paraId="2C7B209B" w14:textId="3282DB56" w:rsidR="00077F46" w:rsidRPr="002F18EB" w:rsidRDefault="002F18EB" w:rsidP="002F18EB">
      <w:pPr>
        <w:shd w:val="clear" w:color="auto" w:fill="FFFFFF"/>
        <w:spacing w:after="0" w:line="285" w:lineRule="atLeast"/>
        <w:rPr>
          <w:b/>
          <w:bCs/>
          <w:sz w:val="32"/>
          <w:szCs w:val="32"/>
          <w:u w:val="single"/>
        </w:rPr>
      </w:pPr>
      <w:r w:rsidRPr="002F18EB">
        <w:rPr>
          <w:b/>
          <w:bCs/>
          <w:sz w:val="32"/>
          <w:szCs w:val="32"/>
          <w:u w:val="single"/>
        </w:rPr>
        <w:t>views.py</w:t>
      </w:r>
    </w:p>
    <w:p w14:paraId="0104D19C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F18E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datetime</w:t>
      </w:r>
    </w:p>
    <w:p w14:paraId="30E9FF0D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F18E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django.http</w:t>
      </w:r>
      <w:proofErr w:type="spellEnd"/>
      <w:proofErr w:type="gramEnd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2F18E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2F18EB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HttpResponse</w:t>
      </w:r>
      <w:proofErr w:type="spellEnd"/>
    </w:p>
    <w:p w14:paraId="1BEA641A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F18E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django.shortcuts</w:t>
      </w:r>
      <w:proofErr w:type="spellEnd"/>
      <w:proofErr w:type="gramEnd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2F18E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2F18E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nder</w:t>
      </w:r>
    </w:p>
    <w:p w14:paraId="0A0EF847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7B5767CF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F18EB">
        <w:rPr>
          <w:rFonts w:ascii="Consolas" w:eastAsia="Times New Roman" w:hAnsi="Consolas" w:cs="Times New Roman"/>
          <w:color w:val="008000"/>
          <w:sz w:val="21"/>
          <w:szCs w:val="21"/>
          <w:lang w:eastAsia="en-IN" w:bidi="kn-IN"/>
        </w:rPr>
        <w:t># Create your views here.</w:t>
      </w:r>
    </w:p>
    <w:p w14:paraId="6336789B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F18E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def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2F18E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urrent_date_time</w:t>
      </w:r>
      <w:proofErr w:type="spellEnd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2F18EB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:</w:t>
      </w:r>
    </w:p>
    <w:p w14:paraId="3BBDB30B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2F18E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now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datetime.</w:t>
      </w:r>
      <w:r w:rsidRPr="002F18EB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datetime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2F18E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now</w:t>
      </w:r>
      <w:proofErr w:type="spellEnd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</w:t>
      </w:r>
    </w:p>
    <w:p w14:paraId="778A7393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2F18E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ult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2F18E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F18E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 xml:space="preserve">&lt;html&gt;&lt;body&gt;&lt;h1&gt;Current Date and time is </w:t>
      </w:r>
      <w:r w:rsidRPr="002F18E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%s</w:t>
      </w:r>
      <w:r w:rsidRPr="002F18E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%</w:t>
      </w:r>
      <w:r w:rsidRPr="002F18E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(now)</w:t>
      </w:r>
    </w:p>
    <w:p w14:paraId="1580D2A7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2F18E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2F18EB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HttpResponse</w:t>
      </w:r>
      <w:proofErr w:type="spellEnd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2F18E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ult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</w:t>
      </w:r>
    </w:p>
    <w:p w14:paraId="1382B520" w14:textId="77777777" w:rsidR="002F18EB" w:rsidRDefault="002F18EB" w:rsidP="002F18EB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0BA1C9BA" w14:textId="4473EA57" w:rsidR="002F18EB" w:rsidRPr="002F18EB" w:rsidRDefault="002F18EB" w:rsidP="002F18EB">
      <w:pPr>
        <w:shd w:val="clear" w:color="auto" w:fill="FFFFFF"/>
        <w:spacing w:after="0" w:line="285" w:lineRule="atLeast"/>
        <w:rPr>
          <w:b/>
          <w:bCs/>
          <w:sz w:val="32"/>
          <w:szCs w:val="32"/>
          <w:u w:val="single"/>
        </w:rPr>
      </w:pPr>
      <w:r w:rsidRPr="002F18EB">
        <w:rPr>
          <w:b/>
          <w:bCs/>
          <w:sz w:val="32"/>
          <w:szCs w:val="32"/>
          <w:u w:val="single"/>
        </w:rPr>
        <w:t>urls.py</w:t>
      </w:r>
    </w:p>
    <w:p w14:paraId="65C90BCA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F18E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django.contrib</w:t>
      </w:r>
      <w:proofErr w:type="spellEnd"/>
      <w:proofErr w:type="gramEnd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2F18E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admin</w:t>
      </w:r>
    </w:p>
    <w:p w14:paraId="6CD62078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F18E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django.urls</w:t>
      </w:r>
      <w:proofErr w:type="spellEnd"/>
      <w:proofErr w:type="gramEnd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2F18E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2F18E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</w:p>
    <w:p w14:paraId="6DA87E7F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F18E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ap1.views </w:t>
      </w:r>
      <w:r w:rsidRPr="002F18E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2F18E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urrent_date_</w:t>
      </w:r>
      <w:proofErr w:type="gramStart"/>
      <w:r w:rsidRPr="002F18E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time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2F18E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four</w:t>
      </w:r>
      <w:proofErr w:type="gramEnd"/>
      <w:r w:rsidRPr="002F18E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_hours_ahead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2F18E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four_hours_before</w:t>
      </w:r>
      <w:proofErr w:type="spellEnd"/>
    </w:p>
    <w:p w14:paraId="7409C558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F18E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ap2.views </w:t>
      </w:r>
      <w:r w:rsidRPr="002F18E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2F18E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showlist</w:t>
      </w:r>
      <w:proofErr w:type="spellEnd"/>
    </w:p>
    <w:p w14:paraId="35E4C0DF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proofErr w:type="spellStart"/>
      <w:r w:rsidRPr="002F18E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urlpatterns</w:t>
      </w:r>
      <w:proofErr w:type="spellEnd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= [</w:t>
      </w:r>
    </w:p>
    <w:p w14:paraId="23C80740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2F18E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2F18E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2F18E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admin/</w:t>
      </w:r>
      <w:r w:rsidRPr="002F18E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admin.site.urls</w:t>
      </w:r>
      <w:proofErr w:type="spellEnd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4BCAECBA" w14:textId="77777777" w:rsidR="002F18EB" w:rsidRPr="002F18EB" w:rsidRDefault="002F18EB" w:rsidP="002F18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2F18E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2F18E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2F18E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dt</w:t>
      </w:r>
      <w:proofErr w:type="spellEnd"/>
      <w:r w:rsidRPr="002F18E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r w:rsidRPr="002F18E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2F18E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urrent_date_time</w:t>
      </w:r>
      <w:proofErr w:type="spellEnd"/>
      <w:r w:rsidRPr="002F18E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),</w:t>
      </w:r>
    </w:p>
    <w:p w14:paraId="29DD15E4" w14:textId="0DC3F5B7" w:rsidR="00315D98" w:rsidRPr="00077F46" w:rsidRDefault="00315D98" w:rsidP="00077F46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37A465E6" w14:textId="77777777" w:rsidR="00315D98" w:rsidRDefault="00315D98" w:rsidP="005116F0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68788B12" w14:textId="48D8F595" w:rsidR="00315D98" w:rsidRPr="002F18EB" w:rsidRDefault="00315D98" w:rsidP="005116F0">
      <w:pPr>
        <w:shd w:val="clear" w:color="auto" w:fill="FFFFFF"/>
        <w:spacing w:after="0" w:line="285" w:lineRule="atLeast"/>
        <w:rPr>
          <w:b/>
          <w:bCs/>
          <w:sz w:val="32"/>
          <w:szCs w:val="32"/>
          <w:u w:val="single"/>
        </w:rPr>
      </w:pPr>
      <w:r w:rsidRPr="002F18EB">
        <w:rPr>
          <w:b/>
          <w:bCs/>
          <w:sz w:val="32"/>
          <w:szCs w:val="32"/>
          <w:u w:val="single"/>
        </w:rPr>
        <w:t>OUTPUT:</w:t>
      </w:r>
    </w:p>
    <w:p w14:paraId="5B1FC369" w14:textId="77777777" w:rsidR="00315D98" w:rsidRDefault="00315D98" w:rsidP="005116F0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2EF8ACF4" w14:textId="72C364FA" w:rsidR="00315D98" w:rsidRDefault="00315D98" w:rsidP="005116F0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  <w:r w:rsidRPr="00315D98">
        <w:rPr>
          <w:b/>
          <w:bCs/>
          <w:noProof/>
          <w:sz w:val="32"/>
          <w:szCs w:val="32"/>
        </w:rPr>
        <w:drawing>
          <wp:inline distT="0" distB="0" distL="0" distR="0" wp14:anchorId="4D05B01F" wp14:editId="7EF632DD">
            <wp:extent cx="5731510" cy="941070"/>
            <wp:effectExtent l="0" t="0" r="2540" b="0"/>
            <wp:docPr id="134000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046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E4DD" w14:textId="77777777" w:rsidR="00315D98" w:rsidRDefault="00315D98" w:rsidP="005116F0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5968B8AE" w14:textId="77777777" w:rsidR="002F18EB" w:rsidRDefault="002F18EB" w:rsidP="005116F0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0BA4E78F" w14:textId="77777777" w:rsidR="002F18EB" w:rsidRDefault="002F18EB" w:rsidP="005116F0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4644C28D" w14:textId="77777777" w:rsidR="002F18EB" w:rsidRDefault="002F18EB" w:rsidP="005116F0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2DC8E508" w14:textId="77777777" w:rsidR="002F18EB" w:rsidRDefault="002F18EB" w:rsidP="005116F0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2071A13F" w14:textId="77777777" w:rsidR="002F18EB" w:rsidRDefault="002F18EB" w:rsidP="005116F0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3AA8BAE5" w14:textId="77777777" w:rsidR="002F18EB" w:rsidRDefault="002F18EB" w:rsidP="005116F0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5E31322D" w14:textId="77777777" w:rsidR="002F18EB" w:rsidRDefault="002F18EB" w:rsidP="005116F0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765221D4" w14:textId="1C7AB0CB" w:rsidR="00F248B8" w:rsidRPr="009678F9" w:rsidRDefault="00F248B8" w:rsidP="005116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8F08C4"/>
          <w:sz w:val="32"/>
          <w:szCs w:val="32"/>
          <w:u w:val="single"/>
          <w:lang w:eastAsia="en-IN" w:bidi="kn-IN"/>
        </w:rPr>
      </w:pPr>
      <w:r w:rsidRPr="009678F9">
        <w:rPr>
          <w:b/>
          <w:bCs/>
          <w:sz w:val="32"/>
          <w:szCs w:val="32"/>
        </w:rPr>
        <w:lastRenderedPageBreak/>
        <w:t>2) Develop a Django app that displays date and time four hours ahead and four hours before as an offset of current date and time in server.</w:t>
      </w:r>
    </w:p>
    <w:p w14:paraId="52866720" w14:textId="04FCEE64" w:rsidR="005116F0" w:rsidRPr="009678F9" w:rsidRDefault="005116F0" w:rsidP="005116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8F08C4"/>
          <w:sz w:val="32"/>
          <w:szCs w:val="32"/>
          <w:u w:val="single"/>
          <w:lang w:eastAsia="en-IN" w:bidi="kn-IN"/>
        </w:rPr>
      </w:pPr>
      <w:r w:rsidRPr="009678F9">
        <w:rPr>
          <w:rFonts w:ascii="Consolas" w:eastAsia="Times New Roman" w:hAnsi="Consolas" w:cs="Times New Roman"/>
          <w:i/>
          <w:iCs/>
          <w:color w:val="8F08C4"/>
          <w:sz w:val="32"/>
          <w:szCs w:val="32"/>
          <w:u w:val="single"/>
          <w:lang w:eastAsia="en-IN" w:bidi="kn-IN"/>
        </w:rPr>
        <w:t>Views.py</w:t>
      </w:r>
    </w:p>
    <w:p w14:paraId="43037473" w14:textId="42585A20" w:rsidR="005116F0" w:rsidRPr="005116F0" w:rsidRDefault="005116F0" w:rsidP="005116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5116F0">
        <w:rPr>
          <w:rFonts w:ascii="Consolas" w:eastAsia="Times New Roman" w:hAnsi="Consolas" w:cs="Times New Roman"/>
          <w:color w:val="8F08C4"/>
          <w:sz w:val="32"/>
          <w:szCs w:val="32"/>
          <w:lang w:eastAsia="en-IN" w:bidi="kn-IN"/>
        </w:rPr>
        <w:t>import</w:t>
      </w: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datetime</w:t>
      </w:r>
    </w:p>
    <w:p w14:paraId="769747ED" w14:textId="77777777" w:rsidR="005116F0" w:rsidRPr="005116F0" w:rsidRDefault="005116F0" w:rsidP="005116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5116F0">
        <w:rPr>
          <w:rFonts w:ascii="Consolas" w:eastAsia="Times New Roman" w:hAnsi="Consolas" w:cs="Times New Roman"/>
          <w:color w:val="8F08C4"/>
          <w:sz w:val="32"/>
          <w:szCs w:val="32"/>
          <w:lang w:eastAsia="en-IN" w:bidi="kn-IN"/>
        </w:rPr>
        <w:t>from</w:t>
      </w: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proofErr w:type="spellStart"/>
      <w:proofErr w:type="gramStart"/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django.http</w:t>
      </w:r>
      <w:proofErr w:type="spellEnd"/>
      <w:proofErr w:type="gramEnd"/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r w:rsidRPr="005116F0">
        <w:rPr>
          <w:rFonts w:ascii="Consolas" w:eastAsia="Times New Roman" w:hAnsi="Consolas" w:cs="Times New Roman"/>
          <w:color w:val="8F08C4"/>
          <w:sz w:val="32"/>
          <w:szCs w:val="32"/>
          <w:lang w:eastAsia="en-IN" w:bidi="kn-IN"/>
        </w:rPr>
        <w:t>import</w:t>
      </w: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proofErr w:type="spellStart"/>
      <w:r w:rsidRPr="005116F0">
        <w:rPr>
          <w:rFonts w:ascii="Consolas" w:eastAsia="Times New Roman" w:hAnsi="Consolas" w:cs="Times New Roman"/>
          <w:color w:val="2B91AF"/>
          <w:sz w:val="32"/>
          <w:szCs w:val="32"/>
          <w:lang w:eastAsia="en-IN" w:bidi="kn-IN"/>
        </w:rPr>
        <w:t>HttpResponse</w:t>
      </w:r>
      <w:proofErr w:type="spellEnd"/>
    </w:p>
    <w:p w14:paraId="24AF3B5F" w14:textId="77777777" w:rsidR="005116F0" w:rsidRPr="005116F0" w:rsidRDefault="005116F0" w:rsidP="005116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5116F0">
        <w:rPr>
          <w:rFonts w:ascii="Consolas" w:eastAsia="Times New Roman" w:hAnsi="Consolas" w:cs="Times New Roman"/>
          <w:color w:val="8F08C4"/>
          <w:sz w:val="32"/>
          <w:szCs w:val="32"/>
          <w:lang w:eastAsia="en-IN" w:bidi="kn-IN"/>
        </w:rPr>
        <w:t>from</w:t>
      </w: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proofErr w:type="spellStart"/>
      <w:proofErr w:type="gramStart"/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django.shortcuts</w:t>
      </w:r>
      <w:proofErr w:type="spellEnd"/>
      <w:proofErr w:type="gramEnd"/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r w:rsidRPr="005116F0">
        <w:rPr>
          <w:rFonts w:ascii="Consolas" w:eastAsia="Times New Roman" w:hAnsi="Consolas" w:cs="Times New Roman"/>
          <w:color w:val="8F08C4"/>
          <w:sz w:val="32"/>
          <w:szCs w:val="32"/>
          <w:lang w:eastAsia="en-IN" w:bidi="kn-IN"/>
        </w:rPr>
        <w:t>import</w:t>
      </w: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r w:rsidRPr="005116F0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render</w:t>
      </w:r>
    </w:p>
    <w:p w14:paraId="7185711E" w14:textId="77777777" w:rsidR="005116F0" w:rsidRPr="005116F0" w:rsidRDefault="005116F0" w:rsidP="005116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</w:p>
    <w:p w14:paraId="27518249" w14:textId="77777777" w:rsidR="005116F0" w:rsidRPr="005116F0" w:rsidRDefault="005116F0" w:rsidP="005116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5116F0">
        <w:rPr>
          <w:rFonts w:ascii="Consolas" w:eastAsia="Times New Roman" w:hAnsi="Consolas" w:cs="Times New Roman"/>
          <w:color w:val="008000"/>
          <w:sz w:val="32"/>
          <w:szCs w:val="32"/>
          <w:lang w:eastAsia="en-IN" w:bidi="kn-IN"/>
        </w:rPr>
        <w:t># Create your views here.</w:t>
      </w:r>
    </w:p>
    <w:p w14:paraId="7D00040E" w14:textId="77777777" w:rsidR="005116F0" w:rsidRPr="005116F0" w:rsidRDefault="005116F0" w:rsidP="005116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5116F0">
        <w:rPr>
          <w:rFonts w:ascii="Consolas" w:eastAsia="Times New Roman" w:hAnsi="Consolas" w:cs="Times New Roman"/>
          <w:color w:val="0000FF"/>
          <w:sz w:val="32"/>
          <w:szCs w:val="32"/>
          <w:lang w:eastAsia="en-IN" w:bidi="kn-IN"/>
        </w:rPr>
        <w:t>def</w:t>
      </w: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proofErr w:type="spellStart"/>
      <w:r w:rsidRPr="005116F0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current_date_time</w:t>
      </w:r>
      <w:proofErr w:type="spellEnd"/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r w:rsidRPr="005116F0">
        <w:rPr>
          <w:rFonts w:ascii="Consolas" w:eastAsia="Times New Roman" w:hAnsi="Consolas" w:cs="Times New Roman"/>
          <w:color w:val="808080"/>
          <w:sz w:val="32"/>
          <w:szCs w:val="32"/>
          <w:lang w:eastAsia="en-IN" w:bidi="kn-IN"/>
        </w:rPr>
        <w:t>request</w:t>
      </w: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):</w:t>
      </w:r>
    </w:p>
    <w:p w14:paraId="04A88F9D" w14:textId="77777777" w:rsidR="005116F0" w:rsidRPr="005116F0" w:rsidRDefault="005116F0" w:rsidP="005116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    </w:t>
      </w:r>
      <w:r w:rsidRPr="005116F0">
        <w:rPr>
          <w:rFonts w:ascii="Consolas" w:eastAsia="Times New Roman" w:hAnsi="Consolas" w:cs="Times New Roman"/>
          <w:color w:val="1F377F"/>
          <w:sz w:val="32"/>
          <w:szCs w:val="32"/>
          <w:lang w:eastAsia="en-IN" w:bidi="kn-IN"/>
        </w:rPr>
        <w:t>now</w:t>
      </w: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=</w:t>
      </w:r>
      <w:proofErr w:type="spellStart"/>
      <w:proofErr w:type="gramStart"/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datetime.</w:t>
      </w:r>
      <w:r w:rsidRPr="005116F0">
        <w:rPr>
          <w:rFonts w:ascii="Consolas" w:eastAsia="Times New Roman" w:hAnsi="Consolas" w:cs="Times New Roman"/>
          <w:color w:val="2B91AF"/>
          <w:sz w:val="32"/>
          <w:szCs w:val="32"/>
          <w:lang w:eastAsia="en-IN" w:bidi="kn-IN"/>
        </w:rPr>
        <w:t>datetime</w:t>
      </w: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.</w:t>
      </w:r>
      <w:r w:rsidRPr="005116F0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now</w:t>
      </w:r>
      <w:proofErr w:type="spellEnd"/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proofErr w:type="gramEnd"/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)</w:t>
      </w:r>
    </w:p>
    <w:p w14:paraId="519A3DB2" w14:textId="77777777" w:rsidR="005116F0" w:rsidRPr="005116F0" w:rsidRDefault="005116F0" w:rsidP="005116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    </w:t>
      </w:r>
      <w:r w:rsidRPr="005116F0">
        <w:rPr>
          <w:rFonts w:ascii="Consolas" w:eastAsia="Times New Roman" w:hAnsi="Consolas" w:cs="Times New Roman"/>
          <w:color w:val="1F377F"/>
          <w:sz w:val="32"/>
          <w:szCs w:val="32"/>
          <w:lang w:eastAsia="en-IN" w:bidi="kn-IN"/>
        </w:rPr>
        <w:t>result</w:t>
      </w: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=</w:t>
      </w:r>
      <w:r w:rsidRPr="005116F0">
        <w:rPr>
          <w:rFonts w:ascii="Consolas" w:eastAsia="Times New Roman" w:hAnsi="Consolas" w:cs="Times New Roman"/>
          <w:color w:val="E21F1F"/>
          <w:sz w:val="32"/>
          <w:szCs w:val="32"/>
          <w:lang w:eastAsia="en-IN" w:bidi="kn-IN"/>
        </w:rPr>
        <w:t>"</w:t>
      </w:r>
      <w:r w:rsidRPr="005116F0">
        <w:rPr>
          <w:rFonts w:ascii="Consolas" w:eastAsia="Times New Roman" w:hAnsi="Consolas" w:cs="Times New Roman"/>
          <w:color w:val="A31515"/>
          <w:sz w:val="32"/>
          <w:szCs w:val="32"/>
          <w:lang w:eastAsia="en-IN" w:bidi="kn-IN"/>
        </w:rPr>
        <w:t xml:space="preserve">&lt;html&gt;&lt;body&gt;&lt;h1&gt;Current Date and time is </w:t>
      </w:r>
      <w:r w:rsidRPr="005116F0">
        <w:rPr>
          <w:rFonts w:ascii="Consolas" w:eastAsia="Times New Roman" w:hAnsi="Consolas" w:cs="Times New Roman"/>
          <w:color w:val="0000FF"/>
          <w:sz w:val="32"/>
          <w:szCs w:val="32"/>
          <w:lang w:eastAsia="en-IN" w:bidi="kn-IN"/>
        </w:rPr>
        <w:t>%s</w:t>
      </w:r>
      <w:r w:rsidRPr="005116F0">
        <w:rPr>
          <w:rFonts w:ascii="Consolas" w:eastAsia="Times New Roman" w:hAnsi="Consolas" w:cs="Times New Roman"/>
          <w:color w:val="E21F1F"/>
          <w:sz w:val="32"/>
          <w:szCs w:val="32"/>
          <w:lang w:eastAsia="en-IN" w:bidi="kn-IN"/>
        </w:rPr>
        <w:t>"</w:t>
      </w: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%</w:t>
      </w:r>
      <w:r w:rsidRPr="005116F0">
        <w:rPr>
          <w:rFonts w:ascii="Consolas" w:eastAsia="Times New Roman" w:hAnsi="Consolas" w:cs="Times New Roman"/>
          <w:color w:val="1F377F"/>
          <w:sz w:val="32"/>
          <w:szCs w:val="32"/>
          <w:lang w:eastAsia="en-IN" w:bidi="kn-IN"/>
        </w:rPr>
        <w:t>(now)</w:t>
      </w:r>
    </w:p>
    <w:p w14:paraId="253DB054" w14:textId="77777777" w:rsidR="005116F0" w:rsidRPr="009678F9" w:rsidRDefault="005116F0" w:rsidP="005116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    </w:t>
      </w:r>
      <w:r w:rsidRPr="005116F0">
        <w:rPr>
          <w:rFonts w:ascii="Consolas" w:eastAsia="Times New Roman" w:hAnsi="Consolas" w:cs="Times New Roman"/>
          <w:color w:val="8F08C4"/>
          <w:sz w:val="32"/>
          <w:szCs w:val="32"/>
          <w:lang w:eastAsia="en-IN" w:bidi="kn-IN"/>
        </w:rPr>
        <w:t>return</w:t>
      </w: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proofErr w:type="spellStart"/>
      <w:r w:rsidRPr="005116F0">
        <w:rPr>
          <w:rFonts w:ascii="Consolas" w:eastAsia="Times New Roman" w:hAnsi="Consolas" w:cs="Times New Roman"/>
          <w:color w:val="2B91AF"/>
          <w:sz w:val="32"/>
          <w:szCs w:val="32"/>
          <w:lang w:eastAsia="en-IN" w:bidi="kn-IN"/>
        </w:rPr>
        <w:t>HttpResponse</w:t>
      </w:r>
      <w:proofErr w:type="spellEnd"/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r w:rsidRPr="005116F0">
        <w:rPr>
          <w:rFonts w:ascii="Consolas" w:eastAsia="Times New Roman" w:hAnsi="Consolas" w:cs="Times New Roman"/>
          <w:color w:val="1F377F"/>
          <w:sz w:val="32"/>
          <w:szCs w:val="32"/>
          <w:lang w:eastAsia="en-IN" w:bidi="kn-IN"/>
        </w:rPr>
        <w:t>result</w:t>
      </w:r>
      <w:r w:rsidRPr="005116F0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)</w:t>
      </w:r>
    </w:p>
    <w:p w14:paraId="2430D937" w14:textId="77777777" w:rsidR="00FC2814" w:rsidRPr="00FC2814" w:rsidRDefault="00FC2814" w:rsidP="00FC28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</w:p>
    <w:p w14:paraId="0109CFD4" w14:textId="77777777" w:rsidR="00FC2814" w:rsidRPr="00FC2814" w:rsidRDefault="00FC2814" w:rsidP="00FC28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FC2814">
        <w:rPr>
          <w:rFonts w:ascii="Consolas" w:eastAsia="Times New Roman" w:hAnsi="Consolas" w:cs="Times New Roman"/>
          <w:color w:val="0000FF"/>
          <w:sz w:val="32"/>
          <w:szCs w:val="32"/>
          <w:lang w:eastAsia="en-IN" w:bidi="kn-IN"/>
        </w:rPr>
        <w:t>def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proofErr w:type="spellStart"/>
      <w:r w:rsidRPr="00FC2814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four_hours_ahead</w:t>
      </w:r>
      <w:proofErr w:type="spellEnd"/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r w:rsidRPr="00FC2814">
        <w:rPr>
          <w:rFonts w:ascii="Consolas" w:eastAsia="Times New Roman" w:hAnsi="Consolas" w:cs="Times New Roman"/>
          <w:color w:val="808080"/>
          <w:sz w:val="32"/>
          <w:szCs w:val="32"/>
          <w:lang w:eastAsia="en-IN" w:bidi="kn-IN"/>
        </w:rPr>
        <w:t>request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):</w:t>
      </w:r>
    </w:p>
    <w:p w14:paraId="70769802" w14:textId="77777777" w:rsidR="00FC2814" w:rsidRPr="00FC2814" w:rsidRDefault="00FC2814" w:rsidP="00FC28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     </w:t>
      </w:r>
      <w:r w:rsidRPr="00FC2814">
        <w:rPr>
          <w:rFonts w:ascii="Consolas" w:eastAsia="Times New Roman" w:hAnsi="Consolas" w:cs="Times New Roman"/>
          <w:color w:val="1F377F"/>
          <w:sz w:val="32"/>
          <w:szCs w:val="32"/>
          <w:lang w:eastAsia="en-IN" w:bidi="kn-IN"/>
        </w:rPr>
        <w:t>dt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= </w:t>
      </w:r>
      <w:proofErr w:type="spellStart"/>
      <w:proofErr w:type="gramStart"/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datetime.</w:t>
      </w:r>
      <w:r w:rsidRPr="00FC2814">
        <w:rPr>
          <w:rFonts w:ascii="Consolas" w:eastAsia="Times New Roman" w:hAnsi="Consolas" w:cs="Times New Roman"/>
          <w:color w:val="2B91AF"/>
          <w:sz w:val="32"/>
          <w:szCs w:val="32"/>
          <w:lang w:eastAsia="en-IN" w:bidi="kn-IN"/>
        </w:rPr>
        <w:t>datetime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.</w:t>
      </w:r>
      <w:r w:rsidRPr="00FC2814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now</w:t>
      </w:r>
      <w:proofErr w:type="spellEnd"/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proofErr w:type="gramEnd"/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) </w:t>
      </w:r>
      <w:r w:rsidRPr="00FC2814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+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proofErr w:type="spellStart"/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datetime.</w:t>
      </w:r>
      <w:r w:rsidRPr="00FC2814">
        <w:rPr>
          <w:rFonts w:ascii="Consolas" w:eastAsia="Times New Roman" w:hAnsi="Consolas" w:cs="Times New Roman"/>
          <w:color w:val="2B91AF"/>
          <w:sz w:val="32"/>
          <w:szCs w:val="32"/>
          <w:lang w:eastAsia="en-IN" w:bidi="kn-IN"/>
        </w:rPr>
        <w:t>timedelta</w:t>
      </w:r>
      <w:proofErr w:type="spellEnd"/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r w:rsidRPr="00FC2814">
        <w:rPr>
          <w:rFonts w:ascii="Consolas" w:eastAsia="Times New Roman" w:hAnsi="Consolas" w:cs="Times New Roman"/>
          <w:color w:val="808080"/>
          <w:sz w:val="32"/>
          <w:szCs w:val="32"/>
          <w:lang w:eastAsia="en-IN" w:bidi="kn-IN"/>
        </w:rPr>
        <w:t>hours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=</w:t>
      </w:r>
      <w:r w:rsidRPr="00FC2814">
        <w:rPr>
          <w:rFonts w:ascii="Consolas" w:eastAsia="Times New Roman" w:hAnsi="Consolas" w:cs="Times New Roman"/>
          <w:color w:val="098658"/>
          <w:sz w:val="32"/>
          <w:szCs w:val="32"/>
          <w:lang w:eastAsia="en-IN" w:bidi="kn-IN"/>
        </w:rPr>
        <w:t>4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) </w:t>
      </w:r>
    </w:p>
    <w:p w14:paraId="10B27413" w14:textId="77777777" w:rsidR="00FC2814" w:rsidRPr="00FC2814" w:rsidRDefault="00FC2814" w:rsidP="00FC28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     </w:t>
      </w:r>
      <w:r w:rsidRPr="00FC2814">
        <w:rPr>
          <w:rFonts w:ascii="Consolas" w:eastAsia="Times New Roman" w:hAnsi="Consolas" w:cs="Times New Roman"/>
          <w:color w:val="1F377F"/>
          <w:sz w:val="32"/>
          <w:szCs w:val="32"/>
          <w:lang w:eastAsia="en-IN" w:bidi="kn-IN"/>
        </w:rPr>
        <w:t>html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= </w:t>
      </w:r>
      <w:r w:rsidRPr="00FC2814">
        <w:rPr>
          <w:rFonts w:ascii="Consolas" w:eastAsia="Times New Roman" w:hAnsi="Consolas" w:cs="Times New Roman"/>
          <w:color w:val="E21F1F"/>
          <w:sz w:val="32"/>
          <w:szCs w:val="32"/>
          <w:lang w:eastAsia="en-IN" w:bidi="kn-IN"/>
        </w:rPr>
        <w:t>"</w:t>
      </w:r>
      <w:r w:rsidRPr="00FC2814">
        <w:rPr>
          <w:rFonts w:ascii="Consolas" w:eastAsia="Times New Roman" w:hAnsi="Consolas" w:cs="Times New Roman"/>
          <w:color w:val="A31515"/>
          <w:sz w:val="32"/>
          <w:szCs w:val="32"/>
          <w:lang w:eastAsia="en-IN" w:bidi="kn-IN"/>
        </w:rPr>
        <w:t xml:space="preserve">&lt;html&gt;&lt;body&gt;&lt;h1&gt;After 4hour(s), it will be </w:t>
      </w:r>
      <w:r w:rsidRPr="00FC2814">
        <w:rPr>
          <w:rFonts w:ascii="Consolas" w:eastAsia="Times New Roman" w:hAnsi="Consolas" w:cs="Times New Roman"/>
          <w:color w:val="0000FF"/>
          <w:sz w:val="32"/>
          <w:szCs w:val="32"/>
          <w:lang w:eastAsia="en-IN" w:bidi="kn-IN"/>
        </w:rPr>
        <w:t>%s</w:t>
      </w:r>
      <w:r w:rsidRPr="00FC2814">
        <w:rPr>
          <w:rFonts w:ascii="Consolas" w:eastAsia="Times New Roman" w:hAnsi="Consolas" w:cs="Times New Roman"/>
          <w:color w:val="A31515"/>
          <w:sz w:val="32"/>
          <w:szCs w:val="32"/>
          <w:lang w:eastAsia="en-IN" w:bidi="kn-IN"/>
        </w:rPr>
        <w:t>.&lt;/h1&gt;</w:t>
      </w:r>
      <w:r w:rsidRPr="00FC2814">
        <w:rPr>
          <w:rFonts w:ascii="Consolas" w:eastAsia="Times New Roman" w:hAnsi="Consolas" w:cs="Times New Roman"/>
          <w:color w:val="E21F1F"/>
          <w:sz w:val="32"/>
          <w:szCs w:val="32"/>
          <w:lang w:eastAsia="en-IN" w:bidi="kn-IN"/>
        </w:rPr>
        <w:t>"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% (</w:t>
      </w:r>
      <w:r w:rsidRPr="00FC2814">
        <w:rPr>
          <w:rFonts w:ascii="Consolas" w:eastAsia="Times New Roman" w:hAnsi="Consolas" w:cs="Times New Roman"/>
          <w:color w:val="1F377F"/>
          <w:sz w:val="32"/>
          <w:szCs w:val="32"/>
          <w:lang w:eastAsia="en-IN" w:bidi="kn-IN"/>
        </w:rPr>
        <w:t>dt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,) </w:t>
      </w:r>
    </w:p>
    <w:p w14:paraId="291BB8C6" w14:textId="77777777" w:rsidR="00FC2814" w:rsidRPr="009678F9" w:rsidRDefault="00FC2814" w:rsidP="00FC28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     </w:t>
      </w:r>
      <w:r w:rsidRPr="00FC2814">
        <w:rPr>
          <w:rFonts w:ascii="Consolas" w:eastAsia="Times New Roman" w:hAnsi="Consolas" w:cs="Times New Roman"/>
          <w:color w:val="8F08C4"/>
          <w:sz w:val="32"/>
          <w:szCs w:val="32"/>
          <w:lang w:eastAsia="en-IN" w:bidi="kn-IN"/>
        </w:rPr>
        <w:t>return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proofErr w:type="spellStart"/>
      <w:r w:rsidRPr="00FC2814">
        <w:rPr>
          <w:rFonts w:ascii="Consolas" w:eastAsia="Times New Roman" w:hAnsi="Consolas" w:cs="Times New Roman"/>
          <w:color w:val="2B91AF"/>
          <w:sz w:val="32"/>
          <w:szCs w:val="32"/>
          <w:lang w:eastAsia="en-IN" w:bidi="kn-IN"/>
        </w:rPr>
        <w:t>HttpResponse</w:t>
      </w:r>
      <w:proofErr w:type="spellEnd"/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r w:rsidRPr="00FC2814">
        <w:rPr>
          <w:rFonts w:ascii="Consolas" w:eastAsia="Times New Roman" w:hAnsi="Consolas" w:cs="Times New Roman"/>
          <w:color w:val="1F377F"/>
          <w:sz w:val="32"/>
          <w:szCs w:val="32"/>
          <w:lang w:eastAsia="en-IN" w:bidi="kn-IN"/>
        </w:rPr>
        <w:t>html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) </w:t>
      </w:r>
    </w:p>
    <w:p w14:paraId="315DD80D" w14:textId="77777777" w:rsidR="00F248B8" w:rsidRPr="00FC2814" w:rsidRDefault="00F248B8" w:rsidP="00FC28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</w:p>
    <w:p w14:paraId="278C3C6D" w14:textId="77777777" w:rsidR="00FC2814" w:rsidRPr="00FC2814" w:rsidRDefault="00FC2814" w:rsidP="00FC28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FC2814">
        <w:rPr>
          <w:rFonts w:ascii="Consolas" w:eastAsia="Times New Roman" w:hAnsi="Consolas" w:cs="Times New Roman"/>
          <w:color w:val="0000FF"/>
          <w:sz w:val="32"/>
          <w:szCs w:val="32"/>
          <w:lang w:eastAsia="en-IN" w:bidi="kn-IN"/>
        </w:rPr>
        <w:t>def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proofErr w:type="spellStart"/>
      <w:r w:rsidRPr="00FC2814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four_hours_before</w:t>
      </w:r>
      <w:proofErr w:type="spellEnd"/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r w:rsidRPr="00FC2814">
        <w:rPr>
          <w:rFonts w:ascii="Consolas" w:eastAsia="Times New Roman" w:hAnsi="Consolas" w:cs="Times New Roman"/>
          <w:color w:val="808080"/>
          <w:sz w:val="32"/>
          <w:szCs w:val="32"/>
          <w:lang w:eastAsia="en-IN" w:bidi="kn-IN"/>
        </w:rPr>
        <w:t>request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):</w:t>
      </w:r>
    </w:p>
    <w:p w14:paraId="49F6F9CA" w14:textId="77777777" w:rsidR="00FC2814" w:rsidRPr="00FC2814" w:rsidRDefault="00FC2814" w:rsidP="00FC28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     </w:t>
      </w:r>
      <w:r w:rsidRPr="00FC2814">
        <w:rPr>
          <w:rFonts w:ascii="Consolas" w:eastAsia="Times New Roman" w:hAnsi="Consolas" w:cs="Times New Roman"/>
          <w:color w:val="1F377F"/>
          <w:sz w:val="32"/>
          <w:szCs w:val="32"/>
          <w:lang w:eastAsia="en-IN" w:bidi="kn-IN"/>
        </w:rPr>
        <w:t>dt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= </w:t>
      </w:r>
      <w:proofErr w:type="spellStart"/>
      <w:proofErr w:type="gramStart"/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datetime.</w:t>
      </w:r>
      <w:r w:rsidRPr="00FC2814">
        <w:rPr>
          <w:rFonts w:ascii="Consolas" w:eastAsia="Times New Roman" w:hAnsi="Consolas" w:cs="Times New Roman"/>
          <w:color w:val="2B91AF"/>
          <w:sz w:val="32"/>
          <w:szCs w:val="32"/>
          <w:lang w:eastAsia="en-IN" w:bidi="kn-IN"/>
        </w:rPr>
        <w:t>datetime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.</w:t>
      </w:r>
      <w:r w:rsidRPr="00FC2814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now</w:t>
      </w:r>
      <w:proofErr w:type="spellEnd"/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proofErr w:type="gramEnd"/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) </w:t>
      </w:r>
      <w:r w:rsidRPr="00FC2814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+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proofErr w:type="spellStart"/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datetime.</w:t>
      </w:r>
      <w:r w:rsidRPr="00FC2814">
        <w:rPr>
          <w:rFonts w:ascii="Consolas" w:eastAsia="Times New Roman" w:hAnsi="Consolas" w:cs="Times New Roman"/>
          <w:color w:val="2B91AF"/>
          <w:sz w:val="32"/>
          <w:szCs w:val="32"/>
          <w:lang w:eastAsia="en-IN" w:bidi="kn-IN"/>
        </w:rPr>
        <w:t>timedelta</w:t>
      </w:r>
      <w:proofErr w:type="spellEnd"/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r w:rsidRPr="00FC2814">
        <w:rPr>
          <w:rFonts w:ascii="Consolas" w:eastAsia="Times New Roman" w:hAnsi="Consolas" w:cs="Times New Roman"/>
          <w:color w:val="808080"/>
          <w:sz w:val="32"/>
          <w:szCs w:val="32"/>
          <w:lang w:eastAsia="en-IN" w:bidi="kn-IN"/>
        </w:rPr>
        <w:t>hours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=-</w:t>
      </w:r>
      <w:r w:rsidRPr="00FC2814">
        <w:rPr>
          <w:rFonts w:ascii="Consolas" w:eastAsia="Times New Roman" w:hAnsi="Consolas" w:cs="Times New Roman"/>
          <w:color w:val="098658"/>
          <w:sz w:val="32"/>
          <w:szCs w:val="32"/>
          <w:lang w:eastAsia="en-IN" w:bidi="kn-IN"/>
        </w:rPr>
        <w:t>4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)</w:t>
      </w:r>
    </w:p>
    <w:p w14:paraId="22D98C35" w14:textId="77777777" w:rsidR="00FC2814" w:rsidRPr="00FC2814" w:rsidRDefault="00FC2814" w:rsidP="00FC28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     </w:t>
      </w:r>
      <w:r w:rsidRPr="00FC2814">
        <w:rPr>
          <w:rFonts w:ascii="Consolas" w:eastAsia="Times New Roman" w:hAnsi="Consolas" w:cs="Times New Roman"/>
          <w:color w:val="1F377F"/>
          <w:sz w:val="32"/>
          <w:szCs w:val="32"/>
          <w:lang w:eastAsia="en-IN" w:bidi="kn-IN"/>
        </w:rPr>
        <w:t>html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= </w:t>
      </w:r>
      <w:r w:rsidRPr="00FC2814">
        <w:rPr>
          <w:rFonts w:ascii="Consolas" w:eastAsia="Times New Roman" w:hAnsi="Consolas" w:cs="Times New Roman"/>
          <w:color w:val="E21F1F"/>
          <w:sz w:val="32"/>
          <w:szCs w:val="32"/>
          <w:lang w:eastAsia="en-IN" w:bidi="kn-IN"/>
        </w:rPr>
        <w:t>"</w:t>
      </w:r>
      <w:r w:rsidRPr="00FC2814">
        <w:rPr>
          <w:rFonts w:ascii="Consolas" w:eastAsia="Times New Roman" w:hAnsi="Consolas" w:cs="Times New Roman"/>
          <w:color w:val="A31515"/>
          <w:sz w:val="32"/>
          <w:szCs w:val="32"/>
          <w:lang w:eastAsia="en-IN" w:bidi="kn-IN"/>
        </w:rPr>
        <w:t xml:space="preserve">&lt;html&gt;&lt;body&gt;&lt;h1&gt;Before 4 hour(s), it was </w:t>
      </w:r>
      <w:r w:rsidRPr="00FC2814">
        <w:rPr>
          <w:rFonts w:ascii="Consolas" w:eastAsia="Times New Roman" w:hAnsi="Consolas" w:cs="Times New Roman"/>
          <w:color w:val="0000FF"/>
          <w:sz w:val="32"/>
          <w:szCs w:val="32"/>
          <w:lang w:eastAsia="en-IN" w:bidi="kn-IN"/>
        </w:rPr>
        <w:t>%s</w:t>
      </w:r>
      <w:r w:rsidRPr="00FC2814">
        <w:rPr>
          <w:rFonts w:ascii="Consolas" w:eastAsia="Times New Roman" w:hAnsi="Consolas" w:cs="Times New Roman"/>
          <w:color w:val="A31515"/>
          <w:sz w:val="32"/>
          <w:szCs w:val="32"/>
          <w:lang w:eastAsia="en-IN" w:bidi="kn-IN"/>
        </w:rPr>
        <w:t>.&lt;/h1&gt;</w:t>
      </w:r>
      <w:r w:rsidRPr="00FC2814">
        <w:rPr>
          <w:rFonts w:ascii="Consolas" w:eastAsia="Times New Roman" w:hAnsi="Consolas" w:cs="Times New Roman"/>
          <w:color w:val="E21F1F"/>
          <w:sz w:val="32"/>
          <w:szCs w:val="32"/>
          <w:lang w:eastAsia="en-IN" w:bidi="kn-IN"/>
        </w:rPr>
        <w:t>"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% (</w:t>
      </w:r>
      <w:r w:rsidRPr="00FC2814">
        <w:rPr>
          <w:rFonts w:ascii="Consolas" w:eastAsia="Times New Roman" w:hAnsi="Consolas" w:cs="Times New Roman"/>
          <w:color w:val="1F377F"/>
          <w:sz w:val="32"/>
          <w:szCs w:val="32"/>
          <w:lang w:eastAsia="en-IN" w:bidi="kn-IN"/>
        </w:rPr>
        <w:t>dt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,) </w:t>
      </w:r>
    </w:p>
    <w:p w14:paraId="0EE48E38" w14:textId="77777777" w:rsidR="00FC2814" w:rsidRPr="00FC2814" w:rsidRDefault="00FC2814" w:rsidP="00FC28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     </w:t>
      </w:r>
      <w:r w:rsidRPr="00FC2814">
        <w:rPr>
          <w:rFonts w:ascii="Consolas" w:eastAsia="Times New Roman" w:hAnsi="Consolas" w:cs="Times New Roman"/>
          <w:color w:val="8F08C4"/>
          <w:sz w:val="32"/>
          <w:szCs w:val="32"/>
          <w:lang w:eastAsia="en-IN" w:bidi="kn-IN"/>
        </w:rPr>
        <w:t>return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proofErr w:type="spellStart"/>
      <w:r w:rsidRPr="00FC2814">
        <w:rPr>
          <w:rFonts w:ascii="Consolas" w:eastAsia="Times New Roman" w:hAnsi="Consolas" w:cs="Times New Roman"/>
          <w:color w:val="2B91AF"/>
          <w:sz w:val="32"/>
          <w:szCs w:val="32"/>
          <w:lang w:eastAsia="en-IN" w:bidi="kn-IN"/>
        </w:rPr>
        <w:t>HttpResponse</w:t>
      </w:r>
      <w:proofErr w:type="spellEnd"/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r w:rsidRPr="00FC2814">
        <w:rPr>
          <w:rFonts w:ascii="Consolas" w:eastAsia="Times New Roman" w:hAnsi="Consolas" w:cs="Times New Roman"/>
          <w:color w:val="1F377F"/>
          <w:sz w:val="32"/>
          <w:szCs w:val="32"/>
          <w:lang w:eastAsia="en-IN" w:bidi="kn-IN"/>
        </w:rPr>
        <w:t>html</w:t>
      </w:r>
      <w:r w:rsidRPr="00FC2814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)</w:t>
      </w:r>
    </w:p>
    <w:p w14:paraId="6DCBDCE0" w14:textId="77777777" w:rsidR="00FC2814" w:rsidRPr="005116F0" w:rsidRDefault="00FC2814" w:rsidP="005116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</w:p>
    <w:p w14:paraId="6AD6BF12" w14:textId="77777777" w:rsidR="005116F0" w:rsidRPr="009678F9" w:rsidRDefault="005116F0">
      <w:pPr>
        <w:pBdr>
          <w:bottom w:val="double" w:sz="6" w:space="1" w:color="auto"/>
        </w:pBdr>
        <w:rPr>
          <w:sz w:val="32"/>
          <w:szCs w:val="32"/>
        </w:rPr>
      </w:pPr>
    </w:p>
    <w:p w14:paraId="10FE5B2E" w14:textId="77777777" w:rsidR="009678F9" w:rsidRDefault="009678F9">
      <w:pPr>
        <w:rPr>
          <w:i/>
          <w:iCs/>
          <w:sz w:val="32"/>
          <w:szCs w:val="32"/>
          <w:u w:val="single"/>
        </w:rPr>
      </w:pPr>
    </w:p>
    <w:p w14:paraId="5F5BF178" w14:textId="77777777" w:rsidR="009678F9" w:rsidRDefault="009678F9">
      <w:pPr>
        <w:rPr>
          <w:i/>
          <w:iCs/>
          <w:sz w:val="32"/>
          <w:szCs w:val="32"/>
          <w:u w:val="single"/>
        </w:rPr>
      </w:pPr>
    </w:p>
    <w:p w14:paraId="1C89DA45" w14:textId="77777777" w:rsidR="009678F9" w:rsidRDefault="009678F9">
      <w:pPr>
        <w:rPr>
          <w:i/>
          <w:iCs/>
          <w:sz w:val="32"/>
          <w:szCs w:val="32"/>
          <w:u w:val="single"/>
        </w:rPr>
      </w:pPr>
    </w:p>
    <w:p w14:paraId="324730E0" w14:textId="77777777" w:rsidR="009678F9" w:rsidRDefault="009678F9">
      <w:pPr>
        <w:rPr>
          <w:i/>
          <w:iCs/>
          <w:sz w:val="32"/>
          <w:szCs w:val="32"/>
          <w:u w:val="single"/>
        </w:rPr>
      </w:pPr>
    </w:p>
    <w:p w14:paraId="7D8EF1B8" w14:textId="6F873D4A" w:rsidR="005116F0" w:rsidRPr="009678F9" w:rsidRDefault="005116F0">
      <w:pPr>
        <w:rPr>
          <w:i/>
          <w:iCs/>
          <w:sz w:val="32"/>
          <w:szCs w:val="32"/>
          <w:u w:val="single"/>
        </w:rPr>
      </w:pPr>
      <w:r w:rsidRPr="009678F9">
        <w:rPr>
          <w:i/>
          <w:iCs/>
          <w:sz w:val="32"/>
          <w:szCs w:val="32"/>
          <w:u w:val="single"/>
        </w:rPr>
        <w:lastRenderedPageBreak/>
        <w:t>urls.py</w:t>
      </w:r>
    </w:p>
    <w:p w14:paraId="6D488306" w14:textId="77777777" w:rsidR="009678F9" w:rsidRPr="009678F9" w:rsidRDefault="009678F9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9678F9">
        <w:rPr>
          <w:rFonts w:ascii="Consolas" w:eastAsia="Times New Roman" w:hAnsi="Consolas" w:cs="Times New Roman"/>
          <w:color w:val="8F08C4"/>
          <w:sz w:val="32"/>
          <w:szCs w:val="32"/>
          <w:lang w:eastAsia="en-IN" w:bidi="kn-IN"/>
        </w:rPr>
        <w:t>from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proofErr w:type="spellStart"/>
      <w:proofErr w:type="gramStart"/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django.contrib</w:t>
      </w:r>
      <w:proofErr w:type="spellEnd"/>
      <w:proofErr w:type="gramEnd"/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r w:rsidRPr="009678F9">
        <w:rPr>
          <w:rFonts w:ascii="Consolas" w:eastAsia="Times New Roman" w:hAnsi="Consolas" w:cs="Times New Roman"/>
          <w:color w:val="8F08C4"/>
          <w:sz w:val="32"/>
          <w:szCs w:val="32"/>
          <w:lang w:eastAsia="en-IN" w:bidi="kn-IN"/>
        </w:rPr>
        <w:t>import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admin</w:t>
      </w:r>
    </w:p>
    <w:p w14:paraId="11D76DE0" w14:textId="77777777" w:rsidR="009678F9" w:rsidRPr="009678F9" w:rsidRDefault="009678F9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9678F9">
        <w:rPr>
          <w:rFonts w:ascii="Consolas" w:eastAsia="Times New Roman" w:hAnsi="Consolas" w:cs="Times New Roman"/>
          <w:color w:val="8F08C4"/>
          <w:sz w:val="32"/>
          <w:szCs w:val="32"/>
          <w:lang w:eastAsia="en-IN" w:bidi="kn-IN"/>
        </w:rPr>
        <w:t>from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proofErr w:type="spellStart"/>
      <w:proofErr w:type="gramStart"/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django.urls</w:t>
      </w:r>
      <w:proofErr w:type="spellEnd"/>
      <w:proofErr w:type="gramEnd"/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r w:rsidRPr="009678F9">
        <w:rPr>
          <w:rFonts w:ascii="Consolas" w:eastAsia="Times New Roman" w:hAnsi="Consolas" w:cs="Times New Roman"/>
          <w:color w:val="8F08C4"/>
          <w:sz w:val="32"/>
          <w:szCs w:val="32"/>
          <w:lang w:eastAsia="en-IN" w:bidi="kn-IN"/>
        </w:rPr>
        <w:t>import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path</w:t>
      </w:r>
    </w:p>
    <w:p w14:paraId="109EF096" w14:textId="77777777" w:rsidR="009678F9" w:rsidRPr="009678F9" w:rsidRDefault="009678F9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9678F9">
        <w:rPr>
          <w:rFonts w:ascii="Consolas" w:eastAsia="Times New Roman" w:hAnsi="Consolas" w:cs="Times New Roman"/>
          <w:color w:val="8F08C4"/>
          <w:sz w:val="32"/>
          <w:szCs w:val="32"/>
          <w:lang w:eastAsia="en-IN" w:bidi="kn-IN"/>
        </w:rPr>
        <w:t>from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ap1.views </w:t>
      </w:r>
      <w:r w:rsidRPr="009678F9">
        <w:rPr>
          <w:rFonts w:ascii="Consolas" w:eastAsia="Times New Roman" w:hAnsi="Consolas" w:cs="Times New Roman"/>
          <w:color w:val="8F08C4"/>
          <w:sz w:val="32"/>
          <w:szCs w:val="32"/>
          <w:lang w:eastAsia="en-IN" w:bidi="kn-IN"/>
        </w:rPr>
        <w:t>import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</w:t>
      </w:r>
      <w:proofErr w:type="spellStart"/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current_date_</w:t>
      </w:r>
      <w:proofErr w:type="gramStart"/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time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,</w:t>
      </w:r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four</w:t>
      </w:r>
      <w:proofErr w:type="gramEnd"/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_hours_ahead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,</w:t>
      </w:r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four_hours_before</w:t>
      </w:r>
      <w:proofErr w:type="spellEnd"/>
    </w:p>
    <w:p w14:paraId="3C806589" w14:textId="77777777" w:rsidR="009678F9" w:rsidRPr="009678F9" w:rsidRDefault="009678F9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</w:p>
    <w:p w14:paraId="24C417B5" w14:textId="77777777" w:rsidR="009678F9" w:rsidRPr="009678F9" w:rsidRDefault="009678F9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proofErr w:type="spellStart"/>
      <w:r w:rsidRPr="009678F9">
        <w:rPr>
          <w:rFonts w:ascii="Consolas" w:eastAsia="Times New Roman" w:hAnsi="Consolas" w:cs="Times New Roman"/>
          <w:color w:val="1F377F"/>
          <w:sz w:val="32"/>
          <w:szCs w:val="32"/>
          <w:lang w:eastAsia="en-IN" w:bidi="kn-IN"/>
        </w:rPr>
        <w:t>urlpatterns</w:t>
      </w:r>
      <w:proofErr w:type="spellEnd"/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= [</w:t>
      </w:r>
    </w:p>
    <w:p w14:paraId="11CE338D" w14:textId="77777777" w:rsidR="009678F9" w:rsidRPr="009678F9" w:rsidRDefault="009678F9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    </w:t>
      </w:r>
      <w:proofErr w:type="gramStart"/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path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proofErr w:type="gramEnd"/>
      <w:r w:rsidRPr="009678F9">
        <w:rPr>
          <w:rFonts w:ascii="Consolas" w:eastAsia="Times New Roman" w:hAnsi="Consolas" w:cs="Times New Roman"/>
          <w:color w:val="E21F1F"/>
          <w:sz w:val="32"/>
          <w:szCs w:val="32"/>
          <w:lang w:eastAsia="en-IN" w:bidi="kn-IN"/>
        </w:rPr>
        <w:t>'</w:t>
      </w:r>
      <w:r w:rsidRPr="009678F9">
        <w:rPr>
          <w:rFonts w:ascii="Consolas" w:eastAsia="Times New Roman" w:hAnsi="Consolas" w:cs="Times New Roman"/>
          <w:color w:val="A31515"/>
          <w:sz w:val="32"/>
          <w:szCs w:val="32"/>
          <w:lang w:eastAsia="en-IN" w:bidi="kn-IN"/>
        </w:rPr>
        <w:t>admin/</w:t>
      </w:r>
      <w:r w:rsidRPr="009678F9">
        <w:rPr>
          <w:rFonts w:ascii="Consolas" w:eastAsia="Times New Roman" w:hAnsi="Consolas" w:cs="Times New Roman"/>
          <w:color w:val="E21F1F"/>
          <w:sz w:val="32"/>
          <w:szCs w:val="32"/>
          <w:lang w:eastAsia="en-IN" w:bidi="kn-IN"/>
        </w:rPr>
        <w:t>'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, </w:t>
      </w:r>
      <w:proofErr w:type="spellStart"/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admin.site.urls</w:t>
      </w:r>
      <w:proofErr w:type="spellEnd"/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),</w:t>
      </w:r>
    </w:p>
    <w:p w14:paraId="2E9C75ED" w14:textId="56D6960D" w:rsidR="009678F9" w:rsidRPr="009678F9" w:rsidRDefault="009678F9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    </w:t>
      </w:r>
      <w:proofErr w:type="gramStart"/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path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proofErr w:type="gramEnd"/>
      <w:r w:rsidRPr="009678F9">
        <w:rPr>
          <w:rFonts w:ascii="Consolas" w:eastAsia="Times New Roman" w:hAnsi="Consolas" w:cs="Times New Roman"/>
          <w:color w:val="E21F1F"/>
          <w:sz w:val="32"/>
          <w:szCs w:val="32"/>
          <w:lang w:eastAsia="en-IN" w:bidi="kn-IN"/>
        </w:rPr>
        <w:t>'</w:t>
      </w:r>
      <w:proofErr w:type="spellStart"/>
      <w:r w:rsidRPr="009678F9">
        <w:rPr>
          <w:rFonts w:ascii="Consolas" w:eastAsia="Times New Roman" w:hAnsi="Consolas" w:cs="Times New Roman"/>
          <w:color w:val="A31515"/>
          <w:sz w:val="32"/>
          <w:szCs w:val="32"/>
          <w:lang w:eastAsia="en-IN" w:bidi="kn-IN"/>
        </w:rPr>
        <w:t>cdt</w:t>
      </w:r>
      <w:proofErr w:type="spellEnd"/>
      <w:r w:rsidRPr="009678F9">
        <w:rPr>
          <w:rFonts w:ascii="Consolas" w:eastAsia="Times New Roman" w:hAnsi="Consolas" w:cs="Times New Roman"/>
          <w:color w:val="A31515"/>
          <w:sz w:val="32"/>
          <w:szCs w:val="32"/>
          <w:lang w:eastAsia="en-IN" w:bidi="kn-IN"/>
        </w:rPr>
        <w:t>/</w:t>
      </w:r>
      <w:r w:rsidRPr="009678F9">
        <w:rPr>
          <w:rFonts w:ascii="Consolas" w:eastAsia="Times New Roman" w:hAnsi="Consolas" w:cs="Times New Roman"/>
          <w:color w:val="E21F1F"/>
          <w:sz w:val="32"/>
          <w:szCs w:val="32"/>
          <w:lang w:eastAsia="en-IN" w:bidi="kn-IN"/>
        </w:rPr>
        <w:t>'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, </w:t>
      </w:r>
      <w:proofErr w:type="spellStart"/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current_date_time</w:t>
      </w:r>
      <w:proofErr w:type="spellEnd"/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 ),</w:t>
      </w:r>
      <w:r w:rsidR="008354CB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y</w:t>
      </w:r>
    </w:p>
    <w:p w14:paraId="4364C66F" w14:textId="77777777" w:rsidR="009678F9" w:rsidRPr="009678F9" w:rsidRDefault="009678F9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    </w:t>
      </w:r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path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r w:rsidRPr="009678F9">
        <w:rPr>
          <w:rFonts w:ascii="Consolas" w:eastAsia="Times New Roman" w:hAnsi="Consolas" w:cs="Times New Roman"/>
          <w:color w:val="E21F1F"/>
          <w:sz w:val="32"/>
          <w:szCs w:val="32"/>
          <w:lang w:eastAsia="en-IN" w:bidi="kn-IN"/>
        </w:rPr>
        <w:t>'</w:t>
      </w:r>
      <w:proofErr w:type="spellStart"/>
      <w:r w:rsidRPr="009678F9">
        <w:rPr>
          <w:rFonts w:ascii="Consolas" w:eastAsia="Times New Roman" w:hAnsi="Consolas" w:cs="Times New Roman"/>
          <w:color w:val="A31515"/>
          <w:sz w:val="32"/>
          <w:szCs w:val="32"/>
          <w:lang w:eastAsia="en-IN" w:bidi="kn-IN"/>
        </w:rPr>
        <w:t>fhrsa</w:t>
      </w:r>
      <w:proofErr w:type="spellEnd"/>
      <w:r w:rsidRPr="009678F9">
        <w:rPr>
          <w:rFonts w:ascii="Consolas" w:eastAsia="Times New Roman" w:hAnsi="Consolas" w:cs="Times New Roman"/>
          <w:color w:val="A31515"/>
          <w:sz w:val="32"/>
          <w:szCs w:val="32"/>
          <w:lang w:eastAsia="en-IN" w:bidi="kn-IN"/>
        </w:rPr>
        <w:t>/</w:t>
      </w:r>
      <w:proofErr w:type="gramStart"/>
      <w:r w:rsidRPr="009678F9">
        <w:rPr>
          <w:rFonts w:ascii="Consolas" w:eastAsia="Times New Roman" w:hAnsi="Consolas" w:cs="Times New Roman"/>
          <w:color w:val="E21F1F"/>
          <w:sz w:val="32"/>
          <w:szCs w:val="32"/>
          <w:lang w:eastAsia="en-IN" w:bidi="kn-IN"/>
        </w:rPr>
        <w:t>'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,</w:t>
      </w:r>
      <w:proofErr w:type="spellStart"/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four</w:t>
      </w:r>
      <w:proofErr w:type="gramEnd"/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_hours_ahead</w:t>
      </w:r>
      <w:proofErr w:type="spellEnd"/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),</w:t>
      </w:r>
    </w:p>
    <w:p w14:paraId="0C1D7927" w14:textId="77777777" w:rsidR="009678F9" w:rsidRPr="009678F9" w:rsidRDefault="009678F9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 xml:space="preserve">    </w:t>
      </w:r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path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(</w:t>
      </w:r>
      <w:r w:rsidRPr="009678F9">
        <w:rPr>
          <w:rFonts w:ascii="Consolas" w:eastAsia="Times New Roman" w:hAnsi="Consolas" w:cs="Times New Roman"/>
          <w:color w:val="E21F1F"/>
          <w:sz w:val="32"/>
          <w:szCs w:val="32"/>
          <w:lang w:eastAsia="en-IN" w:bidi="kn-IN"/>
        </w:rPr>
        <w:t>'</w:t>
      </w:r>
      <w:proofErr w:type="spellStart"/>
      <w:r w:rsidRPr="009678F9">
        <w:rPr>
          <w:rFonts w:ascii="Consolas" w:eastAsia="Times New Roman" w:hAnsi="Consolas" w:cs="Times New Roman"/>
          <w:color w:val="A31515"/>
          <w:sz w:val="32"/>
          <w:szCs w:val="32"/>
          <w:lang w:eastAsia="en-IN" w:bidi="kn-IN"/>
        </w:rPr>
        <w:t>fhrsb</w:t>
      </w:r>
      <w:proofErr w:type="spellEnd"/>
      <w:r w:rsidRPr="009678F9">
        <w:rPr>
          <w:rFonts w:ascii="Consolas" w:eastAsia="Times New Roman" w:hAnsi="Consolas" w:cs="Times New Roman"/>
          <w:color w:val="A31515"/>
          <w:sz w:val="32"/>
          <w:szCs w:val="32"/>
          <w:lang w:eastAsia="en-IN" w:bidi="kn-IN"/>
        </w:rPr>
        <w:t>/</w:t>
      </w:r>
      <w:proofErr w:type="gramStart"/>
      <w:r w:rsidRPr="009678F9">
        <w:rPr>
          <w:rFonts w:ascii="Consolas" w:eastAsia="Times New Roman" w:hAnsi="Consolas" w:cs="Times New Roman"/>
          <w:color w:val="E21F1F"/>
          <w:sz w:val="32"/>
          <w:szCs w:val="32"/>
          <w:lang w:eastAsia="en-IN" w:bidi="kn-IN"/>
        </w:rPr>
        <w:t>'</w:t>
      </w: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,</w:t>
      </w:r>
      <w:proofErr w:type="spellStart"/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four</w:t>
      </w:r>
      <w:proofErr w:type="gramEnd"/>
      <w:r w:rsidRPr="009678F9">
        <w:rPr>
          <w:rFonts w:ascii="Consolas" w:eastAsia="Times New Roman" w:hAnsi="Consolas" w:cs="Times New Roman"/>
          <w:color w:val="74531F"/>
          <w:sz w:val="32"/>
          <w:szCs w:val="32"/>
          <w:lang w:eastAsia="en-IN" w:bidi="kn-IN"/>
        </w:rPr>
        <w:t>_hours_before</w:t>
      </w:r>
      <w:proofErr w:type="spellEnd"/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),</w:t>
      </w:r>
    </w:p>
    <w:p w14:paraId="61BD8510" w14:textId="77777777" w:rsidR="009678F9" w:rsidRDefault="009678F9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9678F9"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  <w:t>]</w:t>
      </w:r>
    </w:p>
    <w:p w14:paraId="6A8C2559" w14:textId="77777777" w:rsidR="002F18EB" w:rsidRDefault="002F18EB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</w:p>
    <w:p w14:paraId="1F4B6558" w14:textId="066D8CEA" w:rsidR="002F18EB" w:rsidRDefault="002F18EB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32"/>
          <w:szCs w:val="32"/>
          <w:u w:val="single"/>
          <w:lang w:eastAsia="en-IN" w:bidi="kn-IN"/>
        </w:rPr>
      </w:pPr>
      <w:r w:rsidRPr="002F18EB">
        <w:rPr>
          <w:rFonts w:ascii="Consolas" w:eastAsia="Times New Roman" w:hAnsi="Consolas" w:cs="Times New Roman"/>
          <w:b/>
          <w:bCs/>
          <w:color w:val="000000"/>
          <w:sz w:val="32"/>
          <w:szCs w:val="32"/>
          <w:u w:val="single"/>
          <w:lang w:eastAsia="en-IN" w:bidi="kn-IN"/>
        </w:rPr>
        <w:t>OUTPUT:</w:t>
      </w:r>
    </w:p>
    <w:p w14:paraId="74D370FD" w14:textId="77777777" w:rsidR="002F18EB" w:rsidRPr="002F18EB" w:rsidRDefault="002F18EB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32"/>
          <w:szCs w:val="32"/>
          <w:u w:val="single"/>
          <w:lang w:eastAsia="en-IN" w:bidi="kn-IN"/>
        </w:rPr>
      </w:pPr>
    </w:p>
    <w:p w14:paraId="1449E18B" w14:textId="23D0A683" w:rsidR="002F18EB" w:rsidRDefault="002F18EB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2F18EB">
        <w:rPr>
          <w:rFonts w:ascii="Consolas" w:eastAsia="Times New Roman" w:hAnsi="Consolas" w:cs="Times New Roman"/>
          <w:noProof/>
          <w:color w:val="000000"/>
          <w:sz w:val="32"/>
          <w:szCs w:val="32"/>
          <w:lang w:eastAsia="en-IN" w:bidi="kn-IN"/>
        </w:rPr>
        <w:drawing>
          <wp:inline distT="0" distB="0" distL="0" distR="0" wp14:anchorId="1690B2CE" wp14:editId="3095F211">
            <wp:extent cx="5731510" cy="883920"/>
            <wp:effectExtent l="0" t="0" r="2540" b="0"/>
            <wp:docPr id="890527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270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E029" w14:textId="4119F8D1" w:rsidR="002F18EB" w:rsidRDefault="002F18EB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  <w:r w:rsidRPr="002F18EB">
        <w:rPr>
          <w:rFonts w:ascii="Consolas" w:eastAsia="Times New Roman" w:hAnsi="Consolas" w:cs="Times New Roman"/>
          <w:noProof/>
          <w:color w:val="000000"/>
          <w:sz w:val="32"/>
          <w:szCs w:val="32"/>
          <w:lang w:eastAsia="en-IN" w:bidi="kn-IN"/>
        </w:rPr>
        <w:drawing>
          <wp:inline distT="0" distB="0" distL="0" distR="0" wp14:anchorId="1C6B542D" wp14:editId="6242BB86">
            <wp:extent cx="5731510" cy="888365"/>
            <wp:effectExtent l="0" t="0" r="2540" b="6985"/>
            <wp:docPr id="33646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680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1BB" w14:textId="77777777" w:rsidR="00E82DE5" w:rsidRPr="009678F9" w:rsidRDefault="00E82DE5" w:rsidP="009678F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32"/>
          <w:lang w:eastAsia="en-IN" w:bidi="kn-IN"/>
        </w:rPr>
      </w:pPr>
    </w:p>
    <w:p w14:paraId="4D80F0C9" w14:textId="5A7A52BB" w:rsidR="00BF2D4D" w:rsidRPr="00BF2D4D" w:rsidRDefault="00E82DE5" w:rsidP="00BF2D4D">
      <w:pPr>
        <w:pStyle w:val="Default"/>
        <w:rPr>
          <w:rFonts w:asciiTheme="minorHAnsi" w:hAnsiTheme="minorHAnsi" w:cstheme="minorBidi"/>
          <w:b/>
          <w:bCs/>
          <w:color w:val="auto"/>
          <w:sz w:val="32"/>
          <w:szCs w:val="32"/>
          <w:lang w:bidi="ar-SA"/>
        </w:rPr>
      </w:pPr>
      <w:r>
        <w:rPr>
          <w:b/>
          <w:bCs/>
          <w:sz w:val="32"/>
          <w:szCs w:val="32"/>
        </w:rPr>
        <w:t>3</w:t>
      </w:r>
      <w:r w:rsidRPr="009678F9">
        <w:rPr>
          <w:b/>
          <w:bCs/>
          <w:sz w:val="32"/>
          <w:szCs w:val="32"/>
        </w:rPr>
        <w:t xml:space="preserve">) </w:t>
      </w:r>
      <w:r w:rsidR="00BF2D4D" w:rsidRPr="00BF2D4D">
        <w:rPr>
          <w:rFonts w:asciiTheme="minorHAnsi" w:hAnsiTheme="minorHAnsi" w:cstheme="minorBidi"/>
          <w:b/>
          <w:bCs/>
          <w:color w:val="auto"/>
          <w:sz w:val="32"/>
          <w:szCs w:val="32"/>
          <w:lang w:bidi="ar-SA"/>
        </w:rPr>
        <w:t xml:space="preserve">Develop a simple Django app that displays an unordered list of fruits and ordered list of selected students for an event </w:t>
      </w:r>
    </w:p>
    <w:p w14:paraId="3E863759" w14:textId="2C7C5C44" w:rsidR="00E82DE5" w:rsidRDefault="005605BA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8F08C4"/>
          <w:sz w:val="32"/>
          <w:szCs w:val="32"/>
          <w:u w:val="single"/>
          <w:lang w:eastAsia="en-IN" w:bidi="kn-IN"/>
        </w:rPr>
      </w:pPr>
      <w:r>
        <w:rPr>
          <w:rFonts w:ascii="Consolas" w:eastAsia="Times New Roman" w:hAnsi="Consolas" w:cs="Times New Roman"/>
          <w:i/>
          <w:iCs/>
          <w:color w:val="8F08C4"/>
          <w:sz w:val="32"/>
          <w:szCs w:val="32"/>
          <w:u w:val="single"/>
          <w:lang w:eastAsia="en-IN" w:bidi="kn-IN"/>
        </w:rPr>
        <w:t>Create an another ap folder:</w:t>
      </w:r>
    </w:p>
    <w:p w14:paraId="3CB544E3" w14:textId="1FFE2AD3" w:rsidR="005605BA" w:rsidRDefault="005605BA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 w:bidi="kn-IN"/>
        </w:rPr>
      </w:pPr>
      <w:r w:rsidRPr="005605BA">
        <w:rPr>
          <w:rFonts w:ascii="Consolas" w:eastAsia="Times New Roman" w:hAnsi="Consolas" w:cs="Times New Roman"/>
          <w:sz w:val="32"/>
          <w:szCs w:val="32"/>
          <w:lang w:eastAsia="en-IN" w:bidi="kn-IN"/>
        </w:rPr>
        <w:t xml:space="preserve">python manage.py </w:t>
      </w:r>
      <w:proofErr w:type="spellStart"/>
      <w:r w:rsidRPr="005605BA">
        <w:rPr>
          <w:rFonts w:ascii="Consolas" w:eastAsia="Times New Roman" w:hAnsi="Consolas" w:cs="Times New Roman"/>
          <w:sz w:val="32"/>
          <w:szCs w:val="32"/>
          <w:lang w:eastAsia="en-IN" w:bidi="kn-IN"/>
        </w:rPr>
        <w:t>startapp</w:t>
      </w:r>
      <w:proofErr w:type="spellEnd"/>
      <w:r w:rsidRPr="005605BA">
        <w:rPr>
          <w:rFonts w:ascii="Consolas" w:eastAsia="Times New Roman" w:hAnsi="Consolas" w:cs="Times New Roman"/>
          <w:sz w:val="32"/>
          <w:szCs w:val="32"/>
          <w:lang w:eastAsia="en-IN" w:bidi="kn-IN"/>
        </w:rPr>
        <w:t xml:space="preserve"> ap2</w:t>
      </w:r>
    </w:p>
    <w:p w14:paraId="14F4A40A" w14:textId="77777777" w:rsidR="005605BA" w:rsidRDefault="005605BA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 w:bidi="kn-IN"/>
        </w:rPr>
      </w:pPr>
    </w:p>
    <w:p w14:paraId="41007F06" w14:textId="77777777" w:rsidR="00B40753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000000"/>
          <w:sz w:val="28"/>
          <w:szCs w:val="28"/>
          <w:lang w:eastAsia="en-IN" w:bidi="kn-IN"/>
        </w:rPr>
      </w:pPr>
      <w:r w:rsidRPr="006B0AEC">
        <w:rPr>
          <w:rFonts w:ascii="Consolas" w:eastAsia="Times New Roman" w:hAnsi="Consolas" w:cs="Times New Roman"/>
          <w:b/>
          <w:bCs/>
          <w:i/>
          <w:iCs/>
          <w:color w:val="000000"/>
          <w:sz w:val="28"/>
          <w:szCs w:val="28"/>
          <w:lang w:eastAsia="en-IN" w:bidi="kn-IN"/>
        </w:rPr>
        <w:t xml:space="preserve">Create a folder </w:t>
      </w:r>
      <w:proofErr w:type="gramStart"/>
      <w:r w:rsidRPr="006B0AEC">
        <w:rPr>
          <w:rFonts w:ascii="Consolas" w:eastAsia="Times New Roman" w:hAnsi="Consolas" w:cs="Times New Roman"/>
          <w:b/>
          <w:bCs/>
          <w:i/>
          <w:iCs/>
          <w:color w:val="000000"/>
          <w:sz w:val="28"/>
          <w:szCs w:val="28"/>
          <w:lang w:eastAsia="en-IN" w:bidi="kn-IN"/>
        </w:rPr>
        <w:t>“</w:t>
      </w:r>
      <w:r>
        <w:rPr>
          <w:rFonts w:ascii="Consolas" w:eastAsia="Times New Roman" w:hAnsi="Consolas" w:cs="Times New Roman"/>
          <w:b/>
          <w:bCs/>
          <w:i/>
          <w:iCs/>
          <w:color w:val="000000"/>
          <w:sz w:val="28"/>
          <w:szCs w:val="28"/>
          <w:lang w:eastAsia="en-IN" w:bidi="kn-IN"/>
        </w:rPr>
        <w:t>t</w:t>
      </w:r>
      <w:r w:rsidRPr="006B0AEC">
        <w:rPr>
          <w:rFonts w:ascii="Consolas" w:eastAsia="Times New Roman" w:hAnsi="Consolas" w:cs="Times New Roman"/>
          <w:b/>
          <w:bCs/>
          <w:i/>
          <w:iCs/>
          <w:color w:val="000000"/>
          <w:sz w:val="28"/>
          <w:szCs w:val="28"/>
          <w:lang w:eastAsia="en-IN" w:bidi="kn-IN"/>
        </w:rPr>
        <w:t>emplates”</w:t>
      </w:r>
      <w:proofErr w:type="gramEnd"/>
      <w:r w:rsidRPr="006B0AEC">
        <w:rPr>
          <w:rFonts w:ascii="Consolas" w:eastAsia="Times New Roman" w:hAnsi="Consolas" w:cs="Times New Roman"/>
          <w:b/>
          <w:bCs/>
          <w:i/>
          <w:iCs/>
          <w:color w:val="000000"/>
          <w:sz w:val="28"/>
          <w:szCs w:val="28"/>
          <w:lang w:eastAsia="en-IN" w:bidi="kn-IN"/>
        </w:rPr>
        <w:t xml:space="preserve"> in ap2</w:t>
      </w:r>
    </w:p>
    <w:p w14:paraId="4B15E438" w14:textId="29B2F48F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000000"/>
          <w:sz w:val="28"/>
          <w:szCs w:val="28"/>
          <w:lang w:eastAsia="en-IN" w:bidi="kn-IN"/>
        </w:rPr>
      </w:pPr>
      <w:r>
        <w:rPr>
          <w:rFonts w:ascii="Consolas" w:eastAsia="Times New Roman" w:hAnsi="Consolas" w:cs="Times New Roman"/>
          <w:b/>
          <w:bCs/>
          <w:i/>
          <w:iCs/>
          <w:color w:val="000000"/>
          <w:sz w:val="28"/>
          <w:szCs w:val="28"/>
          <w:lang w:eastAsia="en-IN" w:bidi="kn-IN"/>
        </w:rPr>
        <w:t>Create a file “</w:t>
      </w:r>
      <w:r>
        <w:rPr>
          <w:rFonts w:ascii="Consolas" w:eastAsia="Times New Roman" w:hAnsi="Consolas" w:cs="Times New Roman"/>
          <w:i/>
          <w:iCs/>
          <w:color w:val="8F08C4"/>
          <w:sz w:val="32"/>
          <w:szCs w:val="32"/>
          <w:u w:val="single"/>
          <w:lang w:eastAsia="en-IN" w:bidi="kn-IN"/>
        </w:rPr>
        <w:t>showlist.html</w:t>
      </w:r>
      <w:r>
        <w:rPr>
          <w:rFonts w:ascii="Consolas" w:eastAsia="Times New Roman" w:hAnsi="Consolas" w:cs="Times New Roman"/>
          <w:b/>
          <w:bCs/>
          <w:i/>
          <w:iCs/>
          <w:color w:val="000000"/>
          <w:sz w:val="28"/>
          <w:szCs w:val="28"/>
          <w:lang w:eastAsia="en-IN" w:bidi="kn-IN"/>
        </w:rPr>
        <w:t xml:space="preserve">” as mentioned below in </w:t>
      </w:r>
      <w:r w:rsidR="001918A4">
        <w:rPr>
          <w:rFonts w:ascii="Consolas" w:eastAsia="Times New Roman" w:hAnsi="Consolas" w:cs="Times New Roman"/>
          <w:b/>
          <w:bCs/>
          <w:i/>
          <w:iCs/>
          <w:color w:val="000000"/>
          <w:sz w:val="28"/>
          <w:szCs w:val="28"/>
          <w:lang w:eastAsia="en-IN" w:bidi="kn-IN"/>
        </w:rPr>
        <w:t>t</w:t>
      </w:r>
      <w:r>
        <w:rPr>
          <w:rFonts w:ascii="Consolas" w:eastAsia="Times New Roman" w:hAnsi="Consolas" w:cs="Times New Roman"/>
          <w:b/>
          <w:bCs/>
          <w:i/>
          <w:iCs/>
          <w:color w:val="000000"/>
          <w:sz w:val="28"/>
          <w:szCs w:val="28"/>
          <w:lang w:eastAsia="en-IN" w:bidi="kn-IN"/>
        </w:rPr>
        <w:t>emplates folder</w:t>
      </w:r>
    </w:p>
    <w:p w14:paraId="21E1066C" w14:textId="77777777" w:rsidR="00B40753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8F08C4"/>
          <w:sz w:val="32"/>
          <w:szCs w:val="32"/>
          <w:u w:val="single"/>
          <w:lang w:eastAsia="en-IN" w:bidi="kn-IN"/>
        </w:rPr>
      </w:pPr>
      <w:r>
        <w:rPr>
          <w:rFonts w:ascii="Consolas" w:eastAsia="Times New Roman" w:hAnsi="Consolas" w:cs="Times New Roman"/>
          <w:i/>
          <w:iCs/>
          <w:color w:val="8F08C4"/>
          <w:sz w:val="32"/>
          <w:szCs w:val="32"/>
          <w:u w:val="single"/>
          <w:lang w:eastAsia="en-IN" w:bidi="kn-IN"/>
        </w:rPr>
        <w:t>ap2/templates/showlist.html</w:t>
      </w:r>
    </w:p>
    <w:p w14:paraId="50C01B0D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html&gt;</w:t>
      </w:r>
    </w:p>
    <w:p w14:paraId="74DA95F0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style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</w:t>
      </w:r>
      <w:r w:rsidRPr="00E82DE5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IN" w:bidi="kn-IN"/>
        </w:rPr>
        <w:t>type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=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>text/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>css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gt;</w:t>
      </w:r>
    </w:p>
    <w:p w14:paraId="00B71EB0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    #i1 {background-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color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: </w:t>
      </w:r>
      <w:proofErr w:type="spellStart"/>
      <w:proofErr w:type="gramStart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lightgreen;color</w:t>
      </w:r>
      <w:proofErr w:type="gram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:brown;display:table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}</w:t>
      </w:r>
    </w:p>
    <w:p w14:paraId="0C20FB37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    #i2 {background-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color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: </w:t>
      </w:r>
      <w:proofErr w:type="spellStart"/>
      <w:proofErr w:type="gramStart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black;color</w:t>
      </w:r>
      <w:proofErr w:type="gram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:yellow;display:table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}</w:t>
      </w:r>
    </w:p>
    <w:p w14:paraId="68522613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lastRenderedPageBreak/>
        <w:t>     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/style&gt;</w:t>
      </w:r>
    </w:p>
    <w:p w14:paraId="328B9BFB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body&gt;</w:t>
      </w:r>
    </w:p>
    <w:p w14:paraId="30EBABB9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        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h1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</w:t>
      </w:r>
      <w:r w:rsidRPr="00E82DE5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IN" w:bidi="kn-IN"/>
        </w:rPr>
        <w:t>id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=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>i1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gt;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Unordered list of fruits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/h1&gt;</w:t>
      </w:r>
    </w:p>
    <w:p w14:paraId="5C27B33E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        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ul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gt;</w:t>
      </w:r>
    </w:p>
    <w:p w14:paraId="7A1445F5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            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{% </w:t>
      </w:r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lang w:eastAsia="en-IN" w:bidi="kn-IN"/>
        </w:rPr>
        <w:t>for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 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fruit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 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in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 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fruits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 %}</w:t>
      </w:r>
    </w:p>
    <w:p w14:paraId="76CCD28B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            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li</w:t>
      </w:r>
      <w:proofErr w:type="gramStart"/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gt;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>{</w:t>
      </w:r>
      <w:proofErr w:type="gramEnd"/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{ 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fruit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 }}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/li&gt;</w:t>
      </w:r>
    </w:p>
    <w:p w14:paraId="2AB61928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            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lang w:eastAsia="en-IN" w:bidi="kn-IN"/>
        </w:rPr>
        <w:t>endfor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 %}</w:t>
      </w:r>
    </w:p>
    <w:p w14:paraId="26EFD459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        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/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ul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gt;</w:t>
      </w:r>
    </w:p>
    <w:p w14:paraId="59B21261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        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h1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</w:t>
      </w:r>
      <w:r w:rsidRPr="00E82DE5">
        <w:rPr>
          <w:rFonts w:ascii="Consolas" w:eastAsia="Times New Roman" w:hAnsi="Consolas" w:cs="Times New Roman"/>
          <w:b/>
          <w:bCs/>
          <w:color w:val="FF0000"/>
          <w:sz w:val="21"/>
          <w:szCs w:val="21"/>
          <w:lang w:eastAsia="en-IN" w:bidi="kn-IN"/>
        </w:rPr>
        <w:t>id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=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>i2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gt;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Ordered list of Students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/h1&gt;</w:t>
      </w:r>
    </w:p>
    <w:p w14:paraId="1F77E7FC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        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ol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gt;</w:t>
      </w:r>
    </w:p>
    <w:p w14:paraId="560B72BB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            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{% </w:t>
      </w:r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lang w:eastAsia="en-IN" w:bidi="kn-IN"/>
        </w:rPr>
        <w:t>for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 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student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 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in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 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student_names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 %}</w:t>
      </w:r>
    </w:p>
    <w:p w14:paraId="103D5504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            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li</w:t>
      </w:r>
      <w:proofErr w:type="gramStart"/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gt;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>{</w:t>
      </w:r>
      <w:proofErr w:type="gramEnd"/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{ 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student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 }}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/li&gt;</w:t>
      </w:r>
    </w:p>
    <w:p w14:paraId="1BF32F35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            </w:t>
      </w: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lang w:eastAsia="en-IN" w:bidi="kn-IN"/>
        </w:rPr>
        <w:t>endfor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 xml:space="preserve"> %}</w:t>
      </w:r>
    </w:p>
    <w:p w14:paraId="5B66B2EF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        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/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ol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gt;</w:t>
      </w:r>
    </w:p>
    <w:p w14:paraId="0DEB5AE3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/body&gt;</w:t>
      </w:r>
    </w:p>
    <w:p w14:paraId="190A64B3" w14:textId="77777777" w:rsidR="00B40753" w:rsidRPr="00E82DE5" w:rsidRDefault="00B40753" w:rsidP="00B40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</w:t>
      </w:r>
      <w:r w:rsidRPr="00E82DE5">
        <w:rPr>
          <w:rFonts w:ascii="Consolas" w:eastAsia="Times New Roman" w:hAnsi="Consolas" w:cs="Times New Roman"/>
          <w:b/>
          <w:bCs/>
          <w:color w:val="800000"/>
          <w:sz w:val="21"/>
          <w:szCs w:val="21"/>
          <w:lang w:eastAsia="en-IN" w:bidi="kn-IN"/>
        </w:rPr>
        <w:t>&lt;/html&gt;</w:t>
      </w:r>
    </w:p>
    <w:p w14:paraId="3E904DAB" w14:textId="77777777" w:rsidR="00B40753" w:rsidRDefault="00B40753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en-IN" w:bidi="kn-IN"/>
        </w:rPr>
      </w:pPr>
    </w:p>
    <w:p w14:paraId="2BFADFC4" w14:textId="48C0246E" w:rsidR="00E82DE5" w:rsidRPr="00C12C0A" w:rsidRDefault="00C12C0A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8F08C4"/>
          <w:sz w:val="32"/>
          <w:szCs w:val="32"/>
          <w:u w:val="single"/>
          <w:lang w:eastAsia="en-IN" w:bidi="kn-IN"/>
        </w:rPr>
      </w:pPr>
      <w:r>
        <w:rPr>
          <w:rFonts w:ascii="Consolas" w:eastAsia="Times New Roman" w:hAnsi="Consolas" w:cs="Times New Roman"/>
          <w:i/>
          <w:iCs/>
          <w:color w:val="8F08C4"/>
          <w:sz w:val="32"/>
          <w:szCs w:val="32"/>
          <w:u w:val="single"/>
          <w:lang w:eastAsia="en-IN" w:bidi="kn-IN"/>
        </w:rPr>
        <w:t>v</w:t>
      </w:r>
      <w:r w:rsidR="00E82DE5" w:rsidRPr="00C12C0A">
        <w:rPr>
          <w:rFonts w:ascii="Consolas" w:eastAsia="Times New Roman" w:hAnsi="Consolas" w:cs="Times New Roman"/>
          <w:i/>
          <w:iCs/>
          <w:color w:val="8F08C4"/>
          <w:sz w:val="32"/>
          <w:szCs w:val="32"/>
          <w:u w:val="single"/>
          <w:lang w:eastAsia="en-IN" w:bidi="kn-IN"/>
        </w:rPr>
        <w:t>iews.py</w:t>
      </w:r>
    </w:p>
    <w:p w14:paraId="4754D9A7" w14:textId="77777777" w:rsidR="00E82DE5" w:rsidRDefault="00E82DE5" w:rsidP="00E82DE5">
      <w:pPr>
        <w:shd w:val="clear" w:color="auto" w:fill="FFFFFF"/>
        <w:spacing w:after="0" w:line="285" w:lineRule="atLeast"/>
        <w:rPr>
          <w:b/>
          <w:bCs/>
          <w:sz w:val="32"/>
          <w:szCs w:val="32"/>
        </w:rPr>
      </w:pPr>
    </w:p>
    <w:p w14:paraId="54E6120E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lang w:eastAsia="en-IN" w:bidi="kn-IN"/>
        </w:rPr>
        <w:t>from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django.shortcuts</w:t>
      </w:r>
      <w:proofErr w:type="spellEnd"/>
      <w:proofErr w:type="gram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</w:t>
      </w:r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lang w:eastAsia="en-IN" w:bidi="kn-IN"/>
        </w:rPr>
        <w:t>import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</w:t>
      </w:r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render</w:t>
      </w:r>
    </w:p>
    <w:p w14:paraId="194F767C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</w:p>
    <w:p w14:paraId="18812CE5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8000"/>
          <w:sz w:val="21"/>
          <w:szCs w:val="21"/>
          <w:lang w:eastAsia="en-IN" w:bidi="kn-IN"/>
        </w:rPr>
        <w:t># Create your views here.</w:t>
      </w:r>
    </w:p>
    <w:p w14:paraId="2EA4095C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en-IN" w:bidi="kn-IN"/>
        </w:rPr>
        <w:t>def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showlist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(</w:t>
      </w:r>
      <w:r w:rsidRPr="00E82DE5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eastAsia="en-IN" w:bidi="kn-IN"/>
        </w:rPr>
        <w:t>request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):</w:t>
      </w:r>
    </w:p>
    <w:p w14:paraId="6607E2CA" w14:textId="41845CBF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</w:t>
      </w:r>
      <w:r w:rsidRPr="00E82DE5">
        <w:rPr>
          <w:rFonts w:ascii="Consolas" w:eastAsia="Times New Roman" w:hAnsi="Consolas" w:cs="Times New Roman"/>
          <w:b/>
          <w:bCs/>
          <w:color w:val="1F377F"/>
          <w:sz w:val="21"/>
          <w:szCs w:val="21"/>
          <w:lang w:eastAsia="en-IN" w:bidi="kn-IN"/>
        </w:rPr>
        <w:t>fruits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=[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Mango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Apple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Banana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Jackfruits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]</w:t>
      </w:r>
    </w:p>
    <w:p w14:paraId="57944D74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1F377F"/>
          <w:sz w:val="21"/>
          <w:szCs w:val="21"/>
          <w:lang w:eastAsia="en-IN" w:bidi="kn-IN"/>
        </w:rPr>
        <w:t>student_names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=[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Tony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Mony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Sony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Bob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] </w:t>
      </w:r>
    </w:p>
    <w:p w14:paraId="6F6C2E75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</w:t>
      </w:r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lang w:eastAsia="en-IN" w:bidi="kn-IN"/>
        </w:rPr>
        <w:t>return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</w:t>
      </w:r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render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(</w:t>
      </w:r>
      <w:r w:rsidRPr="00E82DE5">
        <w:rPr>
          <w:rFonts w:ascii="Consolas" w:eastAsia="Times New Roman" w:hAnsi="Consolas" w:cs="Times New Roman"/>
          <w:b/>
          <w:bCs/>
          <w:color w:val="808080"/>
          <w:sz w:val="21"/>
          <w:szCs w:val="21"/>
          <w:lang w:eastAsia="en-IN" w:bidi="kn-IN"/>
        </w:rPr>
        <w:t>request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showlist.html</w:t>
      </w:r>
      <w:proofErr w:type="gramStart"/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{</w:t>
      </w:r>
      <w:proofErr w:type="gramEnd"/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fruits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:</w:t>
      </w:r>
      <w:r w:rsidRPr="00E82DE5">
        <w:rPr>
          <w:rFonts w:ascii="Consolas" w:eastAsia="Times New Roman" w:hAnsi="Consolas" w:cs="Times New Roman"/>
          <w:b/>
          <w:bCs/>
          <w:color w:val="1F377F"/>
          <w:sz w:val="21"/>
          <w:szCs w:val="21"/>
          <w:lang w:eastAsia="en-IN" w:bidi="kn-IN"/>
        </w:rPr>
        <w:t>fruits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student_names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"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:</w:t>
      </w:r>
      <w:r w:rsidRPr="00E82DE5">
        <w:rPr>
          <w:rFonts w:ascii="Consolas" w:eastAsia="Times New Roman" w:hAnsi="Consolas" w:cs="Times New Roman"/>
          <w:b/>
          <w:bCs/>
          <w:color w:val="1F377F"/>
          <w:sz w:val="21"/>
          <w:szCs w:val="21"/>
          <w:lang w:eastAsia="en-IN" w:bidi="kn-IN"/>
        </w:rPr>
        <w:t>student_names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})</w:t>
      </w:r>
    </w:p>
    <w:p w14:paraId="22861E74" w14:textId="77777777" w:rsidR="00E82DE5" w:rsidRPr="005605BA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8F08C4"/>
          <w:sz w:val="32"/>
          <w:szCs w:val="32"/>
          <w:u w:val="single"/>
          <w:lang w:eastAsia="en-IN" w:bidi="kn-IN"/>
        </w:rPr>
      </w:pPr>
    </w:p>
    <w:p w14:paraId="293E7889" w14:textId="4BD2D680" w:rsid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8F08C4"/>
          <w:sz w:val="32"/>
          <w:szCs w:val="32"/>
          <w:u w:val="single"/>
          <w:lang w:eastAsia="en-IN" w:bidi="kn-IN"/>
        </w:rPr>
      </w:pPr>
      <w:r>
        <w:rPr>
          <w:rFonts w:ascii="Consolas" w:eastAsia="Times New Roman" w:hAnsi="Consolas" w:cs="Times New Roman"/>
          <w:i/>
          <w:iCs/>
          <w:color w:val="8F08C4"/>
          <w:sz w:val="32"/>
          <w:szCs w:val="32"/>
          <w:u w:val="single"/>
          <w:lang w:eastAsia="en-IN" w:bidi="kn-IN"/>
        </w:rPr>
        <w:t>urls.py</w:t>
      </w:r>
    </w:p>
    <w:p w14:paraId="7C736313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lang w:eastAsia="en-IN" w:bidi="kn-IN"/>
        </w:rPr>
        <w:t>from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django.contrib</w:t>
      </w:r>
      <w:proofErr w:type="spellEnd"/>
      <w:proofErr w:type="gram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</w:t>
      </w:r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lang w:eastAsia="en-IN" w:bidi="kn-IN"/>
        </w:rPr>
        <w:t>import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admin</w:t>
      </w:r>
    </w:p>
    <w:p w14:paraId="71ACB8F3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lang w:eastAsia="en-IN" w:bidi="kn-IN"/>
        </w:rPr>
        <w:t>from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django.urls</w:t>
      </w:r>
      <w:proofErr w:type="spellEnd"/>
      <w:proofErr w:type="gram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</w:t>
      </w:r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lang w:eastAsia="en-IN" w:bidi="kn-IN"/>
        </w:rPr>
        <w:t>import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</w:t>
      </w:r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path</w:t>
      </w:r>
    </w:p>
    <w:p w14:paraId="0A403598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lang w:eastAsia="en-IN" w:bidi="kn-IN"/>
        </w:rPr>
        <w:t>from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ap1.views </w:t>
      </w:r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lang w:eastAsia="en-IN" w:bidi="kn-IN"/>
        </w:rPr>
        <w:t>import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current_date_</w:t>
      </w:r>
      <w:proofErr w:type="gramStart"/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time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four</w:t>
      </w:r>
      <w:proofErr w:type="gramEnd"/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_hours_ahead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four_hours_before</w:t>
      </w:r>
      <w:proofErr w:type="spellEnd"/>
    </w:p>
    <w:p w14:paraId="5C54D0AC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highlight w:val="yellow"/>
          <w:lang w:eastAsia="en-IN" w:bidi="kn-IN"/>
        </w:rPr>
        <w:t>from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highlight w:val="yellow"/>
          <w:lang w:eastAsia="en-IN" w:bidi="kn-IN"/>
        </w:rPr>
        <w:t xml:space="preserve"> ap2.views </w:t>
      </w:r>
      <w:r w:rsidRPr="00E82DE5">
        <w:rPr>
          <w:rFonts w:ascii="Consolas" w:eastAsia="Times New Roman" w:hAnsi="Consolas" w:cs="Times New Roman"/>
          <w:b/>
          <w:bCs/>
          <w:color w:val="8F08C4"/>
          <w:sz w:val="21"/>
          <w:szCs w:val="21"/>
          <w:highlight w:val="yellow"/>
          <w:lang w:eastAsia="en-IN" w:bidi="kn-IN"/>
        </w:rPr>
        <w:t>import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highlight w:val="yellow"/>
          <w:lang w:eastAsia="en-IN" w:bidi="kn-IN"/>
        </w:rPr>
        <w:t xml:space="preserve"> 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highlight w:val="yellow"/>
          <w:lang w:eastAsia="en-IN" w:bidi="kn-IN"/>
        </w:rPr>
        <w:t>showlist</w:t>
      </w:r>
      <w:proofErr w:type="spellEnd"/>
    </w:p>
    <w:p w14:paraId="3CD64920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proofErr w:type="spellStart"/>
      <w:r w:rsidRPr="00E82DE5">
        <w:rPr>
          <w:rFonts w:ascii="Consolas" w:eastAsia="Times New Roman" w:hAnsi="Consolas" w:cs="Times New Roman"/>
          <w:b/>
          <w:bCs/>
          <w:color w:val="1F377F"/>
          <w:sz w:val="21"/>
          <w:szCs w:val="21"/>
          <w:lang w:eastAsia="en-IN" w:bidi="kn-IN"/>
        </w:rPr>
        <w:t>urlpatterns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= [</w:t>
      </w:r>
    </w:p>
    <w:p w14:paraId="03C02705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path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(</w:t>
      </w:r>
      <w:proofErr w:type="gramEnd"/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admin/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admin.site.urls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),</w:t>
      </w:r>
    </w:p>
    <w:p w14:paraId="7DA5AED9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path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(</w:t>
      </w:r>
      <w:proofErr w:type="gramEnd"/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cdt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/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current_date_time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 ),</w:t>
      </w:r>
    </w:p>
    <w:p w14:paraId="5831B856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</w:t>
      </w:r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path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(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fhrsa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/</w:t>
      </w:r>
      <w:proofErr w:type="gramStart"/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four</w:t>
      </w:r>
      <w:proofErr w:type="gramEnd"/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_hours_ahead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),</w:t>
      </w:r>
    </w:p>
    <w:p w14:paraId="06799EAD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</w:t>
      </w:r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path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(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fhrsb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/</w:t>
      </w:r>
      <w:proofErr w:type="gramStart"/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four</w:t>
      </w:r>
      <w:proofErr w:type="gramEnd"/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lang w:eastAsia="en-IN" w:bidi="kn-IN"/>
        </w:rPr>
        <w:t>_hours_before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),</w:t>
      </w:r>
    </w:p>
    <w:p w14:paraId="02C907C0" w14:textId="77777777" w:rsidR="00E82DE5" w:rsidRP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highlight w:val="yellow"/>
          <w:lang w:eastAsia="en-IN" w:bidi="kn-IN"/>
        </w:rPr>
        <w:t>path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highlight w:val="yellow"/>
          <w:lang w:eastAsia="en-IN" w:bidi="kn-IN"/>
        </w:rPr>
        <w:t>(</w:t>
      </w:r>
      <w:proofErr w:type="gramEnd"/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highlight w:val="yellow"/>
          <w:lang w:eastAsia="en-IN" w:bidi="kn-IN"/>
        </w:rPr>
        <w:t>'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highlight w:val="yellow"/>
          <w:lang w:eastAsia="en-IN" w:bidi="kn-IN"/>
        </w:rPr>
        <w:t>showlist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A31515"/>
          <w:sz w:val="21"/>
          <w:szCs w:val="21"/>
          <w:highlight w:val="yellow"/>
          <w:lang w:eastAsia="en-IN" w:bidi="kn-IN"/>
        </w:rPr>
        <w:t>/</w:t>
      </w:r>
      <w:r w:rsidRPr="00E82DE5">
        <w:rPr>
          <w:rFonts w:ascii="Consolas" w:eastAsia="Times New Roman" w:hAnsi="Consolas" w:cs="Times New Roman"/>
          <w:b/>
          <w:bCs/>
          <w:color w:val="E21F1F"/>
          <w:sz w:val="21"/>
          <w:szCs w:val="21"/>
          <w:highlight w:val="yellow"/>
          <w:lang w:eastAsia="en-IN" w:bidi="kn-IN"/>
        </w:rPr>
        <w:t>'</w:t>
      </w: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highlight w:val="yellow"/>
          <w:lang w:eastAsia="en-IN" w:bidi="kn-IN"/>
        </w:rPr>
        <w:t xml:space="preserve">, </w:t>
      </w:r>
      <w:proofErr w:type="spellStart"/>
      <w:r w:rsidRPr="00E82DE5">
        <w:rPr>
          <w:rFonts w:ascii="Consolas" w:eastAsia="Times New Roman" w:hAnsi="Consolas" w:cs="Times New Roman"/>
          <w:b/>
          <w:bCs/>
          <w:color w:val="74531F"/>
          <w:sz w:val="21"/>
          <w:szCs w:val="21"/>
          <w:highlight w:val="yellow"/>
          <w:lang w:eastAsia="en-IN" w:bidi="kn-IN"/>
        </w:rPr>
        <w:t>showlist</w:t>
      </w:r>
      <w:proofErr w:type="spellEnd"/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highlight w:val="yellow"/>
          <w:lang w:eastAsia="en-IN" w:bidi="kn-IN"/>
        </w:rPr>
        <w:t>),</w:t>
      </w:r>
    </w:p>
    <w:p w14:paraId="753B0D5D" w14:textId="77777777" w:rsidR="00E82DE5" w:rsidRDefault="00E82DE5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E82DE5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]</w:t>
      </w:r>
    </w:p>
    <w:p w14:paraId="2057D76D" w14:textId="77777777" w:rsidR="006B0AEC" w:rsidRDefault="006B0AEC" w:rsidP="00E82DE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</w:p>
    <w:p w14:paraId="12E9B3A2" w14:textId="5EF4DAB1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u w:val="single"/>
          <w:lang w:eastAsia="en-IN" w:bidi="kn-IN"/>
        </w:rPr>
      </w:pPr>
      <w:r w:rsidRPr="005605BA">
        <w:rPr>
          <w:rFonts w:ascii="Consolas" w:eastAsia="Times New Roman" w:hAnsi="Consolas" w:cs="Times New Roman"/>
          <w:i/>
          <w:iCs/>
          <w:color w:val="000000"/>
          <w:sz w:val="21"/>
          <w:szCs w:val="21"/>
          <w:u w:val="single"/>
          <w:lang w:eastAsia="en-IN" w:bidi="kn-IN"/>
        </w:rPr>
        <w:t>Lab/settings.py</w:t>
      </w:r>
    </w:p>
    <w:p w14:paraId="2A9D05AD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TEMPLATES = [</w:t>
      </w:r>
    </w:p>
    <w:p w14:paraId="64EF7DAF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{</w:t>
      </w:r>
    </w:p>
    <w:p w14:paraId="52B5997C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    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BACKEND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: 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django.template</w:t>
      </w:r>
      <w:proofErr w:type="gramEnd"/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.backends.django.DjangoTemplates</w:t>
      </w:r>
      <w:proofErr w:type="spellEnd"/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</w:p>
    <w:p w14:paraId="1BCE0E01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    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highlight w:val="yellow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highlight w:val="yellow"/>
          <w:lang w:eastAsia="en-IN" w:bidi="kn-IN"/>
        </w:rPr>
        <w:t>DIRS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highlight w:val="yellow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highlight w:val="yellow"/>
          <w:lang w:eastAsia="en-IN" w:bidi="kn-IN"/>
        </w:rPr>
        <w:t>: [</w:t>
      </w:r>
      <w:proofErr w:type="spellStart"/>
      <w:proofErr w:type="gramStart"/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highlight w:val="yellow"/>
          <w:lang w:eastAsia="en-IN" w:bidi="kn-IN"/>
        </w:rPr>
        <w:t>os.path</w:t>
      </w:r>
      <w:proofErr w:type="gramEnd"/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highlight w:val="yellow"/>
          <w:lang w:eastAsia="en-IN" w:bidi="kn-IN"/>
        </w:rPr>
        <w:t>.</w:t>
      </w:r>
      <w:r w:rsidRPr="000F2AFF">
        <w:rPr>
          <w:rFonts w:ascii="Consolas" w:eastAsia="Times New Roman" w:hAnsi="Consolas" w:cs="Times New Roman"/>
          <w:b/>
          <w:bCs/>
          <w:color w:val="74531F"/>
          <w:sz w:val="21"/>
          <w:szCs w:val="21"/>
          <w:highlight w:val="yellow"/>
          <w:lang w:eastAsia="en-IN" w:bidi="kn-IN"/>
        </w:rPr>
        <w:t>join</w:t>
      </w:r>
      <w:proofErr w:type="spellEnd"/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highlight w:val="yellow"/>
          <w:lang w:eastAsia="en-IN" w:bidi="kn-IN"/>
        </w:rPr>
        <w:t>(BASE_DIR,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highlight w:val="yellow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highlight w:val="yellow"/>
          <w:lang w:eastAsia="en-IN" w:bidi="kn-IN"/>
        </w:rPr>
        <w:t>ap2/templates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highlight w:val="yellow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highlight w:val="yellow"/>
          <w:lang w:eastAsia="en-IN" w:bidi="kn-IN"/>
        </w:rPr>
        <w:t>),],</w:t>
      </w:r>
    </w:p>
    <w:p w14:paraId="4AFBFBAD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lastRenderedPageBreak/>
        <w:t xml:space="preserve">        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APP_DIRS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: True,</w:t>
      </w:r>
    </w:p>
    <w:p w14:paraId="3FF30858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    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OPTIONS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: {</w:t>
      </w:r>
    </w:p>
    <w:p w14:paraId="6993F268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        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context</w:t>
      </w:r>
      <w:proofErr w:type="gramEnd"/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_processors</w:t>
      </w:r>
      <w:proofErr w:type="spellEnd"/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: [</w:t>
      </w:r>
    </w:p>
    <w:p w14:paraId="6BC762D6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            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django.template</w:t>
      </w:r>
      <w:proofErr w:type="gramEnd"/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.context_processors.debug</w:t>
      </w:r>
      <w:proofErr w:type="spellEnd"/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</w:p>
    <w:p w14:paraId="5B278A86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            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django.template</w:t>
      </w:r>
      <w:proofErr w:type="gramEnd"/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.context_processors.request</w:t>
      </w:r>
      <w:proofErr w:type="spellEnd"/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</w:p>
    <w:p w14:paraId="16FA2E58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            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django.contrib</w:t>
      </w:r>
      <w:proofErr w:type="gramEnd"/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.auth.context_processors.auth</w:t>
      </w:r>
      <w:proofErr w:type="spellEnd"/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</w:p>
    <w:p w14:paraId="16D09C85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 xml:space="preserve">                </w:t>
      </w:r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django.contrib</w:t>
      </w:r>
      <w:proofErr w:type="gramEnd"/>
      <w:r w:rsidRPr="000F2AFF">
        <w:rPr>
          <w:rFonts w:ascii="Consolas" w:eastAsia="Times New Roman" w:hAnsi="Consolas" w:cs="Times New Roman"/>
          <w:b/>
          <w:bCs/>
          <w:color w:val="A31515"/>
          <w:sz w:val="21"/>
          <w:szCs w:val="21"/>
          <w:lang w:eastAsia="en-IN" w:bidi="kn-IN"/>
        </w:rPr>
        <w:t>.messages.context_processors.messages</w:t>
      </w:r>
      <w:proofErr w:type="spellEnd"/>
      <w:r w:rsidRPr="000F2AFF">
        <w:rPr>
          <w:rFonts w:ascii="Consolas" w:eastAsia="Times New Roman" w:hAnsi="Consolas" w:cs="Times New Roman"/>
          <w:b/>
          <w:bCs/>
          <w:color w:val="E21F1F"/>
          <w:sz w:val="21"/>
          <w:szCs w:val="21"/>
          <w:lang w:eastAsia="en-IN" w:bidi="kn-IN"/>
        </w:rPr>
        <w:t>'</w:t>
      </w: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,</w:t>
      </w:r>
    </w:p>
    <w:p w14:paraId="5C1156C8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       ],</w:t>
      </w:r>
    </w:p>
    <w:p w14:paraId="203B26E7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    },</w:t>
      </w:r>
    </w:p>
    <w:p w14:paraId="18502325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    },</w:t>
      </w:r>
    </w:p>
    <w:p w14:paraId="5560F0E5" w14:textId="77777777" w:rsidR="000F2AFF" w:rsidRP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</w:pPr>
      <w:r w:rsidRPr="000F2AFF"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IN" w:bidi="kn-IN"/>
        </w:rPr>
        <w:t>]</w:t>
      </w:r>
    </w:p>
    <w:p w14:paraId="030672B6" w14:textId="77777777" w:rsidR="000F2AFF" w:rsidRDefault="000F2AFF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7F092CB9" w14:textId="77777777" w:rsidR="00232C18" w:rsidRPr="000F2AFF" w:rsidRDefault="00232C18" w:rsidP="000F2A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321672EF" w14:textId="6610BF7F" w:rsidR="009678F9" w:rsidRDefault="00232C18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OUTPUT:</w:t>
      </w:r>
    </w:p>
    <w:p w14:paraId="13E5D309" w14:textId="72DDB205" w:rsidR="00C66B11" w:rsidRDefault="00232C18">
      <w:pPr>
        <w:rPr>
          <w:i/>
          <w:iCs/>
          <w:sz w:val="32"/>
          <w:szCs w:val="32"/>
          <w:u w:val="single"/>
        </w:rPr>
      </w:pPr>
      <w:r w:rsidRPr="00232C18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02DCFE4A" wp14:editId="73141C45">
            <wp:extent cx="3795089" cy="3391194"/>
            <wp:effectExtent l="0" t="0" r="0" b="0"/>
            <wp:docPr id="72069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90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2D6E" w14:textId="77777777" w:rsidR="00C66B11" w:rsidRDefault="00C66B11">
      <w:pPr>
        <w:rPr>
          <w:i/>
          <w:iCs/>
          <w:sz w:val="32"/>
          <w:szCs w:val="32"/>
          <w:u w:val="single"/>
        </w:rPr>
      </w:pPr>
    </w:p>
    <w:p w14:paraId="3C50108C" w14:textId="77777777" w:rsidR="00C66B11" w:rsidRDefault="00C66B11">
      <w:pPr>
        <w:rPr>
          <w:i/>
          <w:iCs/>
          <w:sz w:val="32"/>
          <w:szCs w:val="32"/>
          <w:u w:val="single"/>
        </w:rPr>
      </w:pPr>
    </w:p>
    <w:p w14:paraId="60BECDE8" w14:textId="77777777" w:rsidR="00C66B11" w:rsidRDefault="00C66B11">
      <w:pPr>
        <w:rPr>
          <w:i/>
          <w:iCs/>
          <w:sz w:val="32"/>
          <w:szCs w:val="32"/>
          <w:u w:val="single"/>
        </w:rPr>
      </w:pPr>
    </w:p>
    <w:p w14:paraId="5674E9D7" w14:textId="77777777" w:rsidR="00C66B11" w:rsidRDefault="00C66B11">
      <w:pPr>
        <w:rPr>
          <w:i/>
          <w:iCs/>
          <w:sz w:val="32"/>
          <w:szCs w:val="32"/>
          <w:u w:val="single"/>
        </w:rPr>
      </w:pPr>
    </w:p>
    <w:p w14:paraId="37DA0610" w14:textId="77777777" w:rsidR="00C66B11" w:rsidRDefault="00C66B11">
      <w:pPr>
        <w:rPr>
          <w:i/>
          <w:iCs/>
          <w:sz w:val="32"/>
          <w:szCs w:val="32"/>
          <w:u w:val="single"/>
        </w:rPr>
      </w:pPr>
    </w:p>
    <w:p w14:paraId="7EA925B2" w14:textId="77777777" w:rsidR="00C66B11" w:rsidRDefault="00C66B11">
      <w:pPr>
        <w:rPr>
          <w:i/>
          <w:iCs/>
          <w:sz w:val="32"/>
          <w:szCs w:val="32"/>
          <w:u w:val="single"/>
        </w:rPr>
      </w:pPr>
    </w:p>
    <w:p w14:paraId="74491109" w14:textId="42277465" w:rsidR="00C66B11" w:rsidRPr="00BB7BFF" w:rsidRDefault="00C66B11" w:rsidP="0000622D">
      <w:pPr>
        <w:pStyle w:val="Default"/>
        <w:rPr>
          <w:b/>
          <w:bCs/>
          <w:sz w:val="32"/>
          <w:szCs w:val="32"/>
        </w:rPr>
      </w:pPr>
      <w:r w:rsidRPr="0000622D">
        <w:rPr>
          <w:b/>
          <w:bCs/>
          <w:sz w:val="32"/>
          <w:szCs w:val="32"/>
        </w:rPr>
        <w:lastRenderedPageBreak/>
        <w:t xml:space="preserve">4) </w:t>
      </w:r>
      <w:r w:rsidRPr="00BB7BFF">
        <w:rPr>
          <w:b/>
          <w:bCs/>
          <w:sz w:val="32"/>
          <w:szCs w:val="32"/>
        </w:rPr>
        <w:t>Develop a layout.html with a suitable header (containing navigation menu) and footer with copyright and developer information. Inherit this layout.html and create 3 additional pages: contact us, About Us and Home page of any website.</w:t>
      </w:r>
    </w:p>
    <w:p w14:paraId="099468DA" w14:textId="1D873AFB" w:rsidR="00BE26E3" w:rsidRPr="00BE26E3" w:rsidRDefault="00BE26E3">
      <w:pPr>
        <w:rPr>
          <w:i/>
          <w:iCs/>
          <w:sz w:val="32"/>
          <w:szCs w:val="32"/>
          <w:u w:val="single"/>
        </w:rPr>
      </w:pPr>
      <w:r w:rsidRPr="00BE26E3">
        <w:rPr>
          <w:i/>
          <w:iCs/>
          <w:sz w:val="32"/>
          <w:szCs w:val="32"/>
          <w:u w:val="single"/>
        </w:rPr>
        <w:t>v</w:t>
      </w:r>
      <w:r w:rsidR="00C66B11" w:rsidRPr="00BE26E3">
        <w:rPr>
          <w:i/>
          <w:iCs/>
          <w:sz w:val="32"/>
          <w:szCs w:val="32"/>
          <w:u w:val="single"/>
        </w:rPr>
        <w:t>iews.py</w:t>
      </w:r>
    </w:p>
    <w:p w14:paraId="31E836D3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from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 xml:space="preserve"> </w:t>
      </w:r>
      <w:proofErr w:type="spellStart"/>
      <w:proofErr w:type="gramStart"/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django.shortcuts</w:t>
      </w:r>
      <w:proofErr w:type="spellEnd"/>
      <w:proofErr w:type="gramEnd"/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 xml:space="preserve"> </w:t>
      </w: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import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 xml:space="preserve"> </w:t>
      </w:r>
      <w:r w:rsidRPr="00C66B11">
        <w:rPr>
          <w:rFonts w:ascii="Consolas" w:eastAsia="Times New Roman" w:hAnsi="Consolas" w:cs="Times New Roman"/>
          <w:color w:val="74531F"/>
          <w:sz w:val="28"/>
          <w:szCs w:val="28"/>
          <w:lang w:eastAsia="en-IN" w:bidi="kn-IN"/>
        </w:rPr>
        <w:t>render</w:t>
      </w:r>
    </w:p>
    <w:p w14:paraId="2152E8A6" w14:textId="77777777" w:rsidR="00C66B11" w:rsidRPr="00BB7BFF" w:rsidRDefault="00C66B11">
      <w:pPr>
        <w:rPr>
          <w:i/>
          <w:iCs/>
          <w:sz w:val="28"/>
          <w:szCs w:val="28"/>
          <w:u w:val="single"/>
        </w:rPr>
      </w:pPr>
    </w:p>
    <w:p w14:paraId="55950DCA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0000FF"/>
          <w:sz w:val="28"/>
          <w:szCs w:val="28"/>
          <w:lang w:eastAsia="en-IN" w:bidi="kn-IN"/>
        </w:rPr>
        <w:t>def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 xml:space="preserve"> </w:t>
      </w:r>
      <w:r w:rsidRPr="00C66B11">
        <w:rPr>
          <w:rFonts w:ascii="Consolas" w:eastAsia="Times New Roman" w:hAnsi="Consolas" w:cs="Times New Roman"/>
          <w:color w:val="74531F"/>
          <w:sz w:val="28"/>
          <w:szCs w:val="28"/>
          <w:lang w:eastAsia="en-IN" w:bidi="kn-IN"/>
        </w:rPr>
        <w:t>home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(</w:t>
      </w:r>
      <w:r w:rsidRPr="00C66B11">
        <w:rPr>
          <w:rFonts w:ascii="Consolas" w:eastAsia="Times New Roman" w:hAnsi="Consolas" w:cs="Times New Roman"/>
          <w:color w:val="808080"/>
          <w:sz w:val="28"/>
          <w:szCs w:val="28"/>
          <w:lang w:eastAsia="en-IN" w:bidi="kn-IN"/>
        </w:rPr>
        <w:t>request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):</w:t>
      </w:r>
    </w:p>
    <w:p w14:paraId="523EED20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     </w:t>
      </w: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return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 xml:space="preserve"> </w:t>
      </w:r>
      <w:r w:rsidRPr="00C66B11">
        <w:rPr>
          <w:rFonts w:ascii="Consolas" w:eastAsia="Times New Roman" w:hAnsi="Consolas" w:cs="Times New Roman"/>
          <w:color w:val="74531F"/>
          <w:sz w:val="28"/>
          <w:szCs w:val="28"/>
          <w:lang w:eastAsia="en-IN" w:bidi="kn-IN"/>
        </w:rPr>
        <w:t>render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(</w:t>
      </w:r>
      <w:r w:rsidRPr="00C66B11">
        <w:rPr>
          <w:rFonts w:ascii="Consolas" w:eastAsia="Times New Roman" w:hAnsi="Consolas" w:cs="Times New Roman"/>
          <w:color w:val="808080"/>
          <w:sz w:val="28"/>
          <w:szCs w:val="28"/>
          <w:lang w:eastAsia="en-IN" w:bidi="kn-IN"/>
        </w:rPr>
        <w:t>request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,</w:t>
      </w:r>
      <w:r w:rsidRPr="00C66B11">
        <w:rPr>
          <w:rFonts w:ascii="Consolas" w:eastAsia="Times New Roman" w:hAnsi="Consolas" w:cs="Times New Roman"/>
          <w:color w:val="E21F1F"/>
          <w:sz w:val="28"/>
          <w:szCs w:val="28"/>
          <w:lang w:eastAsia="en-IN" w:bidi="kn-IN"/>
        </w:rPr>
        <w:t>'</w:t>
      </w:r>
      <w:r w:rsidRPr="00C66B11">
        <w:rPr>
          <w:rFonts w:ascii="Consolas" w:eastAsia="Times New Roman" w:hAnsi="Consolas" w:cs="Times New Roman"/>
          <w:color w:val="A31515"/>
          <w:sz w:val="28"/>
          <w:szCs w:val="28"/>
          <w:lang w:eastAsia="en-IN" w:bidi="kn-IN"/>
        </w:rPr>
        <w:t>home.html</w:t>
      </w:r>
      <w:r w:rsidRPr="00C66B11">
        <w:rPr>
          <w:rFonts w:ascii="Consolas" w:eastAsia="Times New Roman" w:hAnsi="Consolas" w:cs="Times New Roman"/>
          <w:color w:val="E21F1F"/>
          <w:sz w:val="28"/>
          <w:szCs w:val="28"/>
          <w:lang w:eastAsia="en-IN" w:bidi="kn-IN"/>
        </w:rPr>
        <w:t>'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)</w:t>
      </w:r>
    </w:p>
    <w:p w14:paraId="531BD04C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0000FF"/>
          <w:sz w:val="28"/>
          <w:szCs w:val="28"/>
          <w:lang w:eastAsia="en-IN" w:bidi="kn-IN"/>
        </w:rPr>
        <w:t>def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 xml:space="preserve"> </w:t>
      </w:r>
      <w:proofErr w:type="spellStart"/>
      <w:r w:rsidRPr="00C66B11">
        <w:rPr>
          <w:rFonts w:ascii="Consolas" w:eastAsia="Times New Roman" w:hAnsi="Consolas" w:cs="Times New Roman"/>
          <w:color w:val="74531F"/>
          <w:sz w:val="28"/>
          <w:szCs w:val="28"/>
          <w:lang w:eastAsia="en-IN" w:bidi="kn-IN"/>
        </w:rPr>
        <w:t>aboutus</w:t>
      </w:r>
      <w:proofErr w:type="spellEnd"/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(</w:t>
      </w:r>
      <w:r w:rsidRPr="00C66B11">
        <w:rPr>
          <w:rFonts w:ascii="Consolas" w:eastAsia="Times New Roman" w:hAnsi="Consolas" w:cs="Times New Roman"/>
          <w:color w:val="808080"/>
          <w:sz w:val="28"/>
          <w:szCs w:val="28"/>
          <w:lang w:eastAsia="en-IN" w:bidi="kn-IN"/>
        </w:rPr>
        <w:t>request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):</w:t>
      </w:r>
    </w:p>
    <w:p w14:paraId="6D12CE1F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     </w:t>
      </w: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return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 xml:space="preserve"> </w:t>
      </w:r>
      <w:r w:rsidRPr="00C66B11">
        <w:rPr>
          <w:rFonts w:ascii="Consolas" w:eastAsia="Times New Roman" w:hAnsi="Consolas" w:cs="Times New Roman"/>
          <w:color w:val="74531F"/>
          <w:sz w:val="28"/>
          <w:szCs w:val="28"/>
          <w:lang w:eastAsia="en-IN" w:bidi="kn-IN"/>
        </w:rPr>
        <w:t>render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(</w:t>
      </w:r>
      <w:r w:rsidRPr="00C66B11">
        <w:rPr>
          <w:rFonts w:ascii="Consolas" w:eastAsia="Times New Roman" w:hAnsi="Consolas" w:cs="Times New Roman"/>
          <w:color w:val="808080"/>
          <w:sz w:val="28"/>
          <w:szCs w:val="28"/>
          <w:lang w:eastAsia="en-IN" w:bidi="kn-IN"/>
        </w:rPr>
        <w:t>request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,</w:t>
      </w:r>
      <w:r w:rsidRPr="00C66B11">
        <w:rPr>
          <w:rFonts w:ascii="Consolas" w:eastAsia="Times New Roman" w:hAnsi="Consolas" w:cs="Times New Roman"/>
          <w:color w:val="E21F1F"/>
          <w:sz w:val="28"/>
          <w:szCs w:val="28"/>
          <w:lang w:eastAsia="en-IN" w:bidi="kn-IN"/>
        </w:rPr>
        <w:t>'</w:t>
      </w:r>
      <w:r w:rsidRPr="00C66B11">
        <w:rPr>
          <w:rFonts w:ascii="Consolas" w:eastAsia="Times New Roman" w:hAnsi="Consolas" w:cs="Times New Roman"/>
          <w:color w:val="A31515"/>
          <w:sz w:val="28"/>
          <w:szCs w:val="28"/>
          <w:lang w:eastAsia="en-IN" w:bidi="kn-IN"/>
        </w:rPr>
        <w:t>aboutus.html</w:t>
      </w:r>
      <w:r w:rsidRPr="00C66B11">
        <w:rPr>
          <w:rFonts w:ascii="Consolas" w:eastAsia="Times New Roman" w:hAnsi="Consolas" w:cs="Times New Roman"/>
          <w:color w:val="E21F1F"/>
          <w:sz w:val="28"/>
          <w:szCs w:val="28"/>
          <w:lang w:eastAsia="en-IN" w:bidi="kn-IN"/>
        </w:rPr>
        <w:t>'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)</w:t>
      </w:r>
    </w:p>
    <w:p w14:paraId="057A654A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0000FF"/>
          <w:sz w:val="28"/>
          <w:szCs w:val="28"/>
          <w:lang w:eastAsia="en-IN" w:bidi="kn-IN"/>
        </w:rPr>
        <w:t>def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 xml:space="preserve"> </w:t>
      </w:r>
      <w:proofErr w:type="spellStart"/>
      <w:r w:rsidRPr="00C66B11">
        <w:rPr>
          <w:rFonts w:ascii="Consolas" w:eastAsia="Times New Roman" w:hAnsi="Consolas" w:cs="Times New Roman"/>
          <w:color w:val="74531F"/>
          <w:sz w:val="28"/>
          <w:szCs w:val="28"/>
          <w:lang w:eastAsia="en-IN" w:bidi="kn-IN"/>
        </w:rPr>
        <w:t>contactus</w:t>
      </w:r>
      <w:proofErr w:type="spellEnd"/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(</w:t>
      </w:r>
      <w:r w:rsidRPr="00C66B11">
        <w:rPr>
          <w:rFonts w:ascii="Consolas" w:eastAsia="Times New Roman" w:hAnsi="Consolas" w:cs="Times New Roman"/>
          <w:color w:val="808080"/>
          <w:sz w:val="28"/>
          <w:szCs w:val="28"/>
          <w:lang w:eastAsia="en-IN" w:bidi="kn-IN"/>
        </w:rPr>
        <w:t>request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):</w:t>
      </w:r>
    </w:p>
    <w:p w14:paraId="438C7C42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     </w:t>
      </w: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return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 xml:space="preserve"> </w:t>
      </w:r>
      <w:r w:rsidRPr="00C66B11">
        <w:rPr>
          <w:rFonts w:ascii="Consolas" w:eastAsia="Times New Roman" w:hAnsi="Consolas" w:cs="Times New Roman"/>
          <w:color w:val="74531F"/>
          <w:sz w:val="28"/>
          <w:szCs w:val="28"/>
          <w:lang w:eastAsia="en-IN" w:bidi="kn-IN"/>
        </w:rPr>
        <w:t>render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(</w:t>
      </w:r>
      <w:r w:rsidRPr="00C66B11">
        <w:rPr>
          <w:rFonts w:ascii="Consolas" w:eastAsia="Times New Roman" w:hAnsi="Consolas" w:cs="Times New Roman"/>
          <w:color w:val="808080"/>
          <w:sz w:val="28"/>
          <w:szCs w:val="28"/>
          <w:lang w:eastAsia="en-IN" w:bidi="kn-IN"/>
        </w:rPr>
        <w:t>request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,</w:t>
      </w:r>
      <w:r w:rsidRPr="00C66B11">
        <w:rPr>
          <w:rFonts w:ascii="Consolas" w:eastAsia="Times New Roman" w:hAnsi="Consolas" w:cs="Times New Roman"/>
          <w:color w:val="E21F1F"/>
          <w:sz w:val="28"/>
          <w:szCs w:val="28"/>
          <w:lang w:eastAsia="en-IN" w:bidi="kn-IN"/>
        </w:rPr>
        <w:t>'</w:t>
      </w:r>
      <w:r w:rsidRPr="00C66B11">
        <w:rPr>
          <w:rFonts w:ascii="Consolas" w:eastAsia="Times New Roman" w:hAnsi="Consolas" w:cs="Times New Roman"/>
          <w:color w:val="A31515"/>
          <w:sz w:val="28"/>
          <w:szCs w:val="28"/>
          <w:lang w:eastAsia="en-IN" w:bidi="kn-IN"/>
        </w:rPr>
        <w:t>contactus.html</w:t>
      </w:r>
      <w:r w:rsidRPr="00C66B11">
        <w:rPr>
          <w:rFonts w:ascii="Consolas" w:eastAsia="Times New Roman" w:hAnsi="Consolas" w:cs="Times New Roman"/>
          <w:color w:val="E21F1F"/>
          <w:sz w:val="28"/>
          <w:szCs w:val="28"/>
          <w:lang w:eastAsia="en-IN" w:bidi="kn-IN"/>
        </w:rPr>
        <w:t>'</w:t>
      </w:r>
      <w:r w:rsidRPr="00C66B11">
        <w:rPr>
          <w:rFonts w:ascii="Consolas" w:eastAsia="Times New Roman" w:hAnsi="Consolas" w:cs="Times New Roman"/>
          <w:color w:val="000000"/>
          <w:sz w:val="28"/>
          <w:szCs w:val="28"/>
          <w:lang w:eastAsia="en-IN" w:bidi="kn-IN"/>
        </w:rPr>
        <w:t>)</w:t>
      </w:r>
    </w:p>
    <w:p w14:paraId="62DDAB29" w14:textId="77777777" w:rsidR="00C66B11" w:rsidRDefault="00C66B11">
      <w:pPr>
        <w:rPr>
          <w:i/>
          <w:iCs/>
          <w:sz w:val="32"/>
          <w:szCs w:val="32"/>
          <w:u w:val="single"/>
        </w:rPr>
      </w:pPr>
    </w:p>
    <w:p w14:paraId="4C160A2F" w14:textId="69730AA4" w:rsidR="00C66B11" w:rsidRDefault="00C66B11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urls.py</w:t>
      </w:r>
    </w:p>
    <w:p w14:paraId="3906F6AF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from </w:t>
      </w:r>
      <w:proofErr w:type="spellStart"/>
      <w:proofErr w:type="gram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django.urls</w:t>
      </w:r>
      <w:proofErr w:type="spellEnd"/>
      <w:proofErr w:type="gram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 import path</w:t>
      </w:r>
    </w:p>
    <w:p w14:paraId="276B6EED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from ap2.views import </w:t>
      </w:r>
      <w:proofErr w:type="spellStart"/>
      <w:proofErr w:type="gram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aboutus,home</w:t>
      </w:r>
      <w:proofErr w:type="gram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,contactus</w:t>
      </w:r>
      <w:proofErr w:type="spellEnd"/>
    </w:p>
    <w:p w14:paraId="5F8B319E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</w:p>
    <w:p w14:paraId="79FB6B16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proofErr w:type="spell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urlpatterns</w:t>
      </w:r>
      <w:proofErr w:type="spell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 = [</w:t>
      </w:r>
    </w:p>
    <w:p w14:paraId="53DA98AE" w14:textId="28DE1A23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    </w:t>
      </w:r>
      <w:proofErr w:type="gram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path(</w:t>
      </w:r>
      <w:proofErr w:type="gram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'</w:t>
      </w:r>
      <w:proofErr w:type="spell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aboutus</w:t>
      </w:r>
      <w:proofErr w:type="spell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/', </w:t>
      </w:r>
      <w:proofErr w:type="spell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aboutus</w:t>
      </w:r>
      <w:proofErr w:type="spell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),</w:t>
      </w:r>
    </w:p>
    <w:p w14:paraId="042031DE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    </w:t>
      </w:r>
      <w:proofErr w:type="gram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path(</w:t>
      </w:r>
      <w:proofErr w:type="gram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'home/', home),</w:t>
      </w:r>
    </w:p>
    <w:p w14:paraId="6225BF47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    </w:t>
      </w:r>
      <w:proofErr w:type="gram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path(</w:t>
      </w:r>
      <w:proofErr w:type="gram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'</w:t>
      </w:r>
      <w:proofErr w:type="spell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contactus</w:t>
      </w:r>
      <w:proofErr w:type="spell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/', </w:t>
      </w:r>
      <w:proofErr w:type="spell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contactus</w:t>
      </w:r>
      <w:proofErr w:type="spell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),</w:t>
      </w:r>
    </w:p>
    <w:p w14:paraId="5D27F862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]</w:t>
      </w:r>
    </w:p>
    <w:p w14:paraId="3BA5A7D6" w14:textId="77777777" w:rsidR="00C66B11" w:rsidRDefault="00C66B11">
      <w:pPr>
        <w:rPr>
          <w:i/>
          <w:iCs/>
          <w:sz w:val="32"/>
          <w:szCs w:val="32"/>
          <w:u w:val="single"/>
        </w:rPr>
      </w:pPr>
    </w:p>
    <w:p w14:paraId="1C6FBDE7" w14:textId="6A44DBC7" w:rsidR="00C66B11" w:rsidRDefault="00C66B11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Template files</w:t>
      </w:r>
    </w:p>
    <w:p w14:paraId="5601C9C4" w14:textId="167F5432" w:rsidR="00C66B11" w:rsidRDefault="00C66B11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layout.html</w:t>
      </w:r>
    </w:p>
    <w:p w14:paraId="79ED8E0B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&lt;html&gt;</w:t>
      </w:r>
    </w:p>
    <w:p w14:paraId="296F47E4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     &lt;title</w:t>
      </w:r>
      <w:proofErr w:type="gram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&gt;{</w:t>
      </w:r>
      <w:proofErr w:type="gram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% block title %} {% </w:t>
      </w:r>
      <w:proofErr w:type="spell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endblock</w:t>
      </w:r>
      <w:proofErr w:type="spell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 %} &lt;/title&gt;</w:t>
      </w:r>
    </w:p>
    <w:p w14:paraId="2D25AE1A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     &lt;style type="text/</w:t>
      </w:r>
      <w:proofErr w:type="spell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css</w:t>
      </w:r>
      <w:proofErr w:type="spell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"&gt;</w:t>
      </w:r>
    </w:p>
    <w:p w14:paraId="1994DEBC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        nav {background-</w:t>
      </w:r>
      <w:proofErr w:type="spell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color</w:t>
      </w:r>
      <w:proofErr w:type="spell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: </w:t>
      </w:r>
      <w:proofErr w:type="gram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lightblue;padding</w:t>
      </w:r>
      <w:proofErr w:type="gram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:10px}</w:t>
      </w:r>
    </w:p>
    <w:p w14:paraId="7F318A1D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     &lt;/style&gt;</w:t>
      </w:r>
    </w:p>
    <w:p w14:paraId="2A8C871A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     &lt;body&gt;</w:t>
      </w:r>
    </w:p>
    <w:p w14:paraId="6C27C0FE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        &lt;nav&gt;</w:t>
      </w:r>
    </w:p>
    <w:p w14:paraId="4C23B43A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            &lt;a </w:t>
      </w:r>
      <w:proofErr w:type="spell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href</w:t>
      </w:r>
      <w:proofErr w:type="spell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="/home/"&gt;Home&lt;/a&gt;|</w:t>
      </w:r>
    </w:p>
    <w:p w14:paraId="10C5FAE7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            &lt;a </w:t>
      </w:r>
      <w:proofErr w:type="spell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href</w:t>
      </w:r>
      <w:proofErr w:type="spell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="/</w:t>
      </w:r>
      <w:proofErr w:type="spell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aboutus</w:t>
      </w:r>
      <w:proofErr w:type="spell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/"&gt;About Us&lt;/a&gt;|</w:t>
      </w:r>
    </w:p>
    <w:p w14:paraId="16371DA1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            &lt;a </w:t>
      </w:r>
      <w:proofErr w:type="spell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href</w:t>
      </w:r>
      <w:proofErr w:type="spell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="/</w:t>
      </w:r>
      <w:proofErr w:type="spell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contactus</w:t>
      </w:r>
      <w:proofErr w:type="spell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/"&gt;Contact Us&lt;/a&gt;|</w:t>
      </w:r>
    </w:p>
    <w:p w14:paraId="5B785552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lastRenderedPageBreak/>
        <w:t>        &lt;/nav&gt;</w:t>
      </w:r>
    </w:p>
    <w:p w14:paraId="326E0E98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        &lt;section&gt;</w:t>
      </w:r>
    </w:p>
    <w:p w14:paraId="4332B4F6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            {% block content </w:t>
      </w:r>
      <w:proofErr w:type="gram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%}{</w:t>
      </w:r>
      <w:proofErr w:type="gram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% </w:t>
      </w:r>
      <w:proofErr w:type="spellStart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endblock</w:t>
      </w:r>
      <w:proofErr w:type="spellEnd"/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 %}</w:t>
      </w:r>
    </w:p>
    <w:p w14:paraId="0B550FBF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        &lt;/section&gt;</w:t>
      </w:r>
    </w:p>
    <w:p w14:paraId="5949C5B6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        &lt;footer&gt;</w:t>
      </w:r>
    </w:p>
    <w:p w14:paraId="7E32C136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            &lt;hr&gt;</w:t>
      </w:r>
    </w:p>
    <w:p w14:paraId="7C2B3C9C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            &amp;copy; Developed by Sir MVIT, Bengaluru </w:t>
      </w:r>
    </w:p>
    <w:p w14:paraId="21C12097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        &lt;/footer&gt;</w:t>
      </w:r>
    </w:p>
    <w:p w14:paraId="090BF456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     &lt;/body&gt;</w:t>
      </w:r>
    </w:p>
    <w:p w14:paraId="2AA9328D" w14:textId="77777777" w:rsidR="00C66B11" w:rsidRPr="00C66B11" w:rsidRDefault="00C66B11" w:rsidP="00C66B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C66B11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&lt;/html&gt;</w:t>
      </w:r>
    </w:p>
    <w:p w14:paraId="7D9C4DB2" w14:textId="77777777" w:rsidR="00C66B11" w:rsidRDefault="00C66B11">
      <w:pPr>
        <w:rPr>
          <w:i/>
          <w:iCs/>
          <w:sz w:val="32"/>
          <w:szCs w:val="32"/>
          <w:u w:val="single"/>
        </w:rPr>
      </w:pPr>
    </w:p>
    <w:p w14:paraId="47A72749" w14:textId="7606F23C" w:rsidR="00C66B11" w:rsidRDefault="00C66B11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home.html</w:t>
      </w:r>
    </w:p>
    <w:p w14:paraId="5BCAF4F9" w14:textId="77777777" w:rsidR="00846EFB" w:rsidRPr="00846EFB" w:rsidRDefault="00846EFB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{% extends 'layout.html' %}</w:t>
      </w:r>
    </w:p>
    <w:p w14:paraId="1424E77A" w14:textId="77777777" w:rsidR="00846EFB" w:rsidRPr="00846EFB" w:rsidRDefault="00846EFB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{% block title %}</w:t>
      </w:r>
    </w:p>
    <w:p w14:paraId="66D0DFD3" w14:textId="77777777" w:rsidR="00846EFB" w:rsidRPr="00846EFB" w:rsidRDefault="00846EFB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Home </w:t>
      </w:r>
    </w:p>
    <w:p w14:paraId="76279DCE" w14:textId="77777777" w:rsidR="00846EFB" w:rsidRPr="00846EFB" w:rsidRDefault="00846EFB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{% </w:t>
      </w:r>
      <w:proofErr w:type="spellStart"/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endblock</w:t>
      </w:r>
      <w:proofErr w:type="spellEnd"/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 %}</w:t>
      </w:r>
    </w:p>
    <w:p w14:paraId="68DDE736" w14:textId="77777777" w:rsidR="00846EFB" w:rsidRPr="00846EFB" w:rsidRDefault="00846EFB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{% block content %} </w:t>
      </w:r>
    </w:p>
    <w:p w14:paraId="23FBFABB" w14:textId="77777777" w:rsidR="00846EFB" w:rsidRPr="00846EFB" w:rsidRDefault="00846EFB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&lt;h2&gt;This is the home page&lt;/h2&gt; </w:t>
      </w:r>
    </w:p>
    <w:p w14:paraId="14CE91EE" w14:textId="77777777" w:rsidR="00846EFB" w:rsidRPr="00846EFB" w:rsidRDefault="00846EFB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{% </w:t>
      </w:r>
      <w:proofErr w:type="spellStart"/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endblock</w:t>
      </w:r>
      <w:proofErr w:type="spellEnd"/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 %}</w:t>
      </w:r>
    </w:p>
    <w:p w14:paraId="77FCB0E0" w14:textId="77777777" w:rsidR="00C66B11" w:rsidRDefault="00C66B11">
      <w:pPr>
        <w:rPr>
          <w:i/>
          <w:iCs/>
          <w:sz w:val="32"/>
          <w:szCs w:val="32"/>
          <w:u w:val="single"/>
        </w:rPr>
      </w:pPr>
    </w:p>
    <w:p w14:paraId="6F302F3B" w14:textId="211D1DAC" w:rsidR="00846EFB" w:rsidRDefault="00846EFB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aboutus.html</w:t>
      </w:r>
    </w:p>
    <w:p w14:paraId="0923C239" w14:textId="77777777" w:rsidR="00846EFB" w:rsidRPr="00846EFB" w:rsidRDefault="00846EFB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{% extends 'layout.html' %} </w:t>
      </w:r>
    </w:p>
    <w:p w14:paraId="3BDEC598" w14:textId="77777777" w:rsidR="00846EFB" w:rsidRPr="00846EFB" w:rsidRDefault="00846EFB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{% block title %} </w:t>
      </w:r>
    </w:p>
    <w:p w14:paraId="6C4F3D98" w14:textId="77777777" w:rsidR="00846EFB" w:rsidRPr="00846EFB" w:rsidRDefault="00846EFB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About Us </w:t>
      </w:r>
    </w:p>
    <w:p w14:paraId="36FAE735" w14:textId="77777777" w:rsidR="00846EFB" w:rsidRPr="00846EFB" w:rsidRDefault="00846EFB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{% </w:t>
      </w:r>
      <w:proofErr w:type="spellStart"/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endblock</w:t>
      </w:r>
      <w:proofErr w:type="spellEnd"/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 %} </w:t>
      </w:r>
    </w:p>
    <w:p w14:paraId="5284A0D0" w14:textId="77777777" w:rsidR="00846EFB" w:rsidRPr="00846EFB" w:rsidRDefault="00846EFB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{% block content %} </w:t>
      </w:r>
    </w:p>
    <w:p w14:paraId="451A2D1F" w14:textId="77777777" w:rsidR="00846EFB" w:rsidRPr="00846EFB" w:rsidRDefault="00846EFB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&lt;h2&gt;We are </w:t>
      </w:r>
      <w:proofErr w:type="spellStart"/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DJango</w:t>
      </w:r>
      <w:proofErr w:type="spellEnd"/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 developers&lt;/h2&gt; </w:t>
      </w:r>
    </w:p>
    <w:p w14:paraId="1841C4C6" w14:textId="77777777" w:rsidR="00846EFB" w:rsidRPr="00846EFB" w:rsidRDefault="00846EFB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{% </w:t>
      </w:r>
      <w:proofErr w:type="spellStart"/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endblock</w:t>
      </w:r>
      <w:proofErr w:type="spellEnd"/>
      <w:r w:rsidRPr="00846EFB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 %}</w:t>
      </w:r>
    </w:p>
    <w:p w14:paraId="5015C126" w14:textId="77777777" w:rsidR="00846EFB" w:rsidRDefault="00846EFB">
      <w:pPr>
        <w:rPr>
          <w:i/>
          <w:iCs/>
          <w:sz w:val="32"/>
          <w:szCs w:val="32"/>
          <w:u w:val="single"/>
        </w:rPr>
      </w:pPr>
    </w:p>
    <w:p w14:paraId="13C30900" w14:textId="417D7BB9" w:rsidR="00846EFB" w:rsidRDefault="00846EFB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contactus.html</w:t>
      </w:r>
    </w:p>
    <w:p w14:paraId="6D8D1BD9" w14:textId="77777777" w:rsidR="00937CEF" w:rsidRPr="00937CEF" w:rsidRDefault="00937CEF" w:rsidP="00937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{% extends 'layout.html' %} </w:t>
      </w:r>
    </w:p>
    <w:p w14:paraId="59724CC4" w14:textId="77777777" w:rsidR="00937CEF" w:rsidRPr="00937CEF" w:rsidRDefault="00937CEF" w:rsidP="00937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{% block title %} </w:t>
      </w:r>
    </w:p>
    <w:p w14:paraId="10F7DBA4" w14:textId="77777777" w:rsidR="00937CEF" w:rsidRPr="00937CEF" w:rsidRDefault="00937CEF" w:rsidP="00937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Contact us </w:t>
      </w:r>
    </w:p>
    <w:p w14:paraId="0FB1CD4A" w14:textId="77777777" w:rsidR="00937CEF" w:rsidRPr="00937CEF" w:rsidRDefault="00937CEF" w:rsidP="00937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{% </w:t>
      </w:r>
      <w:proofErr w:type="spellStart"/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endblock</w:t>
      </w:r>
      <w:proofErr w:type="spellEnd"/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 %} </w:t>
      </w:r>
    </w:p>
    <w:p w14:paraId="331D57E4" w14:textId="77777777" w:rsidR="00937CEF" w:rsidRPr="00937CEF" w:rsidRDefault="00937CEF" w:rsidP="00937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{% block content %} </w:t>
      </w:r>
    </w:p>
    <w:p w14:paraId="07C18EAA" w14:textId="19C089AD" w:rsidR="00937CEF" w:rsidRPr="00937CEF" w:rsidRDefault="00937CEF" w:rsidP="00937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&lt;h2&gt; phone: 9900556688 &lt;</w:t>
      </w:r>
      <w:proofErr w:type="spellStart"/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br</w:t>
      </w:r>
      <w:proofErr w:type="spellEnd"/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&gt; Address: Sir </w:t>
      </w:r>
      <w:proofErr w:type="spellStart"/>
      <w:proofErr w:type="gramStart"/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MVIT,Bengaluru</w:t>
      </w:r>
      <w:proofErr w:type="spellEnd"/>
      <w:proofErr w:type="gramEnd"/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&lt;/h2&gt; </w:t>
      </w:r>
    </w:p>
    <w:p w14:paraId="278AB227" w14:textId="77777777" w:rsidR="00937CEF" w:rsidRPr="00937CEF" w:rsidRDefault="00937CEF" w:rsidP="00937C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</w:pPr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lastRenderedPageBreak/>
        <w:t xml:space="preserve">{% </w:t>
      </w:r>
      <w:proofErr w:type="spellStart"/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>endblock</w:t>
      </w:r>
      <w:proofErr w:type="spellEnd"/>
      <w:r w:rsidRPr="00937CEF">
        <w:rPr>
          <w:rFonts w:ascii="Consolas" w:eastAsia="Times New Roman" w:hAnsi="Consolas" w:cs="Times New Roman"/>
          <w:color w:val="8F08C4"/>
          <w:sz w:val="28"/>
          <w:szCs w:val="28"/>
          <w:lang w:eastAsia="en-IN" w:bidi="kn-IN"/>
        </w:rPr>
        <w:t xml:space="preserve"> %}</w:t>
      </w:r>
    </w:p>
    <w:p w14:paraId="02402A9F" w14:textId="77777777" w:rsidR="008B0986" w:rsidRDefault="008B0986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</w:pPr>
    </w:p>
    <w:p w14:paraId="5A49D78B" w14:textId="77777777" w:rsidR="008B0986" w:rsidRDefault="008B0986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</w:pPr>
    </w:p>
    <w:p w14:paraId="49629CF2" w14:textId="77777777" w:rsidR="008B0986" w:rsidRDefault="008B0986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</w:pPr>
    </w:p>
    <w:p w14:paraId="157A87B4" w14:textId="77777777" w:rsidR="008B0986" w:rsidRDefault="008B0986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</w:pPr>
    </w:p>
    <w:p w14:paraId="68660CAA" w14:textId="77777777" w:rsidR="008B0986" w:rsidRDefault="008B0986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</w:pPr>
    </w:p>
    <w:p w14:paraId="6C0F8A3C" w14:textId="77777777" w:rsidR="008B0986" w:rsidRDefault="008B0986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</w:pPr>
    </w:p>
    <w:p w14:paraId="78F69E3B" w14:textId="77777777" w:rsidR="008B0986" w:rsidRDefault="008B0986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</w:pPr>
    </w:p>
    <w:p w14:paraId="1EFB7FE4" w14:textId="77777777" w:rsidR="008B0986" w:rsidRPr="00846EFB" w:rsidRDefault="008B0986" w:rsidP="00846E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2FD8F709" w14:textId="1362C923" w:rsidR="00C66B11" w:rsidRDefault="00C66B11">
      <w:pPr>
        <w:rPr>
          <w:i/>
          <w:iCs/>
          <w:sz w:val="32"/>
          <w:szCs w:val="32"/>
          <w:u w:val="single"/>
        </w:rPr>
      </w:pPr>
      <w:r>
        <w:rPr>
          <w:i/>
          <w:iCs/>
          <w:sz w:val="32"/>
          <w:szCs w:val="32"/>
          <w:u w:val="single"/>
        </w:rPr>
        <w:t>OUTPUT:</w:t>
      </w:r>
    </w:p>
    <w:p w14:paraId="3ACA09D5" w14:textId="77777777" w:rsidR="00C66B11" w:rsidRDefault="00C66B11">
      <w:pPr>
        <w:rPr>
          <w:i/>
          <w:iCs/>
          <w:sz w:val="32"/>
          <w:szCs w:val="32"/>
          <w:u w:val="single"/>
        </w:rPr>
      </w:pPr>
    </w:p>
    <w:p w14:paraId="270DE154" w14:textId="41E8BB84" w:rsidR="00C66B11" w:rsidRDefault="00C66B11">
      <w:pPr>
        <w:rPr>
          <w:i/>
          <w:iCs/>
          <w:sz w:val="32"/>
          <w:szCs w:val="32"/>
          <w:u w:val="single"/>
        </w:rPr>
      </w:pPr>
      <w:r w:rsidRPr="00C66B11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186E9093" wp14:editId="64AD04CF">
            <wp:extent cx="5243014" cy="2027096"/>
            <wp:effectExtent l="0" t="0" r="0" b="0"/>
            <wp:docPr id="129665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509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B364" w14:textId="77777777" w:rsidR="00C66B11" w:rsidRDefault="00C66B11">
      <w:pPr>
        <w:rPr>
          <w:i/>
          <w:iCs/>
          <w:sz w:val="32"/>
          <w:szCs w:val="32"/>
          <w:u w:val="single"/>
        </w:rPr>
      </w:pPr>
    </w:p>
    <w:p w14:paraId="3CB69280" w14:textId="04546613" w:rsidR="00C66B11" w:rsidRDefault="00C66B11">
      <w:pPr>
        <w:rPr>
          <w:i/>
          <w:iCs/>
          <w:sz w:val="32"/>
          <w:szCs w:val="32"/>
          <w:u w:val="single"/>
        </w:rPr>
      </w:pPr>
      <w:r w:rsidRPr="00C66B11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34DCA1B9" wp14:editId="28BDD134">
            <wp:extent cx="5731510" cy="2025650"/>
            <wp:effectExtent l="0" t="0" r="2540" b="0"/>
            <wp:docPr id="142573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335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4EA4" w14:textId="77777777" w:rsidR="00C66B11" w:rsidRDefault="00C66B11">
      <w:pPr>
        <w:rPr>
          <w:i/>
          <w:iCs/>
          <w:sz w:val="32"/>
          <w:szCs w:val="32"/>
          <w:u w:val="single"/>
        </w:rPr>
      </w:pPr>
    </w:p>
    <w:p w14:paraId="1A945A5B" w14:textId="0BDA4445" w:rsidR="00C66B11" w:rsidRDefault="00C66B11">
      <w:pPr>
        <w:rPr>
          <w:i/>
          <w:iCs/>
          <w:sz w:val="32"/>
          <w:szCs w:val="32"/>
          <w:u w:val="single"/>
        </w:rPr>
      </w:pPr>
      <w:r w:rsidRPr="00C66B11">
        <w:rPr>
          <w:i/>
          <w:iCs/>
          <w:noProof/>
          <w:sz w:val="32"/>
          <w:szCs w:val="32"/>
          <w:u w:val="single"/>
        </w:rPr>
        <w:lastRenderedPageBreak/>
        <w:drawing>
          <wp:inline distT="0" distB="0" distL="0" distR="0" wp14:anchorId="4F79BD31" wp14:editId="25F3A68A">
            <wp:extent cx="5731510" cy="2133600"/>
            <wp:effectExtent l="0" t="0" r="2540" b="0"/>
            <wp:docPr id="163265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52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CEFB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0CC721CC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11286228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221B6ED1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211DDBF9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5CEFDE53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691FAAA7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5C77ADBC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1A7871C4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3B7523BF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6556D07C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7CA66E18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3534164B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2B2415BE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46C27305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6017AAEA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5C954DE7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6885CD38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09DB141E" w14:textId="191DD6DA" w:rsidR="0000622D" w:rsidRPr="0000622D" w:rsidRDefault="0000622D" w:rsidP="0000622D">
      <w:pPr>
        <w:pStyle w:val="Default"/>
        <w:rPr>
          <w:b/>
          <w:bCs/>
          <w:sz w:val="32"/>
          <w:szCs w:val="32"/>
        </w:rPr>
      </w:pPr>
      <w:r w:rsidRPr="0000622D">
        <w:rPr>
          <w:b/>
          <w:bCs/>
          <w:sz w:val="32"/>
          <w:szCs w:val="32"/>
        </w:rPr>
        <w:lastRenderedPageBreak/>
        <w:t xml:space="preserve">5) Develop a Django app that performs student registration to a course. It should also display list of students registered for any selected course. Create students and course as models with enrolment as </w:t>
      </w:r>
      <w:proofErr w:type="spellStart"/>
      <w:r w:rsidRPr="0000622D">
        <w:rPr>
          <w:b/>
          <w:bCs/>
          <w:sz w:val="32"/>
          <w:szCs w:val="32"/>
        </w:rPr>
        <w:t>ManyToMany</w:t>
      </w:r>
      <w:proofErr w:type="spellEnd"/>
      <w:r w:rsidRPr="0000622D">
        <w:rPr>
          <w:b/>
          <w:bCs/>
          <w:sz w:val="32"/>
          <w:szCs w:val="32"/>
        </w:rPr>
        <w:t xml:space="preserve"> field. </w:t>
      </w:r>
    </w:p>
    <w:p w14:paraId="69294C6B" w14:textId="002F8C62" w:rsidR="0000622D" w:rsidRDefault="0000622D">
      <w:pPr>
        <w:rPr>
          <w:i/>
          <w:iCs/>
          <w:sz w:val="32"/>
          <w:szCs w:val="32"/>
          <w:u w:val="single"/>
        </w:rPr>
      </w:pPr>
    </w:p>
    <w:p w14:paraId="1FC746BF" w14:textId="2889EE36" w:rsidR="0000622D" w:rsidRPr="0000622D" w:rsidRDefault="0000622D">
      <w:pPr>
        <w:rPr>
          <w:b/>
          <w:bCs/>
          <w:i/>
          <w:iCs/>
          <w:sz w:val="32"/>
          <w:szCs w:val="32"/>
          <w:u w:val="single"/>
        </w:rPr>
      </w:pPr>
      <w:r w:rsidRPr="0000622D">
        <w:rPr>
          <w:b/>
          <w:bCs/>
          <w:i/>
          <w:iCs/>
          <w:sz w:val="32"/>
          <w:szCs w:val="32"/>
          <w:u w:val="single"/>
        </w:rPr>
        <w:t>WAMP Server</w:t>
      </w:r>
      <w:r w:rsidR="00D15675">
        <w:rPr>
          <w:b/>
          <w:bCs/>
          <w:i/>
          <w:iCs/>
          <w:sz w:val="32"/>
          <w:szCs w:val="32"/>
          <w:u w:val="single"/>
        </w:rPr>
        <w:t xml:space="preserve"> link</w:t>
      </w:r>
    </w:p>
    <w:p w14:paraId="6A1F2E8F" w14:textId="6644675D" w:rsidR="0000622D" w:rsidRPr="004463A2" w:rsidRDefault="00000000" w:rsidP="0000622D">
      <w:pPr>
        <w:rPr>
          <w:rStyle w:val="Hyperlink"/>
          <w:b/>
          <w:bCs/>
        </w:rPr>
      </w:pPr>
      <w:hyperlink r:id="rId13" w:history="1">
        <w:r w:rsidR="0000622D" w:rsidRPr="004463A2">
          <w:rPr>
            <w:rStyle w:val="Hyperlink"/>
            <w:b/>
            <w:bCs/>
            <w:sz w:val="32"/>
            <w:szCs w:val="32"/>
          </w:rPr>
          <w:t>https://sourceforge.net/projects/wampserver/files/latest/download</w:t>
        </w:r>
      </w:hyperlink>
    </w:p>
    <w:p w14:paraId="3664D3CC" w14:textId="7B344130" w:rsidR="00D15675" w:rsidRPr="00D15675" w:rsidRDefault="00D15675" w:rsidP="0000622D">
      <w:pPr>
        <w:rPr>
          <w:sz w:val="32"/>
          <w:szCs w:val="32"/>
        </w:rPr>
      </w:pPr>
      <w:r w:rsidRPr="00D15675">
        <w:rPr>
          <w:sz w:val="32"/>
          <w:szCs w:val="32"/>
        </w:rPr>
        <w:t>During installation process, many files will be missing and system asks to install it. Hence download the files from this website:</w:t>
      </w:r>
    </w:p>
    <w:p w14:paraId="077391B2" w14:textId="7AAA8A9F" w:rsidR="0000622D" w:rsidRPr="004463A2" w:rsidRDefault="00000000" w:rsidP="0000622D">
      <w:pPr>
        <w:rPr>
          <w:rStyle w:val="Hyperlink"/>
          <w:b/>
          <w:bCs/>
        </w:rPr>
      </w:pPr>
      <w:hyperlink r:id="rId14" w:history="1">
        <w:r w:rsidR="0000622D" w:rsidRPr="004463A2">
          <w:rPr>
            <w:rStyle w:val="Hyperlink"/>
            <w:b/>
            <w:bCs/>
            <w:sz w:val="32"/>
            <w:szCs w:val="32"/>
          </w:rPr>
          <w:t>https://wampserver.aviatechno.net/</w:t>
        </w:r>
      </w:hyperlink>
    </w:p>
    <w:p w14:paraId="45554251" w14:textId="7CB20B45" w:rsidR="0000622D" w:rsidRDefault="00D15675" w:rsidP="0000622D">
      <w:pPr>
        <w:rPr>
          <w:rStyle w:val="Hyperlink"/>
          <w:b/>
          <w:bCs/>
          <w:sz w:val="32"/>
          <w:szCs w:val="32"/>
        </w:rPr>
      </w:pPr>
      <w:r w:rsidRPr="00D15675">
        <w:rPr>
          <w:sz w:val="32"/>
          <w:szCs w:val="32"/>
        </w:rPr>
        <w:t>After successful installation of WAMP server, start it</w:t>
      </w:r>
      <w:r>
        <w:rPr>
          <w:sz w:val="32"/>
          <w:szCs w:val="32"/>
        </w:rPr>
        <w:t xml:space="preserve"> and </w:t>
      </w:r>
      <w:r w:rsidRPr="00D15675">
        <w:rPr>
          <w:sz w:val="32"/>
          <w:szCs w:val="32"/>
        </w:rPr>
        <w:t>then go</w:t>
      </w:r>
      <w:r>
        <w:rPr>
          <w:sz w:val="32"/>
          <w:szCs w:val="32"/>
        </w:rPr>
        <w:t xml:space="preserve"> </w:t>
      </w:r>
      <w:r w:rsidRPr="00D15675">
        <w:rPr>
          <w:sz w:val="32"/>
          <w:szCs w:val="32"/>
        </w:rPr>
        <w:t xml:space="preserve">to </w:t>
      </w:r>
      <w:hyperlink r:id="rId15" w:history="1">
        <w:r w:rsidRPr="004463A2">
          <w:rPr>
            <w:rStyle w:val="Hyperlink"/>
            <w:b/>
            <w:bCs/>
            <w:sz w:val="32"/>
            <w:szCs w:val="32"/>
          </w:rPr>
          <w:t>http://localhost/phpmyadmin</w:t>
        </w:r>
      </w:hyperlink>
    </w:p>
    <w:p w14:paraId="12DBCC7E" w14:textId="13C456C6" w:rsidR="00332BA3" w:rsidRDefault="00332BA3" w:rsidP="0000622D">
      <w:pPr>
        <w:rPr>
          <w:rStyle w:val="Hyperlink"/>
          <w:b/>
          <w:bCs/>
          <w:sz w:val="32"/>
          <w:szCs w:val="32"/>
        </w:rPr>
      </w:pPr>
      <w:proofErr w:type="spellStart"/>
      <w:r>
        <w:rPr>
          <w:rStyle w:val="Hyperlink"/>
          <w:b/>
          <w:bCs/>
          <w:sz w:val="32"/>
          <w:szCs w:val="32"/>
        </w:rPr>
        <w:t>Usename</w:t>
      </w:r>
      <w:proofErr w:type="spellEnd"/>
      <w:r>
        <w:rPr>
          <w:rStyle w:val="Hyperlink"/>
          <w:b/>
          <w:bCs/>
          <w:sz w:val="32"/>
          <w:szCs w:val="32"/>
        </w:rPr>
        <w:t>: root</w:t>
      </w:r>
    </w:p>
    <w:p w14:paraId="69FAC584" w14:textId="146B2EB2" w:rsidR="00332BA3" w:rsidRDefault="00332BA3" w:rsidP="0000622D">
      <w:pPr>
        <w:rPr>
          <w:sz w:val="32"/>
          <w:szCs w:val="32"/>
        </w:rPr>
      </w:pPr>
      <w:r>
        <w:rPr>
          <w:rStyle w:val="Hyperlink"/>
          <w:b/>
          <w:bCs/>
          <w:sz w:val="32"/>
          <w:szCs w:val="32"/>
        </w:rPr>
        <w:t>Password- empty</w:t>
      </w:r>
    </w:p>
    <w:p w14:paraId="7256F977" w14:textId="77777777" w:rsidR="0000622D" w:rsidRDefault="0000622D">
      <w:pPr>
        <w:rPr>
          <w:i/>
          <w:iCs/>
          <w:sz w:val="32"/>
          <w:szCs w:val="32"/>
          <w:u w:val="single"/>
        </w:rPr>
      </w:pPr>
    </w:p>
    <w:p w14:paraId="1E4FAB95" w14:textId="6747E133" w:rsidR="0000622D" w:rsidRPr="0000622D" w:rsidRDefault="0000622D">
      <w:pPr>
        <w:rPr>
          <w:b/>
          <w:bCs/>
          <w:i/>
          <w:iCs/>
          <w:sz w:val="32"/>
          <w:szCs w:val="32"/>
          <w:u w:val="single"/>
        </w:rPr>
      </w:pPr>
      <w:r w:rsidRPr="0000622D">
        <w:rPr>
          <w:b/>
          <w:bCs/>
          <w:i/>
          <w:iCs/>
          <w:sz w:val="32"/>
          <w:szCs w:val="32"/>
          <w:u w:val="single"/>
        </w:rPr>
        <w:t>Use phpMyAdmin</w:t>
      </w:r>
    </w:p>
    <w:p w14:paraId="58449878" w14:textId="2530F4FF" w:rsidR="0000622D" w:rsidRDefault="0000622D">
      <w:pPr>
        <w:rPr>
          <w:sz w:val="32"/>
          <w:szCs w:val="32"/>
        </w:rPr>
      </w:pPr>
      <w:r w:rsidRPr="0000622D">
        <w:rPr>
          <w:sz w:val="32"/>
          <w:szCs w:val="32"/>
        </w:rPr>
        <w:t xml:space="preserve">Create a new database </w:t>
      </w:r>
      <w:r w:rsidRPr="0000622D">
        <w:rPr>
          <w:sz w:val="32"/>
          <w:szCs w:val="32"/>
          <w:highlight w:val="yellow"/>
        </w:rPr>
        <w:t>“</w:t>
      </w:r>
      <w:proofErr w:type="spellStart"/>
      <w:r w:rsidRPr="0000622D">
        <w:rPr>
          <w:sz w:val="32"/>
          <w:szCs w:val="32"/>
          <w:highlight w:val="yellow"/>
        </w:rPr>
        <w:t>studentreg</w:t>
      </w:r>
      <w:proofErr w:type="spellEnd"/>
      <w:r w:rsidRPr="0000622D">
        <w:rPr>
          <w:sz w:val="32"/>
          <w:szCs w:val="32"/>
          <w:highlight w:val="yellow"/>
        </w:rPr>
        <w:t>”</w:t>
      </w:r>
    </w:p>
    <w:p w14:paraId="45CFC7DD" w14:textId="77777777" w:rsidR="00043EF6" w:rsidRDefault="00043EF6" w:rsidP="00043EF6">
      <w:pPr>
        <w:rPr>
          <w:b/>
          <w:bCs/>
          <w:sz w:val="32"/>
          <w:szCs w:val="32"/>
        </w:rPr>
      </w:pPr>
      <w:r w:rsidRPr="0000622D">
        <w:rPr>
          <w:b/>
          <w:bCs/>
          <w:sz w:val="32"/>
          <w:szCs w:val="32"/>
        </w:rPr>
        <w:t>PS D:\SirMVIT\MY_SUBJECTS\FullStackDevelopment</w:t>
      </w:r>
      <w:r w:rsidRPr="0000622D">
        <w:rPr>
          <w:b/>
          <w:bCs/>
          <w:sz w:val="32"/>
          <w:szCs w:val="32"/>
          <w:highlight w:val="yellow"/>
        </w:rPr>
        <w:t xml:space="preserve">&gt; python manage.py </w:t>
      </w:r>
      <w:proofErr w:type="spellStart"/>
      <w:r w:rsidRPr="0000622D">
        <w:rPr>
          <w:b/>
          <w:bCs/>
          <w:sz w:val="32"/>
          <w:szCs w:val="32"/>
          <w:highlight w:val="yellow"/>
        </w:rPr>
        <w:t>startapp</w:t>
      </w:r>
      <w:proofErr w:type="spellEnd"/>
      <w:r w:rsidRPr="0000622D">
        <w:rPr>
          <w:b/>
          <w:bCs/>
          <w:sz w:val="32"/>
          <w:szCs w:val="32"/>
          <w:highlight w:val="yellow"/>
        </w:rPr>
        <w:t xml:space="preserve"> ap3</w:t>
      </w:r>
    </w:p>
    <w:p w14:paraId="1E18D010" w14:textId="77777777" w:rsidR="0000622D" w:rsidRDefault="0000622D">
      <w:pPr>
        <w:rPr>
          <w:sz w:val="32"/>
          <w:szCs w:val="32"/>
        </w:rPr>
      </w:pPr>
    </w:p>
    <w:p w14:paraId="5CF8F89F" w14:textId="77777777" w:rsidR="0000622D" w:rsidRDefault="0000622D" w:rsidP="0000622D">
      <w:pPr>
        <w:rPr>
          <w:b/>
          <w:bCs/>
          <w:sz w:val="32"/>
          <w:szCs w:val="32"/>
        </w:rPr>
      </w:pPr>
      <w:r w:rsidRPr="0000622D">
        <w:rPr>
          <w:b/>
          <w:bCs/>
          <w:sz w:val="32"/>
          <w:szCs w:val="32"/>
        </w:rPr>
        <w:t xml:space="preserve">Install </w:t>
      </w:r>
      <w:proofErr w:type="spellStart"/>
      <w:r w:rsidRPr="0000622D">
        <w:rPr>
          <w:b/>
          <w:bCs/>
          <w:sz w:val="32"/>
          <w:szCs w:val="32"/>
        </w:rPr>
        <w:t>mysqlclient</w:t>
      </w:r>
      <w:proofErr w:type="spellEnd"/>
      <w:r>
        <w:rPr>
          <w:b/>
          <w:bCs/>
          <w:sz w:val="32"/>
          <w:szCs w:val="32"/>
        </w:rPr>
        <w:t xml:space="preserve"> from VS Code terminal</w:t>
      </w:r>
      <w:r w:rsidRPr="0000622D">
        <w:rPr>
          <w:b/>
          <w:bCs/>
          <w:sz w:val="32"/>
          <w:szCs w:val="32"/>
        </w:rPr>
        <w:t xml:space="preserve">: </w:t>
      </w:r>
    </w:p>
    <w:p w14:paraId="1EE79FF6" w14:textId="37088592" w:rsidR="0000622D" w:rsidRDefault="0000622D" w:rsidP="0000622D">
      <w:pPr>
        <w:rPr>
          <w:b/>
          <w:bCs/>
          <w:sz w:val="32"/>
          <w:szCs w:val="32"/>
        </w:rPr>
      </w:pPr>
      <w:r w:rsidRPr="0000622D">
        <w:rPr>
          <w:b/>
          <w:bCs/>
          <w:sz w:val="32"/>
          <w:szCs w:val="32"/>
          <w:highlight w:val="yellow"/>
        </w:rPr>
        <w:t xml:space="preserve">pip install </w:t>
      </w:r>
      <w:proofErr w:type="spellStart"/>
      <w:r w:rsidRPr="0000622D">
        <w:rPr>
          <w:b/>
          <w:bCs/>
          <w:sz w:val="32"/>
          <w:szCs w:val="32"/>
          <w:highlight w:val="yellow"/>
        </w:rPr>
        <w:t>mysqlclient</w:t>
      </w:r>
      <w:proofErr w:type="spellEnd"/>
    </w:p>
    <w:p w14:paraId="2EAD352C" w14:textId="7CB6AFE6" w:rsidR="0000622D" w:rsidRDefault="0000622D" w:rsidP="0000622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ic and template folder creation and 3 files inside this folder</w:t>
      </w:r>
    </w:p>
    <w:p w14:paraId="01DC1987" w14:textId="79C84046" w:rsidR="0000622D" w:rsidRDefault="0000622D" w:rsidP="0000622D">
      <w:pPr>
        <w:rPr>
          <w:b/>
          <w:bCs/>
          <w:sz w:val="32"/>
          <w:szCs w:val="32"/>
        </w:rPr>
      </w:pPr>
      <w:r w:rsidRPr="0000622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256C0B5" wp14:editId="139BCC92">
            <wp:extent cx="2964180" cy="1830817"/>
            <wp:effectExtent l="0" t="0" r="0" b="0"/>
            <wp:docPr id="83147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727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9071" cy="18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</w:t>
      </w:r>
    </w:p>
    <w:p w14:paraId="2E56301F" w14:textId="7A6BCF79" w:rsidR="0000622D" w:rsidRDefault="0000622D" w:rsidP="0000622D">
      <w:pPr>
        <w:rPr>
          <w:b/>
          <w:bCs/>
          <w:i/>
          <w:iCs/>
          <w:sz w:val="32"/>
          <w:szCs w:val="32"/>
          <w:u w:val="single"/>
        </w:rPr>
      </w:pPr>
      <w:r w:rsidRPr="0000622D">
        <w:rPr>
          <w:b/>
          <w:bCs/>
          <w:i/>
          <w:iCs/>
          <w:sz w:val="32"/>
          <w:szCs w:val="32"/>
          <w:u w:val="single"/>
        </w:rPr>
        <w:t>course_search.html</w:t>
      </w:r>
    </w:p>
    <w:p w14:paraId="5CA5840A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html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54C76DB1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body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01C7F506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form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method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POST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action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"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6F0F92DC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Courses </w:t>
      </w:r>
    </w:p>
    <w:p w14:paraId="4381FE28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csrf_token</w:t>
      </w:r>
      <w:proofErr w:type="spellEnd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6D00153A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selec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nam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name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373B43F6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%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or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in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s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77AB11CD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option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valu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{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id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}}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{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_name</w:t>
      </w:r>
      <w:proofErr w:type="spellEnd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}}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option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78D6D2B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ndfor</w:t>
      </w:r>
      <w:proofErr w:type="spellEnd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645EB063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select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1FA1B430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inpu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typ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submit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valu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Search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198A5055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form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6A389DE0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body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190D81C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html&gt;</w:t>
      </w:r>
    </w:p>
    <w:p w14:paraId="43F97497" w14:textId="77777777" w:rsidR="0000622D" w:rsidRDefault="0000622D" w:rsidP="0000622D">
      <w:pPr>
        <w:rPr>
          <w:b/>
          <w:bCs/>
          <w:i/>
          <w:iCs/>
          <w:sz w:val="32"/>
          <w:szCs w:val="32"/>
          <w:u w:val="single"/>
        </w:rPr>
      </w:pPr>
    </w:p>
    <w:p w14:paraId="61551C73" w14:textId="2B8A1DFC" w:rsidR="0000622D" w:rsidRDefault="0000622D" w:rsidP="0000622D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reg.html</w:t>
      </w:r>
    </w:p>
    <w:p w14:paraId="6B880B7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html&gt;</w:t>
      </w:r>
    </w:p>
    <w:p w14:paraId="5D2CB7CF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body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1794697A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form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method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post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action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"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339F28AA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csrf_token</w:t>
      </w:r>
      <w:proofErr w:type="spellEnd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7BE7D633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Student Name </w:t>
      </w:r>
    </w:p>
    <w:p w14:paraId="08115792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selec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nam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sname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1C59250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%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or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in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s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22EE3EBC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option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valu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{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id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}}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{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_name</w:t>
      </w:r>
      <w:proofErr w:type="spellEnd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}}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option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28E966D3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ndfor</w:t>
      </w:r>
      <w:proofErr w:type="spellEnd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1D1A6CCB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select&gt;&lt;</w:t>
      </w:r>
      <w:proofErr w:type="spellStart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br</w:t>
      </w:r>
      <w:proofErr w:type="spellEnd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19CC6DCF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Course Name </w:t>
      </w:r>
    </w:p>
    <w:p w14:paraId="529D4B4E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selec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nam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name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775ED682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%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or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in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s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0C583E01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option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valu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{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id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}}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{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_name</w:t>
      </w:r>
      <w:proofErr w:type="spellEnd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}}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option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304F5ABF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ndfor</w:t>
      </w:r>
      <w:proofErr w:type="spellEnd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6F591592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select&gt;&lt;</w:t>
      </w:r>
      <w:proofErr w:type="spellStart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br</w:t>
      </w:r>
      <w:proofErr w:type="spellEnd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479D671E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inpu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typ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submit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valu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Enroll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7C89C515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form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4C5AB901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lastRenderedPageBreak/>
        <w:t xml:space="preserve">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body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4F78374D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html&gt;</w:t>
      </w:r>
    </w:p>
    <w:p w14:paraId="51EE59F1" w14:textId="77777777" w:rsid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183039FC" w14:textId="77777777" w:rsid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1D2EE39E" w14:textId="77777777" w:rsid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4196A359" w14:textId="77777777" w:rsid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2B959AAA" w14:textId="77777777" w:rsid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3611983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44739184" w14:textId="77777777" w:rsidR="0000622D" w:rsidRDefault="0000622D" w:rsidP="0000622D">
      <w:pPr>
        <w:rPr>
          <w:b/>
          <w:bCs/>
          <w:i/>
          <w:iCs/>
          <w:sz w:val="32"/>
          <w:szCs w:val="32"/>
          <w:u w:val="single"/>
        </w:rPr>
      </w:pPr>
    </w:p>
    <w:p w14:paraId="08371E9F" w14:textId="6AF9A182" w:rsidR="0000622D" w:rsidRDefault="0000622D" w:rsidP="0000622D">
      <w:pPr>
        <w:rPr>
          <w:b/>
          <w:bCs/>
          <w:i/>
          <w:iCs/>
          <w:sz w:val="32"/>
          <w:szCs w:val="32"/>
          <w:u w:val="single"/>
        </w:rPr>
      </w:pPr>
      <w:r w:rsidRPr="0000622D">
        <w:rPr>
          <w:b/>
          <w:bCs/>
          <w:i/>
          <w:iCs/>
          <w:sz w:val="32"/>
          <w:szCs w:val="32"/>
          <w:u w:val="single"/>
        </w:rPr>
        <w:t>selected_student.html</w:t>
      </w:r>
    </w:p>
    <w:p w14:paraId="0332A3AD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html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48BDE70F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body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385601AB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tabl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border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568AD815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tr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27908B1A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</w:t>
      </w:r>
      <w:proofErr w:type="spellStart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th</w:t>
      </w:r>
      <w:proofErr w:type="spellEnd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Student Name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</w:t>
      </w:r>
      <w:proofErr w:type="spellStart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th</w:t>
      </w:r>
      <w:proofErr w:type="spellEnd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6F352661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</w:t>
      </w:r>
      <w:proofErr w:type="spellStart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th</w:t>
      </w:r>
      <w:proofErr w:type="spellEnd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Student USN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</w:t>
      </w:r>
      <w:proofErr w:type="spellStart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th</w:t>
      </w:r>
      <w:proofErr w:type="spellEnd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650E5172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</w:t>
      </w:r>
      <w:proofErr w:type="spellStart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th</w:t>
      </w:r>
      <w:proofErr w:type="spellEnd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Sem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</w:t>
      </w:r>
      <w:proofErr w:type="spellStart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th</w:t>
      </w:r>
      <w:proofErr w:type="spellEnd"/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71576624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tr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40F66A3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or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in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_list</w:t>
      </w:r>
      <w:proofErr w:type="spellEnd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485592A0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tr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15E6EB61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td&gt;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{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_name</w:t>
      </w:r>
      <w:proofErr w:type="spellEnd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}}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td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56E0A740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td&gt;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{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_usn</w:t>
      </w:r>
      <w:proofErr w:type="spellEnd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}}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td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037D393D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td&gt;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{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_sem</w:t>
      </w:r>
      <w:proofErr w:type="spellEnd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}}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td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76099DB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tr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69F47D66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ndfor</w:t>
      </w:r>
      <w:proofErr w:type="spellEnd"/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637B9F13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table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189280C2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body&gt;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476258AF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html&gt;</w:t>
      </w:r>
    </w:p>
    <w:p w14:paraId="22F112FC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30984AAE" w14:textId="131C38AA" w:rsidR="0000622D" w:rsidRDefault="0000622D" w:rsidP="0000622D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models.py</w:t>
      </w:r>
    </w:p>
    <w:p w14:paraId="4CD4A95C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django.db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models</w:t>
      </w:r>
    </w:p>
    <w:p w14:paraId="15721EE4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5617DCF4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8000"/>
          <w:sz w:val="21"/>
          <w:szCs w:val="21"/>
          <w:lang w:eastAsia="en-IN" w:bidi="kn-IN"/>
        </w:rPr>
        <w:t># Create your models here.</w:t>
      </w:r>
    </w:p>
    <w:p w14:paraId="6C846B75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lass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Model</w:t>
      </w:r>
      <w:proofErr w:type="spellEnd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:</w:t>
      </w:r>
    </w:p>
    <w:p w14:paraId="2F1B5A25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course_code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harField</w:t>
      </w:r>
      <w:proofErr w:type="spellEnd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max_length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40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475E13FC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course_name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harField</w:t>
      </w:r>
      <w:proofErr w:type="spellEnd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max_length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100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7F317C84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course_credits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IntegerField</w:t>
      </w:r>
      <w:proofErr w:type="spellEnd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() </w:t>
      </w:r>
    </w:p>
    <w:p w14:paraId="2882C938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3C6E2729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lass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Model</w:t>
      </w:r>
      <w:proofErr w:type="spellEnd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: </w:t>
      </w:r>
    </w:p>
    <w:p w14:paraId="68E1241D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student_usn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harField</w:t>
      </w:r>
      <w:proofErr w:type="spellEnd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max_length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20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20334CAC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student_name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harField</w:t>
      </w:r>
      <w:proofErr w:type="spellEnd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max_length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100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6B1117AE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student_sem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IntegerField</w:t>
      </w:r>
      <w:proofErr w:type="spellEnd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() </w:t>
      </w:r>
    </w:p>
    <w:p w14:paraId="09C66D11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enrolment=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ManyToManyField</w:t>
      </w:r>
      <w:proofErr w:type="spellEnd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</w:t>
      </w:r>
    </w:p>
    <w:p w14:paraId="442D1D6C" w14:textId="77777777" w:rsidR="0000622D" w:rsidRDefault="0000622D" w:rsidP="0000622D">
      <w:pPr>
        <w:rPr>
          <w:b/>
          <w:bCs/>
          <w:i/>
          <w:iCs/>
          <w:sz w:val="32"/>
          <w:szCs w:val="32"/>
          <w:u w:val="single"/>
        </w:rPr>
      </w:pPr>
    </w:p>
    <w:p w14:paraId="0EBD5E2B" w14:textId="6972CA41" w:rsidR="0000622D" w:rsidRDefault="0000622D" w:rsidP="0000622D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views.py</w:t>
      </w:r>
    </w:p>
    <w:p w14:paraId="486DE875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django.http</w:t>
      </w:r>
      <w:proofErr w:type="spellEnd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HttpResponse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3B7BAED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django.shortcuts</w:t>
      </w:r>
      <w:proofErr w:type="spellEnd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nder</w:t>
      </w:r>
    </w:p>
    <w:p w14:paraId="12EF4759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0090E1A0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ap3.models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</w:p>
    <w:p w14:paraId="512C64C1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2F2231B5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8000"/>
          <w:sz w:val="21"/>
          <w:szCs w:val="21"/>
          <w:lang w:eastAsia="en-IN" w:bidi="kn-IN"/>
        </w:rPr>
        <w:t># Create your views here.</w:t>
      </w:r>
    </w:p>
    <w:p w14:paraId="4DD9B9C8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def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g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: </w:t>
      </w:r>
    </w:p>
    <w:p w14:paraId="34B8FD02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f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method</w:t>
      </w:r>
      <w:proofErr w:type="spellEnd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==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POST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37CEF6EA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proofErr w:type="spell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id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POST.get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name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19E349E6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proofErr w:type="spell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id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POST.get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name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3F96BCB2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objects.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get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id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id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14D1BEBA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objects.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get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id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id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4D8E92AD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enrolment</w:t>
      </w:r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filter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id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id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719DDE05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f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505B6A9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HttpResponse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&lt;h1&gt;Student already enrolled&lt;/h1&gt;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5E14F799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proofErr w:type="spell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enrolment.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dd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656B9321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HttpResponse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&lt;h1&gt;Student enrolled successfully&lt;/h1&gt;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6AF83E10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ls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5071ED4A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s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objects.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ll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3DA904ED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s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objects.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ll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</w:t>
      </w:r>
    </w:p>
    <w:p w14:paraId="182ED829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gram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nder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reg.html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{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s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: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s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s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: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s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})</w:t>
      </w:r>
    </w:p>
    <w:p w14:paraId="58274B20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7679E73C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def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urse_search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: </w:t>
      </w:r>
    </w:p>
    <w:p w14:paraId="3DA8D61E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f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method</w:t>
      </w:r>
      <w:proofErr w:type="spellEnd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=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POST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:</w:t>
      </w:r>
    </w:p>
    <w:p w14:paraId="112B175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proofErr w:type="spell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id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POST.get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name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3D2B214C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objects.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ll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3AA93F65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proofErr w:type="spell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_list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gramStart"/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lis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09F1D6EB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or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in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1DCEA4F4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f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enrolment</w:t>
      </w:r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filter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id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id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: </w:t>
      </w:r>
    </w:p>
    <w:p w14:paraId="1B9AE53B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proofErr w:type="spell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_</w:t>
      </w:r>
      <w:proofErr w:type="gram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lis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ppend</w:t>
      </w:r>
      <w:proofErr w:type="spellEnd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2058D1F1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f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len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_</w:t>
      </w:r>
      <w:proofErr w:type="gram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list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=</w:t>
      </w:r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0622D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0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0A7AC54C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HttpResponse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&lt;h1&gt;No Students enrolled&lt;/h1&gt;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</w:t>
      </w:r>
    </w:p>
    <w:p w14:paraId="22EFB7AC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nder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elected_student.html</w:t>
      </w:r>
      <w:proofErr w:type="gramStart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{</w:t>
      </w:r>
      <w:proofErr w:type="gram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_list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: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_lis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})</w:t>
      </w:r>
    </w:p>
    <w:p w14:paraId="61660AC3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ls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22B7CD68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s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objects.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ll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004FDE36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nder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_search.html</w:t>
      </w:r>
      <w:proofErr w:type="gramStart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{</w:t>
      </w:r>
      <w:proofErr w:type="gram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s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:</w:t>
      </w:r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s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})</w:t>
      </w:r>
    </w:p>
    <w:p w14:paraId="130C5F6A" w14:textId="77777777" w:rsidR="0000622D" w:rsidRDefault="0000622D" w:rsidP="000062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br/>
      </w:r>
    </w:p>
    <w:p w14:paraId="1DD1A287" w14:textId="77777777" w:rsidR="00D855CB" w:rsidRDefault="00D855CB" w:rsidP="000062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68322E44" w14:textId="77777777" w:rsidR="00D855CB" w:rsidRDefault="00D855CB" w:rsidP="000062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100B6003" w14:textId="77777777" w:rsidR="00D855CB" w:rsidRPr="0000622D" w:rsidRDefault="00D855CB" w:rsidP="000062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12ED6488" w14:textId="71A13189" w:rsidR="0000622D" w:rsidRDefault="0000622D" w:rsidP="0000622D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urls.py</w:t>
      </w:r>
    </w:p>
    <w:p w14:paraId="12BFF0B8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ap3.views </w:t>
      </w:r>
      <w:r w:rsidRPr="0000622D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g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urse_search</w:t>
      </w:r>
      <w:proofErr w:type="spellEnd"/>
    </w:p>
    <w:p w14:paraId="081A44B0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72C9D1E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proofErr w:type="spellStart"/>
      <w:r w:rsidRPr="0000622D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urlpatterns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= [</w:t>
      </w:r>
    </w:p>
    <w:p w14:paraId="43866D13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admin/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admin.site.urls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171349F2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dt</w:t>
      </w:r>
      <w:proofErr w:type="spell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urrent_date_time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),</w:t>
      </w:r>
    </w:p>
    <w:p w14:paraId="5A088CCC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fhrsa</w:t>
      </w:r>
      <w:proofErr w:type="spell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proofErr w:type="gramStart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proofErr w:type="spell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four</w:t>
      </w:r>
      <w:proofErr w:type="gramEnd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_hours_ahead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150E5DAE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fhrsb</w:t>
      </w:r>
      <w:proofErr w:type="spell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proofErr w:type="gramStart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proofErr w:type="spell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four</w:t>
      </w:r>
      <w:proofErr w:type="gramEnd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_hours_before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632CA171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howlist</w:t>
      </w:r>
      <w:proofErr w:type="spell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showlist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423A65F6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aboutus</w:t>
      </w:r>
      <w:proofErr w:type="spell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boutus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55665626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home/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home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5203CA18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ntactus</w:t>
      </w:r>
      <w:proofErr w:type="spell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00622D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ntactus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766CCFD6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332BA3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path</w:t>
      </w:r>
      <w:r w:rsidRPr="00332BA3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(</w:t>
      </w:r>
      <w:proofErr w:type="gramEnd"/>
      <w:r w:rsidRPr="00332BA3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332BA3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reg/</w:t>
      </w:r>
      <w:r w:rsidRPr="00332BA3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332BA3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, </w:t>
      </w:r>
      <w:r w:rsidRPr="00332BA3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reg</w:t>
      </w:r>
      <w:r w:rsidRPr="00332BA3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),</w:t>
      </w:r>
    </w:p>
    <w:p w14:paraId="476E2BC5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path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(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course_search</w:t>
      </w:r>
      <w:proofErr w:type="spellEnd"/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/</w:t>
      </w:r>
      <w:proofErr w:type="gramStart"/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,</w:t>
      </w:r>
      <w:proofErr w:type="spellStart"/>
      <w:r w:rsidRPr="0000622D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course</w:t>
      </w:r>
      <w:proofErr w:type="gramEnd"/>
      <w:r w:rsidRPr="0000622D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_search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),</w:t>
      </w:r>
    </w:p>
    <w:p w14:paraId="6891F51D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]</w:t>
      </w:r>
    </w:p>
    <w:p w14:paraId="42753D7D" w14:textId="2FBBEA81" w:rsidR="0000622D" w:rsidRDefault="0000622D" w:rsidP="0000622D">
      <w:pPr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b/>
          <w:bCs/>
          <w:i/>
          <w:iCs/>
          <w:sz w:val="32"/>
          <w:szCs w:val="32"/>
          <w:u w:val="single"/>
        </w:rPr>
        <w:t>settings.py</w:t>
      </w:r>
    </w:p>
    <w:p w14:paraId="6333B639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INSTALLED_APPS = [</w:t>
      </w:r>
    </w:p>
    <w:p w14:paraId="51E2828C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django.contrib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.admin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79B7068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django.contrib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.auth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7D8268CB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django.contrib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.contenttypes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0EFB286A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django.contrib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.sessions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544A16F0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django.contrib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.messages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395EEA60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django.contrib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.staticfiles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09524204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ap3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</w:p>
    <w:p w14:paraId="33BB3E7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]</w:t>
      </w:r>
    </w:p>
    <w:p w14:paraId="315818BF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7F06EFC8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TEMPLATES = [</w:t>
      </w:r>
    </w:p>
    <w:p w14:paraId="4829CEC8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{</w:t>
      </w:r>
    </w:p>
    <w:p w14:paraId="06EEA3B4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BACKEND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django.template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.backends.django.DjangoTemplates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0C0AEA1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DIRS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: [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os.path</w:t>
      </w:r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.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join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(BASE_DIR,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ap3/templates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),],</w:t>
      </w:r>
    </w:p>
    <w:p w14:paraId="19C3229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APP_DIRS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: True,</w:t>
      </w:r>
    </w:p>
    <w:p w14:paraId="6E12B11A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OPTIONS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: {</w:t>
      </w:r>
    </w:p>
    <w:p w14:paraId="5E211FC4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ntext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_processors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: [</w:t>
      </w:r>
    </w:p>
    <w:p w14:paraId="37CC7CA4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django.template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.context_processors.debug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3AD682A2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django.template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.context_processors.request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525E5FA3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django.contrib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.auth.context_processors.auth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0987C171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django.contrib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.messages.context_processors.messages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3814BBA2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        ],</w:t>
      </w:r>
    </w:p>
    <w:p w14:paraId="0E6EF671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    },</w:t>
      </w:r>
    </w:p>
    <w:p w14:paraId="51F1168E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},</w:t>
      </w:r>
    </w:p>
    <w:p w14:paraId="28FB26B2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]</w:t>
      </w:r>
    </w:p>
    <w:p w14:paraId="06E2931F" w14:textId="77777777" w:rsid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01057E3B" w14:textId="77777777" w:rsidR="00D855CB" w:rsidRDefault="00D855CB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030B3E5B" w14:textId="77777777" w:rsidR="00D855CB" w:rsidRDefault="00D855CB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4D417A44" w14:textId="77777777" w:rsidR="00D855CB" w:rsidRDefault="00D855CB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62CA99ED" w14:textId="77777777" w:rsidR="00D855CB" w:rsidRPr="0000622D" w:rsidRDefault="00D855CB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5D475F4D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lastRenderedPageBreak/>
        <w:t>DATABASES = {</w:t>
      </w:r>
    </w:p>
    <w:p w14:paraId="1620023D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default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: {</w:t>
      </w:r>
    </w:p>
    <w:p w14:paraId="65029BE6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ENGINE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: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django.</w:t>
      </w:r>
      <w:proofErr w:type="gramStart"/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db.backends</w:t>
      </w:r>
      <w:proofErr w:type="gramEnd"/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.mysql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,</w:t>
      </w:r>
    </w:p>
    <w:p w14:paraId="3023BA2C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NAME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: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studentreg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,</w:t>
      </w:r>
    </w:p>
    <w:p w14:paraId="65A9E7E0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USER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: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root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,</w:t>
      </w:r>
    </w:p>
    <w:p w14:paraId="42315790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PASSWORD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: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,</w:t>
      </w:r>
    </w:p>
    <w:p w14:paraId="79F90B52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proofErr w:type="spellStart"/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HOST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: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localhost</w:t>
      </w:r>
      <w:proofErr w:type="spellEnd"/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,</w:t>
      </w:r>
    </w:p>
    <w:p w14:paraId="62344B16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       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PORT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: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3306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,</w:t>
      </w:r>
    </w:p>
    <w:p w14:paraId="0B318667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}</w:t>
      </w:r>
    </w:p>
    <w:p w14:paraId="05FDD71E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}</w:t>
      </w:r>
    </w:p>
    <w:p w14:paraId="1DF5130D" w14:textId="77777777" w:rsidR="004463A2" w:rsidRDefault="004463A2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5FD73A36" w14:textId="73264369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STATIC_URL =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atic/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</w:p>
    <w:p w14:paraId="5EE12180" w14:textId="77777777" w:rsidR="0000622D" w:rsidRPr="0000622D" w:rsidRDefault="0000622D" w:rsidP="0000622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STATICFILES_DIRS</w:t>
      </w:r>
      <w:proofErr w:type="gramStart"/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=[</w:t>
      </w:r>
      <w:proofErr w:type="spellStart"/>
      <w:proofErr w:type="gramEnd"/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os.path.</w:t>
      </w:r>
      <w:r w:rsidRPr="0000622D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join</w:t>
      </w:r>
      <w:proofErr w:type="spellEnd"/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(BASE_DIR, 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ap3/static</w:t>
      </w:r>
      <w:r w:rsidRPr="0000622D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0622D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)]</w:t>
      </w:r>
    </w:p>
    <w:p w14:paraId="51A8C84B" w14:textId="2C59472C" w:rsidR="0000622D" w:rsidRDefault="009416AD" w:rsidP="0000622D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Perform Migrations</w:t>
      </w:r>
    </w:p>
    <w:p w14:paraId="1256E1A1" w14:textId="77777777" w:rsidR="009416AD" w:rsidRPr="009416AD" w:rsidRDefault="009416AD" w:rsidP="009416AD">
      <w:pPr>
        <w:rPr>
          <w:b/>
          <w:bCs/>
          <w:sz w:val="32"/>
          <w:szCs w:val="32"/>
          <w:highlight w:val="yellow"/>
        </w:rPr>
      </w:pPr>
      <w:r w:rsidRPr="009416AD">
        <w:rPr>
          <w:b/>
          <w:bCs/>
          <w:sz w:val="32"/>
          <w:szCs w:val="32"/>
          <w:highlight w:val="yellow"/>
        </w:rPr>
        <w:t xml:space="preserve">python manage.py </w:t>
      </w:r>
      <w:proofErr w:type="spellStart"/>
      <w:r w:rsidRPr="009416AD">
        <w:rPr>
          <w:b/>
          <w:bCs/>
          <w:sz w:val="32"/>
          <w:szCs w:val="32"/>
          <w:highlight w:val="yellow"/>
        </w:rPr>
        <w:t>makemigrations</w:t>
      </w:r>
      <w:proofErr w:type="spellEnd"/>
      <w:r w:rsidRPr="009416AD">
        <w:rPr>
          <w:b/>
          <w:bCs/>
          <w:sz w:val="32"/>
          <w:szCs w:val="32"/>
          <w:highlight w:val="yellow"/>
        </w:rPr>
        <w:t xml:space="preserve"> ap3</w:t>
      </w:r>
    </w:p>
    <w:p w14:paraId="2A1AA7AB" w14:textId="77777777" w:rsidR="009416AD" w:rsidRPr="009416AD" w:rsidRDefault="009416AD" w:rsidP="009416AD">
      <w:pPr>
        <w:rPr>
          <w:b/>
          <w:bCs/>
          <w:sz w:val="32"/>
          <w:szCs w:val="32"/>
        </w:rPr>
      </w:pPr>
      <w:r w:rsidRPr="009416AD">
        <w:rPr>
          <w:b/>
          <w:bCs/>
          <w:sz w:val="32"/>
          <w:szCs w:val="32"/>
          <w:highlight w:val="yellow"/>
        </w:rPr>
        <w:t>python manage.py migrate</w:t>
      </w:r>
    </w:p>
    <w:p w14:paraId="55A7D7DE" w14:textId="11ED995F" w:rsidR="009416AD" w:rsidRDefault="009416AD" w:rsidP="0000622D">
      <w:pPr>
        <w:rPr>
          <w:b/>
          <w:bCs/>
          <w:sz w:val="32"/>
          <w:szCs w:val="32"/>
        </w:rPr>
      </w:pPr>
      <w:r w:rsidRPr="009416AD">
        <w:rPr>
          <w:b/>
          <w:bCs/>
          <w:sz w:val="32"/>
          <w:szCs w:val="32"/>
          <w:highlight w:val="yellow"/>
        </w:rPr>
        <w:t xml:space="preserve">python manage.py </w:t>
      </w:r>
      <w:proofErr w:type="spellStart"/>
      <w:r w:rsidRPr="009416AD">
        <w:rPr>
          <w:b/>
          <w:bCs/>
          <w:sz w:val="32"/>
          <w:szCs w:val="32"/>
          <w:highlight w:val="yellow"/>
        </w:rPr>
        <w:t>runserver</w:t>
      </w:r>
      <w:proofErr w:type="spellEnd"/>
    </w:p>
    <w:p w14:paraId="6A6C1DDD" w14:textId="77777777" w:rsidR="004463A2" w:rsidRPr="009416AD" w:rsidRDefault="004463A2" w:rsidP="0000622D">
      <w:pPr>
        <w:rPr>
          <w:b/>
          <w:bCs/>
          <w:sz w:val="32"/>
          <w:szCs w:val="32"/>
        </w:rPr>
      </w:pPr>
    </w:p>
    <w:p w14:paraId="3FFB79A0" w14:textId="05DEDFF0" w:rsidR="0000622D" w:rsidRDefault="004463A2" w:rsidP="0000622D">
      <w:pPr>
        <w:rPr>
          <w:b/>
          <w:bCs/>
          <w:sz w:val="28"/>
          <w:szCs w:val="28"/>
        </w:rPr>
      </w:pPr>
      <w:r w:rsidRPr="004463A2">
        <w:rPr>
          <w:b/>
          <w:bCs/>
          <w:i/>
          <w:iCs/>
          <w:sz w:val="28"/>
          <w:szCs w:val="28"/>
          <w:highlight w:val="cyan"/>
        </w:rPr>
        <w:t>Note: migration should be done every time as models.py change or any database table changes</w:t>
      </w:r>
      <w:r w:rsidRPr="004463A2">
        <w:rPr>
          <w:b/>
          <w:bCs/>
          <w:sz w:val="28"/>
          <w:szCs w:val="28"/>
        </w:rPr>
        <w:t>.</w:t>
      </w:r>
    </w:p>
    <w:p w14:paraId="552D68C4" w14:textId="77777777" w:rsidR="004463A2" w:rsidRPr="004463A2" w:rsidRDefault="004463A2" w:rsidP="0000622D">
      <w:pPr>
        <w:rPr>
          <w:b/>
          <w:bCs/>
          <w:i/>
          <w:iCs/>
          <w:sz w:val="28"/>
          <w:szCs w:val="28"/>
          <w:u w:val="single"/>
        </w:rPr>
      </w:pPr>
    </w:p>
    <w:p w14:paraId="2CFF18CC" w14:textId="77777777" w:rsidR="004463A2" w:rsidRDefault="009416AD" w:rsidP="0000622D">
      <w:pPr>
        <w:rPr>
          <w:b/>
          <w:bCs/>
          <w:i/>
          <w:iCs/>
          <w:sz w:val="32"/>
          <w:szCs w:val="32"/>
          <w:u w:val="single"/>
        </w:rPr>
      </w:pPr>
      <w:r w:rsidRPr="009416AD">
        <w:rPr>
          <w:b/>
          <w:bCs/>
          <w:i/>
          <w:iCs/>
          <w:sz w:val="32"/>
          <w:szCs w:val="32"/>
          <w:u w:val="single"/>
        </w:rPr>
        <w:t xml:space="preserve">Insert </w:t>
      </w:r>
      <w:r w:rsidR="009C312C">
        <w:rPr>
          <w:b/>
          <w:bCs/>
          <w:i/>
          <w:iCs/>
          <w:sz w:val="32"/>
          <w:szCs w:val="32"/>
          <w:u w:val="single"/>
        </w:rPr>
        <w:t xml:space="preserve">into </w:t>
      </w:r>
      <w:r w:rsidRPr="009416AD">
        <w:rPr>
          <w:b/>
          <w:bCs/>
          <w:i/>
          <w:iCs/>
          <w:sz w:val="32"/>
          <w:szCs w:val="32"/>
          <w:u w:val="single"/>
        </w:rPr>
        <w:t>tables</w:t>
      </w:r>
      <w:r w:rsidR="009C312C">
        <w:rPr>
          <w:b/>
          <w:bCs/>
          <w:i/>
          <w:iCs/>
          <w:sz w:val="32"/>
          <w:szCs w:val="32"/>
          <w:u w:val="single"/>
        </w:rPr>
        <w:t xml:space="preserve"> in </w:t>
      </w:r>
      <w:proofErr w:type="spellStart"/>
      <w:r w:rsidR="009C312C">
        <w:rPr>
          <w:b/>
          <w:bCs/>
          <w:i/>
          <w:iCs/>
          <w:sz w:val="32"/>
          <w:szCs w:val="32"/>
          <w:u w:val="single"/>
        </w:rPr>
        <w:t>phpmyadmin</w:t>
      </w:r>
      <w:proofErr w:type="spellEnd"/>
      <w:r w:rsidRPr="009416AD">
        <w:rPr>
          <w:b/>
          <w:bCs/>
          <w:i/>
          <w:iCs/>
          <w:sz w:val="32"/>
          <w:szCs w:val="32"/>
          <w:u w:val="single"/>
        </w:rPr>
        <w:t xml:space="preserve"> </w:t>
      </w:r>
    </w:p>
    <w:p w14:paraId="7C343A72" w14:textId="3AD7D6D1" w:rsidR="004463A2" w:rsidRPr="004463A2" w:rsidRDefault="00000000" w:rsidP="0000622D">
      <w:pPr>
        <w:rPr>
          <w:rStyle w:val="Hyperlink"/>
          <w:b/>
          <w:bCs/>
        </w:rPr>
      </w:pPr>
      <w:hyperlink r:id="rId17" w:history="1">
        <w:r w:rsidR="004463A2" w:rsidRPr="004463A2">
          <w:rPr>
            <w:rStyle w:val="Hyperlink"/>
            <w:b/>
            <w:bCs/>
            <w:sz w:val="32"/>
            <w:szCs w:val="32"/>
          </w:rPr>
          <w:t>http://localhost/phpmyadmin</w:t>
        </w:r>
      </w:hyperlink>
    </w:p>
    <w:p w14:paraId="5A721B00" w14:textId="20B1495A" w:rsidR="004463A2" w:rsidRDefault="004463A2" w:rsidP="0000622D">
      <w:pPr>
        <w:rPr>
          <w:b/>
          <w:bCs/>
          <w:i/>
          <w:iCs/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OR</w:t>
      </w:r>
    </w:p>
    <w:p w14:paraId="1BCE3872" w14:textId="5E54ED8E" w:rsidR="009416AD" w:rsidRDefault="00000000" w:rsidP="0000622D">
      <w:pPr>
        <w:rPr>
          <w:b/>
          <w:bCs/>
          <w:sz w:val="32"/>
          <w:szCs w:val="32"/>
        </w:rPr>
      </w:pPr>
      <w:hyperlink r:id="rId18" w:history="1">
        <w:r w:rsidR="004463A2" w:rsidRPr="004903E9">
          <w:rPr>
            <w:rStyle w:val="Hyperlink"/>
            <w:b/>
            <w:bCs/>
            <w:sz w:val="32"/>
            <w:szCs w:val="32"/>
          </w:rPr>
          <w:t>http://localhost/phpmyadmin/index.php?route=/sql&amp;pos=0&amp;db=studentreg&amp;table=ap3_course</w:t>
        </w:r>
      </w:hyperlink>
    </w:p>
    <w:p w14:paraId="22C4A316" w14:textId="6212948D" w:rsidR="004463A2" w:rsidRDefault="00000000" w:rsidP="0000622D">
      <w:pPr>
        <w:rPr>
          <w:b/>
          <w:bCs/>
          <w:sz w:val="32"/>
          <w:szCs w:val="32"/>
        </w:rPr>
      </w:pPr>
      <w:hyperlink r:id="rId19" w:history="1">
        <w:r w:rsidR="004463A2" w:rsidRPr="004903E9">
          <w:rPr>
            <w:rStyle w:val="Hyperlink"/>
            <w:b/>
            <w:bCs/>
            <w:sz w:val="32"/>
            <w:szCs w:val="32"/>
          </w:rPr>
          <w:t>http://localhost/phpmyadmin/index.php?route=/sql&amp;pos=0&amp;db=studentreg&amp;table=ap3_student</w:t>
        </w:r>
      </w:hyperlink>
    </w:p>
    <w:p w14:paraId="32A3A4FA" w14:textId="77777777" w:rsidR="004463A2" w:rsidRDefault="004463A2" w:rsidP="0000622D">
      <w:pPr>
        <w:rPr>
          <w:b/>
          <w:bCs/>
          <w:sz w:val="32"/>
          <w:szCs w:val="32"/>
        </w:rPr>
      </w:pPr>
    </w:p>
    <w:p w14:paraId="1E7E10C2" w14:textId="5F535AC6" w:rsidR="009416AD" w:rsidRDefault="009416AD" w:rsidP="0000622D">
      <w:pPr>
        <w:rPr>
          <w:b/>
          <w:bCs/>
          <w:sz w:val="32"/>
          <w:szCs w:val="32"/>
        </w:rPr>
      </w:pPr>
      <w:r w:rsidRPr="009416AD">
        <w:rPr>
          <w:b/>
          <w:bCs/>
          <w:sz w:val="32"/>
          <w:szCs w:val="32"/>
        </w:rPr>
        <w:t xml:space="preserve"> ap3_student and ap3_course</w:t>
      </w:r>
    </w:p>
    <w:p w14:paraId="41CC30E0" w14:textId="77777777" w:rsidR="007708EF" w:rsidRDefault="007708EF" w:rsidP="0000622D">
      <w:pPr>
        <w:rPr>
          <w:b/>
          <w:bCs/>
          <w:sz w:val="32"/>
          <w:szCs w:val="32"/>
        </w:rPr>
      </w:pPr>
    </w:p>
    <w:p w14:paraId="16E9266A" w14:textId="77777777" w:rsidR="007708EF" w:rsidRDefault="007708EF" w:rsidP="0000622D">
      <w:pPr>
        <w:rPr>
          <w:b/>
          <w:bCs/>
          <w:sz w:val="32"/>
          <w:szCs w:val="32"/>
        </w:rPr>
      </w:pPr>
    </w:p>
    <w:p w14:paraId="6592D517" w14:textId="64539620" w:rsidR="009416AD" w:rsidRPr="007708EF" w:rsidRDefault="007708EF" w:rsidP="0000622D">
      <w:pPr>
        <w:rPr>
          <w:b/>
          <w:bCs/>
          <w:i/>
          <w:iCs/>
          <w:sz w:val="36"/>
          <w:szCs w:val="36"/>
          <w:u w:val="single"/>
        </w:rPr>
      </w:pPr>
      <w:r w:rsidRPr="007708EF">
        <w:rPr>
          <w:b/>
          <w:bCs/>
          <w:i/>
          <w:iCs/>
          <w:sz w:val="36"/>
          <w:szCs w:val="36"/>
          <w:highlight w:val="yellow"/>
          <w:u w:val="single"/>
        </w:rPr>
        <w:lastRenderedPageBreak/>
        <w:t>OUTPUT</w:t>
      </w:r>
    </w:p>
    <w:p w14:paraId="1795F3FB" w14:textId="79AC645A" w:rsidR="009416AD" w:rsidRDefault="009416AD" w:rsidP="0000622D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Run the </w:t>
      </w:r>
      <w:proofErr w:type="spellStart"/>
      <w:r>
        <w:rPr>
          <w:b/>
          <w:bCs/>
          <w:i/>
          <w:iCs/>
          <w:sz w:val="32"/>
          <w:szCs w:val="32"/>
          <w:u w:val="single"/>
        </w:rPr>
        <w:t>url</w:t>
      </w:r>
      <w:proofErr w:type="spellEnd"/>
    </w:p>
    <w:p w14:paraId="38133887" w14:textId="2F4608A2" w:rsidR="009416AD" w:rsidRDefault="00000000" w:rsidP="0000622D">
      <w:pPr>
        <w:rPr>
          <w:rStyle w:val="Hyperlink"/>
          <w:b/>
          <w:bCs/>
          <w:color w:val="4472C4" w:themeColor="accent1"/>
          <w:sz w:val="32"/>
          <w:szCs w:val="32"/>
        </w:rPr>
      </w:pPr>
      <w:hyperlink r:id="rId20" w:history="1">
        <w:r w:rsidR="0099171A" w:rsidRPr="004903E9">
          <w:rPr>
            <w:rStyle w:val="Hyperlink"/>
            <w:b/>
            <w:bCs/>
            <w:sz w:val="32"/>
            <w:szCs w:val="32"/>
          </w:rPr>
          <w:t>http://127.0.0.1:8000/reg/</w:t>
        </w:r>
      </w:hyperlink>
    </w:p>
    <w:p w14:paraId="29CCF305" w14:textId="77777777" w:rsidR="007708EF" w:rsidRDefault="007708EF" w:rsidP="0000622D">
      <w:pPr>
        <w:rPr>
          <w:b/>
          <w:bCs/>
          <w:sz w:val="32"/>
          <w:szCs w:val="32"/>
        </w:rPr>
      </w:pPr>
      <w:r w:rsidRPr="007708EF"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6A8FF09D" wp14:editId="2F0EA448">
            <wp:extent cx="3665538" cy="1851820"/>
            <wp:effectExtent l="0" t="0" r="0" b="0"/>
            <wp:docPr id="921849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490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AFA2" w14:textId="311945FB" w:rsidR="0000622D" w:rsidRPr="007708EF" w:rsidRDefault="00000000" w:rsidP="0000622D">
      <w:pPr>
        <w:rPr>
          <w:b/>
          <w:bCs/>
          <w:sz w:val="32"/>
          <w:szCs w:val="32"/>
        </w:rPr>
      </w:pPr>
      <w:hyperlink r:id="rId22" w:history="1">
        <w:r w:rsidR="007708EF" w:rsidRPr="004903E9">
          <w:rPr>
            <w:rStyle w:val="Hyperlink"/>
            <w:b/>
            <w:bCs/>
            <w:sz w:val="32"/>
            <w:szCs w:val="32"/>
          </w:rPr>
          <w:t>http://127.0.0.1:8000/course_search/</w:t>
        </w:r>
      </w:hyperlink>
    </w:p>
    <w:p w14:paraId="30FFD3EB" w14:textId="46F545B3" w:rsidR="007708EF" w:rsidRDefault="007708EF" w:rsidP="0000622D">
      <w:pPr>
        <w:rPr>
          <w:sz w:val="32"/>
          <w:szCs w:val="32"/>
        </w:rPr>
      </w:pPr>
      <w:r w:rsidRPr="007708EF">
        <w:rPr>
          <w:noProof/>
          <w:sz w:val="32"/>
          <w:szCs w:val="32"/>
        </w:rPr>
        <w:drawing>
          <wp:inline distT="0" distB="0" distL="0" distR="0" wp14:anchorId="4A7FCDAD" wp14:editId="24024409">
            <wp:extent cx="4465707" cy="1432684"/>
            <wp:effectExtent l="0" t="0" r="0" b="0"/>
            <wp:docPr id="129458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08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8023" w14:textId="64F17227" w:rsidR="007708EF" w:rsidRPr="0000622D" w:rsidRDefault="007708EF" w:rsidP="0000622D">
      <w:pPr>
        <w:rPr>
          <w:sz w:val="32"/>
          <w:szCs w:val="32"/>
        </w:rPr>
      </w:pPr>
      <w:r w:rsidRPr="007708EF">
        <w:rPr>
          <w:noProof/>
          <w:sz w:val="32"/>
          <w:szCs w:val="32"/>
        </w:rPr>
        <w:drawing>
          <wp:inline distT="0" distB="0" distL="0" distR="0" wp14:anchorId="1DB53FFA" wp14:editId="4D640C52">
            <wp:extent cx="4534293" cy="1600339"/>
            <wp:effectExtent l="0" t="0" r="0" b="0"/>
            <wp:docPr id="194793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324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5A07" w14:textId="77777777" w:rsidR="0000622D" w:rsidRDefault="0000622D">
      <w:pPr>
        <w:rPr>
          <w:sz w:val="32"/>
          <w:szCs w:val="32"/>
        </w:rPr>
      </w:pPr>
    </w:p>
    <w:p w14:paraId="28F859CA" w14:textId="77777777" w:rsidR="005F4D48" w:rsidRDefault="005F4D48">
      <w:pPr>
        <w:rPr>
          <w:sz w:val="32"/>
          <w:szCs w:val="32"/>
        </w:rPr>
      </w:pPr>
    </w:p>
    <w:p w14:paraId="4BD302F7" w14:textId="77777777" w:rsidR="005F4D48" w:rsidRDefault="005F4D48">
      <w:pPr>
        <w:rPr>
          <w:sz w:val="32"/>
          <w:szCs w:val="32"/>
        </w:rPr>
      </w:pPr>
    </w:p>
    <w:p w14:paraId="32FDC4A9" w14:textId="77777777" w:rsidR="005F4D48" w:rsidRDefault="005F4D48">
      <w:pPr>
        <w:rPr>
          <w:sz w:val="32"/>
          <w:szCs w:val="32"/>
        </w:rPr>
      </w:pPr>
    </w:p>
    <w:p w14:paraId="3E872FA5" w14:textId="77777777" w:rsidR="005F4D48" w:rsidRDefault="005F4D48">
      <w:pPr>
        <w:rPr>
          <w:sz w:val="32"/>
          <w:szCs w:val="32"/>
        </w:rPr>
      </w:pPr>
    </w:p>
    <w:p w14:paraId="37B9D895" w14:textId="77777777" w:rsidR="002F4CDD" w:rsidRDefault="002F4CDD" w:rsidP="002F4CDD">
      <w:pPr>
        <w:pStyle w:val="Default"/>
        <w:rPr>
          <w:rFonts w:cstheme="minorBidi"/>
          <w:color w:val="auto"/>
        </w:rPr>
      </w:pPr>
    </w:p>
    <w:p w14:paraId="2CABD34A" w14:textId="7577B12E" w:rsidR="002F4CDD" w:rsidRPr="002F4CDD" w:rsidRDefault="002F4CDD" w:rsidP="002F4CDD">
      <w:pPr>
        <w:pStyle w:val="Default"/>
        <w:rPr>
          <w:b/>
          <w:bCs/>
          <w:sz w:val="22"/>
          <w:szCs w:val="22"/>
        </w:rPr>
      </w:pPr>
      <w:r w:rsidRPr="002F4CDD">
        <w:rPr>
          <w:b/>
          <w:bCs/>
          <w:sz w:val="22"/>
          <w:szCs w:val="22"/>
        </w:rPr>
        <w:lastRenderedPageBreak/>
        <w:t>Module 3:</w:t>
      </w:r>
    </w:p>
    <w:p w14:paraId="6FB68C0A" w14:textId="20A5C8CB" w:rsidR="002F4CDD" w:rsidRPr="002F4CDD" w:rsidRDefault="006D4E2A" w:rsidP="002F4CDD">
      <w:pPr>
        <w:pStyle w:val="Default"/>
      </w:pPr>
      <w:r w:rsidRPr="00E13119">
        <w:rPr>
          <w:b/>
          <w:bCs/>
        </w:rPr>
        <w:t>6</w:t>
      </w:r>
      <w:r w:rsidR="002F4CDD" w:rsidRPr="00A402DC">
        <w:rPr>
          <w:b/>
          <w:bCs/>
        </w:rPr>
        <w:t>. For student and course models created in Lab experiment for Module2, register admin interfaces, perform migrations and illustrate data entry through admin forms.</w:t>
      </w:r>
      <w:r w:rsidR="002F4CDD" w:rsidRPr="002F4CDD">
        <w:t xml:space="preserve"> </w:t>
      </w:r>
    </w:p>
    <w:p w14:paraId="0E0E7769" w14:textId="77777777" w:rsidR="002F4CDD" w:rsidRDefault="002F4CDD" w:rsidP="005F4D48">
      <w:pPr>
        <w:rPr>
          <w:b/>
          <w:bCs/>
          <w:sz w:val="32"/>
          <w:szCs w:val="32"/>
        </w:rPr>
      </w:pPr>
    </w:p>
    <w:p w14:paraId="5FBB1D17" w14:textId="1ACB8DDF" w:rsidR="005F4D48" w:rsidRPr="002F4CDD" w:rsidRDefault="005F4D48" w:rsidP="005F4D48">
      <w:pPr>
        <w:rPr>
          <w:sz w:val="24"/>
          <w:szCs w:val="24"/>
        </w:rPr>
      </w:pPr>
      <w:r w:rsidRPr="002F4CDD">
        <w:rPr>
          <w:sz w:val="24"/>
          <w:szCs w:val="24"/>
        </w:rPr>
        <w:t>1)admin.py</w:t>
      </w:r>
    </w:p>
    <w:p w14:paraId="2857F03F" w14:textId="77777777" w:rsidR="005F4D48" w:rsidRPr="005E0D32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E0D32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django.contrib</w:t>
      </w:r>
      <w:proofErr w:type="spellEnd"/>
      <w:proofErr w:type="gramEnd"/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5E0D32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admin</w:t>
      </w:r>
    </w:p>
    <w:p w14:paraId="50A86226" w14:textId="77777777" w:rsidR="005F4D48" w:rsidRPr="005E0D32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E0D32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ap3.models </w:t>
      </w:r>
      <w:r w:rsidRPr="005E0D32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5E0D32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r w:rsidRPr="005E0D32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66CA2DA9" w14:textId="77777777" w:rsidR="005F4D48" w:rsidRPr="005E0D32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E0D32">
        <w:rPr>
          <w:rFonts w:ascii="Consolas" w:eastAsia="Times New Roman" w:hAnsi="Consolas" w:cs="Times New Roman"/>
          <w:color w:val="008000"/>
          <w:sz w:val="21"/>
          <w:szCs w:val="21"/>
          <w:lang w:eastAsia="en-IN" w:bidi="kn-IN"/>
        </w:rPr>
        <w:t># Register your models here.</w:t>
      </w:r>
    </w:p>
    <w:p w14:paraId="75468EC6" w14:textId="77777777" w:rsidR="005F4D48" w:rsidRPr="005E0D32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proofErr w:type="spellStart"/>
      <w:proofErr w:type="gramStart"/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admin.site</w:t>
      </w:r>
      <w:proofErr w:type="gramEnd"/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5E0D32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gister</w:t>
      </w:r>
      <w:proofErr w:type="spellEnd"/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5E0D32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2EE02EBA" w14:textId="77777777" w:rsidR="005F4D48" w:rsidRDefault="005F4D48" w:rsidP="005F4D48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proofErr w:type="spellStart"/>
      <w:proofErr w:type="gramStart"/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admin.site</w:t>
      </w:r>
      <w:proofErr w:type="gramEnd"/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5E0D32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gister</w:t>
      </w:r>
      <w:proofErr w:type="spellEnd"/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5E0D32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5E0D3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</w:t>
      </w:r>
    </w:p>
    <w:p w14:paraId="696D6584" w14:textId="77777777" w:rsidR="005F4D48" w:rsidRDefault="005F4D48" w:rsidP="005F4D48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24DC71E4" w14:textId="77777777" w:rsidR="005F4D48" w:rsidRPr="005E0D32" w:rsidRDefault="005F4D48" w:rsidP="005F4D48">
      <w:pPr>
        <w:pBdr>
          <w:bottom w:val="single" w:sz="6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3809F1C0" w14:textId="77777777" w:rsidR="005F4D48" w:rsidRDefault="005F4D48" w:rsidP="005F4D48">
      <w:pPr>
        <w:rPr>
          <w:b/>
          <w:bCs/>
          <w:sz w:val="32"/>
          <w:szCs w:val="32"/>
        </w:rPr>
      </w:pPr>
    </w:p>
    <w:p w14:paraId="708C15E2" w14:textId="77777777" w:rsidR="005F4D48" w:rsidRDefault="005F4D48" w:rsidP="005F4D48">
      <w:pPr>
        <w:pBdr>
          <w:bottom w:val="single" w:sz="6" w:space="1" w:color="auto"/>
        </w:pBdr>
        <w:rPr>
          <w:b/>
          <w:bCs/>
          <w:sz w:val="32"/>
          <w:szCs w:val="32"/>
        </w:rPr>
      </w:pPr>
      <w:r w:rsidRPr="005E0D32">
        <w:rPr>
          <w:b/>
          <w:bCs/>
          <w:noProof/>
          <w:sz w:val="32"/>
          <w:szCs w:val="32"/>
        </w:rPr>
        <w:drawing>
          <wp:inline distT="0" distB="0" distL="0" distR="0" wp14:anchorId="710855CD" wp14:editId="67D07FF9">
            <wp:extent cx="5616427" cy="1836579"/>
            <wp:effectExtent l="0" t="0" r="3810" b="0"/>
            <wp:docPr id="207816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648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5B6" w14:textId="77777777" w:rsidR="005F4D48" w:rsidRDefault="005F4D48" w:rsidP="005F4D48">
      <w:pPr>
        <w:rPr>
          <w:sz w:val="24"/>
          <w:szCs w:val="24"/>
        </w:rPr>
      </w:pPr>
      <w:r w:rsidRPr="005F4D48">
        <w:rPr>
          <w:sz w:val="24"/>
          <w:szCs w:val="24"/>
          <w:highlight w:val="yellow"/>
        </w:rPr>
        <w:t xml:space="preserve">PS D:\SirMVIT\MY_SUBJECTS\FullStackDevelopment&gt; python manage.py </w:t>
      </w:r>
      <w:proofErr w:type="spellStart"/>
      <w:r w:rsidRPr="005F4D48">
        <w:rPr>
          <w:sz w:val="24"/>
          <w:szCs w:val="24"/>
          <w:highlight w:val="yellow"/>
        </w:rPr>
        <w:t>runserver</w:t>
      </w:r>
      <w:proofErr w:type="spellEnd"/>
      <w:r w:rsidRPr="005E0D32">
        <w:rPr>
          <w:sz w:val="24"/>
          <w:szCs w:val="24"/>
        </w:rPr>
        <w:t xml:space="preserve">  </w:t>
      </w:r>
    </w:p>
    <w:p w14:paraId="6320B5A2" w14:textId="7D5A412E" w:rsidR="005F4D48" w:rsidRDefault="005F4D48" w:rsidP="005F4D4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ogin with your </w:t>
      </w:r>
      <w:r w:rsidR="002F4CDD">
        <w:rPr>
          <w:sz w:val="24"/>
          <w:szCs w:val="24"/>
        </w:rPr>
        <w:t>superuser</w:t>
      </w:r>
      <w:r>
        <w:rPr>
          <w:sz w:val="24"/>
          <w:szCs w:val="24"/>
        </w:rPr>
        <w:t xml:space="preserve"> credentials</w:t>
      </w:r>
    </w:p>
    <w:p w14:paraId="281D4DD1" w14:textId="2570C253" w:rsidR="00C77435" w:rsidRDefault="00C77435" w:rsidP="00C77435">
      <w:pPr>
        <w:pStyle w:val="ListParagraph"/>
        <w:rPr>
          <w:sz w:val="24"/>
          <w:szCs w:val="24"/>
        </w:rPr>
      </w:pPr>
      <w:r w:rsidRPr="00017CC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 w:bidi="kn-IN"/>
        </w:rPr>
        <w:lastRenderedPageBreak/>
        <w:drawing>
          <wp:inline distT="0" distB="0" distL="0" distR="0" wp14:anchorId="71DBAB1D" wp14:editId="742D1A5F">
            <wp:extent cx="5731510" cy="3962400"/>
            <wp:effectExtent l="0" t="0" r="0" b="0"/>
            <wp:docPr id="11905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51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7BE2" w14:textId="77777777" w:rsidR="00C77435" w:rsidRDefault="00C77435" w:rsidP="00C77435">
      <w:pPr>
        <w:pStyle w:val="ListParagraph"/>
        <w:rPr>
          <w:sz w:val="24"/>
          <w:szCs w:val="24"/>
        </w:rPr>
      </w:pPr>
    </w:p>
    <w:p w14:paraId="78E504FB" w14:textId="77777777" w:rsidR="005F4D48" w:rsidRDefault="005F4D48" w:rsidP="005F4D4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dex page should be visible</w:t>
      </w:r>
    </w:p>
    <w:p w14:paraId="3664484F" w14:textId="6CAE6ECF" w:rsidR="00C77435" w:rsidRDefault="00C77435" w:rsidP="00C77435">
      <w:pPr>
        <w:pStyle w:val="ListParagraph"/>
        <w:rPr>
          <w:sz w:val="24"/>
          <w:szCs w:val="24"/>
        </w:rPr>
      </w:pPr>
      <w:r w:rsidRPr="00751FB3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 w:bidi="kn-IN"/>
        </w:rPr>
        <w:drawing>
          <wp:inline distT="0" distB="0" distL="0" distR="0" wp14:anchorId="7ADDF2DB" wp14:editId="12C5ABCE">
            <wp:extent cx="5731510" cy="3278505"/>
            <wp:effectExtent l="0" t="0" r="0" b="0"/>
            <wp:docPr id="135558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80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B335" w14:textId="77777777" w:rsidR="002F4CDD" w:rsidRDefault="002F4CDD" w:rsidP="00C77435">
      <w:pPr>
        <w:pStyle w:val="ListParagraph"/>
        <w:rPr>
          <w:sz w:val="24"/>
          <w:szCs w:val="24"/>
        </w:rPr>
      </w:pPr>
    </w:p>
    <w:p w14:paraId="266EAB15" w14:textId="77777777" w:rsidR="002F4CDD" w:rsidRDefault="002F4CDD" w:rsidP="00C77435">
      <w:pPr>
        <w:pStyle w:val="ListParagraph"/>
        <w:rPr>
          <w:sz w:val="24"/>
          <w:szCs w:val="24"/>
        </w:rPr>
      </w:pPr>
    </w:p>
    <w:p w14:paraId="41A1A4AB" w14:textId="77777777" w:rsidR="002F4CDD" w:rsidRDefault="002F4CDD" w:rsidP="00C77435">
      <w:pPr>
        <w:pStyle w:val="ListParagraph"/>
        <w:rPr>
          <w:sz w:val="24"/>
          <w:szCs w:val="24"/>
        </w:rPr>
      </w:pPr>
    </w:p>
    <w:p w14:paraId="6841E67C" w14:textId="77777777" w:rsidR="002F4CDD" w:rsidRDefault="002F4CDD" w:rsidP="00C77435">
      <w:pPr>
        <w:pStyle w:val="ListParagraph"/>
        <w:rPr>
          <w:sz w:val="24"/>
          <w:szCs w:val="24"/>
        </w:rPr>
      </w:pPr>
    </w:p>
    <w:p w14:paraId="40843394" w14:textId="77777777" w:rsidR="002F4CDD" w:rsidRDefault="002F4CDD" w:rsidP="00C77435">
      <w:pPr>
        <w:pStyle w:val="ListParagraph"/>
        <w:rPr>
          <w:sz w:val="24"/>
          <w:szCs w:val="24"/>
        </w:rPr>
      </w:pPr>
    </w:p>
    <w:p w14:paraId="7A2C4D07" w14:textId="77777777" w:rsidR="002F4CDD" w:rsidRDefault="002F4CDD" w:rsidP="00C77435">
      <w:pPr>
        <w:pStyle w:val="ListParagraph"/>
        <w:rPr>
          <w:sz w:val="24"/>
          <w:szCs w:val="24"/>
        </w:rPr>
      </w:pPr>
    </w:p>
    <w:p w14:paraId="04FCF810" w14:textId="77777777" w:rsidR="005F4D48" w:rsidRDefault="005F4D48" w:rsidP="005F4D4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o to Courses</w:t>
      </w:r>
    </w:p>
    <w:p w14:paraId="65D407DA" w14:textId="5476AB50" w:rsidR="00C77435" w:rsidRDefault="00C77435" w:rsidP="00C77435">
      <w:pPr>
        <w:pStyle w:val="ListParagraph"/>
        <w:rPr>
          <w:sz w:val="24"/>
          <w:szCs w:val="24"/>
        </w:rPr>
      </w:pPr>
      <w:r w:rsidRPr="00751FB3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 w:bidi="kn-IN"/>
        </w:rPr>
        <w:drawing>
          <wp:inline distT="0" distB="0" distL="0" distR="0" wp14:anchorId="679711FF" wp14:editId="19D3A397">
            <wp:extent cx="5731510" cy="3333750"/>
            <wp:effectExtent l="0" t="0" r="0" b="0"/>
            <wp:docPr id="59844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415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406C" w14:textId="77777777" w:rsidR="005F4D48" w:rsidRDefault="005F4D48" w:rsidP="005F4D4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d course</w:t>
      </w:r>
    </w:p>
    <w:p w14:paraId="00F03F99" w14:textId="5C837A4A" w:rsidR="00C77435" w:rsidRDefault="00C77435" w:rsidP="00C77435">
      <w:pPr>
        <w:pStyle w:val="ListParagraph"/>
        <w:rPr>
          <w:sz w:val="24"/>
          <w:szCs w:val="24"/>
        </w:rPr>
      </w:pPr>
      <w:r w:rsidRPr="00751FB3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 w:bidi="kn-IN"/>
        </w:rPr>
        <w:drawing>
          <wp:inline distT="0" distB="0" distL="0" distR="0" wp14:anchorId="3AF74AAA" wp14:editId="453397AF">
            <wp:extent cx="5731510" cy="3432810"/>
            <wp:effectExtent l="0" t="0" r="0" b="0"/>
            <wp:docPr id="31400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029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5581" w14:textId="77777777" w:rsidR="00C77435" w:rsidRDefault="00C77435" w:rsidP="00C77435">
      <w:pPr>
        <w:pStyle w:val="ListParagraph"/>
        <w:rPr>
          <w:sz w:val="24"/>
          <w:szCs w:val="24"/>
        </w:rPr>
      </w:pPr>
    </w:p>
    <w:p w14:paraId="7DBBE90D" w14:textId="2CE89C7F" w:rsidR="00C77435" w:rsidRDefault="00C77435" w:rsidP="00C77435">
      <w:pPr>
        <w:pStyle w:val="ListParagraph"/>
        <w:rPr>
          <w:sz w:val="24"/>
          <w:szCs w:val="24"/>
        </w:rPr>
      </w:pPr>
      <w:r w:rsidRPr="00C77435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 w:bidi="kn-IN"/>
        </w:rPr>
        <w:lastRenderedPageBreak/>
        <w:drawing>
          <wp:inline distT="0" distB="0" distL="0" distR="0" wp14:anchorId="72C888E1" wp14:editId="092A5335">
            <wp:extent cx="5731510" cy="3801110"/>
            <wp:effectExtent l="0" t="0" r="0" b="0"/>
            <wp:docPr id="79650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5087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5B6E" w14:textId="5DDCEFFD" w:rsidR="005F4D48" w:rsidRDefault="005F4D48" w:rsidP="005F4D4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e see </w:t>
      </w:r>
      <w:r w:rsidR="00C7743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very vague display of objects. To fix it, </w:t>
      </w:r>
      <w:r w:rsidR="00C77435">
        <w:rPr>
          <w:sz w:val="24"/>
          <w:szCs w:val="24"/>
        </w:rPr>
        <w:t>make</w:t>
      </w:r>
      <w:r>
        <w:rPr>
          <w:sz w:val="24"/>
          <w:szCs w:val="24"/>
        </w:rPr>
        <w:t xml:space="preserve"> the following changes in models.py</w:t>
      </w:r>
    </w:p>
    <w:p w14:paraId="6A26E214" w14:textId="77777777" w:rsidR="00C77435" w:rsidRDefault="00C77435" w:rsidP="00C77435">
      <w:pPr>
        <w:pStyle w:val="ListParagraph"/>
        <w:rPr>
          <w:sz w:val="24"/>
          <w:szCs w:val="24"/>
        </w:rPr>
      </w:pPr>
    </w:p>
    <w:p w14:paraId="30D16FE4" w14:textId="77777777" w:rsidR="005F4D48" w:rsidRPr="005F4D48" w:rsidRDefault="005F4D48" w:rsidP="005F4D48">
      <w:pPr>
        <w:ind w:left="360"/>
        <w:rPr>
          <w:b/>
          <w:bCs/>
          <w:sz w:val="28"/>
          <w:szCs w:val="28"/>
          <w:u w:val="single"/>
        </w:rPr>
      </w:pPr>
      <w:r w:rsidRPr="005F4D48">
        <w:rPr>
          <w:b/>
          <w:bCs/>
          <w:sz w:val="28"/>
          <w:szCs w:val="28"/>
          <w:u w:val="single"/>
        </w:rPr>
        <w:t>models.py</w:t>
      </w:r>
    </w:p>
    <w:p w14:paraId="6DBE4B00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F4D48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django.db</w:t>
      </w:r>
      <w:proofErr w:type="spell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5F4D48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models</w:t>
      </w:r>
    </w:p>
    <w:p w14:paraId="385042A6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7A19B9AF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F4D48">
        <w:rPr>
          <w:rFonts w:ascii="Consolas" w:eastAsia="Times New Roman" w:hAnsi="Consolas" w:cs="Times New Roman"/>
          <w:color w:val="008000"/>
          <w:sz w:val="21"/>
          <w:szCs w:val="21"/>
          <w:lang w:eastAsia="en-IN" w:bidi="kn-IN"/>
        </w:rPr>
        <w:t># Create your models here.</w:t>
      </w:r>
    </w:p>
    <w:p w14:paraId="47F5778B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F4D48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lass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5F4D48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proofErr w:type="gram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5F4D48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Model</w:t>
      </w:r>
      <w:proofErr w:type="spellEnd"/>
      <w:proofErr w:type="gram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:</w:t>
      </w:r>
    </w:p>
    <w:p w14:paraId="2EF7EAD6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course_code</w:t>
      </w:r>
      <w:proofErr w:type="spell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5F4D48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harField</w:t>
      </w:r>
      <w:proofErr w:type="spellEnd"/>
      <w:proofErr w:type="gram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5F4D48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max_length</w:t>
      </w:r>
      <w:proofErr w:type="spell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5F4D48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40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77F8D753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course_name</w:t>
      </w:r>
      <w:proofErr w:type="spell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5F4D48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harField</w:t>
      </w:r>
      <w:proofErr w:type="spellEnd"/>
      <w:proofErr w:type="gram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5F4D48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max_length</w:t>
      </w:r>
      <w:proofErr w:type="spell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5F4D48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100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20698536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course_credits</w:t>
      </w:r>
      <w:proofErr w:type="spell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5F4D48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IntegerField</w:t>
      </w:r>
      <w:proofErr w:type="spellEnd"/>
      <w:proofErr w:type="gram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() </w:t>
      </w:r>
    </w:p>
    <w:p w14:paraId="0B283E6A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</w:pP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5F4D48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en-IN" w:bidi="kn-IN"/>
        </w:rPr>
        <w:t>def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 </w:t>
      </w:r>
      <w:r w:rsidRPr="005F4D48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__str__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(</w:t>
      </w:r>
      <w:r w:rsidRPr="005F4D48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 w:bidi="kn-IN"/>
        </w:rPr>
        <w:t>self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):</w:t>
      </w:r>
    </w:p>
    <w:p w14:paraId="21EF1B29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        </w:t>
      </w:r>
      <w:r w:rsidRPr="005F4D48">
        <w:rPr>
          <w:rFonts w:ascii="Consolas" w:eastAsia="Times New Roman" w:hAnsi="Consolas" w:cs="Times New Roman"/>
          <w:color w:val="8F08C4"/>
          <w:sz w:val="21"/>
          <w:szCs w:val="21"/>
          <w:highlight w:val="yellow"/>
          <w:lang w:eastAsia="en-IN" w:bidi="kn-IN"/>
        </w:rPr>
        <w:t>return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 </w:t>
      </w:r>
      <w:proofErr w:type="spellStart"/>
      <w:proofErr w:type="gramStart"/>
      <w:r w:rsidRPr="005F4D48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 w:bidi="kn-IN"/>
        </w:rPr>
        <w:t>self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.course</w:t>
      </w:r>
      <w:proofErr w:type="gramEnd"/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_name</w:t>
      </w:r>
      <w:proofErr w:type="spellEnd"/>
    </w:p>
    <w:p w14:paraId="6CF1C5A4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123804F0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F4D48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lass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5F4D48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proofErr w:type="gram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5F4D48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Model</w:t>
      </w:r>
      <w:proofErr w:type="spellEnd"/>
      <w:proofErr w:type="gram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: </w:t>
      </w:r>
    </w:p>
    <w:p w14:paraId="0A223572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student_usn</w:t>
      </w:r>
      <w:proofErr w:type="spell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5F4D48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harField</w:t>
      </w:r>
      <w:proofErr w:type="spellEnd"/>
      <w:proofErr w:type="gram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5F4D48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max_length</w:t>
      </w:r>
      <w:proofErr w:type="spell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5F4D48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20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5D690A1D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student_name</w:t>
      </w:r>
      <w:proofErr w:type="spell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5F4D48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harField</w:t>
      </w:r>
      <w:proofErr w:type="spellEnd"/>
      <w:proofErr w:type="gram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5F4D48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max_length</w:t>
      </w:r>
      <w:proofErr w:type="spell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5F4D48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100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21B5E11D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student_sem</w:t>
      </w:r>
      <w:proofErr w:type="spell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5F4D48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IntegerField</w:t>
      </w:r>
      <w:proofErr w:type="spellEnd"/>
      <w:proofErr w:type="gram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() </w:t>
      </w:r>
    </w:p>
    <w:p w14:paraId="5989E28F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enrolment=</w:t>
      </w:r>
      <w:proofErr w:type="spellStart"/>
      <w:proofErr w:type="gramStart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5F4D48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ManyToManyField</w:t>
      </w:r>
      <w:proofErr w:type="spellEnd"/>
      <w:proofErr w:type="gramEnd"/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5F4D48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</w:t>
      </w:r>
    </w:p>
    <w:p w14:paraId="19C57DAA" w14:textId="77777777" w:rsidR="005F4D48" w:rsidRP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</w:pPr>
      <w:r w:rsidRPr="005F4D48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5F4D48">
        <w:rPr>
          <w:rFonts w:ascii="Consolas" w:eastAsia="Times New Roman" w:hAnsi="Consolas" w:cs="Times New Roman"/>
          <w:color w:val="0000FF"/>
          <w:sz w:val="21"/>
          <w:szCs w:val="21"/>
          <w:highlight w:val="yellow"/>
          <w:lang w:eastAsia="en-IN" w:bidi="kn-IN"/>
        </w:rPr>
        <w:t>def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 </w:t>
      </w:r>
      <w:r w:rsidRPr="005F4D48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__str__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(</w:t>
      </w:r>
      <w:r w:rsidRPr="005F4D48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 w:bidi="kn-IN"/>
        </w:rPr>
        <w:t>self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):</w:t>
      </w:r>
    </w:p>
    <w:p w14:paraId="24A7E24D" w14:textId="67CB3861" w:rsid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</w:pPr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        </w:t>
      </w:r>
      <w:r w:rsidRPr="005F4D48">
        <w:rPr>
          <w:rFonts w:ascii="Consolas" w:eastAsia="Times New Roman" w:hAnsi="Consolas" w:cs="Times New Roman"/>
          <w:color w:val="8F08C4"/>
          <w:sz w:val="21"/>
          <w:szCs w:val="21"/>
          <w:highlight w:val="yellow"/>
          <w:lang w:eastAsia="en-IN" w:bidi="kn-IN"/>
        </w:rPr>
        <w:t>return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 </w:t>
      </w:r>
      <w:proofErr w:type="spellStart"/>
      <w:proofErr w:type="gramStart"/>
      <w:r w:rsidRPr="005F4D48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 w:bidi="kn-IN"/>
        </w:rPr>
        <w:t>self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.student</w:t>
      </w:r>
      <w:proofErr w:type="gramEnd"/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_name</w:t>
      </w:r>
      <w:proofErr w:type="spellEnd"/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+</w:t>
      </w:r>
      <w:r w:rsidRPr="005F4D48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"</w:t>
      </w:r>
      <w:r w:rsidRPr="005F4D48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(</w:t>
      </w:r>
      <w:r w:rsidRPr="005F4D48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"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+</w:t>
      </w:r>
      <w:proofErr w:type="spellStart"/>
      <w:r w:rsidRPr="005F4D48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 w:bidi="kn-IN"/>
        </w:rPr>
        <w:t>self</w:t>
      </w:r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.student_usn</w:t>
      </w:r>
      <w:proofErr w:type="spellEnd"/>
      <w:r w:rsidRPr="005F4D48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+</w:t>
      </w:r>
      <w:r w:rsidRPr="005F4D48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"</w:t>
      </w:r>
      <w:r w:rsidRPr="005F4D48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)</w:t>
      </w:r>
      <w:r w:rsidRPr="005F4D48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"</w:t>
      </w:r>
    </w:p>
    <w:p w14:paraId="7E83E953" w14:textId="77777777" w:rsidR="00601A64" w:rsidRDefault="00601A64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</w:pPr>
    </w:p>
    <w:p w14:paraId="496E40D7" w14:textId="2DEE0CE3" w:rsid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Run the code:</w:t>
      </w:r>
    </w:p>
    <w:p w14:paraId="2EB1E3BB" w14:textId="797A4875" w:rsidR="005F4D48" w:rsidRDefault="005F4D48" w:rsidP="005F4D48">
      <w:pPr>
        <w:shd w:val="clear" w:color="auto" w:fill="FFFFFF"/>
        <w:spacing w:after="0" w:line="285" w:lineRule="atLeast"/>
        <w:rPr>
          <w:sz w:val="24"/>
          <w:szCs w:val="24"/>
        </w:rPr>
      </w:pPr>
      <w:r w:rsidRPr="005F4D48">
        <w:rPr>
          <w:sz w:val="24"/>
          <w:szCs w:val="24"/>
          <w:highlight w:val="yellow"/>
        </w:rPr>
        <w:t xml:space="preserve">PS D:\SirMVIT\MY_SUBJECTS\FullStackDevelopment&gt; python manage.py </w:t>
      </w:r>
      <w:proofErr w:type="spellStart"/>
      <w:r w:rsidRPr="005F4D48">
        <w:rPr>
          <w:sz w:val="24"/>
          <w:szCs w:val="24"/>
          <w:highlight w:val="yellow"/>
        </w:rPr>
        <w:t>runserver</w:t>
      </w:r>
      <w:proofErr w:type="spellEnd"/>
    </w:p>
    <w:p w14:paraId="45F4E5E4" w14:textId="77777777" w:rsidR="005F4D48" w:rsidRDefault="005F4D48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43FE847D" w14:textId="181E69E7" w:rsidR="00017CC7" w:rsidRDefault="00C77435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77435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 w:bidi="kn-IN"/>
        </w:rPr>
        <w:lastRenderedPageBreak/>
        <w:drawing>
          <wp:inline distT="0" distB="0" distL="0" distR="0" wp14:anchorId="61D173EB" wp14:editId="07B01C9A">
            <wp:extent cx="5731510" cy="3633470"/>
            <wp:effectExtent l="0" t="0" r="0" b="0"/>
            <wp:docPr id="846937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376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C899" w14:textId="77777777" w:rsidR="00C77435" w:rsidRDefault="00C77435" w:rsidP="005F4D4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35B99567" w14:textId="67400947" w:rsidR="00CD3F7F" w:rsidRPr="00CD3F7F" w:rsidRDefault="00CD3F7F" w:rsidP="00CD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kn-IN"/>
        </w:rPr>
      </w:pPr>
      <w:r w:rsidRPr="00CD3F7F">
        <w:rPr>
          <w:rFonts w:ascii="Consolas" w:hAnsi="Consolas" w:cs="Consolas"/>
          <w:b/>
          <w:bCs/>
          <w:color w:val="000000"/>
          <w:sz w:val="24"/>
          <w:szCs w:val="24"/>
          <w:u w:val="single"/>
          <w:lang w:bidi="kn-IN"/>
        </w:rPr>
        <w:t xml:space="preserve">Updating urls.py </w:t>
      </w:r>
    </w:p>
    <w:p w14:paraId="2BA56B4F" w14:textId="19F63501" w:rsidR="00CD3F7F" w:rsidRDefault="00CD3F7F" w:rsidP="00CD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</w:p>
    <w:p w14:paraId="3B0A382F" w14:textId="77777777" w:rsidR="00017CC7" w:rsidRPr="00017CC7" w:rsidRDefault="00017CC7" w:rsidP="00017C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17CC7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017CC7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ap3.views </w:t>
      </w:r>
      <w:r w:rsidRPr="00017CC7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017CC7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17CC7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g</w:t>
      </w:r>
      <w:r w:rsidRPr="00017CC7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017CC7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urse_search</w:t>
      </w:r>
      <w:proofErr w:type="spellEnd"/>
    </w:p>
    <w:p w14:paraId="701A18B4" w14:textId="77777777" w:rsidR="00017CC7" w:rsidRPr="00CD3F7F" w:rsidRDefault="00017CC7" w:rsidP="00CD3F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</w:p>
    <w:p w14:paraId="24E14078" w14:textId="77777777" w:rsidR="00017CC7" w:rsidRPr="00017CC7" w:rsidRDefault="00017CC7" w:rsidP="00017C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proofErr w:type="spellStart"/>
      <w:proofErr w:type="gramStart"/>
      <w:r w:rsidRPr="00017CC7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admin.site</w:t>
      </w:r>
      <w:proofErr w:type="gramEnd"/>
      <w:r w:rsidRPr="00017CC7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site_header</w:t>
      </w:r>
      <w:proofErr w:type="spellEnd"/>
      <w:r w:rsidRPr="00017CC7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17CC7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17CC7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My Site Header</w:t>
      </w:r>
      <w:r w:rsidRPr="00017CC7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17CC7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7072FE34" w14:textId="77777777" w:rsidR="00017CC7" w:rsidRPr="00017CC7" w:rsidRDefault="00017CC7" w:rsidP="00017C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proofErr w:type="spellStart"/>
      <w:proofErr w:type="gramStart"/>
      <w:r w:rsidRPr="00017CC7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admin.site</w:t>
      </w:r>
      <w:proofErr w:type="gramEnd"/>
      <w:r w:rsidRPr="00017CC7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site_title</w:t>
      </w:r>
      <w:proofErr w:type="spellEnd"/>
      <w:r w:rsidRPr="00017CC7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17CC7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17CC7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My Site Title</w:t>
      </w:r>
      <w:r w:rsidRPr="00017CC7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17CC7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068EFD17" w14:textId="77777777" w:rsidR="00017CC7" w:rsidRDefault="00017CC7" w:rsidP="00017C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</w:pPr>
      <w:proofErr w:type="spellStart"/>
      <w:proofErr w:type="gramStart"/>
      <w:r w:rsidRPr="00017CC7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admin.site</w:t>
      </w:r>
      <w:proofErr w:type="gramEnd"/>
      <w:r w:rsidRPr="00017CC7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index_title</w:t>
      </w:r>
      <w:proofErr w:type="spellEnd"/>
      <w:r w:rsidRPr="00017CC7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017CC7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017CC7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My Site Index</w:t>
      </w:r>
      <w:r w:rsidRPr="00017CC7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</w:p>
    <w:p w14:paraId="0AE2EBBF" w14:textId="77777777" w:rsidR="00017CC7" w:rsidRPr="00017CC7" w:rsidRDefault="00017CC7" w:rsidP="00017C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021D92F2" w14:textId="77777777" w:rsidR="00017CC7" w:rsidRDefault="00017CC7" w:rsidP="00017CC7">
      <w:pPr>
        <w:shd w:val="clear" w:color="auto" w:fill="FFFFFF"/>
        <w:spacing w:after="0" w:line="285" w:lineRule="atLeast"/>
        <w:rPr>
          <w:sz w:val="24"/>
          <w:szCs w:val="24"/>
        </w:rPr>
      </w:pPr>
      <w:r w:rsidRPr="005F4D48">
        <w:rPr>
          <w:sz w:val="24"/>
          <w:szCs w:val="24"/>
          <w:highlight w:val="yellow"/>
        </w:rPr>
        <w:t xml:space="preserve">PS D:\SirMVIT\MY_SUBJECTS\FullStackDevelopment&gt; python manage.py </w:t>
      </w:r>
      <w:proofErr w:type="spellStart"/>
      <w:r w:rsidRPr="005F4D48">
        <w:rPr>
          <w:sz w:val="24"/>
          <w:szCs w:val="24"/>
          <w:highlight w:val="yellow"/>
        </w:rPr>
        <w:t>runserver</w:t>
      </w:r>
      <w:proofErr w:type="spellEnd"/>
    </w:p>
    <w:p w14:paraId="03AACAA0" w14:textId="77777777" w:rsidR="005F4D48" w:rsidRDefault="005F4D48" w:rsidP="008B2A76">
      <w:pPr>
        <w:jc w:val="right"/>
        <w:rPr>
          <w:sz w:val="32"/>
          <w:szCs w:val="32"/>
        </w:rPr>
      </w:pPr>
    </w:p>
    <w:p w14:paraId="069D5BAE" w14:textId="722A51C3" w:rsidR="008B2A76" w:rsidRDefault="008B2A76" w:rsidP="008B2A76">
      <w:pPr>
        <w:jc w:val="right"/>
        <w:rPr>
          <w:sz w:val="32"/>
          <w:szCs w:val="32"/>
        </w:rPr>
      </w:pPr>
      <w:r w:rsidRPr="008B2A76">
        <w:rPr>
          <w:noProof/>
          <w:sz w:val="32"/>
          <w:szCs w:val="32"/>
        </w:rPr>
        <w:lastRenderedPageBreak/>
        <w:drawing>
          <wp:inline distT="0" distB="0" distL="0" distR="0" wp14:anchorId="5C8FA72A" wp14:editId="7E025B85">
            <wp:extent cx="5731510" cy="3095625"/>
            <wp:effectExtent l="0" t="0" r="0" b="0"/>
            <wp:docPr id="63002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283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2892" w14:textId="703048F0" w:rsidR="00017CC7" w:rsidRDefault="008B2A76">
      <w:pPr>
        <w:rPr>
          <w:sz w:val="32"/>
          <w:szCs w:val="32"/>
        </w:rPr>
      </w:pPr>
      <w:r w:rsidRPr="008B2A76">
        <w:rPr>
          <w:noProof/>
          <w:sz w:val="32"/>
          <w:szCs w:val="32"/>
        </w:rPr>
        <w:drawing>
          <wp:inline distT="0" distB="0" distL="0" distR="0" wp14:anchorId="076B247D" wp14:editId="62581197">
            <wp:extent cx="5731510" cy="3311525"/>
            <wp:effectExtent l="0" t="0" r="0" b="0"/>
            <wp:docPr id="162941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184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C531" w14:textId="77777777" w:rsidR="00D44030" w:rsidRDefault="00D44030" w:rsidP="00D44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B0905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 w:bidi="kn-IN"/>
        </w:rPr>
        <w:lastRenderedPageBreak/>
        <w:drawing>
          <wp:inline distT="0" distB="0" distL="0" distR="0" wp14:anchorId="6EF664BE" wp14:editId="7D83D205">
            <wp:extent cx="5731510" cy="3545205"/>
            <wp:effectExtent l="0" t="0" r="0" b="0"/>
            <wp:docPr id="5737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78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BB99" w14:textId="77777777" w:rsidR="00D44030" w:rsidRPr="000B0905" w:rsidRDefault="00D44030" w:rsidP="00D44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  <w:r w:rsidRPr="000B0905">
        <w:rPr>
          <w:rFonts w:ascii="Consolas" w:hAnsi="Consolas" w:cs="Consolas"/>
          <w:b/>
          <w:bCs/>
          <w:color w:val="000000"/>
          <w:sz w:val="23"/>
          <w:szCs w:val="23"/>
          <w:lang w:bidi="kn-IN"/>
        </w:rPr>
        <w:t xml:space="preserve">Updating models.py (removing compulsory </w:t>
      </w:r>
      <w:proofErr w:type="gramStart"/>
      <w:r w:rsidRPr="000B0905">
        <w:rPr>
          <w:rFonts w:ascii="Consolas" w:hAnsi="Consolas" w:cs="Consolas"/>
          <w:b/>
          <w:bCs/>
          <w:color w:val="000000"/>
          <w:sz w:val="23"/>
          <w:szCs w:val="23"/>
          <w:lang w:bidi="kn-IN"/>
        </w:rPr>
        <w:t>field )</w:t>
      </w:r>
      <w:proofErr w:type="gramEnd"/>
      <w:r w:rsidRPr="000B0905">
        <w:rPr>
          <w:rFonts w:ascii="Consolas" w:hAnsi="Consolas" w:cs="Consolas"/>
          <w:b/>
          <w:bCs/>
          <w:color w:val="000000"/>
          <w:sz w:val="23"/>
          <w:szCs w:val="23"/>
          <w:lang w:bidi="kn-IN"/>
        </w:rPr>
        <w:t xml:space="preserve"> </w:t>
      </w:r>
    </w:p>
    <w:p w14:paraId="5CBAAB68" w14:textId="77777777" w:rsidR="00D44030" w:rsidRPr="000B0905" w:rsidRDefault="00D44030" w:rsidP="00D44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  <w:r w:rsidRPr="000B0905">
        <w:rPr>
          <w:rFonts w:ascii="Consolas" w:hAnsi="Consolas" w:cs="Consolas"/>
          <w:b/>
          <w:bCs/>
          <w:color w:val="000000"/>
          <w:sz w:val="23"/>
          <w:szCs w:val="23"/>
          <w:lang w:bidi="kn-IN"/>
        </w:rPr>
        <w:t xml:space="preserve">In course </w:t>
      </w:r>
    </w:p>
    <w:p w14:paraId="280B1C18" w14:textId="77777777" w:rsidR="003C3233" w:rsidRPr="003C3233" w:rsidRDefault="003C3233" w:rsidP="003C32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proofErr w:type="spellStart"/>
      <w:r w:rsidRPr="003C323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course_credits</w:t>
      </w:r>
      <w:proofErr w:type="spellEnd"/>
      <w:r w:rsidRPr="003C323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3C323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3C3233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IntegerField</w:t>
      </w:r>
      <w:proofErr w:type="spellEnd"/>
      <w:proofErr w:type="gramEnd"/>
      <w:r w:rsidRPr="003C323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3C323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 w:bidi="kn-IN"/>
        </w:rPr>
        <w:t>blank</w:t>
      </w:r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=True, </w:t>
      </w:r>
      <w:r w:rsidRPr="003C3233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eastAsia="en-IN" w:bidi="kn-IN"/>
        </w:rPr>
        <w:t>null</w:t>
      </w:r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=True</w:t>
      </w:r>
      <w:r w:rsidRPr="003C323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6140B5BE" w14:textId="77777777" w:rsidR="00D44030" w:rsidRPr="000B0905" w:rsidRDefault="00D44030" w:rsidP="00D44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  <w:r w:rsidRPr="000B0905">
        <w:rPr>
          <w:rFonts w:ascii="Consolas" w:hAnsi="Consolas" w:cs="Consolas"/>
          <w:b/>
          <w:bCs/>
          <w:color w:val="000000"/>
          <w:sz w:val="23"/>
          <w:szCs w:val="23"/>
          <w:lang w:bidi="kn-IN"/>
        </w:rPr>
        <w:t xml:space="preserve">and run the migration commands </w:t>
      </w:r>
    </w:p>
    <w:p w14:paraId="0A891DE8" w14:textId="77777777" w:rsidR="00D44030" w:rsidRPr="000B0905" w:rsidRDefault="00D44030" w:rsidP="00D44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highlight w:val="cyan"/>
          <w:lang w:bidi="kn-IN"/>
        </w:rPr>
      </w:pPr>
      <w:r w:rsidRPr="000B0905">
        <w:rPr>
          <w:rFonts w:ascii="Consolas" w:hAnsi="Consolas" w:cs="Consolas"/>
          <w:color w:val="000000"/>
          <w:sz w:val="23"/>
          <w:szCs w:val="23"/>
          <w:highlight w:val="cyan"/>
          <w:lang w:bidi="kn-IN"/>
        </w:rPr>
        <w:t xml:space="preserve">python manage.py </w:t>
      </w:r>
      <w:proofErr w:type="spellStart"/>
      <w:r w:rsidRPr="000B0905">
        <w:rPr>
          <w:rFonts w:ascii="Consolas" w:hAnsi="Consolas" w:cs="Consolas"/>
          <w:color w:val="000000"/>
          <w:sz w:val="23"/>
          <w:szCs w:val="23"/>
          <w:highlight w:val="cyan"/>
          <w:lang w:bidi="kn-IN"/>
        </w:rPr>
        <w:t>makemigrations</w:t>
      </w:r>
      <w:proofErr w:type="spellEnd"/>
      <w:r w:rsidRPr="000B0905">
        <w:rPr>
          <w:rFonts w:ascii="Consolas" w:hAnsi="Consolas" w:cs="Consolas"/>
          <w:color w:val="000000"/>
          <w:sz w:val="23"/>
          <w:szCs w:val="23"/>
          <w:highlight w:val="cyan"/>
          <w:lang w:bidi="kn-IN"/>
        </w:rPr>
        <w:t xml:space="preserve"> ap3 </w:t>
      </w:r>
    </w:p>
    <w:p w14:paraId="494D1403" w14:textId="77777777" w:rsidR="00D44030" w:rsidRPr="000B0905" w:rsidRDefault="00D44030" w:rsidP="00D44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  <w:r w:rsidRPr="000B0905">
        <w:rPr>
          <w:rFonts w:ascii="Consolas" w:hAnsi="Consolas" w:cs="Consolas"/>
          <w:color w:val="000000"/>
          <w:sz w:val="23"/>
          <w:szCs w:val="23"/>
          <w:highlight w:val="cyan"/>
          <w:lang w:bidi="kn-IN"/>
        </w:rPr>
        <w:t>python manage.py migrate</w:t>
      </w:r>
      <w:r w:rsidRPr="000B0905">
        <w:rPr>
          <w:rFonts w:ascii="Consolas" w:hAnsi="Consolas" w:cs="Consolas"/>
          <w:color w:val="000000"/>
          <w:sz w:val="23"/>
          <w:szCs w:val="23"/>
          <w:lang w:bidi="kn-IN"/>
        </w:rPr>
        <w:t xml:space="preserve"> </w:t>
      </w:r>
    </w:p>
    <w:p w14:paraId="27E83436" w14:textId="77777777" w:rsidR="003F10EA" w:rsidRDefault="003F10EA" w:rsidP="00D44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3"/>
          <w:szCs w:val="23"/>
          <w:lang w:bidi="kn-IN"/>
        </w:rPr>
      </w:pPr>
    </w:p>
    <w:p w14:paraId="2D05A2EA" w14:textId="1274DA52" w:rsidR="00D44030" w:rsidRPr="000B0905" w:rsidRDefault="00D44030" w:rsidP="00D44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  <w:r w:rsidRPr="000B0905">
        <w:rPr>
          <w:rFonts w:ascii="Consolas" w:hAnsi="Consolas" w:cs="Consolas"/>
          <w:b/>
          <w:bCs/>
          <w:color w:val="000000"/>
          <w:sz w:val="23"/>
          <w:szCs w:val="23"/>
          <w:lang w:bidi="kn-IN"/>
        </w:rPr>
        <w:t xml:space="preserve">customizing admin </w:t>
      </w:r>
    </w:p>
    <w:p w14:paraId="4C47AD18" w14:textId="77777777" w:rsidR="00D44030" w:rsidRPr="000B0905" w:rsidRDefault="00D44030" w:rsidP="00D440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  <w:r w:rsidRPr="000B0905">
        <w:rPr>
          <w:rFonts w:ascii="Consolas" w:hAnsi="Consolas" w:cs="Consolas"/>
          <w:b/>
          <w:bCs/>
          <w:color w:val="000000"/>
          <w:sz w:val="23"/>
          <w:szCs w:val="23"/>
          <w:lang w:bidi="kn-IN"/>
        </w:rPr>
        <w:t xml:space="preserve">in admin.py </w:t>
      </w:r>
    </w:p>
    <w:p w14:paraId="0FDE5D3D" w14:textId="77777777" w:rsidR="003C3233" w:rsidRPr="003C3233" w:rsidRDefault="003C3233" w:rsidP="003C32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3C3233">
        <w:rPr>
          <w:rFonts w:ascii="Consolas" w:eastAsia="Times New Roman" w:hAnsi="Consolas" w:cs="Times New Roman"/>
          <w:color w:val="008000"/>
          <w:sz w:val="21"/>
          <w:szCs w:val="21"/>
          <w:highlight w:val="yellow"/>
          <w:lang w:eastAsia="en-IN" w:bidi="kn-IN"/>
        </w:rPr>
        <w:t>#</w:t>
      </w:r>
      <w:proofErr w:type="gramStart"/>
      <w:r w:rsidRPr="003C3233">
        <w:rPr>
          <w:rFonts w:ascii="Consolas" w:eastAsia="Times New Roman" w:hAnsi="Consolas" w:cs="Times New Roman"/>
          <w:color w:val="008000"/>
          <w:sz w:val="21"/>
          <w:szCs w:val="21"/>
          <w:highlight w:val="yellow"/>
          <w:lang w:eastAsia="en-IN" w:bidi="kn-IN"/>
        </w:rPr>
        <w:t>admin.site</w:t>
      </w:r>
      <w:proofErr w:type="gramEnd"/>
      <w:r w:rsidRPr="003C3233">
        <w:rPr>
          <w:rFonts w:ascii="Consolas" w:eastAsia="Times New Roman" w:hAnsi="Consolas" w:cs="Times New Roman"/>
          <w:color w:val="008000"/>
          <w:sz w:val="21"/>
          <w:szCs w:val="21"/>
          <w:highlight w:val="yellow"/>
          <w:lang w:eastAsia="en-IN" w:bidi="kn-IN"/>
        </w:rPr>
        <w:t>.register(Student)</w:t>
      </w:r>
      <w:r w:rsidRPr="003C3233">
        <w:rPr>
          <w:rFonts w:ascii="Consolas" w:eastAsia="Times New Roman" w:hAnsi="Consolas" w:cs="Times New Roman"/>
          <w:color w:val="008000"/>
          <w:sz w:val="21"/>
          <w:szCs w:val="21"/>
          <w:lang w:eastAsia="en-IN" w:bidi="kn-IN"/>
        </w:rPr>
        <w:t xml:space="preserve"> </w:t>
      </w:r>
    </w:p>
    <w:p w14:paraId="60ABAB6D" w14:textId="77777777" w:rsidR="003C3233" w:rsidRPr="003C3233" w:rsidRDefault="003C3233" w:rsidP="003C32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</w:pPr>
      <w:r w:rsidRPr="003C3233">
        <w:rPr>
          <w:rFonts w:ascii="Consolas" w:eastAsia="Times New Roman" w:hAnsi="Consolas" w:cs="Times New Roman"/>
          <w:color w:val="74531F"/>
          <w:sz w:val="21"/>
          <w:szCs w:val="21"/>
          <w:highlight w:val="cyan"/>
          <w:lang w:eastAsia="en-IN" w:bidi="kn-IN"/>
        </w:rPr>
        <w:t>@</w:t>
      </w:r>
      <w:proofErr w:type="gramStart"/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>admin</w:t>
      </w:r>
      <w:r w:rsidRPr="003C3233">
        <w:rPr>
          <w:rFonts w:ascii="Consolas" w:eastAsia="Times New Roman" w:hAnsi="Consolas" w:cs="Times New Roman"/>
          <w:color w:val="74531F"/>
          <w:sz w:val="21"/>
          <w:szCs w:val="21"/>
          <w:highlight w:val="cyan"/>
          <w:lang w:eastAsia="en-IN" w:bidi="kn-IN"/>
        </w:rPr>
        <w:t>.register</w:t>
      </w:r>
      <w:proofErr w:type="gramEnd"/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>(</w:t>
      </w:r>
      <w:r w:rsidRPr="003C3233">
        <w:rPr>
          <w:rFonts w:ascii="Consolas" w:eastAsia="Times New Roman" w:hAnsi="Consolas" w:cs="Times New Roman"/>
          <w:color w:val="2B91AF"/>
          <w:sz w:val="21"/>
          <w:szCs w:val="21"/>
          <w:highlight w:val="cyan"/>
          <w:lang w:eastAsia="en-IN" w:bidi="kn-IN"/>
        </w:rPr>
        <w:t>Student</w:t>
      </w:r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 xml:space="preserve">) </w:t>
      </w:r>
    </w:p>
    <w:p w14:paraId="34DC4C44" w14:textId="77777777" w:rsidR="003C3233" w:rsidRPr="003C3233" w:rsidRDefault="003C3233" w:rsidP="003C32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</w:pPr>
      <w:r w:rsidRPr="003C3233">
        <w:rPr>
          <w:rFonts w:ascii="Consolas" w:eastAsia="Times New Roman" w:hAnsi="Consolas" w:cs="Times New Roman"/>
          <w:color w:val="0000FF"/>
          <w:sz w:val="21"/>
          <w:szCs w:val="21"/>
          <w:highlight w:val="cyan"/>
          <w:lang w:eastAsia="en-IN" w:bidi="kn-IN"/>
        </w:rPr>
        <w:t>class</w:t>
      </w:r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 xml:space="preserve"> </w:t>
      </w:r>
      <w:proofErr w:type="spellStart"/>
      <w:r w:rsidRPr="003C3233">
        <w:rPr>
          <w:rFonts w:ascii="Consolas" w:eastAsia="Times New Roman" w:hAnsi="Consolas" w:cs="Times New Roman"/>
          <w:color w:val="2B91AF"/>
          <w:sz w:val="21"/>
          <w:szCs w:val="21"/>
          <w:highlight w:val="cyan"/>
          <w:lang w:eastAsia="en-IN" w:bidi="kn-IN"/>
        </w:rPr>
        <w:t>StudentAdmin</w:t>
      </w:r>
      <w:proofErr w:type="spellEnd"/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>(</w:t>
      </w:r>
      <w:proofErr w:type="spellStart"/>
      <w:proofErr w:type="gramStart"/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>admin.</w:t>
      </w:r>
      <w:r w:rsidRPr="003C3233">
        <w:rPr>
          <w:rFonts w:ascii="Consolas" w:eastAsia="Times New Roman" w:hAnsi="Consolas" w:cs="Times New Roman"/>
          <w:color w:val="2B91AF"/>
          <w:sz w:val="21"/>
          <w:szCs w:val="21"/>
          <w:highlight w:val="cyan"/>
          <w:lang w:eastAsia="en-IN" w:bidi="kn-IN"/>
        </w:rPr>
        <w:t>ModelAdmin</w:t>
      </w:r>
      <w:proofErr w:type="spellEnd"/>
      <w:proofErr w:type="gramEnd"/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>):</w:t>
      </w:r>
    </w:p>
    <w:p w14:paraId="0266941D" w14:textId="77777777" w:rsidR="003C3233" w:rsidRPr="003C3233" w:rsidRDefault="003C3233" w:rsidP="003C32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</w:pPr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 xml:space="preserve">    </w:t>
      </w:r>
      <w:proofErr w:type="spellStart"/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>list_display</w:t>
      </w:r>
      <w:proofErr w:type="spellEnd"/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 xml:space="preserve"> = (</w:t>
      </w:r>
      <w:r w:rsidRPr="003C3233">
        <w:rPr>
          <w:rFonts w:ascii="Consolas" w:eastAsia="Times New Roman" w:hAnsi="Consolas" w:cs="Times New Roman"/>
          <w:color w:val="E21F1F"/>
          <w:sz w:val="21"/>
          <w:szCs w:val="21"/>
          <w:highlight w:val="cyan"/>
          <w:lang w:eastAsia="en-IN" w:bidi="kn-IN"/>
        </w:rPr>
        <w:t>'</w:t>
      </w:r>
      <w:r w:rsidRPr="003C3233">
        <w:rPr>
          <w:rFonts w:ascii="Consolas" w:eastAsia="Times New Roman" w:hAnsi="Consolas" w:cs="Times New Roman"/>
          <w:color w:val="A31515"/>
          <w:sz w:val="21"/>
          <w:szCs w:val="21"/>
          <w:highlight w:val="cyan"/>
          <w:lang w:eastAsia="en-IN" w:bidi="kn-IN"/>
        </w:rPr>
        <w:t>student_name</w:t>
      </w:r>
      <w:r w:rsidRPr="003C3233">
        <w:rPr>
          <w:rFonts w:ascii="Consolas" w:eastAsia="Times New Roman" w:hAnsi="Consolas" w:cs="Times New Roman"/>
          <w:color w:val="E21F1F"/>
          <w:sz w:val="21"/>
          <w:szCs w:val="21"/>
          <w:highlight w:val="cyan"/>
          <w:lang w:eastAsia="en-IN" w:bidi="kn-IN"/>
        </w:rPr>
        <w:t>'</w:t>
      </w:r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>,</w:t>
      </w:r>
      <w:r w:rsidRPr="003C3233">
        <w:rPr>
          <w:rFonts w:ascii="Consolas" w:eastAsia="Times New Roman" w:hAnsi="Consolas" w:cs="Times New Roman"/>
          <w:color w:val="E21F1F"/>
          <w:sz w:val="21"/>
          <w:szCs w:val="21"/>
          <w:highlight w:val="cyan"/>
          <w:lang w:eastAsia="en-IN" w:bidi="kn-IN"/>
        </w:rPr>
        <w:t>'</w:t>
      </w:r>
      <w:r w:rsidRPr="003C3233">
        <w:rPr>
          <w:rFonts w:ascii="Consolas" w:eastAsia="Times New Roman" w:hAnsi="Consolas" w:cs="Times New Roman"/>
          <w:color w:val="A31515"/>
          <w:sz w:val="21"/>
          <w:szCs w:val="21"/>
          <w:highlight w:val="cyan"/>
          <w:lang w:eastAsia="en-IN" w:bidi="kn-IN"/>
        </w:rPr>
        <w:t>student_</w:t>
      </w:r>
      <w:proofErr w:type="spellStart"/>
      <w:r w:rsidRPr="003C3233">
        <w:rPr>
          <w:rFonts w:ascii="Consolas" w:eastAsia="Times New Roman" w:hAnsi="Consolas" w:cs="Times New Roman"/>
          <w:color w:val="A31515"/>
          <w:sz w:val="21"/>
          <w:szCs w:val="21"/>
          <w:highlight w:val="cyan"/>
          <w:lang w:eastAsia="en-IN" w:bidi="kn-IN"/>
        </w:rPr>
        <w:t>usn</w:t>
      </w:r>
      <w:proofErr w:type="spellEnd"/>
      <w:r w:rsidRPr="003C3233">
        <w:rPr>
          <w:rFonts w:ascii="Consolas" w:eastAsia="Times New Roman" w:hAnsi="Consolas" w:cs="Times New Roman"/>
          <w:color w:val="E21F1F"/>
          <w:sz w:val="21"/>
          <w:szCs w:val="21"/>
          <w:highlight w:val="cyan"/>
          <w:lang w:eastAsia="en-IN" w:bidi="kn-IN"/>
        </w:rPr>
        <w:t>'</w:t>
      </w:r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>,</w:t>
      </w:r>
      <w:r w:rsidRPr="003C3233">
        <w:rPr>
          <w:rFonts w:ascii="Consolas" w:eastAsia="Times New Roman" w:hAnsi="Consolas" w:cs="Times New Roman"/>
          <w:color w:val="E21F1F"/>
          <w:sz w:val="21"/>
          <w:szCs w:val="21"/>
          <w:highlight w:val="cyan"/>
          <w:lang w:eastAsia="en-IN" w:bidi="kn-IN"/>
        </w:rPr>
        <w:t>'</w:t>
      </w:r>
      <w:proofErr w:type="spellStart"/>
      <w:r w:rsidRPr="003C3233">
        <w:rPr>
          <w:rFonts w:ascii="Consolas" w:eastAsia="Times New Roman" w:hAnsi="Consolas" w:cs="Times New Roman"/>
          <w:color w:val="A31515"/>
          <w:sz w:val="21"/>
          <w:szCs w:val="21"/>
          <w:highlight w:val="cyan"/>
          <w:lang w:eastAsia="en-IN" w:bidi="kn-IN"/>
        </w:rPr>
        <w:t>student_sem</w:t>
      </w:r>
      <w:proofErr w:type="spellEnd"/>
      <w:r w:rsidRPr="003C3233">
        <w:rPr>
          <w:rFonts w:ascii="Consolas" w:eastAsia="Times New Roman" w:hAnsi="Consolas" w:cs="Times New Roman"/>
          <w:color w:val="E21F1F"/>
          <w:sz w:val="21"/>
          <w:szCs w:val="21"/>
          <w:highlight w:val="cyan"/>
          <w:lang w:eastAsia="en-IN" w:bidi="kn-IN"/>
        </w:rPr>
        <w:t>'</w:t>
      </w:r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 xml:space="preserve">) </w:t>
      </w:r>
    </w:p>
    <w:p w14:paraId="344CD3FC" w14:textId="77777777" w:rsidR="003C3233" w:rsidRPr="003C3233" w:rsidRDefault="003C3233" w:rsidP="003C32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</w:pPr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>    ordering=(</w:t>
      </w:r>
      <w:r w:rsidRPr="003C3233">
        <w:rPr>
          <w:rFonts w:ascii="Consolas" w:eastAsia="Times New Roman" w:hAnsi="Consolas" w:cs="Times New Roman"/>
          <w:color w:val="E21F1F"/>
          <w:sz w:val="21"/>
          <w:szCs w:val="21"/>
          <w:highlight w:val="cyan"/>
          <w:lang w:eastAsia="en-IN" w:bidi="kn-IN"/>
        </w:rPr>
        <w:t>'</w:t>
      </w:r>
      <w:proofErr w:type="spellStart"/>
      <w:r w:rsidRPr="003C3233">
        <w:rPr>
          <w:rFonts w:ascii="Consolas" w:eastAsia="Times New Roman" w:hAnsi="Consolas" w:cs="Times New Roman"/>
          <w:color w:val="A31515"/>
          <w:sz w:val="21"/>
          <w:szCs w:val="21"/>
          <w:highlight w:val="cyan"/>
          <w:lang w:eastAsia="en-IN" w:bidi="kn-IN"/>
        </w:rPr>
        <w:t>student_name</w:t>
      </w:r>
      <w:proofErr w:type="spellEnd"/>
      <w:r w:rsidRPr="003C3233">
        <w:rPr>
          <w:rFonts w:ascii="Consolas" w:eastAsia="Times New Roman" w:hAnsi="Consolas" w:cs="Times New Roman"/>
          <w:color w:val="E21F1F"/>
          <w:sz w:val="21"/>
          <w:szCs w:val="21"/>
          <w:highlight w:val="cyan"/>
          <w:lang w:eastAsia="en-IN" w:bidi="kn-IN"/>
        </w:rPr>
        <w:t>'</w:t>
      </w:r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 xml:space="preserve">,) </w:t>
      </w:r>
    </w:p>
    <w:p w14:paraId="026D2DEA" w14:textId="77777777" w:rsidR="003C3233" w:rsidRPr="003C3233" w:rsidRDefault="003C3233" w:rsidP="003C32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 xml:space="preserve">    </w:t>
      </w:r>
      <w:proofErr w:type="spellStart"/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>search_fields</w:t>
      </w:r>
      <w:proofErr w:type="spellEnd"/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 xml:space="preserve"> = (</w:t>
      </w:r>
      <w:r w:rsidRPr="003C3233">
        <w:rPr>
          <w:rFonts w:ascii="Consolas" w:eastAsia="Times New Roman" w:hAnsi="Consolas" w:cs="Times New Roman"/>
          <w:color w:val="E21F1F"/>
          <w:sz w:val="21"/>
          <w:szCs w:val="21"/>
          <w:highlight w:val="cyan"/>
          <w:lang w:eastAsia="en-IN" w:bidi="kn-IN"/>
        </w:rPr>
        <w:t>'</w:t>
      </w:r>
      <w:proofErr w:type="spellStart"/>
      <w:r w:rsidRPr="003C3233">
        <w:rPr>
          <w:rFonts w:ascii="Consolas" w:eastAsia="Times New Roman" w:hAnsi="Consolas" w:cs="Times New Roman"/>
          <w:color w:val="A31515"/>
          <w:sz w:val="21"/>
          <w:szCs w:val="21"/>
          <w:highlight w:val="cyan"/>
          <w:lang w:eastAsia="en-IN" w:bidi="kn-IN"/>
        </w:rPr>
        <w:t>student_name</w:t>
      </w:r>
      <w:proofErr w:type="spellEnd"/>
      <w:r w:rsidRPr="003C3233">
        <w:rPr>
          <w:rFonts w:ascii="Consolas" w:eastAsia="Times New Roman" w:hAnsi="Consolas" w:cs="Times New Roman"/>
          <w:color w:val="E21F1F"/>
          <w:sz w:val="21"/>
          <w:szCs w:val="21"/>
          <w:highlight w:val="cyan"/>
          <w:lang w:eastAsia="en-IN" w:bidi="kn-IN"/>
        </w:rPr>
        <w:t>'</w:t>
      </w:r>
      <w:r w:rsidRPr="003C3233">
        <w:rPr>
          <w:rFonts w:ascii="Consolas" w:eastAsia="Times New Roman" w:hAnsi="Consolas" w:cs="Times New Roman"/>
          <w:color w:val="000000"/>
          <w:sz w:val="21"/>
          <w:szCs w:val="21"/>
          <w:highlight w:val="cyan"/>
          <w:lang w:eastAsia="en-IN" w:bidi="kn-IN"/>
        </w:rPr>
        <w:t>,)</w:t>
      </w:r>
    </w:p>
    <w:p w14:paraId="7CAC0986" w14:textId="77777777" w:rsidR="00D44030" w:rsidRDefault="00D44030" w:rsidP="00D44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D44030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 w:bidi="kn-IN"/>
        </w:rPr>
        <w:lastRenderedPageBreak/>
        <w:drawing>
          <wp:inline distT="0" distB="0" distL="0" distR="0" wp14:anchorId="451CF38A" wp14:editId="02B7DA5D">
            <wp:extent cx="5731510" cy="3713480"/>
            <wp:effectExtent l="0" t="0" r="0" b="0"/>
            <wp:docPr id="73750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071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4D4F" w14:textId="47A8E8EB" w:rsidR="000A2A14" w:rsidRPr="000A2A14" w:rsidRDefault="000A2A14" w:rsidP="00D44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 w:bidi="kn-IN"/>
        </w:rPr>
      </w:pPr>
      <w:r w:rsidRPr="000A2A14">
        <w:rPr>
          <w:rFonts w:ascii="Consolas" w:eastAsia="Times New Roman" w:hAnsi="Consolas" w:cs="Times New Roman"/>
          <w:b/>
          <w:bCs/>
          <w:color w:val="000000"/>
          <w:sz w:val="21"/>
          <w:szCs w:val="21"/>
          <w:u w:val="single"/>
          <w:lang w:eastAsia="en-IN" w:bidi="kn-IN"/>
        </w:rPr>
        <w:t>Search Operation:</w:t>
      </w:r>
    </w:p>
    <w:p w14:paraId="1514F301" w14:textId="28E9DC62" w:rsidR="005F4D48" w:rsidRDefault="00A31921">
      <w:pPr>
        <w:rPr>
          <w:sz w:val="32"/>
          <w:szCs w:val="32"/>
        </w:rPr>
      </w:pPr>
      <w:r w:rsidRPr="00A31921">
        <w:rPr>
          <w:noProof/>
          <w:sz w:val="32"/>
          <w:szCs w:val="32"/>
        </w:rPr>
        <w:drawing>
          <wp:inline distT="0" distB="0" distL="0" distR="0" wp14:anchorId="2EB8590B" wp14:editId="455570DC">
            <wp:extent cx="5731510" cy="3566795"/>
            <wp:effectExtent l="0" t="0" r="0" b="0"/>
            <wp:docPr id="122581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1905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4B87" w14:textId="77777777" w:rsidR="00EF635F" w:rsidRDefault="00EF635F">
      <w:pPr>
        <w:rPr>
          <w:sz w:val="32"/>
          <w:szCs w:val="32"/>
        </w:rPr>
      </w:pPr>
    </w:p>
    <w:p w14:paraId="7FDEE52A" w14:textId="77777777" w:rsidR="00EF635F" w:rsidRDefault="00EF635F">
      <w:pPr>
        <w:rPr>
          <w:sz w:val="32"/>
          <w:szCs w:val="32"/>
        </w:rPr>
      </w:pPr>
    </w:p>
    <w:p w14:paraId="69C2F79A" w14:textId="77777777" w:rsidR="00EF635F" w:rsidRDefault="00EF635F">
      <w:pPr>
        <w:rPr>
          <w:sz w:val="32"/>
          <w:szCs w:val="32"/>
        </w:rPr>
      </w:pPr>
    </w:p>
    <w:p w14:paraId="30DFC4E8" w14:textId="40ADEE8E" w:rsidR="00E13119" w:rsidRPr="00FD21D0" w:rsidRDefault="00EF635F" w:rsidP="00E13119">
      <w:pPr>
        <w:pStyle w:val="Default"/>
        <w:rPr>
          <w:b/>
          <w:bCs/>
        </w:rPr>
      </w:pPr>
      <w:r w:rsidRPr="00FD21D0">
        <w:rPr>
          <w:b/>
          <w:bCs/>
        </w:rPr>
        <w:lastRenderedPageBreak/>
        <w:t>7)</w:t>
      </w:r>
      <w:r w:rsidR="00E13119" w:rsidRPr="00FD21D0">
        <w:rPr>
          <w:b/>
          <w:bCs/>
        </w:rPr>
        <w:t xml:space="preserve"> Develop a </w:t>
      </w:r>
      <w:proofErr w:type="gramStart"/>
      <w:r w:rsidR="00E13119" w:rsidRPr="00FD21D0">
        <w:rPr>
          <w:b/>
          <w:bCs/>
        </w:rPr>
        <w:t>Model</w:t>
      </w:r>
      <w:proofErr w:type="gramEnd"/>
      <w:r w:rsidR="00E13119" w:rsidRPr="00FD21D0">
        <w:rPr>
          <w:b/>
          <w:bCs/>
        </w:rPr>
        <w:t xml:space="preserve"> form for student that contains his topic chosen for project, languages used and duration with a model called project. </w:t>
      </w:r>
    </w:p>
    <w:p w14:paraId="79306199" w14:textId="5B7CEB2D" w:rsidR="00EF635F" w:rsidRPr="00E24C99" w:rsidRDefault="00E24C99">
      <w:pPr>
        <w:rPr>
          <w:b/>
          <w:bCs/>
          <w:sz w:val="32"/>
          <w:szCs w:val="32"/>
          <w:u w:val="single"/>
        </w:rPr>
      </w:pPr>
      <w:r w:rsidRPr="00E24C99">
        <w:rPr>
          <w:b/>
          <w:bCs/>
          <w:sz w:val="32"/>
          <w:szCs w:val="32"/>
          <w:u w:val="single"/>
        </w:rPr>
        <w:t>m</w:t>
      </w:r>
      <w:r w:rsidR="00EF635F" w:rsidRPr="00E24C99">
        <w:rPr>
          <w:b/>
          <w:bCs/>
          <w:sz w:val="32"/>
          <w:szCs w:val="32"/>
          <w:u w:val="single"/>
        </w:rPr>
        <w:t>odels.py</w:t>
      </w:r>
    </w:p>
    <w:p w14:paraId="161336EC" w14:textId="2000A971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="00193B7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Django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db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E24C9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models</w:t>
      </w:r>
    </w:p>
    <w:p w14:paraId="7A2EB234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django.forms</w:t>
      </w:r>
      <w:proofErr w:type="spellEnd"/>
      <w:proofErr w:type="gram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E24C9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ModelForm</w:t>
      </w:r>
      <w:proofErr w:type="spellEnd"/>
    </w:p>
    <w:p w14:paraId="089C674F" w14:textId="7D6E933B" w:rsidR="00EF635F" w:rsidRPr="00EF635F" w:rsidRDefault="00EF635F" w:rsidP="00EF6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  <w:r w:rsidRPr="00EF635F">
        <w:rPr>
          <w:rFonts w:ascii="Consolas" w:hAnsi="Consolas" w:cs="Consolas"/>
          <w:color w:val="000000"/>
          <w:sz w:val="23"/>
          <w:szCs w:val="23"/>
          <w:lang w:bidi="kn-IN"/>
        </w:rPr>
        <w:t xml:space="preserve"> </w:t>
      </w:r>
    </w:p>
    <w:p w14:paraId="03C33972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lass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Project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proofErr w:type="gramStart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Model</w:t>
      </w:r>
      <w:proofErr w:type="spellEnd"/>
      <w:proofErr w:type="gram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:</w:t>
      </w:r>
    </w:p>
    <w:p w14:paraId="737F8933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student=</w:t>
      </w:r>
      <w:proofErr w:type="spellStart"/>
      <w:proofErr w:type="gramStart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ForeignKey</w:t>
      </w:r>
      <w:proofErr w:type="spellEnd"/>
      <w:proofErr w:type="gram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E24C99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on_delete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E24C9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ASCADE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7EBF71F8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ptopic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harField</w:t>
      </w:r>
      <w:proofErr w:type="spellEnd"/>
      <w:proofErr w:type="gram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E24C99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max_length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E24C99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200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11842E75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plangauges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harField</w:t>
      </w:r>
      <w:proofErr w:type="spellEnd"/>
      <w:proofErr w:type="gram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E24C99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max_length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E24C99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200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16F6FF9F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pduration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models.</w:t>
      </w:r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IntegerField</w:t>
      </w:r>
      <w:proofErr w:type="spellEnd"/>
      <w:proofErr w:type="gram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() </w:t>
      </w:r>
    </w:p>
    <w:p w14:paraId="1CB92452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05B3220D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lass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ProjectReg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proofErr w:type="gramEnd"/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ModelForm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:</w:t>
      </w:r>
    </w:p>
    <w:p w14:paraId="442E1268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required_css_class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24C9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required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3684F6C6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E24C99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lass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Meta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25FBDF5A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    model=</w:t>
      </w:r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Project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4AB435DE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    fields=[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E24C9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E24C9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ptopic</w:t>
      </w:r>
      <w:proofErr w:type="spellEnd"/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E24C9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plangauges</w:t>
      </w:r>
      <w:proofErr w:type="spellEnd"/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E24C9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pduration</w:t>
      </w:r>
      <w:proofErr w:type="spellEnd"/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]</w:t>
      </w:r>
    </w:p>
    <w:p w14:paraId="1FD3ECF5" w14:textId="77777777" w:rsidR="00E24C99" w:rsidRDefault="00E24C99">
      <w:pPr>
        <w:rPr>
          <w:sz w:val="32"/>
          <w:szCs w:val="32"/>
        </w:rPr>
      </w:pPr>
    </w:p>
    <w:p w14:paraId="16BCA7E6" w14:textId="76EDE76B" w:rsidR="00EF635F" w:rsidRPr="00E24C99" w:rsidRDefault="00E24C99">
      <w:pPr>
        <w:rPr>
          <w:b/>
          <w:bCs/>
          <w:sz w:val="32"/>
          <w:szCs w:val="32"/>
          <w:u w:val="single"/>
        </w:rPr>
      </w:pPr>
      <w:r w:rsidRPr="00E24C99">
        <w:rPr>
          <w:b/>
          <w:bCs/>
          <w:sz w:val="32"/>
          <w:szCs w:val="32"/>
          <w:u w:val="single"/>
        </w:rPr>
        <w:t>views.py</w:t>
      </w:r>
    </w:p>
    <w:p w14:paraId="3ECF7645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ap3.models </w:t>
      </w:r>
      <w:r w:rsidRPr="00E24C9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ProjectReg</w:t>
      </w:r>
      <w:proofErr w:type="spellEnd"/>
    </w:p>
    <w:p w14:paraId="72FAE716" w14:textId="77777777" w:rsid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</w:pPr>
    </w:p>
    <w:p w14:paraId="242F272F" w14:textId="4B861C5D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def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E24C9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dd_project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E24C99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: </w:t>
      </w:r>
    </w:p>
    <w:p w14:paraId="3FFEF4F0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E24C9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f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E24C99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method</w:t>
      </w:r>
      <w:proofErr w:type="spellEnd"/>
      <w:proofErr w:type="gram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=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24C9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POST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3307843D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E24C9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form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ProjectReg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E24C99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POST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4268E4F6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E24C9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f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E24C9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form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E24C9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is_</w:t>
      </w:r>
      <w:proofErr w:type="gramStart"/>
      <w:r w:rsidRPr="00E24C9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valid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: </w:t>
      </w:r>
    </w:p>
    <w:p w14:paraId="4D24922D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proofErr w:type="spellStart"/>
      <w:proofErr w:type="gramStart"/>
      <w:r w:rsidRPr="00E24C9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form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E24C9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save</w:t>
      </w:r>
      <w:proofErr w:type="spellEnd"/>
      <w:proofErr w:type="gram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() </w:t>
      </w:r>
    </w:p>
    <w:p w14:paraId="0F0895E7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E24C9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HttpResponse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24C9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&lt;h1&gt;Record inserted successfully&lt;/h1&gt;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576B7251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E24C9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lse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500D7E7E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E24C9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HttpResponse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24C9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&lt;h1&gt;Record not inserted&lt;/h1&gt;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30BA8549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E24C9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lse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7E980F5E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E24C9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form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E24C9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ProjectReg</w:t>
      </w:r>
      <w:proofErr w:type="spell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2A927ECA" w14:textId="77777777" w:rsidR="00E24C99" w:rsidRPr="00E24C99" w:rsidRDefault="00E24C99" w:rsidP="00E24C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E24C9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E24C9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nder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E24C99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24C9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add_project.html</w:t>
      </w:r>
      <w:proofErr w:type="gramStart"/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{</w:t>
      </w:r>
      <w:proofErr w:type="gramEnd"/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24C9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form</w:t>
      </w:r>
      <w:r w:rsidRPr="00E24C9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:</w:t>
      </w:r>
      <w:r w:rsidRPr="00E24C9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form</w:t>
      </w:r>
      <w:r w:rsidRPr="00E24C9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})</w:t>
      </w:r>
    </w:p>
    <w:p w14:paraId="785FC926" w14:textId="62D1C2E8" w:rsidR="00E24C99" w:rsidRDefault="00E24C99" w:rsidP="00E24C99">
      <w:pPr>
        <w:rPr>
          <w:sz w:val="32"/>
          <w:szCs w:val="32"/>
        </w:rPr>
      </w:pPr>
    </w:p>
    <w:p w14:paraId="6626BEC3" w14:textId="5FC62EF9" w:rsidR="00E24C99" w:rsidRPr="00E24C99" w:rsidRDefault="00E24C99" w:rsidP="00E24C99">
      <w:pPr>
        <w:rPr>
          <w:b/>
          <w:bCs/>
          <w:sz w:val="32"/>
          <w:szCs w:val="32"/>
          <w:u w:val="single"/>
        </w:rPr>
      </w:pPr>
      <w:r w:rsidRPr="00E24C99">
        <w:rPr>
          <w:b/>
          <w:bCs/>
          <w:sz w:val="32"/>
          <w:szCs w:val="32"/>
          <w:u w:val="single"/>
        </w:rPr>
        <w:t xml:space="preserve">add_project.html </w:t>
      </w:r>
      <w:r w:rsidR="00D249F1">
        <w:rPr>
          <w:b/>
          <w:bCs/>
          <w:sz w:val="32"/>
          <w:szCs w:val="32"/>
          <w:u w:val="single"/>
        </w:rPr>
        <w:t>(need to be created in templates folder)</w:t>
      </w:r>
    </w:p>
    <w:p w14:paraId="3DF1BFB2" w14:textId="77777777" w:rsidR="006A4C66" w:rsidRPr="006A4C66" w:rsidRDefault="006A4C66" w:rsidP="006A4C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A4C66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html&gt;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7E53DD49" w14:textId="77777777" w:rsidR="006A4C66" w:rsidRPr="006A4C66" w:rsidRDefault="006A4C66" w:rsidP="006A4C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6A4C66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form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6A4C66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method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6A4C66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6A4C66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post</w:t>
      </w:r>
      <w:r w:rsidRPr="006A4C66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6A4C66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action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6A4C66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"</w:t>
      </w:r>
      <w:r w:rsidRPr="006A4C66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725D409D" w14:textId="77777777" w:rsidR="006A4C66" w:rsidRPr="006A4C66" w:rsidRDefault="006A4C66" w:rsidP="006A4C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6A4C66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6A4C66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csrf_token</w:t>
      </w:r>
      <w:proofErr w:type="spellEnd"/>
      <w:r w:rsidRPr="006A4C66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7E84B40D" w14:textId="77777777" w:rsidR="006A4C66" w:rsidRPr="006A4C66" w:rsidRDefault="006A4C66" w:rsidP="006A4C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6A4C66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table&gt;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43FC6204" w14:textId="77777777" w:rsidR="006A4C66" w:rsidRPr="006A4C66" w:rsidRDefault="006A4C66" w:rsidP="006A4C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proofErr w:type="gramStart"/>
      <w:r w:rsidRPr="006A4C66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{ </w:t>
      </w:r>
      <w:proofErr w:type="spellStart"/>
      <w:r w:rsidRPr="006A4C66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form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6A4C66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as</w:t>
      </w:r>
      <w:proofErr w:type="gramEnd"/>
      <w:r w:rsidRPr="006A4C66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_table</w:t>
      </w:r>
      <w:proofErr w:type="spellEnd"/>
      <w:r w:rsidRPr="006A4C66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}}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444900B4" w14:textId="77777777" w:rsidR="006A4C66" w:rsidRPr="006A4C66" w:rsidRDefault="006A4C66" w:rsidP="006A4C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6A4C66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tr&gt;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3FACDDA5" w14:textId="77777777" w:rsidR="006A4C66" w:rsidRPr="006A4C66" w:rsidRDefault="006A4C66" w:rsidP="006A4C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6A4C66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td&gt;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65BFDE21" w14:textId="77777777" w:rsidR="006A4C66" w:rsidRPr="006A4C66" w:rsidRDefault="006A4C66" w:rsidP="006A4C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    </w:t>
      </w:r>
      <w:r w:rsidRPr="006A4C66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input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6A4C66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type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6A4C66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6A4C66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submit</w:t>
      </w:r>
      <w:r w:rsidRPr="006A4C66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6A4C66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value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6A4C66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6A4C66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Submit</w:t>
      </w:r>
      <w:r w:rsidRPr="006A4C66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6A4C66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0CB97401" w14:textId="77777777" w:rsidR="006A4C66" w:rsidRPr="006A4C66" w:rsidRDefault="006A4C66" w:rsidP="006A4C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6A4C66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td&gt;</w:t>
      </w:r>
    </w:p>
    <w:p w14:paraId="41A3FFF0" w14:textId="77777777" w:rsidR="006A4C66" w:rsidRPr="006A4C66" w:rsidRDefault="006A4C66" w:rsidP="006A4C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lastRenderedPageBreak/>
        <w:t xml:space="preserve">            </w:t>
      </w:r>
      <w:r w:rsidRPr="006A4C66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tr&gt;</w:t>
      </w:r>
    </w:p>
    <w:p w14:paraId="4B9E6F28" w14:textId="77777777" w:rsidR="006A4C66" w:rsidRPr="006A4C66" w:rsidRDefault="006A4C66" w:rsidP="006A4C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6A4C66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table&gt;</w:t>
      </w:r>
    </w:p>
    <w:p w14:paraId="181B2AA0" w14:textId="77777777" w:rsidR="006A4C66" w:rsidRPr="006A4C66" w:rsidRDefault="006A4C66" w:rsidP="006A4C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6A4C66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form&gt;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653EEE7A" w14:textId="77777777" w:rsidR="006A4C66" w:rsidRPr="006A4C66" w:rsidRDefault="006A4C66" w:rsidP="006A4C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A4C66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html&gt;</w:t>
      </w:r>
      <w:r w:rsidRPr="006A4C66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36A37B14" w14:textId="77777777" w:rsidR="00EF635F" w:rsidRDefault="00EF635F">
      <w:pPr>
        <w:rPr>
          <w:sz w:val="32"/>
          <w:szCs w:val="32"/>
        </w:rPr>
      </w:pPr>
    </w:p>
    <w:p w14:paraId="25CED585" w14:textId="672270AE" w:rsidR="00EF635F" w:rsidRPr="001A70FB" w:rsidRDefault="000F352C">
      <w:pPr>
        <w:rPr>
          <w:b/>
          <w:bCs/>
          <w:sz w:val="32"/>
          <w:szCs w:val="32"/>
          <w:u w:val="single"/>
        </w:rPr>
      </w:pPr>
      <w:r w:rsidRPr="001A70FB">
        <w:rPr>
          <w:b/>
          <w:bCs/>
          <w:sz w:val="32"/>
          <w:szCs w:val="32"/>
          <w:u w:val="single"/>
        </w:rPr>
        <w:t>urls.py</w:t>
      </w:r>
    </w:p>
    <w:p w14:paraId="3741B55C" w14:textId="77777777" w:rsidR="000F352C" w:rsidRPr="000F352C" w:rsidRDefault="000F352C" w:rsidP="000F35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F352C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ap3.views </w:t>
      </w:r>
      <w:r w:rsidRPr="000F352C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g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urse_search</w:t>
      </w:r>
      <w:proofErr w:type="spellEnd"/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0F352C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add_project</w:t>
      </w:r>
      <w:proofErr w:type="spellEnd"/>
    </w:p>
    <w:p w14:paraId="3AACB8C2" w14:textId="77777777" w:rsidR="000F352C" w:rsidRDefault="000F352C">
      <w:pPr>
        <w:rPr>
          <w:sz w:val="32"/>
          <w:szCs w:val="32"/>
        </w:rPr>
      </w:pPr>
    </w:p>
    <w:p w14:paraId="3AC5DE45" w14:textId="77777777" w:rsidR="000F352C" w:rsidRPr="000F352C" w:rsidRDefault="000F352C" w:rsidP="000F35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proofErr w:type="spellStart"/>
      <w:r w:rsidRPr="000F352C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urlpatterns</w:t>
      </w:r>
      <w:proofErr w:type="spellEnd"/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= [</w:t>
      </w:r>
    </w:p>
    <w:p w14:paraId="53ECD029" w14:textId="77777777" w:rsidR="000F352C" w:rsidRPr="000F352C" w:rsidRDefault="000F352C" w:rsidP="000F35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admin/</w:t>
      </w:r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admin.site.urls</w:t>
      </w:r>
      <w:proofErr w:type="spellEnd"/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3EFA9F98" w14:textId="77777777" w:rsidR="000F352C" w:rsidRPr="000F352C" w:rsidRDefault="000F352C" w:rsidP="000F35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dt</w:t>
      </w:r>
      <w:proofErr w:type="spellEnd"/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urrent_date_time</w:t>
      </w:r>
      <w:proofErr w:type="spellEnd"/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),</w:t>
      </w:r>
    </w:p>
    <w:p w14:paraId="2FC956DF" w14:textId="77777777" w:rsidR="000F352C" w:rsidRPr="000F352C" w:rsidRDefault="000F352C" w:rsidP="000F35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fhrsa</w:t>
      </w:r>
      <w:proofErr w:type="spellEnd"/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proofErr w:type="gramStart"/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proofErr w:type="spell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four</w:t>
      </w:r>
      <w:proofErr w:type="gramEnd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_hours_ahead</w:t>
      </w:r>
      <w:proofErr w:type="spellEnd"/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5A167BE2" w14:textId="77777777" w:rsidR="000F352C" w:rsidRPr="000F352C" w:rsidRDefault="000F352C" w:rsidP="000F35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fhrsb</w:t>
      </w:r>
      <w:proofErr w:type="spellEnd"/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proofErr w:type="gramStart"/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proofErr w:type="spell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four</w:t>
      </w:r>
      <w:proofErr w:type="gramEnd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_hours_before</w:t>
      </w:r>
      <w:proofErr w:type="spellEnd"/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2B9B62E5" w14:textId="77777777" w:rsidR="000F352C" w:rsidRPr="000F352C" w:rsidRDefault="000F352C" w:rsidP="000F35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howlist</w:t>
      </w:r>
      <w:proofErr w:type="spellEnd"/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showlist</w:t>
      </w:r>
      <w:proofErr w:type="spellEnd"/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032DC436" w14:textId="77777777" w:rsidR="000F352C" w:rsidRPr="000F352C" w:rsidRDefault="000F352C" w:rsidP="000F35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aboutus</w:t>
      </w:r>
      <w:proofErr w:type="spellEnd"/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boutus</w:t>
      </w:r>
      <w:proofErr w:type="spellEnd"/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0DCCF701" w14:textId="77777777" w:rsidR="000F352C" w:rsidRPr="000F352C" w:rsidRDefault="000F352C" w:rsidP="000F35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home/</w:t>
      </w:r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home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0B2C9B5D" w14:textId="77777777" w:rsidR="000F352C" w:rsidRPr="000F352C" w:rsidRDefault="000F352C" w:rsidP="000F35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ntactus</w:t>
      </w:r>
      <w:proofErr w:type="spellEnd"/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ntactus</w:t>
      </w:r>
      <w:proofErr w:type="spellEnd"/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4950F987" w14:textId="77777777" w:rsidR="000F352C" w:rsidRPr="000F352C" w:rsidRDefault="000F352C" w:rsidP="000F35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reg/</w:t>
      </w:r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g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42819978" w14:textId="77777777" w:rsidR="000F352C" w:rsidRPr="000F352C" w:rsidRDefault="000F352C" w:rsidP="000F35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_search</w:t>
      </w:r>
      <w:proofErr w:type="spellEnd"/>
      <w:r w:rsidRPr="000F352C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proofErr w:type="gramStart"/>
      <w:r w:rsidRPr="000F352C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proofErr w:type="spellStart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urse</w:t>
      </w:r>
      <w:proofErr w:type="gramEnd"/>
      <w:r w:rsidRPr="000F352C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_search</w:t>
      </w:r>
      <w:proofErr w:type="spellEnd"/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00E959E1" w14:textId="77777777" w:rsidR="000F352C" w:rsidRPr="000F352C" w:rsidRDefault="000F352C" w:rsidP="000F35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0F352C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path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(</w:t>
      </w:r>
      <w:proofErr w:type="gramEnd"/>
      <w:r w:rsidRPr="000F352C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proofErr w:type="spellStart"/>
      <w:r w:rsidRPr="000F352C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add_project</w:t>
      </w:r>
      <w:proofErr w:type="spellEnd"/>
      <w:r w:rsidRPr="000F352C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/</w:t>
      </w:r>
      <w:r w:rsidRPr="000F352C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0F352C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, </w:t>
      </w:r>
      <w:proofErr w:type="spellStart"/>
      <w:r w:rsidRPr="000F352C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add_project</w:t>
      </w:r>
      <w:proofErr w:type="spellEnd"/>
      <w:r w:rsidRPr="000F352C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)</w:t>
      </w:r>
    </w:p>
    <w:p w14:paraId="1329B295" w14:textId="77777777" w:rsidR="000F352C" w:rsidRPr="000F352C" w:rsidRDefault="000F352C" w:rsidP="000F35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0F352C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]</w:t>
      </w:r>
    </w:p>
    <w:p w14:paraId="041E462D" w14:textId="77777777" w:rsidR="000F352C" w:rsidRDefault="000F352C">
      <w:pPr>
        <w:rPr>
          <w:sz w:val="32"/>
          <w:szCs w:val="32"/>
        </w:rPr>
      </w:pPr>
    </w:p>
    <w:p w14:paraId="7ACA17F8" w14:textId="77777777" w:rsidR="004B22FB" w:rsidRPr="004B22FB" w:rsidRDefault="004B22FB" w:rsidP="004B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  <w:r w:rsidRPr="004B22FB">
        <w:rPr>
          <w:rFonts w:ascii="Consolas" w:hAnsi="Consolas" w:cs="Consolas"/>
          <w:color w:val="000000"/>
          <w:sz w:val="23"/>
          <w:szCs w:val="23"/>
          <w:lang w:bidi="kn-IN"/>
        </w:rPr>
        <w:t xml:space="preserve">Perform remigrations before running: </w:t>
      </w:r>
    </w:p>
    <w:p w14:paraId="36068020" w14:textId="77777777" w:rsidR="004B22FB" w:rsidRPr="004B22FB" w:rsidRDefault="004B22FB" w:rsidP="004B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  <w:r w:rsidRPr="004B22FB">
        <w:rPr>
          <w:rFonts w:ascii="Consolas" w:hAnsi="Consolas" w:cs="Consolas"/>
          <w:color w:val="000000"/>
          <w:sz w:val="23"/>
          <w:szCs w:val="23"/>
          <w:lang w:bidi="kn-IN"/>
        </w:rPr>
        <w:t xml:space="preserve">python manage.py </w:t>
      </w:r>
      <w:proofErr w:type="spellStart"/>
      <w:r w:rsidRPr="004B22FB">
        <w:rPr>
          <w:rFonts w:ascii="Consolas" w:hAnsi="Consolas" w:cs="Consolas"/>
          <w:color w:val="000000"/>
          <w:sz w:val="23"/>
          <w:szCs w:val="23"/>
          <w:lang w:bidi="kn-IN"/>
        </w:rPr>
        <w:t>makemigrations</w:t>
      </w:r>
      <w:proofErr w:type="spellEnd"/>
      <w:r w:rsidRPr="004B22FB">
        <w:rPr>
          <w:rFonts w:ascii="Consolas" w:hAnsi="Consolas" w:cs="Consolas"/>
          <w:color w:val="000000"/>
          <w:sz w:val="23"/>
          <w:szCs w:val="23"/>
          <w:lang w:bidi="kn-IN"/>
        </w:rPr>
        <w:t xml:space="preserve"> ap3 </w:t>
      </w:r>
    </w:p>
    <w:p w14:paraId="326E2F5B" w14:textId="77777777" w:rsidR="004B22FB" w:rsidRDefault="004B22FB" w:rsidP="004B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  <w:r w:rsidRPr="004B22FB">
        <w:rPr>
          <w:rFonts w:ascii="Consolas" w:hAnsi="Consolas" w:cs="Consolas"/>
          <w:color w:val="000000"/>
          <w:sz w:val="23"/>
          <w:szCs w:val="23"/>
          <w:lang w:bidi="kn-IN"/>
        </w:rPr>
        <w:t xml:space="preserve">python manage.py migrate </w:t>
      </w:r>
    </w:p>
    <w:p w14:paraId="21C03D90" w14:textId="77777777" w:rsidR="004B22FB" w:rsidRDefault="004B22FB" w:rsidP="004B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</w:p>
    <w:p w14:paraId="58CB910D" w14:textId="52983BE4" w:rsidR="001A70FB" w:rsidRDefault="001A70FB" w:rsidP="004B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  <w:r w:rsidRPr="001A70FB">
        <w:rPr>
          <w:rFonts w:ascii="Consolas" w:hAnsi="Consolas" w:cs="Consolas"/>
          <w:color w:val="000000"/>
          <w:sz w:val="23"/>
          <w:szCs w:val="23"/>
          <w:lang w:bidi="kn-IN"/>
        </w:rPr>
        <w:t xml:space="preserve">python manage.py </w:t>
      </w:r>
      <w:proofErr w:type="spellStart"/>
      <w:r w:rsidRPr="001A70FB">
        <w:rPr>
          <w:rFonts w:ascii="Consolas" w:hAnsi="Consolas" w:cs="Consolas"/>
          <w:color w:val="000000"/>
          <w:sz w:val="23"/>
          <w:szCs w:val="23"/>
          <w:lang w:bidi="kn-IN"/>
        </w:rPr>
        <w:t>runserver</w:t>
      </w:r>
      <w:proofErr w:type="spellEnd"/>
    </w:p>
    <w:p w14:paraId="3669E9FF" w14:textId="77777777" w:rsidR="001A70FB" w:rsidRPr="004B22FB" w:rsidRDefault="001A70FB" w:rsidP="004B2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</w:p>
    <w:p w14:paraId="34BF1F4B" w14:textId="589FCBBB" w:rsidR="004B22FB" w:rsidRPr="004B22FB" w:rsidRDefault="004B22FB" w:rsidP="004B22FB">
      <w:pPr>
        <w:rPr>
          <w:sz w:val="32"/>
          <w:szCs w:val="32"/>
        </w:rPr>
      </w:pPr>
      <w:r>
        <w:rPr>
          <w:rFonts w:ascii="Consolas" w:hAnsi="Consolas" w:cs="Consolas"/>
          <w:color w:val="000000"/>
          <w:sz w:val="23"/>
          <w:szCs w:val="23"/>
          <w:lang w:bidi="kn-IN"/>
        </w:rPr>
        <w:t>OUTPUT:</w:t>
      </w:r>
    </w:p>
    <w:p w14:paraId="58BA35AC" w14:textId="7B21E6EF" w:rsidR="004B22FB" w:rsidRDefault="004B22FB">
      <w:pPr>
        <w:rPr>
          <w:sz w:val="32"/>
          <w:szCs w:val="32"/>
        </w:rPr>
      </w:pPr>
      <w:r w:rsidRPr="004B22FB">
        <w:rPr>
          <w:noProof/>
          <w:sz w:val="32"/>
          <w:szCs w:val="32"/>
        </w:rPr>
        <w:drawing>
          <wp:inline distT="0" distB="0" distL="0" distR="0" wp14:anchorId="5EA563BF" wp14:editId="09F07939">
            <wp:extent cx="4877223" cy="2179509"/>
            <wp:effectExtent l="0" t="0" r="0" b="0"/>
            <wp:docPr id="1472526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261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39E9" w14:textId="3634F181" w:rsidR="004B22FB" w:rsidRDefault="004B22FB">
      <w:pPr>
        <w:rPr>
          <w:sz w:val="32"/>
          <w:szCs w:val="32"/>
        </w:rPr>
      </w:pPr>
      <w:r w:rsidRPr="004B22FB">
        <w:rPr>
          <w:noProof/>
          <w:sz w:val="32"/>
          <w:szCs w:val="32"/>
        </w:rPr>
        <w:lastRenderedPageBreak/>
        <w:drawing>
          <wp:inline distT="0" distB="0" distL="0" distR="0" wp14:anchorId="2821BE40" wp14:editId="318C75AB">
            <wp:extent cx="4922947" cy="1348857"/>
            <wp:effectExtent l="0" t="0" r="0" b="3810"/>
            <wp:docPr id="3826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51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0B5A" w14:textId="3CCB5C1A" w:rsidR="004B22FB" w:rsidRDefault="004B22FB">
      <w:pPr>
        <w:rPr>
          <w:sz w:val="32"/>
          <w:szCs w:val="32"/>
        </w:rPr>
      </w:pPr>
      <w:r w:rsidRPr="004B22FB">
        <w:rPr>
          <w:noProof/>
          <w:sz w:val="32"/>
          <w:szCs w:val="32"/>
        </w:rPr>
        <w:drawing>
          <wp:inline distT="0" distB="0" distL="0" distR="0" wp14:anchorId="60991F38" wp14:editId="33408FA7">
            <wp:extent cx="5731510" cy="3228340"/>
            <wp:effectExtent l="0" t="0" r="0" b="0"/>
            <wp:docPr id="1202133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1339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0F32" w14:textId="77777777" w:rsidR="00B66939" w:rsidRDefault="00B66939">
      <w:pPr>
        <w:rPr>
          <w:sz w:val="32"/>
          <w:szCs w:val="32"/>
        </w:rPr>
      </w:pPr>
    </w:p>
    <w:p w14:paraId="1D66DCAE" w14:textId="77777777" w:rsidR="008C27C1" w:rsidRDefault="008C27C1">
      <w:pPr>
        <w:rPr>
          <w:sz w:val="32"/>
          <w:szCs w:val="32"/>
        </w:rPr>
      </w:pPr>
    </w:p>
    <w:p w14:paraId="679E4FC4" w14:textId="77777777" w:rsidR="008C27C1" w:rsidRDefault="008C27C1">
      <w:pPr>
        <w:rPr>
          <w:sz w:val="32"/>
          <w:szCs w:val="32"/>
        </w:rPr>
      </w:pPr>
    </w:p>
    <w:p w14:paraId="6DC46DC6" w14:textId="77777777" w:rsidR="008C27C1" w:rsidRDefault="008C27C1">
      <w:pPr>
        <w:rPr>
          <w:sz w:val="32"/>
          <w:szCs w:val="32"/>
        </w:rPr>
      </w:pPr>
    </w:p>
    <w:p w14:paraId="53013B60" w14:textId="77777777" w:rsidR="008C27C1" w:rsidRDefault="008C27C1">
      <w:pPr>
        <w:rPr>
          <w:sz w:val="32"/>
          <w:szCs w:val="32"/>
        </w:rPr>
      </w:pPr>
    </w:p>
    <w:p w14:paraId="190DF68F" w14:textId="77777777" w:rsidR="008C27C1" w:rsidRDefault="008C27C1">
      <w:pPr>
        <w:rPr>
          <w:sz w:val="32"/>
          <w:szCs w:val="32"/>
        </w:rPr>
      </w:pPr>
    </w:p>
    <w:p w14:paraId="0EEE6864" w14:textId="77777777" w:rsidR="008C27C1" w:rsidRDefault="008C27C1">
      <w:pPr>
        <w:rPr>
          <w:sz w:val="32"/>
          <w:szCs w:val="32"/>
        </w:rPr>
      </w:pPr>
    </w:p>
    <w:p w14:paraId="6345F5DA" w14:textId="77777777" w:rsidR="008C27C1" w:rsidRDefault="008C27C1">
      <w:pPr>
        <w:rPr>
          <w:sz w:val="32"/>
          <w:szCs w:val="32"/>
        </w:rPr>
      </w:pPr>
    </w:p>
    <w:p w14:paraId="22823225" w14:textId="77777777" w:rsidR="008C27C1" w:rsidRDefault="008C27C1">
      <w:pPr>
        <w:rPr>
          <w:sz w:val="32"/>
          <w:szCs w:val="32"/>
        </w:rPr>
      </w:pPr>
    </w:p>
    <w:p w14:paraId="2F88DE9B" w14:textId="77777777" w:rsidR="008C27C1" w:rsidRDefault="008C27C1">
      <w:pPr>
        <w:rPr>
          <w:sz w:val="32"/>
          <w:szCs w:val="32"/>
        </w:rPr>
      </w:pPr>
    </w:p>
    <w:p w14:paraId="2C3C26BD" w14:textId="675E9B77" w:rsidR="00B66939" w:rsidRPr="00B66939" w:rsidRDefault="00B66939" w:rsidP="00B66939">
      <w:pPr>
        <w:pStyle w:val="Default"/>
        <w:rPr>
          <w:b/>
          <w:bCs/>
        </w:rPr>
      </w:pPr>
      <w:r w:rsidRPr="00B66939">
        <w:rPr>
          <w:b/>
          <w:bCs/>
        </w:rPr>
        <w:lastRenderedPageBreak/>
        <w:t xml:space="preserve">8) For </w:t>
      </w:r>
      <w:proofErr w:type="gramStart"/>
      <w:r w:rsidRPr="00B66939">
        <w:rPr>
          <w:b/>
          <w:bCs/>
        </w:rPr>
        <w:t>students</w:t>
      </w:r>
      <w:proofErr w:type="gramEnd"/>
      <w:r w:rsidRPr="00B66939">
        <w:rPr>
          <w:b/>
          <w:bCs/>
        </w:rPr>
        <w:t xml:space="preserve"> enrolment developed in Module 2, create a generic class view which displays list of students and </w:t>
      </w:r>
      <w:proofErr w:type="spellStart"/>
      <w:r w:rsidRPr="00B66939">
        <w:rPr>
          <w:b/>
          <w:bCs/>
        </w:rPr>
        <w:t>detailview</w:t>
      </w:r>
      <w:proofErr w:type="spellEnd"/>
      <w:r w:rsidRPr="00B66939">
        <w:rPr>
          <w:b/>
          <w:bCs/>
        </w:rPr>
        <w:t xml:space="preserve"> that displays student details for any selected student in the list. </w:t>
      </w:r>
    </w:p>
    <w:p w14:paraId="2A704B66" w14:textId="7312C5CF" w:rsidR="00B66939" w:rsidRPr="006B36EA" w:rsidRDefault="00DF36A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v</w:t>
      </w:r>
      <w:r w:rsidR="006B36EA" w:rsidRPr="006B36EA">
        <w:rPr>
          <w:b/>
          <w:bCs/>
          <w:sz w:val="32"/>
          <w:szCs w:val="32"/>
          <w:u w:val="single"/>
        </w:rPr>
        <w:t>iews.py</w:t>
      </w:r>
    </w:p>
    <w:p w14:paraId="449E3C2C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B36EA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django.views</w:t>
      </w:r>
      <w:proofErr w:type="spellEnd"/>
      <w:proofErr w:type="gramEnd"/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6B36EA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generic</w:t>
      </w:r>
    </w:p>
    <w:p w14:paraId="2A6369FE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42E6084B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B36E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lass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6B36EA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ListView</w:t>
      </w:r>
      <w:proofErr w:type="spellEnd"/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proofErr w:type="gramStart"/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generic.</w:t>
      </w:r>
      <w:r w:rsidRPr="006B36EA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ListView</w:t>
      </w:r>
      <w:proofErr w:type="spellEnd"/>
      <w:proofErr w:type="gramEnd"/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: </w:t>
      </w:r>
    </w:p>
    <w:p w14:paraId="0DD908FB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model=</w:t>
      </w:r>
      <w:r w:rsidRPr="006B36EA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5A3A2F97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template_name</w:t>
      </w:r>
      <w:proofErr w:type="spellEnd"/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6B36E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6B36E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_list.html</w:t>
      </w:r>
      <w:r w:rsidRPr="006B36E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0540ACB8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1D2EC1CC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B36E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lass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6B36EA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DetailView</w:t>
      </w:r>
      <w:proofErr w:type="spellEnd"/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proofErr w:type="gramStart"/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generic.</w:t>
      </w:r>
      <w:r w:rsidRPr="006B36EA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DetailView</w:t>
      </w:r>
      <w:proofErr w:type="spellEnd"/>
      <w:proofErr w:type="gramEnd"/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: </w:t>
      </w:r>
    </w:p>
    <w:p w14:paraId="25CD765E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model=</w:t>
      </w:r>
      <w:r w:rsidRPr="006B36EA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5642C405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template_name</w:t>
      </w:r>
      <w:proofErr w:type="spellEnd"/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6B36E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6B36E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_detail.html</w:t>
      </w:r>
      <w:r w:rsidRPr="006B36E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</w:p>
    <w:p w14:paraId="0F412F3C" w14:textId="77777777" w:rsidR="006B36EA" w:rsidRDefault="006B36EA">
      <w:pPr>
        <w:rPr>
          <w:sz w:val="32"/>
          <w:szCs w:val="32"/>
        </w:rPr>
      </w:pPr>
    </w:p>
    <w:p w14:paraId="4F582821" w14:textId="77777777" w:rsidR="006B36EA" w:rsidRDefault="006B36EA">
      <w:pPr>
        <w:rPr>
          <w:sz w:val="32"/>
          <w:szCs w:val="32"/>
        </w:rPr>
      </w:pPr>
    </w:p>
    <w:p w14:paraId="5036CA29" w14:textId="77777777" w:rsidR="006B36EA" w:rsidRDefault="006B36EA">
      <w:pPr>
        <w:rPr>
          <w:sz w:val="32"/>
          <w:szCs w:val="32"/>
        </w:rPr>
      </w:pPr>
    </w:p>
    <w:p w14:paraId="099F7690" w14:textId="12479FD1" w:rsidR="00B66939" w:rsidRPr="00B66939" w:rsidRDefault="00B66939">
      <w:pPr>
        <w:rPr>
          <w:b/>
          <w:bCs/>
          <w:sz w:val="32"/>
          <w:szCs w:val="32"/>
        </w:rPr>
      </w:pPr>
      <w:r w:rsidRPr="00B66939">
        <w:rPr>
          <w:b/>
          <w:bCs/>
          <w:sz w:val="32"/>
          <w:szCs w:val="32"/>
        </w:rPr>
        <w:t>student_list.html</w:t>
      </w:r>
    </w:p>
    <w:p w14:paraId="6EF0DE6C" w14:textId="20B8FBD2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html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2991C8ED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body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58D5F0F5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r w:rsidRPr="00A029E0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f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proofErr w:type="spellStart"/>
      <w:r w:rsidRPr="00A029E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_list</w:t>
      </w:r>
      <w:proofErr w:type="spellEnd"/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2289BE13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table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029E0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border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194D94EE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tr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50572083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</w:t>
      </w:r>
      <w:proofErr w:type="spellStart"/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th</w:t>
      </w:r>
      <w:proofErr w:type="spellEnd"/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USN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</w:t>
      </w:r>
      <w:proofErr w:type="spellStart"/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th</w:t>
      </w:r>
      <w:proofErr w:type="spellEnd"/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39872851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</w:t>
      </w:r>
      <w:proofErr w:type="spellStart"/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th</w:t>
      </w:r>
      <w:proofErr w:type="spellEnd"/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Courses Enrolled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</w:t>
      </w:r>
      <w:proofErr w:type="spellStart"/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th</w:t>
      </w:r>
      <w:proofErr w:type="spellEnd"/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11228664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tr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748A716F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r w:rsidRPr="00A029E0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or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A029E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in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proofErr w:type="spellStart"/>
      <w:r w:rsidRPr="00A029E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_list</w:t>
      </w:r>
      <w:proofErr w:type="spellEnd"/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7E2E979F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tr&gt;</w:t>
      </w:r>
    </w:p>
    <w:p w14:paraId="5C7BA8F8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td&gt;&lt;a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A029E0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href</w:t>
      </w:r>
      <w:proofErr w:type="spellEnd"/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A029E0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/</w:t>
      </w:r>
      <w:proofErr w:type="spellStart"/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student_detail</w:t>
      </w:r>
      <w:proofErr w:type="spellEnd"/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/{{</w:t>
      </w:r>
      <w:r w:rsidRPr="00A029E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A029E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pk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}}</w:t>
      </w:r>
      <w:r w:rsidRPr="00A029E0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gramStart"/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</w:t>
      </w:r>
      <w:proofErr w:type="gramEnd"/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 </w:t>
      </w:r>
      <w:proofErr w:type="spellStart"/>
      <w:r w:rsidRPr="00A029E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A029E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_usn</w:t>
      </w:r>
      <w:proofErr w:type="spellEnd"/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}}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a&gt;&lt;/td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0F0E15D4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td</w:t>
      </w:r>
      <w:proofErr w:type="gramStart"/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</w:t>
      </w:r>
      <w:proofErr w:type="gramEnd"/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% </w:t>
      </w:r>
      <w:r w:rsidRPr="00A029E0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or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A029E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in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proofErr w:type="spellStart"/>
      <w:r w:rsidRPr="00A029E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A029E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enrolment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A029E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all</w:t>
      </w:r>
      <w:proofErr w:type="spellEnd"/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2A68106D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span</w:t>
      </w:r>
      <w:proofErr w:type="gramStart"/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{</w:t>
      </w:r>
      <w:proofErr w:type="gramEnd"/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 </w:t>
      </w:r>
      <w:proofErr w:type="spellStart"/>
      <w:r w:rsidRPr="00A029E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A029E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_name</w:t>
      </w:r>
      <w:proofErr w:type="spellEnd"/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}}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span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754AF817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    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A029E0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ndfor</w:t>
      </w:r>
      <w:proofErr w:type="spellEnd"/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581C8A08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td&gt;</w:t>
      </w:r>
    </w:p>
    <w:p w14:paraId="59E84286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tr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3E4D04EB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A029E0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ndfor</w:t>
      </w:r>
      <w:proofErr w:type="spellEnd"/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2BC276FA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table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5E5B12DC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r w:rsidRPr="00A029E0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lse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66EF6B0B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h1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No Students Enrolled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h1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09EA7F22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r w:rsidRPr="00A029E0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ndif</w:t>
      </w:r>
      <w:r w:rsidRPr="00A029E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041BF1AE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body&gt;</w:t>
      </w:r>
      <w:r w:rsidRP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3F1347C6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029E0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html&gt;</w:t>
      </w:r>
    </w:p>
    <w:p w14:paraId="61B54D2C" w14:textId="77777777" w:rsidR="00A029E0" w:rsidRPr="00A029E0" w:rsidRDefault="00A029E0" w:rsidP="00A02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169F0B88" w14:textId="77777777" w:rsidR="00B958A3" w:rsidRPr="00B66939" w:rsidRDefault="00B958A3" w:rsidP="00B66939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bidi="kn-IN"/>
        </w:rPr>
      </w:pPr>
    </w:p>
    <w:p w14:paraId="545957F8" w14:textId="06A96B35" w:rsidR="00B66939" w:rsidRPr="00B958A3" w:rsidRDefault="00DF36A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</w:t>
      </w:r>
      <w:r w:rsidR="00B958A3" w:rsidRPr="00B958A3">
        <w:rPr>
          <w:b/>
          <w:bCs/>
          <w:sz w:val="32"/>
          <w:szCs w:val="32"/>
          <w:u w:val="single"/>
        </w:rPr>
        <w:t>tudent_detail.html</w:t>
      </w:r>
    </w:p>
    <w:p w14:paraId="4A23757D" w14:textId="77777777" w:rsidR="00B958A3" w:rsidRPr="00B958A3" w:rsidRDefault="00B958A3" w:rsidP="00B95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958A3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h1&gt;</w:t>
      </w:r>
      <w:r w:rsidRPr="00B958A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Student Name: </w:t>
      </w:r>
      <w:proofErr w:type="gramStart"/>
      <w:r w:rsidRPr="00B958A3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{ </w:t>
      </w:r>
      <w:proofErr w:type="spellStart"/>
      <w:r w:rsidRPr="00B958A3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proofErr w:type="gramEnd"/>
      <w:r w:rsidRPr="00B958A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B958A3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_name</w:t>
      </w:r>
      <w:proofErr w:type="spellEnd"/>
      <w:r w:rsidRPr="00B958A3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}}</w:t>
      </w:r>
      <w:r w:rsidRPr="00B958A3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h1&gt;</w:t>
      </w:r>
      <w:r w:rsidRPr="00B958A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4D5F1DBE" w14:textId="77777777" w:rsidR="00B958A3" w:rsidRPr="00B958A3" w:rsidRDefault="00B958A3" w:rsidP="00B95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958A3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h1&gt;</w:t>
      </w:r>
      <w:r w:rsidRPr="00B958A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Student USN: </w:t>
      </w:r>
      <w:proofErr w:type="gramStart"/>
      <w:r w:rsidRPr="00B958A3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{ </w:t>
      </w:r>
      <w:proofErr w:type="spellStart"/>
      <w:r w:rsidRPr="00B958A3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proofErr w:type="gramEnd"/>
      <w:r w:rsidRPr="00B958A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B958A3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_usn</w:t>
      </w:r>
      <w:proofErr w:type="spellEnd"/>
      <w:r w:rsidRPr="00B958A3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}}</w:t>
      </w:r>
      <w:r w:rsidRPr="00B958A3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h1&gt;</w:t>
      </w:r>
      <w:r w:rsidRPr="00B958A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5504D9FD" w14:textId="77777777" w:rsidR="00B958A3" w:rsidRPr="00B958A3" w:rsidRDefault="00B958A3" w:rsidP="00B95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958A3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h1&gt;</w:t>
      </w:r>
      <w:r w:rsidRPr="00B958A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Student Sem: </w:t>
      </w:r>
      <w:proofErr w:type="gramStart"/>
      <w:r w:rsidRPr="00B958A3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{ </w:t>
      </w:r>
      <w:proofErr w:type="spellStart"/>
      <w:r w:rsidRPr="00B958A3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proofErr w:type="gramEnd"/>
      <w:r w:rsidRPr="00B958A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B958A3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_sem</w:t>
      </w:r>
      <w:proofErr w:type="spellEnd"/>
      <w:r w:rsidRPr="00B958A3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}}</w:t>
      </w:r>
      <w:r w:rsidRPr="00B958A3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h1&gt;</w:t>
      </w:r>
    </w:p>
    <w:p w14:paraId="6593CD5B" w14:textId="2438834D" w:rsidR="006B36EA" w:rsidRDefault="00DF36A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</w:t>
      </w:r>
      <w:r w:rsidR="006B36EA" w:rsidRPr="006B36EA">
        <w:rPr>
          <w:b/>
          <w:bCs/>
          <w:sz w:val="32"/>
          <w:szCs w:val="32"/>
          <w:u w:val="single"/>
        </w:rPr>
        <w:t>rls.py</w:t>
      </w:r>
    </w:p>
    <w:p w14:paraId="13508BD8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B36EA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ap3.views </w:t>
      </w:r>
      <w:r w:rsidRPr="006B36EA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6B36EA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ListView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6B36EA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DetailView</w:t>
      </w:r>
      <w:proofErr w:type="spellEnd"/>
      <w:proofErr w:type="gramEnd"/>
    </w:p>
    <w:p w14:paraId="2E42CFF4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proofErr w:type="spellStart"/>
      <w:r w:rsidRPr="006B36E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urlpatterns</w:t>
      </w:r>
      <w:proofErr w:type="spellEnd"/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= [</w:t>
      </w:r>
    </w:p>
    <w:p w14:paraId="3B0A9D71" w14:textId="00C9EB0E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="00A029E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pa</w:t>
      </w:r>
      <w:r w:rsidRPr="006B36E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th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6B36E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6B36E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add_project</w:t>
      </w:r>
      <w:proofErr w:type="spellEnd"/>
      <w:r w:rsidRPr="006B36E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r w:rsidRPr="006B36E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6B36E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dd_project</w:t>
      </w:r>
      <w:proofErr w:type="spellEnd"/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2146BD10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</w:pPr>
      <w:r w:rsidRPr="006B36E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6B36EA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path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(</w:t>
      </w:r>
      <w:proofErr w:type="gramEnd"/>
      <w:r w:rsidRPr="006B36EA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proofErr w:type="spellStart"/>
      <w:r w:rsidRPr="006B36EA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student_list</w:t>
      </w:r>
      <w:proofErr w:type="spellEnd"/>
      <w:r w:rsidRPr="006B36EA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/</w:t>
      </w:r>
      <w:r w:rsidRPr="006B36EA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, </w:t>
      </w:r>
      <w:proofErr w:type="spellStart"/>
      <w:r w:rsidRPr="006B36EA">
        <w:rPr>
          <w:rFonts w:ascii="Consolas" w:eastAsia="Times New Roman" w:hAnsi="Consolas" w:cs="Times New Roman"/>
          <w:color w:val="2B91AF"/>
          <w:sz w:val="21"/>
          <w:szCs w:val="21"/>
          <w:highlight w:val="yellow"/>
          <w:lang w:eastAsia="en-IN" w:bidi="kn-IN"/>
        </w:rPr>
        <w:t>StudentListView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.</w:t>
      </w:r>
      <w:r w:rsidRPr="006B36EA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as_view</w:t>
      </w:r>
      <w:proofErr w:type="spellEnd"/>
      <w:r w:rsidRPr="006B36E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()), </w:t>
      </w:r>
    </w:p>
    <w:p w14:paraId="31CFCD74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</w:pPr>
      <w:r w:rsidRPr="006B36E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    </w:t>
      </w:r>
      <w:r w:rsidRPr="006B36EA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path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(</w:t>
      </w:r>
      <w:r w:rsidRPr="006B36EA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proofErr w:type="spellStart"/>
      <w:r w:rsidRPr="006B36EA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student_detail</w:t>
      </w:r>
      <w:proofErr w:type="spellEnd"/>
      <w:r w:rsidRPr="006B36EA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/&lt;</w:t>
      </w:r>
      <w:proofErr w:type="spellStart"/>
      <w:r w:rsidRPr="006B36EA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int:pk</w:t>
      </w:r>
      <w:proofErr w:type="spellEnd"/>
      <w:r w:rsidRPr="006B36EA">
        <w:rPr>
          <w:rFonts w:ascii="Consolas" w:eastAsia="Times New Roman" w:hAnsi="Consolas" w:cs="Times New Roman"/>
          <w:color w:val="A31515"/>
          <w:sz w:val="21"/>
          <w:szCs w:val="21"/>
          <w:highlight w:val="yellow"/>
          <w:lang w:eastAsia="en-IN" w:bidi="kn-IN"/>
        </w:rPr>
        <w:t>&gt;/</w:t>
      </w:r>
      <w:r w:rsidRPr="006B36EA">
        <w:rPr>
          <w:rFonts w:ascii="Consolas" w:eastAsia="Times New Roman" w:hAnsi="Consolas" w:cs="Times New Roman"/>
          <w:color w:val="E21F1F"/>
          <w:sz w:val="21"/>
          <w:szCs w:val="21"/>
          <w:highlight w:val="yellow"/>
          <w:lang w:eastAsia="en-IN" w:bidi="kn-IN"/>
        </w:rPr>
        <w:t>'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 xml:space="preserve">, </w:t>
      </w:r>
      <w:proofErr w:type="spellStart"/>
      <w:r w:rsidRPr="006B36EA">
        <w:rPr>
          <w:rFonts w:ascii="Consolas" w:eastAsia="Times New Roman" w:hAnsi="Consolas" w:cs="Times New Roman"/>
          <w:color w:val="2B91AF"/>
          <w:sz w:val="21"/>
          <w:szCs w:val="21"/>
          <w:highlight w:val="yellow"/>
          <w:lang w:eastAsia="en-IN" w:bidi="kn-IN"/>
        </w:rPr>
        <w:t>StudentDetailView</w:t>
      </w:r>
      <w:r w:rsidRPr="006B36E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.</w:t>
      </w:r>
      <w:r w:rsidRPr="006B36EA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as_</w:t>
      </w:r>
      <w:proofErr w:type="gramStart"/>
      <w:r w:rsidRPr="006B36EA">
        <w:rPr>
          <w:rFonts w:ascii="Consolas" w:eastAsia="Times New Roman" w:hAnsi="Consolas" w:cs="Times New Roman"/>
          <w:color w:val="74531F"/>
          <w:sz w:val="21"/>
          <w:szCs w:val="21"/>
          <w:highlight w:val="yellow"/>
          <w:lang w:eastAsia="en-IN" w:bidi="kn-IN"/>
        </w:rPr>
        <w:t>view</w:t>
      </w:r>
      <w:proofErr w:type="spellEnd"/>
      <w:r w:rsidRPr="006B36E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(</w:t>
      </w:r>
      <w:proofErr w:type="gramEnd"/>
      <w:r w:rsidRPr="006B36E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)),</w:t>
      </w:r>
    </w:p>
    <w:p w14:paraId="0C09AF4A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6B36EA">
        <w:rPr>
          <w:rFonts w:ascii="Consolas" w:eastAsia="Times New Roman" w:hAnsi="Consolas" w:cs="Times New Roman"/>
          <w:color w:val="000000"/>
          <w:sz w:val="21"/>
          <w:szCs w:val="21"/>
          <w:highlight w:val="yellow"/>
          <w:lang w:eastAsia="en-IN" w:bidi="kn-IN"/>
        </w:rPr>
        <w:t>]</w:t>
      </w:r>
    </w:p>
    <w:p w14:paraId="6A965CAF" w14:textId="77777777" w:rsidR="006B36EA" w:rsidRPr="006B36EA" w:rsidRDefault="006B36EA" w:rsidP="006B36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3D460399" w14:textId="77777777" w:rsidR="006B36EA" w:rsidRPr="006B36EA" w:rsidRDefault="006B36EA">
      <w:pPr>
        <w:rPr>
          <w:b/>
          <w:bCs/>
          <w:sz w:val="32"/>
          <w:szCs w:val="32"/>
          <w:u w:val="single"/>
        </w:rPr>
      </w:pPr>
    </w:p>
    <w:p w14:paraId="363A428D" w14:textId="7857E739" w:rsidR="00F80E15" w:rsidRDefault="00F80E15">
      <w:pPr>
        <w:rPr>
          <w:sz w:val="32"/>
          <w:szCs w:val="32"/>
        </w:rPr>
      </w:pPr>
      <w:r w:rsidRPr="00F80E15">
        <w:rPr>
          <w:noProof/>
          <w:sz w:val="32"/>
          <w:szCs w:val="32"/>
        </w:rPr>
        <w:drawing>
          <wp:inline distT="0" distB="0" distL="0" distR="0" wp14:anchorId="5F4E62E0" wp14:editId="5D341E3D">
            <wp:extent cx="4846740" cy="2072820"/>
            <wp:effectExtent l="0" t="0" r="0" b="3810"/>
            <wp:docPr id="29709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999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08C7" w14:textId="3E4DE300" w:rsidR="00F80E15" w:rsidRDefault="00F80E15">
      <w:pPr>
        <w:rPr>
          <w:sz w:val="32"/>
          <w:szCs w:val="32"/>
        </w:rPr>
      </w:pPr>
      <w:r w:rsidRPr="00F80E15">
        <w:rPr>
          <w:noProof/>
          <w:sz w:val="32"/>
          <w:szCs w:val="32"/>
        </w:rPr>
        <w:drawing>
          <wp:inline distT="0" distB="0" distL="0" distR="0" wp14:anchorId="4D0A4AEB" wp14:editId="1EE903FF">
            <wp:extent cx="5227773" cy="2530059"/>
            <wp:effectExtent l="0" t="0" r="0" b="3810"/>
            <wp:docPr id="106069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965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CA7C" w14:textId="77777777" w:rsidR="007913E7" w:rsidRDefault="007913E7">
      <w:pPr>
        <w:rPr>
          <w:sz w:val="32"/>
          <w:szCs w:val="32"/>
        </w:rPr>
      </w:pPr>
    </w:p>
    <w:p w14:paraId="4DCED165" w14:textId="77777777" w:rsidR="00F3347A" w:rsidRDefault="00F3347A">
      <w:pPr>
        <w:rPr>
          <w:sz w:val="32"/>
          <w:szCs w:val="32"/>
        </w:rPr>
      </w:pPr>
    </w:p>
    <w:p w14:paraId="5168C354" w14:textId="77777777" w:rsidR="00F3347A" w:rsidRDefault="00F3347A">
      <w:pPr>
        <w:rPr>
          <w:sz w:val="32"/>
          <w:szCs w:val="32"/>
        </w:rPr>
      </w:pPr>
    </w:p>
    <w:p w14:paraId="7C1BC99D" w14:textId="77777777" w:rsidR="00F3347A" w:rsidRDefault="00F3347A">
      <w:pPr>
        <w:rPr>
          <w:sz w:val="32"/>
          <w:szCs w:val="32"/>
        </w:rPr>
      </w:pPr>
    </w:p>
    <w:p w14:paraId="4D6A4B0D" w14:textId="77777777" w:rsidR="00F3347A" w:rsidRDefault="00F3347A">
      <w:pPr>
        <w:rPr>
          <w:sz w:val="32"/>
          <w:szCs w:val="32"/>
        </w:rPr>
      </w:pPr>
    </w:p>
    <w:p w14:paraId="583F8940" w14:textId="77777777" w:rsidR="00F3347A" w:rsidRDefault="00F3347A">
      <w:pPr>
        <w:rPr>
          <w:sz w:val="32"/>
          <w:szCs w:val="32"/>
        </w:rPr>
      </w:pPr>
    </w:p>
    <w:p w14:paraId="3315B5BA" w14:textId="77777777" w:rsidR="00F3347A" w:rsidRDefault="00F3347A">
      <w:pPr>
        <w:rPr>
          <w:sz w:val="32"/>
          <w:szCs w:val="32"/>
        </w:rPr>
      </w:pPr>
    </w:p>
    <w:p w14:paraId="2EBCC5D7" w14:textId="77777777" w:rsidR="00F3347A" w:rsidRDefault="00F3347A">
      <w:pPr>
        <w:rPr>
          <w:sz w:val="32"/>
          <w:szCs w:val="32"/>
        </w:rPr>
      </w:pPr>
    </w:p>
    <w:p w14:paraId="33458C0A" w14:textId="77777777" w:rsidR="00F3347A" w:rsidRDefault="00F3347A">
      <w:pPr>
        <w:rPr>
          <w:sz w:val="32"/>
          <w:szCs w:val="32"/>
        </w:rPr>
      </w:pPr>
    </w:p>
    <w:p w14:paraId="555D07A0" w14:textId="77777777" w:rsidR="00F3347A" w:rsidRDefault="00F3347A" w:rsidP="007913E7">
      <w:pPr>
        <w:pStyle w:val="Default"/>
        <w:rPr>
          <w:sz w:val="32"/>
          <w:szCs w:val="32"/>
        </w:rPr>
      </w:pPr>
    </w:p>
    <w:p w14:paraId="5EA95DEA" w14:textId="77777777" w:rsidR="00F3347A" w:rsidRDefault="00F3347A" w:rsidP="007913E7">
      <w:pPr>
        <w:pStyle w:val="Default"/>
        <w:rPr>
          <w:sz w:val="32"/>
          <w:szCs w:val="32"/>
        </w:rPr>
      </w:pPr>
    </w:p>
    <w:p w14:paraId="5B71A68D" w14:textId="6CFA700C" w:rsidR="007913E7" w:rsidRPr="00CF360B" w:rsidRDefault="007913E7" w:rsidP="007913E7">
      <w:pPr>
        <w:pStyle w:val="Default"/>
        <w:rPr>
          <w:b/>
          <w:bCs/>
        </w:rPr>
      </w:pPr>
      <w:r w:rsidRPr="00CF360B">
        <w:rPr>
          <w:b/>
          <w:bCs/>
        </w:rPr>
        <w:t xml:space="preserve">9) </w:t>
      </w:r>
      <w:r w:rsidRPr="00CF360B">
        <w:rPr>
          <w:b/>
          <w:bCs/>
        </w:rPr>
        <w:t xml:space="preserve">Develop example Django app that performs CSV and PDF generation for any models created in previous laboratory component. </w:t>
      </w:r>
    </w:p>
    <w:p w14:paraId="67BC1928" w14:textId="77777777" w:rsidR="00B35A82" w:rsidRDefault="00B35A82" w:rsidP="007913E7">
      <w:pPr>
        <w:pStyle w:val="Default"/>
        <w:rPr>
          <w:sz w:val="20"/>
          <w:szCs w:val="20"/>
        </w:rPr>
      </w:pPr>
    </w:p>
    <w:p w14:paraId="3686D768" w14:textId="2B1FCB36" w:rsidR="00B35A82" w:rsidRDefault="00B35A82" w:rsidP="007913E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n the terminal:</w:t>
      </w:r>
    </w:p>
    <w:p w14:paraId="5327FA49" w14:textId="3FB99A90" w:rsidR="00B35A82" w:rsidRDefault="00B35A82" w:rsidP="007913E7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ip install </w:t>
      </w:r>
      <w:proofErr w:type="spellStart"/>
      <w:r>
        <w:rPr>
          <w:b/>
          <w:bCs/>
          <w:sz w:val="23"/>
          <w:szCs w:val="23"/>
        </w:rPr>
        <w:t>reportlab</w:t>
      </w:r>
      <w:proofErr w:type="spellEnd"/>
    </w:p>
    <w:p w14:paraId="0361E947" w14:textId="77777777" w:rsidR="00B35A82" w:rsidRDefault="00B35A82" w:rsidP="007913E7">
      <w:pPr>
        <w:pStyle w:val="Default"/>
        <w:rPr>
          <w:sz w:val="20"/>
          <w:szCs w:val="20"/>
        </w:rPr>
      </w:pPr>
    </w:p>
    <w:p w14:paraId="38D10F43" w14:textId="3AA86395" w:rsidR="007913E7" w:rsidRPr="00A77E88" w:rsidRDefault="00E54F30" w:rsidP="007913E7">
      <w:pPr>
        <w:pStyle w:val="Default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</w:t>
      </w:r>
      <w:r w:rsidRPr="00A77E88">
        <w:rPr>
          <w:rFonts w:asciiTheme="minorHAnsi" w:hAnsiTheme="minorHAnsi" w:cstheme="minorBidi"/>
          <w:b/>
          <w:bCs/>
          <w:color w:val="auto"/>
          <w:sz w:val="32"/>
          <w:szCs w:val="32"/>
          <w:u w:val="single"/>
          <w:lang w:bidi="ar-SA"/>
        </w:rPr>
        <w:t>views.py</w:t>
      </w:r>
    </w:p>
    <w:p w14:paraId="3F33DF47" w14:textId="77777777" w:rsidR="00E54F30" w:rsidRPr="00E54F30" w:rsidRDefault="00E54F30" w:rsidP="00E54F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54F30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def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E54F30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nstruct_csv_from_model</w:t>
      </w:r>
      <w:proofErr w:type="spellEnd"/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E54F30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: </w:t>
      </w:r>
    </w:p>
    <w:p w14:paraId="440975EB" w14:textId="77777777" w:rsidR="00E54F30" w:rsidRPr="00E54F30" w:rsidRDefault="00E54F30" w:rsidP="00E54F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E54F30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s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E54F30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objects.</w:t>
      </w:r>
      <w:r w:rsidRPr="00E54F30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ll</w:t>
      </w:r>
      <w:proofErr w:type="spellEnd"/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39FD8B05" w14:textId="77777777" w:rsidR="00E54F30" w:rsidRPr="00E54F30" w:rsidRDefault="00E54F30" w:rsidP="00E54F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E54F30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ponse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E54F30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HttpResponse</w:t>
      </w:r>
      <w:proofErr w:type="spellEnd"/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E54F30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content_type</w:t>
      </w:r>
      <w:proofErr w:type="spellEnd"/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E54F30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54F3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text/csv</w:t>
      </w:r>
      <w:r w:rsidRPr="00E54F30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4ECAFFB4" w14:textId="0C5DD84A" w:rsidR="00E54F30" w:rsidRPr="00E54F30" w:rsidRDefault="00E54F30" w:rsidP="00E54F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E54F30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ponse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[</w:t>
      </w:r>
      <w:r w:rsidRPr="00E54F30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E54F3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ntent-Disposition</w:t>
      </w:r>
      <w:r w:rsidRPr="00E54F30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] = </w:t>
      </w:r>
      <w:r w:rsidRPr="00E54F30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proofErr w:type="gramStart"/>
      <w:r w:rsidRPr="00E54F3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attachment;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f</w:t>
      </w:r>
      <w:r w:rsidRPr="00E54F3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ilename</w:t>
      </w:r>
      <w:proofErr w:type="spellEnd"/>
      <w:proofErr w:type="gramEnd"/>
      <w:r w:rsidRPr="00E54F3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="courses_data.csv"</w:t>
      </w:r>
      <w:r w:rsidRPr="00E54F30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5CC081C4" w14:textId="77777777" w:rsidR="00E54F30" w:rsidRPr="00E54F30" w:rsidRDefault="00E54F30" w:rsidP="00E54F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E54F30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writer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csv.</w:t>
      </w:r>
      <w:r w:rsidRPr="00E54F30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writer</w:t>
      </w:r>
      <w:proofErr w:type="spellEnd"/>
      <w:proofErr w:type="gramEnd"/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E54F30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ponse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603F3330" w14:textId="77777777" w:rsidR="00E54F30" w:rsidRPr="00E54F30" w:rsidRDefault="00E54F30" w:rsidP="00E54F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proofErr w:type="gramStart"/>
      <w:r w:rsidRPr="00E54F30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writer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E54F30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writerow</w:t>
      </w:r>
      <w:proofErr w:type="spellEnd"/>
      <w:proofErr w:type="gramEnd"/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[</w:t>
      </w:r>
      <w:r w:rsidRPr="00E54F30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54F3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 xml:space="preserve">Course </w:t>
      </w:r>
      <w:proofErr w:type="spellStart"/>
      <w:r w:rsidRPr="00E54F3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Name</w:t>
      </w:r>
      <w:r w:rsidRPr="00E54F30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E54F30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54F3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proofErr w:type="spellEnd"/>
      <w:r w:rsidRPr="00E54F3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 xml:space="preserve"> </w:t>
      </w:r>
      <w:proofErr w:type="spellStart"/>
      <w:r w:rsidRPr="00E54F3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de</w:t>
      </w:r>
      <w:r w:rsidRPr="00E54F30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E54F30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54F30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redits</w:t>
      </w:r>
      <w:proofErr w:type="spellEnd"/>
      <w:r w:rsidRPr="00E54F30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]) </w:t>
      </w:r>
    </w:p>
    <w:p w14:paraId="739BA35B" w14:textId="77777777" w:rsidR="00E54F30" w:rsidRPr="00E54F30" w:rsidRDefault="00E54F30" w:rsidP="00E54F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E54F30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or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E54F30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E54F30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in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E54F30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s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34D6E1FB" w14:textId="1E1C8C8A" w:rsidR="00E54F30" w:rsidRPr="00E54F30" w:rsidRDefault="00E54F30" w:rsidP="00E54F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 </w:t>
      </w:r>
      <w:proofErr w:type="spellStart"/>
      <w:proofErr w:type="gramStart"/>
      <w:r w:rsidRPr="00E54F30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writer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E54F30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writerow</w:t>
      </w:r>
      <w:proofErr w:type="spellEnd"/>
      <w:proofErr w:type="gramEnd"/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[</w:t>
      </w:r>
      <w:proofErr w:type="spellStart"/>
      <w:r w:rsidRPr="00E54F30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course_name,</w:t>
      </w:r>
      <w:r w:rsidRPr="00E54F30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course_code</w:t>
      </w:r>
      <w:proofErr w:type="spellEnd"/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E54F30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course_credits</w:t>
      </w:r>
      <w:proofErr w:type="spellEnd"/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]) </w:t>
      </w:r>
    </w:p>
    <w:p w14:paraId="32A820D8" w14:textId="77777777" w:rsidR="00E54F30" w:rsidRDefault="00E54F30" w:rsidP="00E54F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</w:pP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E54F30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E54F30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E54F30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ponse</w:t>
      </w:r>
    </w:p>
    <w:p w14:paraId="209E2992" w14:textId="77777777" w:rsidR="00F3347A" w:rsidRDefault="00F3347A" w:rsidP="00E54F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</w:pPr>
    </w:p>
    <w:p w14:paraId="76C51D19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def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F33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nstruct_pdf_from_model2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F3347A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: </w:t>
      </w:r>
    </w:p>
    <w:p w14:paraId="02FA4FC8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s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F3347A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objects.</w:t>
      </w:r>
      <w:r w:rsidRPr="00F33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ll</w:t>
      </w:r>
      <w:proofErr w:type="spell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57D35D55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ponse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F3347A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HttpResponse</w:t>
      </w:r>
      <w:proofErr w:type="spell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F3347A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content_type</w:t>
      </w:r>
      <w:proofErr w:type="spell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F33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F33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application/pdf</w:t>
      </w:r>
      <w:r w:rsidRPr="00F33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62B07021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ponse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[</w:t>
      </w:r>
      <w:r w:rsidRPr="00F33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F33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ntent-Disposition</w:t>
      </w:r>
      <w:r w:rsidRPr="00F33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] = </w:t>
      </w:r>
      <w:r w:rsidRPr="00F33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F33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attachment; filename="courses_data.pdf"</w:t>
      </w:r>
      <w:r w:rsidRPr="00F33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25CA8233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canvas.</w:t>
      </w:r>
      <w:r w:rsidRPr="00F3347A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anvas</w:t>
      </w:r>
      <w:proofErr w:type="spellEnd"/>
      <w:proofErr w:type="gram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ponse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64F19AB1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proofErr w:type="gramStart"/>
      <w:r w:rsidRPr="00F33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drawString</w:t>
      </w:r>
      <w:proofErr w:type="spell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F3347A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70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F3347A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720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F33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F33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 Name</w:t>
      </w:r>
      <w:r w:rsidRPr="00F33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23C87309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proofErr w:type="gramStart"/>
      <w:r w:rsidRPr="00F33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drawString</w:t>
      </w:r>
      <w:proofErr w:type="spell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F3347A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170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F3347A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720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F33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F33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 Code</w:t>
      </w:r>
      <w:r w:rsidRPr="00F33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5BF1E7F9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proofErr w:type="gramStart"/>
      <w:r w:rsidRPr="00F33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drawString</w:t>
      </w:r>
      <w:proofErr w:type="spell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F3347A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270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F3347A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720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F33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F33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redits</w:t>
      </w:r>
      <w:r w:rsidRPr="00F33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6A5D3523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y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F3347A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660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14CC7F52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F3347A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or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F33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in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s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043D2D15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proofErr w:type="spellStart"/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F33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drawString</w:t>
      </w:r>
      <w:proofErr w:type="spell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Start"/>
      <w:r w:rsidRPr="00F3347A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70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y</w:t>
      </w:r>
      <w:proofErr w:type="gram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.course_name) </w:t>
      </w:r>
    </w:p>
    <w:p w14:paraId="39F72C43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proofErr w:type="spellStart"/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F33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drawString</w:t>
      </w:r>
      <w:proofErr w:type="spell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Start"/>
      <w:r w:rsidRPr="00F3347A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170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y</w:t>
      </w:r>
      <w:proofErr w:type="gram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.course_code) </w:t>
      </w:r>
    </w:p>
    <w:p w14:paraId="5A69D191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proofErr w:type="spellStart"/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F33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drawString</w:t>
      </w:r>
      <w:proofErr w:type="spell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Start"/>
      <w:r w:rsidRPr="00F3347A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270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y</w:t>
      </w:r>
      <w:proofErr w:type="gram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F3347A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r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course_credits</w:t>
      </w:r>
      <w:proofErr w:type="spell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) </w:t>
      </w:r>
    </w:p>
    <w:p w14:paraId="28998F9A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y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y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-</w:t>
      </w:r>
      <w:r w:rsidRPr="00F3347A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60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</w:p>
    <w:p w14:paraId="2626DE50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spellStart"/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proofErr w:type="gramStart"/>
      <w:r w:rsidRPr="00F33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showPage</w:t>
      </w:r>
      <w:proofErr w:type="spell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3C2B74F6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lastRenderedPageBreak/>
        <w:t xml:space="preserve">    </w:t>
      </w:r>
      <w:proofErr w:type="spellStart"/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proofErr w:type="gramStart"/>
      <w:r w:rsidRPr="00F33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save</w:t>
      </w:r>
      <w:proofErr w:type="spell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6A32C94C" w14:textId="77777777" w:rsidR="00F3347A" w:rsidRPr="00F3347A" w:rsidRDefault="00F3347A" w:rsidP="00F33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F3347A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F33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F33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ponse</w:t>
      </w:r>
    </w:p>
    <w:p w14:paraId="7700BCF5" w14:textId="77777777" w:rsidR="00E54F30" w:rsidRPr="00E54F30" w:rsidRDefault="00E54F30" w:rsidP="00E54F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2C3D5232" w14:textId="56E8F779" w:rsidR="00E54F30" w:rsidRDefault="00A77E88" w:rsidP="007913E7">
      <w:pPr>
        <w:pStyle w:val="Default"/>
        <w:rPr>
          <w:sz w:val="20"/>
          <w:szCs w:val="20"/>
        </w:rPr>
      </w:pPr>
      <w:r>
        <w:rPr>
          <w:sz w:val="20"/>
          <w:szCs w:val="20"/>
        </w:rPr>
        <w:t>urls.py</w:t>
      </w:r>
    </w:p>
    <w:p w14:paraId="20B18901" w14:textId="77777777" w:rsidR="00484293" w:rsidRPr="00484293" w:rsidRDefault="00484293" w:rsidP="00484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484293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48429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ap3.views </w:t>
      </w:r>
      <w:r w:rsidRPr="00484293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48429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484293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nstruct_csv_from_model</w:t>
      </w:r>
      <w:proofErr w:type="spellEnd"/>
      <w:r w:rsidRPr="0048429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r w:rsidRPr="00484293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nstruct_pdf_from_model2</w:t>
      </w:r>
    </w:p>
    <w:p w14:paraId="1F0D84CC" w14:textId="77777777" w:rsidR="00484293" w:rsidRDefault="00484293" w:rsidP="007913E7">
      <w:pPr>
        <w:pStyle w:val="Default"/>
        <w:rPr>
          <w:sz w:val="20"/>
          <w:szCs w:val="20"/>
        </w:rPr>
      </w:pPr>
    </w:p>
    <w:p w14:paraId="0F2857DA" w14:textId="77777777" w:rsidR="00484293" w:rsidRPr="00484293" w:rsidRDefault="00484293" w:rsidP="00484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19BEF1A8" w14:textId="77777777" w:rsidR="00484293" w:rsidRPr="00484293" w:rsidRDefault="00484293" w:rsidP="00484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proofErr w:type="spellStart"/>
      <w:r w:rsidRPr="00484293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urlpatterns</w:t>
      </w:r>
      <w:proofErr w:type="spellEnd"/>
      <w:r w:rsidRPr="0048429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= [</w:t>
      </w:r>
    </w:p>
    <w:p w14:paraId="704F9E1F" w14:textId="2B0F13B8" w:rsidR="00484293" w:rsidRPr="00484293" w:rsidRDefault="00484293" w:rsidP="00484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48429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484293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48429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484293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484293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nstruct_course</w:t>
      </w:r>
      <w:proofErr w:type="spellEnd"/>
      <w:r w:rsidRPr="00484293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r w:rsidRPr="00484293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48429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484293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nstruct_csv_from_model</w:t>
      </w:r>
      <w:proofErr w:type="spellEnd"/>
      <w:r w:rsidRPr="0048429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39720A57" w14:textId="77777777" w:rsidR="00484293" w:rsidRPr="00484293" w:rsidRDefault="00484293" w:rsidP="00484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48429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proofErr w:type="gramStart"/>
      <w:r w:rsidRPr="00484293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48429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484293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484293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nstruct_pdf_from_model2/</w:t>
      </w:r>
      <w:r w:rsidRPr="00484293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48429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r w:rsidRPr="00484293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nstruct_pdf_from_model2</w:t>
      </w:r>
      <w:r w:rsidRPr="0048429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670387D7" w14:textId="77777777" w:rsidR="00484293" w:rsidRPr="00484293" w:rsidRDefault="00484293" w:rsidP="00484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484293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]</w:t>
      </w:r>
    </w:p>
    <w:p w14:paraId="0D7F33F3" w14:textId="77777777" w:rsidR="00484293" w:rsidRPr="00484293" w:rsidRDefault="00484293" w:rsidP="0048429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46EBFA80" w14:textId="04ADB5F1" w:rsidR="007913E7" w:rsidRDefault="007913E7">
      <w:pPr>
        <w:rPr>
          <w:sz w:val="32"/>
          <w:szCs w:val="32"/>
        </w:rPr>
      </w:pPr>
    </w:p>
    <w:p w14:paraId="320E6300" w14:textId="77777777" w:rsidR="00E743BB" w:rsidRDefault="00E743BB">
      <w:pPr>
        <w:rPr>
          <w:sz w:val="32"/>
          <w:szCs w:val="32"/>
        </w:rPr>
      </w:pPr>
    </w:p>
    <w:p w14:paraId="6912DC09" w14:textId="07C6B4CB" w:rsidR="002623FC" w:rsidRPr="002623FC" w:rsidRDefault="002623FC">
      <w:pPr>
        <w:rPr>
          <w:sz w:val="32"/>
          <w:szCs w:val="32"/>
          <w:u w:val="single"/>
        </w:rPr>
      </w:pPr>
      <w:r w:rsidRPr="002623FC">
        <w:rPr>
          <w:sz w:val="32"/>
          <w:szCs w:val="32"/>
          <w:u w:val="single"/>
        </w:rPr>
        <w:t>CSV file</w:t>
      </w:r>
      <w:r w:rsidR="00AC38FB">
        <w:rPr>
          <w:sz w:val="32"/>
          <w:szCs w:val="32"/>
          <w:u w:val="single"/>
        </w:rPr>
        <w:t xml:space="preserve"> downloaded</w:t>
      </w:r>
    </w:p>
    <w:p w14:paraId="46243696" w14:textId="35D28A5D" w:rsidR="004D5DE2" w:rsidRDefault="004D5DE2">
      <w:pPr>
        <w:rPr>
          <w:sz w:val="32"/>
          <w:szCs w:val="32"/>
        </w:rPr>
      </w:pPr>
      <w:r w:rsidRPr="004D5DE2">
        <w:rPr>
          <w:sz w:val="32"/>
          <w:szCs w:val="32"/>
        </w:rPr>
        <w:drawing>
          <wp:inline distT="0" distB="0" distL="0" distR="0" wp14:anchorId="16363C6B" wp14:editId="39B89AB4">
            <wp:extent cx="3825572" cy="1806097"/>
            <wp:effectExtent l="0" t="0" r="3810" b="3810"/>
            <wp:docPr id="133831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107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7E13" w14:textId="4ED89ADB" w:rsidR="004D5DE2" w:rsidRDefault="002623FC">
      <w:pPr>
        <w:rPr>
          <w:sz w:val="32"/>
          <w:szCs w:val="32"/>
        </w:rPr>
      </w:pPr>
      <w:r w:rsidRPr="002623FC">
        <w:rPr>
          <w:sz w:val="32"/>
          <w:szCs w:val="32"/>
          <w:u w:val="single"/>
        </w:rPr>
        <w:lastRenderedPageBreak/>
        <w:t xml:space="preserve">PDF file </w:t>
      </w:r>
      <w:r w:rsidR="00AC38FB">
        <w:rPr>
          <w:sz w:val="32"/>
          <w:szCs w:val="32"/>
          <w:u w:val="single"/>
        </w:rPr>
        <w:t>downloaded</w:t>
      </w:r>
      <w:r w:rsidR="004D5DE2" w:rsidRPr="004D5DE2">
        <w:rPr>
          <w:sz w:val="32"/>
          <w:szCs w:val="32"/>
        </w:rPr>
        <w:drawing>
          <wp:inline distT="0" distB="0" distL="0" distR="0" wp14:anchorId="231CBA6C" wp14:editId="3915ADA1">
            <wp:extent cx="5731510" cy="4471035"/>
            <wp:effectExtent l="0" t="0" r="0" b="0"/>
            <wp:docPr id="1889946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468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C0F3" w14:textId="77777777" w:rsidR="002623FC" w:rsidRDefault="002623FC">
      <w:pPr>
        <w:rPr>
          <w:sz w:val="32"/>
          <w:szCs w:val="32"/>
        </w:rPr>
      </w:pPr>
    </w:p>
    <w:p w14:paraId="5DC777CD" w14:textId="77777777" w:rsidR="00E15AB1" w:rsidRDefault="00E15AB1">
      <w:pPr>
        <w:rPr>
          <w:sz w:val="32"/>
          <w:szCs w:val="32"/>
        </w:rPr>
      </w:pPr>
    </w:p>
    <w:p w14:paraId="1ECD72C3" w14:textId="77777777" w:rsidR="00E15AB1" w:rsidRDefault="00E15AB1">
      <w:pPr>
        <w:rPr>
          <w:sz w:val="32"/>
          <w:szCs w:val="32"/>
        </w:rPr>
      </w:pPr>
    </w:p>
    <w:p w14:paraId="07270410" w14:textId="77777777" w:rsidR="00CF360B" w:rsidRDefault="00CF360B">
      <w:pPr>
        <w:rPr>
          <w:sz w:val="32"/>
          <w:szCs w:val="32"/>
        </w:rPr>
      </w:pPr>
    </w:p>
    <w:p w14:paraId="31C9E963" w14:textId="3BA5AE0E" w:rsidR="001E1D07" w:rsidRDefault="001E1D07" w:rsidP="001E1D07">
      <w:pPr>
        <w:pStyle w:val="Default"/>
        <w:rPr>
          <w:rFonts w:cstheme="minorBidi"/>
          <w:color w:val="auto"/>
        </w:rPr>
      </w:pPr>
    </w:p>
    <w:p w14:paraId="2A0B41C6" w14:textId="2727B312" w:rsidR="001E1D07" w:rsidRPr="001E1D07" w:rsidRDefault="001E1D07" w:rsidP="001E1D07">
      <w:pPr>
        <w:pStyle w:val="Default"/>
        <w:rPr>
          <w:b/>
          <w:bCs/>
        </w:rPr>
      </w:pPr>
      <w:r>
        <w:rPr>
          <w:b/>
          <w:bCs/>
        </w:rPr>
        <w:t>1</w:t>
      </w:r>
      <w:r w:rsidR="00E06E04">
        <w:rPr>
          <w:b/>
          <w:bCs/>
        </w:rPr>
        <w:t>0</w:t>
      </w:r>
      <w:r>
        <w:rPr>
          <w:b/>
          <w:bCs/>
        </w:rPr>
        <w:t xml:space="preserve">) </w:t>
      </w:r>
      <w:r w:rsidRPr="001E1D07">
        <w:rPr>
          <w:b/>
          <w:bCs/>
        </w:rPr>
        <w:t xml:space="preserve">Develop a registration page for student enrolment as done in Module 2 but without page refresh using AJAX. </w:t>
      </w:r>
    </w:p>
    <w:p w14:paraId="4E568E45" w14:textId="5A7A7442" w:rsidR="00E743BB" w:rsidRDefault="00E743BB" w:rsidP="00E743BB">
      <w:pPr>
        <w:pStyle w:val="Default"/>
        <w:rPr>
          <w:b/>
          <w:bCs/>
        </w:rPr>
      </w:pPr>
    </w:p>
    <w:p w14:paraId="410E6A56" w14:textId="65F4A360" w:rsidR="00E15AB1" w:rsidRDefault="001F591B">
      <w:pPr>
        <w:rPr>
          <w:b/>
          <w:bCs/>
          <w:sz w:val="32"/>
          <w:szCs w:val="32"/>
          <w:u w:val="single"/>
        </w:rPr>
      </w:pPr>
      <w:r w:rsidRPr="001F591B">
        <w:rPr>
          <w:b/>
          <w:bCs/>
          <w:sz w:val="32"/>
          <w:szCs w:val="32"/>
          <w:u w:val="single"/>
        </w:rPr>
        <w:t>views.py</w:t>
      </w:r>
    </w:p>
    <w:p w14:paraId="06F39257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4941C5BB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F360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def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CF360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gaj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CF360B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:</w:t>
      </w:r>
    </w:p>
    <w:p w14:paraId="7B4B84A0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CF360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f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CF360B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method</w:t>
      </w:r>
      <w:proofErr w:type="spellEnd"/>
      <w:proofErr w:type="gram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== </w:t>
      </w:r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CF360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POST</w:t>
      </w:r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1B2BEB55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proofErr w:type="spellStart"/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id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CF360B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POST.get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CF360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name</w:t>
      </w:r>
      <w:proofErr w:type="spellEnd"/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7EEFE36F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proofErr w:type="spellStart"/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id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CF360B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POST.get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CF360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name</w:t>
      </w:r>
      <w:proofErr w:type="spellEnd"/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53F50512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CF360B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objects.</w:t>
      </w:r>
      <w:r w:rsidRPr="00CF360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get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CF360B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id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id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79D0652B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CF360B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objects.</w:t>
      </w:r>
      <w:r w:rsidRPr="00CF360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get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CF360B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id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id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4AC61676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lastRenderedPageBreak/>
        <w:t xml:space="preserve">        </w:t>
      </w:r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enrolment</w:t>
      </w:r>
      <w:proofErr w:type="gram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CF360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filter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CF360B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id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id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2C587FD0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CF360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f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5A2C2B53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CF360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CF360B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HttpResponse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CF360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&lt;h1&gt;Student already enrolled&lt;/h1&gt;</w:t>
      </w:r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6B86E40B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proofErr w:type="spellStart"/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enrolment.</w:t>
      </w:r>
      <w:r w:rsidRPr="00CF360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dd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30E7727B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CF360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CF360B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HttpResponse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CF360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&lt;h1&gt;Student enrolled successfully&lt;/h1&gt;</w:t>
      </w:r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3A1FB585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CF360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lse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s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CF360B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objects.</w:t>
      </w:r>
      <w:r w:rsidRPr="00CF360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ll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6D838B2D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s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CF360B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objects.</w:t>
      </w:r>
      <w:r w:rsidRPr="00CF360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ll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6A7F31B6" w14:textId="77777777" w:rsidR="00CF360B" w:rsidRPr="00CF360B" w:rsidRDefault="00CF360B" w:rsidP="00CF36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CF360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gramStart"/>
      <w:r w:rsidRPr="00CF360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nder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CF360B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CF360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regaj.html</w:t>
      </w:r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{</w:t>
      </w:r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CF360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s</w:t>
      </w:r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:</w:t>
      </w:r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s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CF360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s</w:t>
      </w:r>
      <w:r w:rsidRPr="00CF360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:</w:t>
      </w:r>
      <w:r w:rsidRPr="00CF360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s</w:t>
      </w:r>
      <w:proofErr w:type="spellEnd"/>
      <w:r w:rsidRPr="00CF360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})</w:t>
      </w:r>
    </w:p>
    <w:p w14:paraId="38AEBF9C" w14:textId="77777777" w:rsidR="001F591B" w:rsidRDefault="001F591B" w:rsidP="001F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</w:p>
    <w:p w14:paraId="5BC94B85" w14:textId="77777777" w:rsidR="001F591B" w:rsidRDefault="001F591B" w:rsidP="001F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</w:p>
    <w:p w14:paraId="79E7AF3B" w14:textId="77777777" w:rsidR="001F591B" w:rsidRDefault="001F591B" w:rsidP="001F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</w:p>
    <w:p w14:paraId="01062467" w14:textId="77777777" w:rsidR="001F591B" w:rsidRPr="001F591B" w:rsidRDefault="001F591B" w:rsidP="001F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</w:p>
    <w:p w14:paraId="3145DDD4" w14:textId="77777777" w:rsidR="001F591B" w:rsidRPr="001F591B" w:rsidRDefault="001F591B" w:rsidP="001F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u w:val="single"/>
          <w:lang w:bidi="kn-IN"/>
        </w:rPr>
      </w:pPr>
      <w:r w:rsidRPr="001F591B">
        <w:rPr>
          <w:rFonts w:ascii="Consolas" w:hAnsi="Consolas" w:cs="Consolas"/>
          <w:b/>
          <w:bCs/>
          <w:color w:val="000000"/>
          <w:sz w:val="23"/>
          <w:szCs w:val="23"/>
          <w:u w:val="single"/>
          <w:lang w:bidi="kn-IN"/>
        </w:rPr>
        <w:t xml:space="preserve">regaj.html </w:t>
      </w:r>
    </w:p>
    <w:p w14:paraId="2A4D2F49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r w:rsidRPr="00A12F6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load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static %}</w:t>
      </w:r>
    </w:p>
    <w:p w14:paraId="6E1BC47B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html&gt;</w:t>
      </w:r>
    </w:p>
    <w:p w14:paraId="3A4D8F08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body&gt;</w:t>
      </w:r>
    </w:p>
    <w:p w14:paraId="4C74F28F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form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method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post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action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"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</w:p>
    <w:p w14:paraId="3D8A2AD2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A12F6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csrf_token</w:t>
      </w:r>
      <w:proofErr w:type="spellEnd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</w:p>
    <w:p w14:paraId="78999014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        Student Name</w:t>
      </w:r>
    </w:p>
    <w:p w14:paraId="36394EA5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select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name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sname</w:t>
      </w:r>
      <w:proofErr w:type="spellEnd"/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id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sname</w:t>
      </w:r>
      <w:proofErr w:type="spellEnd"/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</w:p>
    <w:p w14:paraId="4F8AE1B0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r w:rsidRPr="00A12F6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or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in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s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</w:p>
    <w:p w14:paraId="1E00FD4C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option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value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gramStart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{ 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id</w:t>
      </w:r>
      <w:proofErr w:type="gramEnd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}}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{ </w:t>
      </w:r>
      <w:proofErr w:type="spellStart"/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_name</w:t>
      </w:r>
      <w:proofErr w:type="spellEnd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}}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option&gt;</w:t>
      </w:r>
    </w:p>
    <w:p w14:paraId="270216B7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A12F6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ndfor</w:t>
      </w:r>
      <w:proofErr w:type="spellEnd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</w:p>
    <w:p w14:paraId="162E369C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select&gt;</w:t>
      </w:r>
    </w:p>
    <w:p w14:paraId="05F1C722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</w:t>
      </w:r>
      <w:proofErr w:type="spellStart"/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br</w:t>
      </w:r>
      <w:proofErr w:type="spellEnd"/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</w:p>
    <w:p w14:paraId="27710944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        Course Name</w:t>
      </w:r>
    </w:p>
    <w:p w14:paraId="367D4C19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select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name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name</w:t>
      </w:r>
      <w:proofErr w:type="spellEnd"/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id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name</w:t>
      </w:r>
      <w:proofErr w:type="spellEnd"/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</w:p>
    <w:p w14:paraId="7FDD1F1D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r w:rsidRPr="00A12F6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or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in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s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</w:p>
    <w:p w14:paraId="60FF990A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option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value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gramStart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{ 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id</w:t>
      </w:r>
      <w:proofErr w:type="gramEnd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}}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{ </w:t>
      </w:r>
      <w:proofErr w:type="spellStart"/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_name</w:t>
      </w:r>
      <w:proofErr w:type="spellEnd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}}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option&gt;</w:t>
      </w:r>
    </w:p>
    <w:p w14:paraId="489EF810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A12F6B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ndfor</w:t>
      </w:r>
      <w:proofErr w:type="spellEnd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</w:p>
    <w:p w14:paraId="159F5914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select&gt;</w:t>
      </w:r>
    </w:p>
    <w:p w14:paraId="1D2910E3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</w:t>
      </w:r>
      <w:proofErr w:type="spellStart"/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br</w:t>
      </w:r>
      <w:proofErr w:type="spellEnd"/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</w:p>
    <w:p w14:paraId="4B7985EB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span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id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ans</w:t>
      </w:r>
      <w:proofErr w:type="spellEnd"/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&lt;/span&gt;</w:t>
      </w:r>
    </w:p>
    <w:p w14:paraId="10135DB8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input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type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button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value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Enroll</w:t>
      </w:r>
      <w:proofErr w:type="spellEnd"/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id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ebtn</w:t>
      </w:r>
      <w:proofErr w:type="spellEnd"/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</w:p>
    <w:p w14:paraId="51FF0B0C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form&gt;</w:t>
      </w:r>
    </w:p>
    <w:p w14:paraId="4057B5D5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7FE78A7C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script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A12F6B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src</w:t>
      </w:r>
      <w:proofErr w:type="spellEnd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static 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jquery.min.js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&lt;/script&gt;</w:t>
      </w:r>
    </w:p>
    <w:p w14:paraId="70B8BCA4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script&gt;</w:t>
      </w:r>
    </w:p>
    <w:p w14:paraId="7A29DAAF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A12F6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$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A12F6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document</w:t>
      </w:r>
      <w:proofErr w:type="gramStart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.</w:t>
      </w:r>
      <w:r w:rsidRPr="00A12F6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ady</w:t>
      </w:r>
      <w:proofErr w:type="gramEnd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function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){</w:t>
      </w:r>
    </w:p>
    <w:p w14:paraId="32B75633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A12F6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$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#</w:t>
      </w:r>
      <w:proofErr w:type="spellStart"/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ebtn</w:t>
      </w:r>
      <w:proofErr w:type="spellEnd"/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gramStart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.</w:t>
      </w:r>
      <w:r w:rsidRPr="00A12F6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lick</w:t>
      </w:r>
      <w:proofErr w:type="gramEnd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function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){</w:t>
      </w:r>
    </w:p>
    <w:p w14:paraId="3E72A849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    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var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A12F6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name</w:t>
      </w:r>
      <w:proofErr w:type="spellEnd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= </w:t>
      </w:r>
      <w:r w:rsidRPr="00A12F6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$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#</w:t>
      </w:r>
      <w:proofErr w:type="spellStart"/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name</w:t>
      </w:r>
      <w:proofErr w:type="spellEnd"/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gramStart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.</w:t>
      </w:r>
      <w:proofErr w:type="spellStart"/>
      <w:r w:rsidRPr="00A12F6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val</w:t>
      </w:r>
      <w:proofErr w:type="spellEnd"/>
      <w:proofErr w:type="gramEnd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);</w:t>
      </w:r>
    </w:p>
    <w:p w14:paraId="4FAED67B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    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var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A12F6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name</w:t>
      </w:r>
      <w:proofErr w:type="spellEnd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= </w:t>
      </w:r>
      <w:r w:rsidRPr="00A12F6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$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#</w:t>
      </w:r>
      <w:proofErr w:type="spellStart"/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name</w:t>
      </w:r>
      <w:proofErr w:type="spellEnd"/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gramStart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.</w:t>
      </w:r>
      <w:proofErr w:type="spellStart"/>
      <w:r w:rsidRPr="00A12F6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val</w:t>
      </w:r>
      <w:proofErr w:type="spellEnd"/>
      <w:proofErr w:type="gramEnd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);</w:t>
      </w:r>
    </w:p>
    <w:p w14:paraId="0166FDFC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    </w:t>
      </w:r>
      <w:proofErr w:type="gramStart"/>
      <w:r w:rsidRPr="00A12F6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$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A12F6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jax</w:t>
      </w:r>
      <w:proofErr w:type="gramEnd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{</w:t>
      </w:r>
    </w:p>
    <w:p w14:paraId="672A6318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        </w:t>
      </w:r>
      <w:r w:rsidRPr="00A12F6B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type: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POST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6028728C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        </w:t>
      </w:r>
      <w:r w:rsidRPr="00A12F6B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url: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proofErr w:type="spellStart"/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regaj</w:t>
      </w:r>
      <w:proofErr w:type="spellEnd"/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0ABF6092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        </w:t>
      </w:r>
      <w:r w:rsidRPr="00A12F6B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data: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{</w:t>
      </w:r>
    </w:p>
    <w:p w14:paraId="6AE8703E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lastRenderedPageBreak/>
        <w:t xml:space="preserve">                            </w:t>
      </w:r>
      <w:proofErr w:type="spellStart"/>
      <w:r w:rsidRPr="00A12F6B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sname</w:t>
      </w:r>
      <w:proofErr w:type="spellEnd"/>
      <w:r w:rsidRPr="00A12F6B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: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A12F6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name</w:t>
      </w:r>
      <w:proofErr w:type="spellEnd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7226E4FE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            </w:t>
      </w:r>
      <w:proofErr w:type="spellStart"/>
      <w:r w:rsidRPr="00A12F6B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cname</w:t>
      </w:r>
      <w:proofErr w:type="spellEnd"/>
      <w:r w:rsidRPr="00A12F6B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: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A12F6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name</w:t>
      </w:r>
      <w:proofErr w:type="spellEnd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592BE8D2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            </w:t>
      </w:r>
      <w:proofErr w:type="spellStart"/>
      <w:r w:rsidRPr="00A12F6B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csrfmiddlewaretoken</w:t>
      </w:r>
      <w:proofErr w:type="spellEnd"/>
      <w:r w:rsidRPr="00A12F6B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: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gramStart"/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 xml:space="preserve">{{ </w:t>
      </w:r>
      <w:proofErr w:type="spellStart"/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srf</w:t>
      </w:r>
      <w:proofErr w:type="gramEnd"/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_token</w:t>
      </w:r>
      <w:proofErr w:type="spellEnd"/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 xml:space="preserve"> }}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</w:p>
    <w:p w14:paraId="048FA692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                    },</w:t>
      </w:r>
    </w:p>
    <w:p w14:paraId="15F5E032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        </w:t>
      </w:r>
      <w:r w:rsidRPr="00A12F6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success</w:t>
      </w:r>
      <w:r w:rsidRPr="00A12F6B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: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A12F6B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function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A12F6B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sponse</w:t>
      </w:r>
      <w:proofErr w:type="gramStart"/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{</w:t>
      </w:r>
      <w:proofErr w:type="gramEnd"/>
    </w:p>
    <w:p w14:paraId="14A697A3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            </w:t>
      </w:r>
      <w:r w:rsidRPr="00A12F6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$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#</w:t>
      </w:r>
      <w:proofErr w:type="spellStart"/>
      <w:r w:rsidRPr="00A12F6B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ans</w:t>
      </w:r>
      <w:proofErr w:type="spellEnd"/>
      <w:r w:rsidRPr="00A12F6B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.</w:t>
      </w:r>
      <w:r w:rsidRPr="00A12F6B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html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A12F6B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ponse</w:t>
      </w: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;</w:t>
      </w:r>
    </w:p>
    <w:p w14:paraId="561407E7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                    }</w:t>
      </w:r>
    </w:p>
    <w:p w14:paraId="598011E4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                });</w:t>
      </w:r>
    </w:p>
    <w:p w14:paraId="213B4407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            });</w:t>
      </w:r>
    </w:p>
    <w:p w14:paraId="79AD7F1B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        });</w:t>
      </w:r>
    </w:p>
    <w:p w14:paraId="0FF2225A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script&gt;</w:t>
      </w:r>
    </w:p>
    <w:p w14:paraId="571C8DC4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body&gt;</w:t>
      </w:r>
    </w:p>
    <w:p w14:paraId="7D778572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A12F6B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html&gt;</w:t>
      </w:r>
    </w:p>
    <w:p w14:paraId="6D47602C" w14:textId="77777777" w:rsidR="00A12F6B" w:rsidRPr="00A12F6B" w:rsidRDefault="00A12F6B" w:rsidP="00A12F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7A57BE08" w14:textId="77777777" w:rsidR="001F591B" w:rsidRDefault="001F591B" w:rsidP="001F591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bidi="kn-IN"/>
        </w:rPr>
      </w:pPr>
    </w:p>
    <w:p w14:paraId="214C4C10" w14:textId="77777777" w:rsidR="001F591B" w:rsidRDefault="001F591B" w:rsidP="001F591B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4"/>
          <w:szCs w:val="24"/>
          <w:lang w:bidi="kn-IN"/>
        </w:rPr>
      </w:pPr>
    </w:p>
    <w:p w14:paraId="5F39CDDE" w14:textId="70779449" w:rsidR="001F591B" w:rsidRPr="001F591B" w:rsidRDefault="001E1D07" w:rsidP="001F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3"/>
          <w:szCs w:val="23"/>
          <w:u w:val="single"/>
          <w:lang w:bidi="kn-IN"/>
        </w:rPr>
      </w:pPr>
      <w:r>
        <w:rPr>
          <w:rFonts w:ascii="Consolas" w:hAnsi="Consolas" w:cs="Consolas"/>
          <w:b/>
          <w:bCs/>
          <w:color w:val="000000"/>
          <w:sz w:val="23"/>
          <w:szCs w:val="23"/>
          <w:u w:val="single"/>
          <w:lang w:bidi="kn-IN"/>
        </w:rPr>
        <w:t>u</w:t>
      </w:r>
      <w:r w:rsidR="001F591B" w:rsidRPr="001F591B">
        <w:rPr>
          <w:rFonts w:ascii="Consolas" w:hAnsi="Consolas" w:cs="Consolas"/>
          <w:b/>
          <w:bCs/>
          <w:color w:val="000000"/>
          <w:sz w:val="23"/>
          <w:szCs w:val="23"/>
          <w:u w:val="single"/>
          <w:lang w:bidi="kn-IN"/>
        </w:rPr>
        <w:t xml:space="preserve">rls.py </w:t>
      </w:r>
    </w:p>
    <w:p w14:paraId="253FC4EB" w14:textId="77777777" w:rsidR="002C161F" w:rsidRPr="002C161F" w:rsidRDefault="002C161F" w:rsidP="002C1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C161F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2C161F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ap3.views </w:t>
      </w:r>
      <w:r w:rsidRPr="002C161F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2C161F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2C161F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gaj</w:t>
      </w:r>
      <w:proofErr w:type="spellEnd"/>
    </w:p>
    <w:p w14:paraId="1432EBA1" w14:textId="77777777" w:rsidR="002C161F" w:rsidRDefault="002C161F" w:rsidP="001F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  <w:lang w:bidi="kn-IN"/>
        </w:rPr>
      </w:pPr>
    </w:p>
    <w:p w14:paraId="01B697C8" w14:textId="77777777" w:rsidR="002C161F" w:rsidRPr="002C161F" w:rsidRDefault="002C161F" w:rsidP="002C1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proofErr w:type="spellStart"/>
      <w:r w:rsidRPr="002C161F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urlpatterns</w:t>
      </w:r>
      <w:proofErr w:type="spellEnd"/>
      <w:r w:rsidRPr="002C161F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= [</w:t>
      </w:r>
    </w:p>
    <w:p w14:paraId="2B1F6BBE" w14:textId="5DED6910" w:rsidR="002C161F" w:rsidRPr="002C161F" w:rsidRDefault="002C161F" w:rsidP="002C1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C161F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2C161F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2C161F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2C161F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2C161F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regaj</w:t>
      </w:r>
      <w:proofErr w:type="spellEnd"/>
      <w:r w:rsidRPr="002C161F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proofErr w:type="gramStart"/>
      <w:r w:rsidRPr="002C161F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2C161F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proofErr w:type="spellStart"/>
      <w:r w:rsidRPr="002C161F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gaj</w:t>
      </w:r>
      <w:proofErr w:type="spellEnd"/>
      <w:proofErr w:type="gramEnd"/>
      <w:r w:rsidRPr="002C161F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6F75135D" w14:textId="77777777" w:rsidR="002C161F" w:rsidRPr="002C161F" w:rsidRDefault="002C161F" w:rsidP="002C161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C161F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]</w:t>
      </w:r>
    </w:p>
    <w:p w14:paraId="73D81BD3" w14:textId="77777777" w:rsidR="00B47549" w:rsidRDefault="00B47549" w:rsidP="001F59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  <w:lang w:bidi="kn-IN"/>
        </w:rPr>
      </w:pPr>
    </w:p>
    <w:p w14:paraId="404DB27A" w14:textId="77777777" w:rsidR="00B47549" w:rsidRDefault="00B47549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2E9BCAC3" w14:textId="77777777" w:rsidR="00621FF0" w:rsidRDefault="00621FF0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09D9F109" w14:textId="77777777" w:rsidR="00621FF0" w:rsidRDefault="00621FF0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75AFB639" w14:textId="77777777" w:rsidR="00621FF0" w:rsidRDefault="00621FF0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0B774AFD" w14:textId="77777777" w:rsidR="00621FF0" w:rsidRDefault="00621FF0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48B8C365" w14:textId="77777777" w:rsidR="00621FF0" w:rsidRDefault="00621FF0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19995BA2" w14:textId="77777777" w:rsidR="00621FF0" w:rsidRDefault="00621FF0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2CD99A91" w14:textId="77777777" w:rsidR="00621FF0" w:rsidRDefault="00621FF0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59712770" w14:textId="77777777" w:rsidR="00621FF0" w:rsidRDefault="00621FF0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39F4EA4C" w14:textId="77777777" w:rsidR="00621FF0" w:rsidRDefault="00621FF0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75442238" w14:textId="77777777" w:rsidR="00621FF0" w:rsidRDefault="00621FF0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3BE1B22E" w14:textId="5F2ADD71" w:rsidR="00B47549" w:rsidRDefault="00B47549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40A776AD" w14:textId="6F3DF35C" w:rsidR="007A44A6" w:rsidRDefault="007A44A6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7A44A6">
        <w:rPr>
          <w:b/>
          <w:bCs/>
          <w:sz w:val="32"/>
          <w:szCs w:val="32"/>
          <w:u w:val="single"/>
        </w:rPr>
        <w:lastRenderedPageBreak/>
        <w:drawing>
          <wp:inline distT="0" distB="0" distL="0" distR="0" wp14:anchorId="36AE1007" wp14:editId="4EA99CE8">
            <wp:extent cx="4625741" cy="2514818"/>
            <wp:effectExtent l="0" t="0" r="3810" b="0"/>
            <wp:docPr id="52270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050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3C9A" w14:textId="1ED1FA81" w:rsidR="00B47549" w:rsidRDefault="00B47549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B47549">
        <w:rPr>
          <w:b/>
          <w:bCs/>
          <w:sz w:val="32"/>
          <w:szCs w:val="32"/>
          <w:u w:val="single"/>
        </w:rPr>
        <w:drawing>
          <wp:inline distT="0" distB="0" distL="0" distR="0" wp14:anchorId="7883F636" wp14:editId="79895D2A">
            <wp:extent cx="3825572" cy="2530059"/>
            <wp:effectExtent l="0" t="0" r="3810" b="3810"/>
            <wp:docPr id="136872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2546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3753" w14:textId="77777777" w:rsidR="00CF360B" w:rsidRDefault="00CF360B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5D54C739" w14:textId="77777777" w:rsidR="00621FF0" w:rsidRDefault="00621FF0" w:rsidP="00CF360B">
      <w:pPr>
        <w:pStyle w:val="Default"/>
        <w:rPr>
          <w:sz w:val="32"/>
          <w:szCs w:val="32"/>
        </w:rPr>
      </w:pPr>
    </w:p>
    <w:p w14:paraId="7A595011" w14:textId="77777777" w:rsidR="00621FF0" w:rsidRDefault="00621FF0" w:rsidP="00CF360B">
      <w:pPr>
        <w:pStyle w:val="Default"/>
        <w:rPr>
          <w:sz w:val="32"/>
          <w:szCs w:val="32"/>
        </w:rPr>
      </w:pPr>
    </w:p>
    <w:p w14:paraId="6C3803BF" w14:textId="77777777" w:rsidR="00621FF0" w:rsidRDefault="00621FF0" w:rsidP="00CF360B">
      <w:pPr>
        <w:pStyle w:val="Default"/>
        <w:rPr>
          <w:sz w:val="32"/>
          <w:szCs w:val="32"/>
        </w:rPr>
      </w:pPr>
    </w:p>
    <w:p w14:paraId="35BA346E" w14:textId="77777777" w:rsidR="00621FF0" w:rsidRDefault="00621FF0" w:rsidP="00CF360B">
      <w:pPr>
        <w:pStyle w:val="Default"/>
        <w:rPr>
          <w:sz w:val="32"/>
          <w:szCs w:val="32"/>
        </w:rPr>
      </w:pPr>
    </w:p>
    <w:p w14:paraId="3FF78273" w14:textId="77777777" w:rsidR="00621FF0" w:rsidRDefault="00621FF0" w:rsidP="00CF360B">
      <w:pPr>
        <w:pStyle w:val="Default"/>
        <w:rPr>
          <w:sz w:val="32"/>
          <w:szCs w:val="32"/>
        </w:rPr>
      </w:pPr>
    </w:p>
    <w:p w14:paraId="604DFD3F" w14:textId="77777777" w:rsidR="00621FF0" w:rsidRDefault="00621FF0" w:rsidP="00CF360B">
      <w:pPr>
        <w:pStyle w:val="Default"/>
        <w:rPr>
          <w:sz w:val="32"/>
          <w:szCs w:val="32"/>
        </w:rPr>
      </w:pPr>
    </w:p>
    <w:p w14:paraId="393EAA55" w14:textId="77777777" w:rsidR="00621FF0" w:rsidRDefault="00621FF0" w:rsidP="00CF360B">
      <w:pPr>
        <w:pStyle w:val="Default"/>
        <w:rPr>
          <w:sz w:val="32"/>
          <w:szCs w:val="32"/>
        </w:rPr>
      </w:pPr>
    </w:p>
    <w:p w14:paraId="4A95C637" w14:textId="77777777" w:rsidR="00621FF0" w:rsidRDefault="00621FF0" w:rsidP="00CF360B">
      <w:pPr>
        <w:pStyle w:val="Default"/>
        <w:rPr>
          <w:sz w:val="32"/>
          <w:szCs w:val="32"/>
        </w:rPr>
      </w:pPr>
    </w:p>
    <w:p w14:paraId="704837FC" w14:textId="77777777" w:rsidR="00621FF0" w:rsidRDefault="00621FF0" w:rsidP="00CF360B">
      <w:pPr>
        <w:pStyle w:val="Default"/>
        <w:rPr>
          <w:sz w:val="32"/>
          <w:szCs w:val="32"/>
        </w:rPr>
      </w:pPr>
    </w:p>
    <w:p w14:paraId="05177D51" w14:textId="77777777" w:rsidR="00621FF0" w:rsidRDefault="00621FF0" w:rsidP="00CF360B">
      <w:pPr>
        <w:pStyle w:val="Default"/>
        <w:rPr>
          <w:sz w:val="32"/>
          <w:szCs w:val="32"/>
        </w:rPr>
      </w:pPr>
    </w:p>
    <w:p w14:paraId="3A604D5C" w14:textId="77777777" w:rsidR="00621FF0" w:rsidRDefault="00621FF0" w:rsidP="00CF360B">
      <w:pPr>
        <w:pStyle w:val="Default"/>
        <w:rPr>
          <w:sz w:val="32"/>
          <w:szCs w:val="32"/>
        </w:rPr>
      </w:pPr>
    </w:p>
    <w:p w14:paraId="40C2242E" w14:textId="77777777" w:rsidR="00621FF0" w:rsidRDefault="00621FF0" w:rsidP="00CF360B">
      <w:pPr>
        <w:pStyle w:val="Default"/>
        <w:rPr>
          <w:sz w:val="32"/>
          <w:szCs w:val="32"/>
        </w:rPr>
      </w:pPr>
    </w:p>
    <w:p w14:paraId="6B227E0B" w14:textId="77777777" w:rsidR="00D2092B" w:rsidRPr="00743F1B" w:rsidRDefault="00D2092B" w:rsidP="00CF360B">
      <w:pPr>
        <w:pStyle w:val="Default"/>
        <w:rPr>
          <w:b/>
          <w:bCs/>
        </w:rPr>
      </w:pPr>
    </w:p>
    <w:p w14:paraId="479F5A1C" w14:textId="65386D33" w:rsidR="00CF360B" w:rsidRDefault="00CF360B" w:rsidP="00CF360B">
      <w:pPr>
        <w:pStyle w:val="Default"/>
        <w:rPr>
          <w:b/>
          <w:bCs/>
        </w:rPr>
      </w:pPr>
      <w:r w:rsidRPr="00743F1B">
        <w:rPr>
          <w:b/>
          <w:bCs/>
        </w:rPr>
        <w:t xml:space="preserve">11) </w:t>
      </w:r>
      <w:r w:rsidRPr="00743F1B">
        <w:rPr>
          <w:b/>
          <w:bCs/>
        </w:rPr>
        <w:t xml:space="preserve">Develop a search application in Django using AJAX that displays courses enrolled by a student being searched. </w:t>
      </w:r>
    </w:p>
    <w:p w14:paraId="203EC9D6" w14:textId="77777777" w:rsidR="00743F1B" w:rsidRPr="00743F1B" w:rsidRDefault="00743F1B" w:rsidP="00CF360B">
      <w:pPr>
        <w:pStyle w:val="Default"/>
        <w:rPr>
          <w:b/>
          <w:bCs/>
        </w:rPr>
      </w:pPr>
    </w:p>
    <w:p w14:paraId="7BB28EC6" w14:textId="42CEB1F0" w:rsidR="00CF360B" w:rsidRDefault="00743F1B" w:rsidP="001F591B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v</w:t>
      </w:r>
      <w:r w:rsidR="00270779">
        <w:rPr>
          <w:b/>
          <w:bCs/>
          <w:sz w:val="32"/>
          <w:szCs w:val="32"/>
          <w:u w:val="single"/>
        </w:rPr>
        <w:t>iews.py</w:t>
      </w:r>
    </w:p>
    <w:p w14:paraId="514F5234" w14:textId="77777777" w:rsidR="00270779" w:rsidRPr="00270779" w:rsidRDefault="00270779" w:rsidP="002707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70779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def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27077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urse_search_ajax</w:t>
      </w:r>
      <w:proofErr w:type="spell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270779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: </w:t>
      </w:r>
    </w:p>
    <w:p w14:paraId="6B1169C8" w14:textId="77777777" w:rsidR="00270779" w:rsidRPr="00270779" w:rsidRDefault="00270779" w:rsidP="002707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27077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f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270779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method</w:t>
      </w:r>
      <w:proofErr w:type="spellEnd"/>
      <w:proofErr w:type="gram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=</w:t>
      </w:r>
      <w:r w:rsidRPr="0027077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7077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POST</w:t>
      </w:r>
      <w:r w:rsidRPr="0027077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16141625" w14:textId="77777777" w:rsidR="00270779" w:rsidRPr="00270779" w:rsidRDefault="00270779" w:rsidP="002707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proofErr w:type="spellStart"/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id</w:t>
      </w:r>
      <w:proofErr w:type="spell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270779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POST.get</w:t>
      </w:r>
      <w:proofErr w:type="spell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27077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27077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name</w:t>
      </w:r>
      <w:proofErr w:type="spellEnd"/>
      <w:r w:rsidRPr="0027077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1BA23FEB" w14:textId="77777777" w:rsidR="00270779" w:rsidRPr="00270779" w:rsidRDefault="00270779" w:rsidP="002707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27077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Student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objects.</w:t>
      </w:r>
      <w:r w:rsidRPr="0027077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ll</w:t>
      </w:r>
      <w:proofErr w:type="spell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3A7ACFDF" w14:textId="77777777" w:rsidR="00270779" w:rsidRPr="00270779" w:rsidRDefault="00270779" w:rsidP="002707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proofErr w:type="spellStart"/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_list</w:t>
      </w:r>
      <w:proofErr w:type="spell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gramStart"/>
      <w:r w:rsidRPr="0027077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list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14856C04" w14:textId="77777777" w:rsidR="00270779" w:rsidRPr="00270779" w:rsidRDefault="00270779" w:rsidP="002707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27077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or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27077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in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5D8D8C4D" w14:textId="77777777" w:rsidR="00270779" w:rsidRPr="00270779" w:rsidRDefault="00270779" w:rsidP="002707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27077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f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proofErr w:type="gramStart"/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enrolment</w:t>
      </w:r>
      <w:proofErr w:type="gram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27077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filter</w:t>
      </w:r>
      <w:proofErr w:type="spell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270779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id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id</w:t>
      </w:r>
      <w:proofErr w:type="spell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: </w:t>
      </w:r>
    </w:p>
    <w:p w14:paraId="1A4C3E51" w14:textId="77777777" w:rsidR="00270779" w:rsidRPr="00270779" w:rsidRDefault="00270779" w:rsidP="002707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proofErr w:type="spellStart"/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_</w:t>
      </w:r>
      <w:proofErr w:type="gramStart"/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list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27077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ppend</w:t>
      </w:r>
      <w:proofErr w:type="spellEnd"/>
      <w:proofErr w:type="gram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79FF62D1" w14:textId="77777777" w:rsidR="00270779" w:rsidRPr="00270779" w:rsidRDefault="00270779" w:rsidP="002707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27077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f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27077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len</w:t>
      </w:r>
      <w:proofErr w:type="spell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spellStart"/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_</w:t>
      </w:r>
      <w:proofErr w:type="gramStart"/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list</w:t>
      </w:r>
      <w:proofErr w:type="spell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=</w:t>
      </w:r>
      <w:proofErr w:type="gram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270779">
        <w:rPr>
          <w:rFonts w:ascii="Consolas" w:eastAsia="Times New Roman" w:hAnsi="Consolas" w:cs="Times New Roman"/>
          <w:color w:val="098658"/>
          <w:sz w:val="21"/>
          <w:szCs w:val="21"/>
          <w:lang w:eastAsia="en-IN" w:bidi="kn-IN"/>
        </w:rPr>
        <w:t>0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557EF15F" w14:textId="77777777" w:rsidR="00270779" w:rsidRPr="00270779" w:rsidRDefault="00270779" w:rsidP="002707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27077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27077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HttpResponse</w:t>
      </w:r>
      <w:proofErr w:type="spell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27077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7077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&lt;h1&gt;No Students enrolled&lt;/h1&gt;</w:t>
      </w:r>
      <w:r w:rsidRPr="0027077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01FEB6B0" w14:textId="77777777" w:rsidR="00270779" w:rsidRPr="00270779" w:rsidRDefault="00270779" w:rsidP="002707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27077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27077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nder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270779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27077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7077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elected_students.html</w:t>
      </w:r>
      <w:proofErr w:type="gramStart"/>
      <w:r w:rsidRPr="0027077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{</w:t>
      </w:r>
      <w:proofErr w:type="gramEnd"/>
      <w:r w:rsidRPr="0027077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7077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tudent_list</w:t>
      </w:r>
      <w:r w:rsidRPr="0027077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:</w:t>
      </w:r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student_list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}) </w:t>
      </w:r>
    </w:p>
    <w:p w14:paraId="23B32401" w14:textId="77777777" w:rsidR="00270779" w:rsidRPr="00270779" w:rsidRDefault="00270779" w:rsidP="002707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27077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lse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: </w:t>
      </w:r>
    </w:p>
    <w:p w14:paraId="2A78F855" w14:textId="77777777" w:rsidR="00270779" w:rsidRPr="00270779" w:rsidRDefault="00270779" w:rsidP="002707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s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proofErr w:type="spellStart"/>
      <w:proofErr w:type="gramStart"/>
      <w:r w:rsidRPr="00270779">
        <w:rPr>
          <w:rFonts w:ascii="Consolas" w:eastAsia="Times New Roman" w:hAnsi="Consolas" w:cs="Times New Roman"/>
          <w:color w:val="2B91AF"/>
          <w:sz w:val="21"/>
          <w:szCs w:val="21"/>
          <w:lang w:eastAsia="en-IN" w:bidi="kn-IN"/>
        </w:rPr>
        <w:t>Course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objects.</w:t>
      </w:r>
      <w:r w:rsidRPr="0027077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ll</w:t>
      </w:r>
      <w:proofErr w:type="spell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proofErr w:type="gramEnd"/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) </w:t>
      </w:r>
    </w:p>
    <w:p w14:paraId="7DDBA7AC" w14:textId="77777777" w:rsidR="00270779" w:rsidRPr="00270779" w:rsidRDefault="00270779" w:rsidP="002707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270779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return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270779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nder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270779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quest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r w:rsidRPr="0027077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7077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_search_aj.html</w:t>
      </w:r>
      <w:proofErr w:type="gramStart"/>
      <w:r w:rsidRPr="0027077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{</w:t>
      </w:r>
      <w:proofErr w:type="gramEnd"/>
      <w:r w:rsidRPr="0027077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70779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s</w:t>
      </w:r>
      <w:r w:rsidRPr="00270779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:</w:t>
      </w:r>
      <w:r w:rsidRPr="00270779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ourses</w:t>
      </w:r>
      <w:r w:rsidRPr="00270779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})</w:t>
      </w:r>
    </w:p>
    <w:p w14:paraId="7E60B7E8" w14:textId="284DF226" w:rsidR="00270779" w:rsidRDefault="00270779" w:rsidP="0027077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69A63672" w14:textId="34F5DA46" w:rsidR="002F10E2" w:rsidRDefault="002F10E2" w:rsidP="0027077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urse_search_aj.html</w:t>
      </w:r>
    </w:p>
    <w:p w14:paraId="5F2CDA14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r w:rsidRPr="00B2247A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load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static %}</w:t>
      </w:r>
    </w:p>
    <w:p w14:paraId="56B70FC0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html&gt;</w:t>
      </w:r>
    </w:p>
    <w:p w14:paraId="47E41476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body&gt;</w:t>
      </w:r>
    </w:p>
    <w:p w14:paraId="13F1D94C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form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method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POST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action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"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</w:p>
    <w:p w14:paraId="4029F7B3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        Courses</w:t>
      </w:r>
    </w:p>
    <w:p w14:paraId="2510659F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B2247A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csrf_token</w:t>
      </w:r>
      <w:proofErr w:type="spellEnd"/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</w:p>
    <w:p w14:paraId="01174534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select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name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name</w:t>
      </w:r>
      <w:proofErr w:type="spellEnd"/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id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cname</w:t>
      </w:r>
      <w:proofErr w:type="spellEnd"/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</w:p>
    <w:p w14:paraId="74C69775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r w:rsidRPr="00B2247A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or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in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s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</w:p>
    <w:p w14:paraId="01AD4CDC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option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value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gramStart"/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{ </w:t>
      </w:r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id</w:t>
      </w:r>
      <w:proofErr w:type="gramEnd"/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}}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{ </w:t>
      </w:r>
      <w:proofErr w:type="spellStart"/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_name</w:t>
      </w:r>
      <w:proofErr w:type="spellEnd"/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}}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option&gt;</w:t>
      </w:r>
    </w:p>
    <w:p w14:paraId="706A3B68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</w:t>
      </w:r>
      <w:proofErr w:type="spellStart"/>
      <w:r w:rsidRPr="00B2247A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endfor</w:t>
      </w:r>
      <w:proofErr w:type="spellEnd"/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</w:p>
    <w:p w14:paraId="3675FA6C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select&gt;</w:t>
      </w:r>
    </w:p>
    <w:p w14:paraId="6714D288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input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type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button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value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Search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id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spellStart"/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serbtn</w:t>
      </w:r>
      <w:proofErr w:type="spellEnd"/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</w:t>
      </w:r>
    </w:p>
    <w:p w14:paraId="24DD8852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span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id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result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&lt;/span&gt;</w:t>
      </w:r>
    </w:p>
    <w:p w14:paraId="61C36E41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form&gt;</w:t>
      </w:r>
    </w:p>
    <w:p w14:paraId="2169A3DC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body&gt;</w:t>
      </w:r>
    </w:p>
    <w:p w14:paraId="6CBFE624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script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B2247A">
        <w:rPr>
          <w:rFonts w:ascii="Consolas" w:eastAsia="Times New Roman" w:hAnsi="Consolas" w:cs="Times New Roman"/>
          <w:color w:val="FF0000"/>
          <w:sz w:val="21"/>
          <w:szCs w:val="21"/>
          <w:lang w:eastAsia="en-IN" w:bidi="kn-IN"/>
        </w:rPr>
        <w:t>src</w:t>
      </w:r>
      <w:proofErr w:type="spellEnd"/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=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{% static 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jquery.min.js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 xml:space="preserve"> %}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gt;&lt;/script&gt;</w:t>
      </w:r>
    </w:p>
    <w:p w14:paraId="18ECEE43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script&gt;</w:t>
      </w:r>
    </w:p>
    <w:p w14:paraId="547D4B7E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B22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$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B22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document</w:t>
      </w:r>
      <w:proofErr w:type="gramStart"/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.</w:t>
      </w:r>
      <w:r w:rsidRPr="00B22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ady</w:t>
      </w:r>
      <w:proofErr w:type="gramEnd"/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function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){</w:t>
      </w:r>
    </w:p>
    <w:p w14:paraId="65C601BB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</w:t>
      </w:r>
      <w:r w:rsidRPr="00B22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$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#</w:t>
      </w:r>
      <w:proofErr w:type="spellStart"/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serbtn</w:t>
      </w:r>
      <w:proofErr w:type="spellEnd"/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gramStart"/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.</w:t>
      </w:r>
      <w:r w:rsidRPr="00B22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lick</w:t>
      </w:r>
      <w:proofErr w:type="gramEnd"/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function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){</w:t>
      </w:r>
    </w:p>
    <w:p w14:paraId="783D3E6B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var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B22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name</w:t>
      </w:r>
      <w:proofErr w:type="spellEnd"/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= </w:t>
      </w:r>
      <w:r w:rsidRPr="00B22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$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#</w:t>
      </w:r>
      <w:proofErr w:type="spellStart"/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name</w:t>
      </w:r>
      <w:proofErr w:type="spellEnd"/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proofErr w:type="gramStart"/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.</w:t>
      </w:r>
      <w:proofErr w:type="spellStart"/>
      <w:r w:rsidRPr="00B22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val</w:t>
      </w:r>
      <w:proofErr w:type="spellEnd"/>
      <w:proofErr w:type="gramEnd"/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);</w:t>
      </w:r>
    </w:p>
    <w:p w14:paraId="609086C1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</w:t>
      </w:r>
      <w:proofErr w:type="gramStart"/>
      <w:r w:rsidRPr="00B22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$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.</w:t>
      </w:r>
      <w:r w:rsidRPr="00B22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ajax</w:t>
      </w:r>
      <w:proofErr w:type="gramEnd"/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{</w:t>
      </w:r>
    </w:p>
    <w:p w14:paraId="238E8BEE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B2247A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url: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proofErr w:type="spellStart"/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_search</w:t>
      </w:r>
      <w:proofErr w:type="spellEnd"/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2E9AFFEE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B2247A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type: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POST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</w:p>
    <w:p w14:paraId="0B591878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B2247A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data: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gramStart"/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{ </w:t>
      </w:r>
      <w:proofErr w:type="spellStart"/>
      <w:r w:rsidRPr="00B2247A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cname</w:t>
      </w:r>
      <w:proofErr w:type="spellEnd"/>
      <w:proofErr w:type="gramEnd"/>
      <w:r w:rsidRPr="00B2247A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: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B22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cname</w:t>
      </w:r>
      <w:proofErr w:type="spellEnd"/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B2247A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csrfmiddlewaretoken</w:t>
      </w:r>
      <w:proofErr w:type="spellEnd"/>
      <w:r w:rsidRPr="00B2247A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: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 xml:space="preserve">{{ </w:t>
      </w:r>
      <w:proofErr w:type="spellStart"/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srf_token</w:t>
      </w:r>
      <w:proofErr w:type="spellEnd"/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 xml:space="preserve"> }}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},</w:t>
      </w:r>
    </w:p>
    <w:p w14:paraId="740C6040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            </w:t>
      </w:r>
      <w:r w:rsidRPr="00B22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success</w:t>
      </w:r>
      <w:r w:rsidRPr="00B2247A">
        <w:rPr>
          <w:rFonts w:ascii="Consolas" w:eastAsia="Times New Roman" w:hAnsi="Consolas" w:cs="Times New Roman"/>
          <w:color w:val="001080"/>
          <w:sz w:val="21"/>
          <w:szCs w:val="21"/>
          <w:lang w:eastAsia="en-IN" w:bidi="kn-IN"/>
        </w:rPr>
        <w:t>: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r w:rsidRPr="00B2247A">
        <w:rPr>
          <w:rFonts w:ascii="Consolas" w:eastAsia="Times New Roman" w:hAnsi="Consolas" w:cs="Times New Roman"/>
          <w:color w:val="0000FF"/>
          <w:sz w:val="21"/>
          <w:szCs w:val="21"/>
          <w:lang w:eastAsia="en-IN" w:bidi="kn-IN"/>
        </w:rPr>
        <w:t>function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B2247A">
        <w:rPr>
          <w:rFonts w:ascii="Consolas" w:eastAsia="Times New Roman" w:hAnsi="Consolas" w:cs="Times New Roman"/>
          <w:color w:val="808080"/>
          <w:sz w:val="21"/>
          <w:szCs w:val="21"/>
          <w:lang w:eastAsia="en-IN" w:bidi="kn-IN"/>
        </w:rPr>
        <w:t>response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{</w:t>
      </w:r>
      <w:r w:rsidRPr="00B22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$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#result</w:t>
      </w:r>
      <w:r w:rsidRPr="00B2247A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"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.</w:t>
      </w:r>
      <w:r w:rsidRPr="00B2247A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html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B2247A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response</w:t>
      </w: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;}</w:t>
      </w:r>
    </w:p>
    <w:p w14:paraId="19D55AFB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        });</w:t>
      </w:r>
    </w:p>
    <w:p w14:paraId="29102008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lastRenderedPageBreak/>
        <w:t>        });</w:t>
      </w:r>
    </w:p>
    <w:p w14:paraId="6AA9AC5E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    });</w:t>
      </w:r>
    </w:p>
    <w:p w14:paraId="0A468DB5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script&gt;</w:t>
      </w:r>
    </w:p>
    <w:p w14:paraId="4FB72062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B2247A">
        <w:rPr>
          <w:rFonts w:ascii="Consolas" w:eastAsia="Times New Roman" w:hAnsi="Consolas" w:cs="Times New Roman"/>
          <w:color w:val="800000"/>
          <w:sz w:val="21"/>
          <w:szCs w:val="21"/>
          <w:lang w:eastAsia="en-IN" w:bidi="kn-IN"/>
        </w:rPr>
        <w:t>&lt;/html&gt;</w:t>
      </w:r>
    </w:p>
    <w:p w14:paraId="3F624251" w14:textId="77777777" w:rsidR="00B2247A" w:rsidRPr="00B2247A" w:rsidRDefault="00B2247A" w:rsidP="00B224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</w:p>
    <w:p w14:paraId="16E5F4AC" w14:textId="4C75D302" w:rsidR="002F10E2" w:rsidRDefault="002F10E2" w:rsidP="002F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</w:p>
    <w:p w14:paraId="217A9BF4" w14:textId="77777777" w:rsidR="00FC6372" w:rsidRDefault="00FC6372" w:rsidP="002F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bidi="kn-IN"/>
        </w:rPr>
      </w:pPr>
    </w:p>
    <w:p w14:paraId="400968D4" w14:textId="40092972" w:rsidR="00FC6372" w:rsidRPr="00743F1B" w:rsidRDefault="00743F1B" w:rsidP="002F10E2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</w:t>
      </w:r>
      <w:r w:rsidR="00FC6372" w:rsidRPr="00743F1B">
        <w:rPr>
          <w:b/>
          <w:bCs/>
          <w:sz w:val="32"/>
          <w:szCs w:val="32"/>
          <w:u w:val="single"/>
        </w:rPr>
        <w:t>rls.py</w:t>
      </w:r>
    </w:p>
    <w:p w14:paraId="5CC073AA" w14:textId="77777777" w:rsidR="00FC6372" w:rsidRPr="00FC6372" w:rsidRDefault="00FC6372" w:rsidP="00FC63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C6372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from</w:t>
      </w:r>
      <w:r w:rsidRPr="00FC637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ap3.views </w:t>
      </w:r>
      <w:r w:rsidRPr="00FC6372">
        <w:rPr>
          <w:rFonts w:ascii="Consolas" w:eastAsia="Times New Roman" w:hAnsi="Consolas" w:cs="Times New Roman"/>
          <w:color w:val="8F08C4"/>
          <w:sz w:val="21"/>
          <w:szCs w:val="21"/>
          <w:lang w:eastAsia="en-IN" w:bidi="kn-IN"/>
        </w:rPr>
        <w:t>import</w:t>
      </w:r>
      <w:r w:rsidRPr="00FC637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</w:t>
      </w:r>
      <w:proofErr w:type="spellStart"/>
      <w:r w:rsidRPr="00FC6372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regaj</w:t>
      </w:r>
      <w:proofErr w:type="spellEnd"/>
      <w:r w:rsidRPr="00FC637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, </w:t>
      </w:r>
      <w:proofErr w:type="spellStart"/>
      <w:r w:rsidRPr="00FC6372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urse_search_ajax</w:t>
      </w:r>
      <w:proofErr w:type="spellEnd"/>
    </w:p>
    <w:p w14:paraId="0BDE7B37" w14:textId="77777777" w:rsidR="00FC6372" w:rsidRPr="00FC6372" w:rsidRDefault="00FC6372" w:rsidP="00FC63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proofErr w:type="spellStart"/>
      <w:r w:rsidRPr="00FC6372">
        <w:rPr>
          <w:rFonts w:ascii="Consolas" w:eastAsia="Times New Roman" w:hAnsi="Consolas" w:cs="Times New Roman"/>
          <w:color w:val="1F377F"/>
          <w:sz w:val="21"/>
          <w:szCs w:val="21"/>
          <w:lang w:eastAsia="en-IN" w:bidi="kn-IN"/>
        </w:rPr>
        <w:t>urlpatterns</w:t>
      </w:r>
      <w:proofErr w:type="spellEnd"/>
      <w:r w:rsidRPr="00FC637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 = [</w:t>
      </w:r>
    </w:p>
    <w:p w14:paraId="7DF731D8" w14:textId="1BECA716" w:rsidR="00FC6372" w:rsidRPr="00FC6372" w:rsidRDefault="00FC6372" w:rsidP="00FC63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C637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 xml:space="preserve">    </w:t>
      </w:r>
      <w:r w:rsidRPr="00FC6372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path</w:t>
      </w:r>
      <w:r w:rsidRPr="00FC637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(</w:t>
      </w:r>
      <w:r w:rsidRPr="00FC6372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proofErr w:type="spellStart"/>
      <w:r w:rsidRPr="00FC6372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course_seacrh_ajax</w:t>
      </w:r>
      <w:proofErr w:type="spellEnd"/>
      <w:r w:rsidRPr="00FC6372">
        <w:rPr>
          <w:rFonts w:ascii="Consolas" w:eastAsia="Times New Roman" w:hAnsi="Consolas" w:cs="Times New Roman"/>
          <w:color w:val="A31515"/>
          <w:sz w:val="21"/>
          <w:szCs w:val="21"/>
          <w:lang w:eastAsia="en-IN" w:bidi="kn-IN"/>
        </w:rPr>
        <w:t>/</w:t>
      </w:r>
      <w:proofErr w:type="gramStart"/>
      <w:r w:rsidRPr="00FC6372">
        <w:rPr>
          <w:rFonts w:ascii="Consolas" w:eastAsia="Times New Roman" w:hAnsi="Consolas" w:cs="Times New Roman"/>
          <w:color w:val="E21F1F"/>
          <w:sz w:val="21"/>
          <w:szCs w:val="21"/>
          <w:lang w:eastAsia="en-IN" w:bidi="kn-IN"/>
        </w:rPr>
        <w:t>'</w:t>
      </w:r>
      <w:r w:rsidRPr="00FC637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,</w:t>
      </w:r>
      <w:proofErr w:type="spellStart"/>
      <w:r w:rsidRPr="00FC6372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course</w:t>
      </w:r>
      <w:proofErr w:type="gramEnd"/>
      <w:r w:rsidRPr="00FC6372">
        <w:rPr>
          <w:rFonts w:ascii="Consolas" w:eastAsia="Times New Roman" w:hAnsi="Consolas" w:cs="Times New Roman"/>
          <w:color w:val="74531F"/>
          <w:sz w:val="21"/>
          <w:szCs w:val="21"/>
          <w:lang w:eastAsia="en-IN" w:bidi="kn-IN"/>
        </w:rPr>
        <w:t>_search_ajax</w:t>
      </w:r>
      <w:proofErr w:type="spellEnd"/>
      <w:r w:rsidRPr="00FC637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),</w:t>
      </w:r>
    </w:p>
    <w:p w14:paraId="0F401C8A" w14:textId="77777777" w:rsidR="00FC6372" w:rsidRPr="00FC6372" w:rsidRDefault="00FC6372" w:rsidP="00FC63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</w:pPr>
      <w:r w:rsidRPr="00FC6372">
        <w:rPr>
          <w:rFonts w:ascii="Consolas" w:eastAsia="Times New Roman" w:hAnsi="Consolas" w:cs="Times New Roman"/>
          <w:color w:val="000000"/>
          <w:sz w:val="21"/>
          <w:szCs w:val="21"/>
          <w:lang w:eastAsia="en-IN" w:bidi="kn-IN"/>
        </w:rPr>
        <w:t>]</w:t>
      </w:r>
    </w:p>
    <w:p w14:paraId="3EB65E96" w14:textId="77777777" w:rsidR="00FC6372" w:rsidRPr="00FC6372" w:rsidRDefault="00FC6372" w:rsidP="002F1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3"/>
          <w:szCs w:val="23"/>
          <w:u w:val="single"/>
          <w:lang w:bidi="kn-IN"/>
        </w:rPr>
      </w:pPr>
    </w:p>
    <w:p w14:paraId="3628C70E" w14:textId="77777777" w:rsidR="00FC6372" w:rsidRDefault="00FC6372" w:rsidP="002F10E2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0B6948AB" w14:textId="58E1AC8F" w:rsidR="000D2E25" w:rsidRDefault="000D2E25" w:rsidP="002F10E2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</w:t>
      </w:r>
    </w:p>
    <w:p w14:paraId="3ACDDA56" w14:textId="77777777" w:rsidR="002A0992" w:rsidRDefault="002A0992" w:rsidP="002F10E2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</w:p>
    <w:p w14:paraId="0F6BDCED" w14:textId="287B0034" w:rsidR="002A0992" w:rsidRDefault="002A0992" w:rsidP="002F10E2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2A0992">
        <w:rPr>
          <w:b/>
          <w:bCs/>
          <w:sz w:val="32"/>
          <w:szCs w:val="32"/>
          <w:u w:val="single"/>
        </w:rPr>
        <w:drawing>
          <wp:inline distT="0" distB="0" distL="0" distR="0" wp14:anchorId="11C395BF" wp14:editId="17548579">
            <wp:extent cx="4198984" cy="2423370"/>
            <wp:effectExtent l="0" t="0" r="0" b="0"/>
            <wp:docPr id="133751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157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5091" w14:textId="5BEA9571" w:rsidR="000D2E25" w:rsidRPr="001F591B" w:rsidRDefault="000D2E25" w:rsidP="002F10E2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  <w:u w:val="single"/>
        </w:rPr>
      </w:pPr>
      <w:r w:rsidRPr="000D2E25">
        <w:rPr>
          <w:b/>
          <w:bCs/>
          <w:sz w:val="32"/>
          <w:szCs w:val="32"/>
          <w:u w:val="single"/>
        </w:rPr>
        <w:drawing>
          <wp:inline distT="0" distB="0" distL="0" distR="0" wp14:anchorId="5174005E" wp14:editId="6A3EFAB3">
            <wp:extent cx="4099915" cy="2080440"/>
            <wp:effectExtent l="0" t="0" r="0" b="0"/>
            <wp:docPr id="169795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534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E25" w:rsidRPr="001F59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E6C75"/>
    <w:multiLevelType w:val="hybridMultilevel"/>
    <w:tmpl w:val="2A98926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722C8D"/>
    <w:multiLevelType w:val="hybridMultilevel"/>
    <w:tmpl w:val="ADB6AA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B1256"/>
    <w:multiLevelType w:val="hybridMultilevel"/>
    <w:tmpl w:val="0A6AF0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245B6"/>
    <w:multiLevelType w:val="hybridMultilevel"/>
    <w:tmpl w:val="98F451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71284"/>
    <w:multiLevelType w:val="hybridMultilevel"/>
    <w:tmpl w:val="647C5926"/>
    <w:lvl w:ilvl="0" w:tplc="7C9A9CF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316664">
    <w:abstractNumId w:val="1"/>
  </w:num>
  <w:num w:numId="2" w16cid:durableId="240717252">
    <w:abstractNumId w:val="3"/>
  </w:num>
  <w:num w:numId="3" w16cid:durableId="655186366">
    <w:abstractNumId w:val="2"/>
  </w:num>
  <w:num w:numId="4" w16cid:durableId="914583249">
    <w:abstractNumId w:val="0"/>
  </w:num>
  <w:num w:numId="5" w16cid:durableId="1652170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6F0"/>
    <w:rsid w:val="0000622D"/>
    <w:rsid w:val="00017CC7"/>
    <w:rsid w:val="00043EF6"/>
    <w:rsid w:val="00077F46"/>
    <w:rsid w:val="000A2A14"/>
    <w:rsid w:val="000B0905"/>
    <w:rsid w:val="000D2E25"/>
    <w:rsid w:val="000F2AFF"/>
    <w:rsid w:val="000F352C"/>
    <w:rsid w:val="001300C2"/>
    <w:rsid w:val="001918A4"/>
    <w:rsid w:val="00193B7C"/>
    <w:rsid w:val="001A70FB"/>
    <w:rsid w:val="001E1D07"/>
    <w:rsid w:val="001F591B"/>
    <w:rsid w:val="00232C18"/>
    <w:rsid w:val="002623FC"/>
    <w:rsid w:val="00270779"/>
    <w:rsid w:val="002A0992"/>
    <w:rsid w:val="002C161F"/>
    <w:rsid w:val="002C76FA"/>
    <w:rsid w:val="002F10E2"/>
    <w:rsid w:val="002F18EB"/>
    <w:rsid w:val="002F4CDD"/>
    <w:rsid w:val="00315D98"/>
    <w:rsid w:val="00332BA3"/>
    <w:rsid w:val="003467D6"/>
    <w:rsid w:val="003C3233"/>
    <w:rsid w:val="003F10EA"/>
    <w:rsid w:val="004463A2"/>
    <w:rsid w:val="00484293"/>
    <w:rsid w:val="004B0CB5"/>
    <w:rsid w:val="004B22FB"/>
    <w:rsid w:val="004B5BDE"/>
    <w:rsid w:val="004D5DE2"/>
    <w:rsid w:val="005116F0"/>
    <w:rsid w:val="005605BA"/>
    <w:rsid w:val="005E0D32"/>
    <w:rsid w:val="005F0AE1"/>
    <w:rsid w:val="005F4D48"/>
    <w:rsid w:val="00601A64"/>
    <w:rsid w:val="006110AE"/>
    <w:rsid w:val="00621FF0"/>
    <w:rsid w:val="006A4C66"/>
    <w:rsid w:val="006B0AEC"/>
    <w:rsid w:val="006B36EA"/>
    <w:rsid w:val="006D4E2A"/>
    <w:rsid w:val="00743F1B"/>
    <w:rsid w:val="00750AF1"/>
    <w:rsid w:val="00751FB3"/>
    <w:rsid w:val="007708EF"/>
    <w:rsid w:val="00790763"/>
    <w:rsid w:val="007913E7"/>
    <w:rsid w:val="007A44A6"/>
    <w:rsid w:val="00816459"/>
    <w:rsid w:val="008354CB"/>
    <w:rsid w:val="00846EFB"/>
    <w:rsid w:val="00857472"/>
    <w:rsid w:val="00867AA9"/>
    <w:rsid w:val="0087647D"/>
    <w:rsid w:val="008B0986"/>
    <w:rsid w:val="008B2A76"/>
    <w:rsid w:val="008C27C1"/>
    <w:rsid w:val="009303D3"/>
    <w:rsid w:val="00937CEF"/>
    <w:rsid w:val="009416AD"/>
    <w:rsid w:val="00942854"/>
    <w:rsid w:val="009678F9"/>
    <w:rsid w:val="0099171A"/>
    <w:rsid w:val="009C13DE"/>
    <w:rsid w:val="009C312C"/>
    <w:rsid w:val="00A029E0"/>
    <w:rsid w:val="00A12F6B"/>
    <w:rsid w:val="00A31921"/>
    <w:rsid w:val="00A402DC"/>
    <w:rsid w:val="00A617E4"/>
    <w:rsid w:val="00A673B7"/>
    <w:rsid w:val="00A71E12"/>
    <w:rsid w:val="00A77E88"/>
    <w:rsid w:val="00AC38FB"/>
    <w:rsid w:val="00AF5B15"/>
    <w:rsid w:val="00B2247A"/>
    <w:rsid w:val="00B23C9D"/>
    <w:rsid w:val="00B35A82"/>
    <w:rsid w:val="00B40753"/>
    <w:rsid w:val="00B47549"/>
    <w:rsid w:val="00B66939"/>
    <w:rsid w:val="00B958A3"/>
    <w:rsid w:val="00BB7BFF"/>
    <w:rsid w:val="00BE26E3"/>
    <w:rsid w:val="00BF2D4D"/>
    <w:rsid w:val="00C12C0A"/>
    <w:rsid w:val="00C23734"/>
    <w:rsid w:val="00C66B11"/>
    <w:rsid w:val="00C77435"/>
    <w:rsid w:val="00CD3F7F"/>
    <w:rsid w:val="00CF360B"/>
    <w:rsid w:val="00CF5B45"/>
    <w:rsid w:val="00D15675"/>
    <w:rsid w:val="00D2092B"/>
    <w:rsid w:val="00D249F1"/>
    <w:rsid w:val="00D44030"/>
    <w:rsid w:val="00D71CBB"/>
    <w:rsid w:val="00D855CB"/>
    <w:rsid w:val="00DF36A1"/>
    <w:rsid w:val="00E06E04"/>
    <w:rsid w:val="00E13119"/>
    <w:rsid w:val="00E15AB1"/>
    <w:rsid w:val="00E24C99"/>
    <w:rsid w:val="00E54F30"/>
    <w:rsid w:val="00E743BB"/>
    <w:rsid w:val="00E82DE5"/>
    <w:rsid w:val="00EF635F"/>
    <w:rsid w:val="00F248B8"/>
    <w:rsid w:val="00F3347A"/>
    <w:rsid w:val="00F80E15"/>
    <w:rsid w:val="00FC2814"/>
    <w:rsid w:val="00FC6372"/>
    <w:rsid w:val="00FD21D0"/>
    <w:rsid w:val="00FE5D6E"/>
    <w:rsid w:val="00FF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B4F55"/>
  <w15:docId w15:val="{8B783FC5-DC0B-4135-84D3-947C1B36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2D4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kn-IN"/>
    </w:rPr>
  </w:style>
  <w:style w:type="paragraph" w:styleId="ListParagraph">
    <w:name w:val="List Paragraph"/>
    <w:basedOn w:val="Normal"/>
    <w:uiPriority w:val="34"/>
    <w:qFormat/>
    <w:rsid w:val="00077F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2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0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urceforge.net/projects/wampserver/files/latest/download" TargetMode="External"/><Relationship Id="rId18" Type="http://schemas.openxmlformats.org/officeDocument/2006/relationships/hyperlink" Target="http://localhost/phpmyadmin/index.php?route=/sql&amp;pos=0&amp;db=studentreg&amp;table=ap3_course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image" Target="media/image6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localhost/phpmyadmin/index.php?route=/sql&amp;pos=0&amp;db=studentreg&amp;table=ap3_student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ampserver.aviatechno.net/" TargetMode="External"/><Relationship Id="rId22" Type="http://schemas.openxmlformats.org/officeDocument/2006/relationships/hyperlink" Target="http://127.0.0.1:8000/course_search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://localhost/phpmyadmin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hyperlink" Target="http://127.0.0.1:8000/reg/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B90D-3B98-44CC-9E7E-D5BF40F8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0</TotalTime>
  <Pages>37</Pages>
  <Words>2272</Words>
  <Characters>21860</Characters>
  <Application>Microsoft Office Word</Application>
  <DocSecurity>0</DocSecurity>
  <Lines>1285</Lines>
  <Paragraphs>8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ta Ugaji</dc:creator>
  <cp:keywords/>
  <dc:description/>
  <cp:lastModifiedBy>Savita Ugaji</cp:lastModifiedBy>
  <cp:revision>30</cp:revision>
  <dcterms:created xsi:type="dcterms:W3CDTF">2024-05-16T04:17:00Z</dcterms:created>
  <dcterms:modified xsi:type="dcterms:W3CDTF">2024-07-1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da9c20d194a8059a5fe7cc5e582992af6a17a3aa00cd03e703e5c09c18f5de</vt:lpwstr>
  </property>
</Properties>
</file>